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51205" w14:textId="77777777" w:rsidR="009C5F05" w:rsidRDefault="00955783" w:rsidP="00FD2694">
      <w:pPr>
        <w:shd w:val="clear" w:color="auto" w:fill="FFFFFF"/>
      </w:pPr>
      <w:r>
        <w:rPr>
          <w:rFonts w:ascii="Arial" w:hAnsi="Arial" w:cs="Arial"/>
          <w:b/>
          <w:bCs/>
          <w:noProof/>
          <w:color w:val="000000"/>
          <w:spacing w:val="-17"/>
          <w:sz w:val="28"/>
          <w:szCs w:val="28"/>
        </w:rPr>
        <w:drawing>
          <wp:inline distT="0" distB="0" distL="0" distR="0" wp14:anchorId="7B0BA4C9" wp14:editId="08BDBCBE">
            <wp:extent cx="1628775" cy="771525"/>
            <wp:effectExtent l="0" t="0" r="9525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11664" w14:textId="77777777" w:rsidR="00FD2694" w:rsidRDefault="00FD2694" w:rsidP="00FD2694">
      <w:pPr>
        <w:shd w:val="clear" w:color="auto" w:fill="FFFFFF"/>
        <w:spacing w:before="5" w:line="240" w:lineRule="exact"/>
        <w:ind w:left="19"/>
        <w:rPr>
          <w:i/>
          <w:iCs/>
          <w:color w:val="000000"/>
          <w:spacing w:val="-2"/>
          <w:sz w:val="22"/>
          <w:szCs w:val="22"/>
          <w:u w:val="single"/>
        </w:rPr>
      </w:pPr>
    </w:p>
    <w:p w14:paraId="0A14EC99" w14:textId="77777777" w:rsidR="009C5F05" w:rsidRPr="00FD2694" w:rsidRDefault="009C5F05" w:rsidP="0074048D">
      <w:pPr>
        <w:shd w:val="clear" w:color="auto" w:fill="FFFFFF"/>
        <w:tabs>
          <w:tab w:val="left" w:pos="5954"/>
          <w:tab w:val="left" w:pos="6096"/>
        </w:tabs>
        <w:spacing w:before="5" w:line="240" w:lineRule="exact"/>
        <w:ind w:left="19"/>
      </w:pPr>
      <w:r w:rsidRPr="00FD2694">
        <w:rPr>
          <w:iCs/>
          <w:color w:val="000000"/>
          <w:spacing w:val="-2"/>
          <w:sz w:val="22"/>
          <w:szCs w:val="22"/>
          <w:u w:val="single"/>
        </w:rPr>
        <w:t>Dossier à retourner à</w:t>
      </w:r>
      <w:r w:rsidR="00522D94">
        <w:rPr>
          <w:iCs/>
          <w:color w:val="000000"/>
          <w:spacing w:val="-2"/>
          <w:sz w:val="22"/>
          <w:szCs w:val="22"/>
        </w:rPr>
        <w:t> :</w:t>
      </w:r>
      <w:r w:rsidR="00FD2694" w:rsidRPr="00FD2694">
        <w:rPr>
          <w:iCs/>
          <w:color w:val="000000"/>
          <w:spacing w:val="-2"/>
          <w:sz w:val="22"/>
          <w:szCs w:val="22"/>
        </w:rPr>
        <w:t xml:space="preserve">                                                                              </w:t>
      </w:r>
      <w:r w:rsidR="00FD2694" w:rsidRPr="00FD2694">
        <w:rPr>
          <w:iCs/>
          <w:color w:val="000000"/>
          <w:sz w:val="22"/>
          <w:szCs w:val="22"/>
          <w:u w:val="single"/>
        </w:rPr>
        <w:t>Suivi par</w:t>
      </w:r>
      <w:r w:rsidR="00522D94" w:rsidRPr="00165094">
        <w:rPr>
          <w:iCs/>
          <w:color w:val="000000"/>
          <w:sz w:val="22"/>
          <w:szCs w:val="22"/>
        </w:rPr>
        <w:t> :</w:t>
      </w:r>
      <w:r w:rsidR="00165094" w:rsidRPr="00165094">
        <w:rPr>
          <w:iCs/>
          <w:color w:val="000000"/>
          <w:sz w:val="22"/>
          <w:szCs w:val="22"/>
        </w:rPr>
        <w:t xml:space="preserve"> </w:t>
      </w:r>
    </w:p>
    <w:p w14:paraId="5FC55D22" w14:textId="77777777" w:rsidR="009C5F05" w:rsidRPr="00416956" w:rsidRDefault="009C5F05" w:rsidP="0074048D">
      <w:pPr>
        <w:shd w:val="clear" w:color="auto" w:fill="FFFFFF"/>
        <w:tabs>
          <w:tab w:val="left" w:pos="6096"/>
        </w:tabs>
        <w:spacing w:before="120" w:line="240" w:lineRule="exact"/>
        <w:ind w:left="6"/>
        <w:rPr>
          <w:i/>
          <w:sz w:val="24"/>
          <w:szCs w:val="24"/>
        </w:rPr>
      </w:pPr>
      <w:r w:rsidRPr="00416956">
        <w:rPr>
          <w:i/>
          <w:iCs/>
          <w:color w:val="000000"/>
          <w:spacing w:val="-2"/>
          <w:sz w:val="24"/>
          <w:szCs w:val="24"/>
        </w:rPr>
        <w:t>Monsieur le Maire</w:t>
      </w:r>
      <w:r w:rsidR="00FD2694" w:rsidRPr="00416956">
        <w:rPr>
          <w:i/>
          <w:iCs/>
          <w:color w:val="000000"/>
          <w:spacing w:val="-2"/>
          <w:sz w:val="24"/>
          <w:szCs w:val="24"/>
        </w:rPr>
        <w:t xml:space="preserve">                                                    </w:t>
      </w:r>
      <w:r w:rsidR="00416956">
        <w:rPr>
          <w:i/>
          <w:iCs/>
          <w:color w:val="000000"/>
          <w:spacing w:val="-2"/>
          <w:sz w:val="24"/>
          <w:szCs w:val="24"/>
        </w:rPr>
        <w:t xml:space="preserve">                      </w:t>
      </w:r>
      <w:r w:rsidR="005811DA" w:rsidRPr="00416956">
        <w:rPr>
          <w:i/>
          <w:iCs/>
          <w:color w:val="000000"/>
          <w:sz w:val="24"/>
          <w:szCs w:val="24"/>
        </w:rPr>
        <w:t>Direction des Sports</w:t>
      </w:r>
    </w:p>
    <w:p w14:paraId="3192B9FE" w14:textId="77777777" w:rsidR="009C5F05" w:rsidRPr="00416956" w:rsidRDefault="009C5F05">
      <w:pPr>
        <w:shd w:val="clear" w:color="auto" w:fill="FFFFFF"/>
        <w:spacing w:before="5" w:line="240" w:lineRule="exact"/>
        <w:ind w:left="5"/>
        <w:rPr>
          <w:i/>
          <w:sz w:val="24"/>
          <w:szCs w:val="24"/>
        </w:rPr>
      </w:pPr>
      <w:r w:rsidRPr="00416956">
        <w:rPr>
          <w:i/>
          <w:iCs/>
          <w:color w:val="000000"/>
          <w:spacing w:val="-1"/>
          <w:sz w:val="24"/>
          <w:szCs w:val="24"/>
        </w:rPr>
        <w:t>Hôtel de Ville</w:t>
      </w:r>
      <w:r w:rsidR="00FD2694" w:rsidRPr="00416956">
        <w:rPr>
          <w:i/>
          <w:iCs/>
          <w:color w:val="000000"/>
          <w:spacing w:val="-1"/>
          <w:sz w:val="24"/>
          <w:szCs w:val="24"/>
        </w:rPr>
        <w:t xml:space="preserve">                                                 </w:t>
      </w:r>
      <w:r w:rsidR="00416956">
        <w:rPr>
          <w:i/>
          <w:iCs/>
          <w:color w:val="000000"/>
          <w:spacing w:val="-1"/>
          <w:sz w:val="24"/>
          <w:szCs w:val="24"/>
        </w:rPr>
        <w:t xml:space="preserve">                       </w:t>
      </w:r>
      <w:r w:rsidR="00FD2694" w:rsidRPr="00416956">
        <w:rPr>
          <w:i/>
          <w:iCs/>
          <w:color w:val="000000"/>
          <w:spacing w:val="-1"/>
          <w:sz w:val="24"/>
          <w:szCs w:val="24"/>
        </w:rPr>
        <w:t xml:space="preserve">         </w:t>
      </w:r>
      <w:r w:rsidR="00CA018F" w:rsidRPr="00416956">
        <w:rPr>
          <w:i/>
          <w:iCs/>
          <w:color w:val="000000"/>
          <w:spacing w:val="-1"/>
          <w:sz w:val="24"/>
          <w:szCs w:val="24"/>
        </w:rPr>
        <w:t>12, rue du Général Leclerc</w:t>
      </w:r>
      <w:r w:rsidR="005811DA" w:rsidRPr="00416956">
        <w:rPr>
          <w:i/>
          <w:iCs/>
          <w:color w:val="000000"/>
          <w:spacing w:val="-1"/>
          <w:sz w:val="24"/>
          <w:szCs w:val="24"/>
        </w:rPr>
        <w:t xml:space="preserve">        </w:t>
      </w:r>
      <w:r w:rsidR="00FD2694" w:rsidRPr="00416956">
        <w:rPr>
          <w:i/>
          <w:iCs/>
          <w:color w:val="000000"/>
          <w:spacing w:val="-1"/>
          <w:sz w:val="24"/>
          <w:szCs w:val="24"/>
        </w:rPr>
        <w:t xml:space="preserve"> </w:t>
      </w:r>
    </w:p>
    <w:p w14:paraId="64F61A8A" w14:textId="77777777" w:rsidR="009C5F05" w:rsidRPr="00416956" w:rsidRDefault="009C5F05">
      <w:pPr>
        <w:shd w:val="clear" w:color="auto" w:fill="FFFFFF"/>
        <w:spacing w:before="5" w:line="240" w:lineRule="exact"/>
        <w:ind w:left="19"/>
        <w:rPr>
          <w:i/>
          <w:sz w:val="24"/>
          <w:szCs w:val="24"/>
        </w:rPr>
      </w:pPr>
      <w:r w:rsidRPr="00416956">
        <w:rPr>
          <w:i/>
          <w:iCs/>
          <w:color w:val="000000"/>
          <w:spacing w:val="-3"/>
          <w:sz w:val="24"/>
          <w:szCs w:val="24"/>
        </w:rPr>
        <w:t xml:space="preserve">9, </w:t>
      </w:r>
      <w:r w:rsidR="00522D94" w:rsidRPr="00416956">
        <w:rPr>
          <w:i/>
          <w:iCs/>
          <w:color w:val="000000"/>
          <w:spacing w:val="-3"/>
          <w:sz w:val="24"/>
          <w:szCs w:val="24"/>
        </w:rPr>
        <w:t>rue</w:t>
      </w:r>
      <w:r w:rsidRPr="00416956">
        <w:rPr>
          <w:i/>
          <w:iCs/>
          <w:color w:val="000000"/>
          <w:spacing w:val="-3"/>
          <w:sz w:val="24"/>
          <w:szCs w:val="24"/>
        </w:rPr>
        <w:t xml:space="preserve"> du Général Leclerc</w:t>
      </w:r>
      <w:r w:rsidR="005811DA" w:rsidRPr="00416956">
        <w:rPr>
          <w:i/>
          <w:iCs/>
          <w:color w:val="000000"/>
          <w:spacing w:val="-3"/>
          <w:sz w:val="24"/>
          <w:szCs w:val="24"/>
        </w:rPr>
        <w:t xml:space="preserve">                      </w:t>
      </w:r>
      <w:r w:rsidR="00416956">
        <w:rPr>
          <w:i/>
          <w:iCs/>
          <w:color w:val="000000"/>
          <w:spacing w:val="-3"/>
          <w:sz w:val="24"/>
          <w:szCs w:val="24"/>
        </w:rPr>
        <w:t xml:space="preserve">                     </w:t>
      </w:r>
      <w:r w:rsidR="005811DA" w:rsidRPr="00416956">
        <w:rPr>
          <w:i/>
          <w:iCs/>
          <w:color w:val="000000"/>
          <w:spacing w:val="-3"/>
          <w:sz w:val="24"/>
          <w:szCs w:val="24"/>
        </w:rPr>
        <w:t xml:space="preserve">                     </w:t>
      </w:r>
      <w:r w:rsidR="00CA018F" w:rsidRPr="00416956">
        <w:rPr>
          <w:i/>
          <w:iCs/>
          <w:color w:val="000000"/>
          <w:spacing w:val="-3"/>
          <w:sz w:val="24"/>
          <w:szCs w:val="24"/>
        </w:rPr>
        <w:t>880000</w:t>
      </w:r>
      <w:r w:rsidR="005811DA" w:rsidRPr="00416956">
        <w:rPr>
          <w:i/>
          <w:iCs/>
          <w:color w:val="000000"/>
          <w:spacing w:val="-3"/>
          <w:sz w:val="24"/>
          <w:szCs w:val="24"/>
        </w:rPr>
        <w:t xml:space="preserve"> </w:t>
      </w:r>
      <w:r w:rsidR="00CA018F" w:rsidRPr="00416956">
        <w:rPr>
          <w:i/>
          <w:iCs/>
          <w:color w:val="000000"/>
          <w:sz w:val="24"/>
          <w:szCs w:val="24"/>
        </w:rPr>
        <w:t>ÉPINAL</w:t>
      </w:r>
      <w:r w:rsidR="005811DA" w:rsidRPr="00416956">
        <w:rPr>
          <w:i/>
          <w:iCs/>
          <w:color w:val="000000"/>
          <w:spacing w:val="-3"/>
          <w:sz w:val="24"/>
          <w:szCs w:val="24"/>
        </w:rPr>
        <w:t xml:space="preserve">      </w:t>
      </w:r>
    </w:p>
    <w:p w14:paraId="50651518" w14:textId="77777777" w:rsidR="009C5F05" w:rsidRPr="00A5012E" w:rsidRDefault="00522D94" w:rsidP="00CA018F">
      <w:pPr>
        <w:shd w:val="clear" w:color="auto" w:fill="FFFFFF"/>
        <w:tabs>
          <w:tab w:val="left" w:pos="6225"/>
        </w:tabs>
        <w:spacing w:line="240" w:lineRule="exact"/>
        <w:ind w:left="5"/>
        <w:rPr>
          <w:i/>
          <w:sz w:val="24"/>
          <w:szCs w:val="24"/>
          <w:lang w:val="en-US"/>
        </w:rPr>
      </w:pPr>
      <w:r w:rsidRPr="00A5012E">
        <w:rPr>
          <w:i/>
          <w:iCs/>
          <w:color w:val="000000"/>
          <w:sz w:val="24"/>
          <w:szCs w:val="24"/>
          <w:lang w:val="en-US"/>
        </w:rPr>
        <w:t>B.P. </w:t>
      </w:r>
      <w:r w:rsidR="009C5F05" w:rsidRPr="00A5012E">
        <w:rPr>
          <w:i/>
          <w:iCs/>
          <w:color w:val="000000"/>
          <w:sz w:val="24"/>
          <w:szCs w:val="24"/>
          <w:lang w:val="en-US"/>
        </w:rPr>
        <w:t>25</w:t>
      </w:r>
      <w:r w:rsidR="00CA018F" w:rsidRPr="00A5012E">
        <w:rPr>
          <w:i/>
          <w:iCs/>
          <w:color w:val="000000"/>
          <w:sz w:val="24"/>
          <w:szCs w:val="24"/>
          <w:lang w:val="en-US"/>
        </w:rPr>
        <w:t xml:space="preserve">                                                                                          </w:t>
      </w:r>
      <w:r w:rsidR="00CA018F" w:rsidRPr="00A5012E">
        <w:rPr>
          <w:i/>
          <w:iCs/>
          <w:color w:val="000000"/>
          <w:spacing w:val="-2"/>
          <w:sz w:val="24"/>
          <w:szCs w:val="24"/>
          <w:lang w:val="en-US"/>
        </w:rPr>
        <w:t>philippe.aubertin@epinal.fr</w:t>
      </w:r>
    </w:p>
    <w:p w14:paraId="50E72850" w14:textId="77777777" w:rsidR="00FD2694" w:rsidRPr="00416956" w:rsidRDefault="009C5F05" w:rsidP="00FD2694">
      <w:pPr>
        <w:shd w:val="clear" w:color="auto" w:fill="FFFFFF"/>
        <w:spacing w:before="5" w:line="240" w:lineRule="exact"/>
        <w:ind w:left="19"/>
        <w:rPr>
          <w:i/>
          <w:sz w:val="24"/>
          <w:szCs w:val="24"/>
        </w:rPr>
      </w:pPr>
      <w:r w:rsidRPr="00416956">
        <w:rPr>
          <w:i/>
          <w:iCs/>
          <w:color w:val="000000"/>
          <w:sz w:val="24"/>
          <w:szCs w:val="24"/>
        </w:rPr>
        <w:t xml:space="preserve">88026 </w:t>
      </w:r>
      <w:r w:rsidR="00522D94" w:rsidRPr="00416956">
        <w:rPr>
          <w:i/>
          <w:iCs/>
          <w:color w:val="000000"/>
          <w:sz w:val="24"/>
          <w:szCs w:val="24"/>
        </w:rPr>
        <w:t>ÉPINAL</w:t>
      </w:r>
      <w:r w:rsidRPr="00416956">
        <w:rPr>
          <w:i/>
          <w:iCs/>
          <w:color w:val="000000"/>
          <w:sz w:val="24"/>
          <w:szCs w:val="24"/>
        </w:rPr>
        <w:t xml:space="preserve"> Cedex</w:t>
      </w:r>
      <w:r w:rsidR="00FD2694" w:rsidRPr="00416956">
        <w:rPr>
          <w:i/>
          <w:sz w:val="24"/>
          <w:szCs w:val="24"/>
        </w:rPr>
        <w:t xml:space="preserve"> </w:t>
      </w:r>
      <w:r w:rsidR="00CA018F" w:rsidRPr="00416956">
        <w:rPr>
          <w:i/>
          <w:sz w:val="24"/>
          <w:szCs w:val="24"/>
        </w:rPr>
        <w:t xml:space="preserve">                                                                </w:t>
      </w:r>
      <w:r w:rsidR="000532BA" w:rsidRPr="00416956">
        <w:rPr>
          <w:i/>
          <w:iCs/>
          <w:color w:val="000000"/>
          <w:spacing w:val="-1"/>
          <w:sz w:val="24"/>
          <w:szCs w:val="24"/>
        </w:rPr>
        <w:t>Tél.</w:t>
      </w:r>
      <w:r w:rsidR="00CA018F" w:rsidRPr="00416956">
        <w:rPr>
          <w:i/>
          <w:iCs/>
          <w:color w:val="000000"/>
          <w:spacing w:val="-1"/>
          <w:sz w:val="24"/>
          <w:szCs w:val="24"/>
        </w:rPr>
        <w:t> : 03 29 68 50 24</w:t>
      </w:r>
    </w:p>
    <w:p w14:paraId="4F0262CC" w14:textId="77777777" w:rsidR="00FD2694" w:rsidRPr="00FE62F8" w:rsidRDefault="00FD2694" w:rsidP="00B64DCD">
      <w:pPr>
        <w:shd w:val="clear" w:color="auto" w:fill="FFFFFF"/>
        <w:spacing w:before="600" w:after="600" w:line="610" w:lineRule="exact"/>
        <w:ind w:left="1531" w:right="1531"/>
        <w:jc w:val="center"/>
        <w:rPr>
          <w:rFonts w:ascii="Arial" w:hAnsi="Arial" w:cs="Arial"/>
          <w:b/>
          <w:color w:val="000000"/>
          <w:spacing w:val="-11"/>
          <w:sz w:val="44"/>
          <w:szCs w:val="44"/>
        </w:rPr>
      </w:pPr>
      <w:r w:rsidRPr="00FE62F8">
        <w:rPr>
          <w:rFonts w:ascii="Arial" w:hAnsi="Arial" w:cs="Arial"/>
          <w:b/>
          <w:color w:val="000000"/>
          <w:spacing w:val="-14"/>
          <w:sz w:val="44"/>
          <w:szCs w:val="44"/>
        </w:rPr>
        <w:t xml:space="preserve">DOSSIER DE </w:t>
      </w:r>
      <w:r w:rsidR="009C5F05" w:rsidRPr="00FE62F8">
        <w:rPr>
          <w:rFonts w:ascii="Arial" w:hAnsi="Arial" w:cs="Arial"/>
          <w:b/>
          <w:color w:val="000000"/>
          <w:spacing w:val="-14"/>
          <w:sz w:val="44"/>
          <w:szCs w:val="44"/>
        </w:rPr>
        <w:t xml:space="preserve">DEMANDE </w:t>
      </w:r>
      <w:r w:rsidR="009C5F05" w:rsidRPr="00FE62F8">
        <w:rPr>
          <w:rFonts w:ascii="Arial" w:hAnsi="Arial" w:cs="Arial"/>
          <w:b/>
          <w:color w:val="000000"/>
          <w:spacing w:val="-11"/>
          <w:sz w:val="44"/>
          <w:szCs w:val="44"/>
        </w:rPr>
        <w:t xml:space="preserve">DE </w:t>
      </w:r>
      <w:r w:rsidR="00522D94" w:rsidRPr="00FE62F8">
        <w:rPr>
          <w:rFonts w:ascii="Arial" w:hAnsi="Arial" w:cs="Arial"/>
          <w:b/>
          <w:color w:val="000000"/>
          <w:spacing w:val="-11"/>
          <w:sz w:val="44"/>
          <w:szCs w:val="44"/>
        </w:rPr>
        <w:t>SUBVENTION </w:t>
      </w:r>
      <w:r w:rsidR="008905FB">
        <w:rPr>
          <w:rFonts w:ascii="Arial" w:hAnsi="Arial" w:cs="Arial"/>
          <w:b/>
          <w:color w:val="000000"/>
          <w:spacing w:val="-11"/>
          <w:sz w:val="44"/>
          <w:szCs w:val="44"/>
        </w:rPr>
        <w:t>2022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23"/>
      </w:tblGrid>
      <w:tr w:rsidR="00FD2694" w:rsidRPr="007341D8" w14:paraId="1D070C13" w14:textId="77777777" w:rsidTr="007341D8">
        <w:trPr>
          <w:jc w:val="center"/>
        </w:trPr>
        <w:tc>
          <w:tcPr>
            <w:tcW w:w="10960" w:type="dxa"/>
            <w:shd w:val="clear" w:color="auto" w:fill="E6E6E6"/>
            <w:vAlign w:val="center"/>
          </w:tcPr>
          <w:p w14:paraId="29950EDE" w14:textId="77777777" w:rsidR="00FD2694" w:rsidRPr="007341D8" w:rsidRDefault="00FD2694" w:rsidP="007341D8">
            <w:pPr>
              <w:spacing w:before="120" w:after="120"/>
              <w:jc w:val="center"/>
              <w:rPr>
                <w:rFonts w:ascii="Arial" w:hAnsi="Arial" w:cs="Arial"/>
                <w:color w:val="000000"/>
                <w:spacing w:val="-3"/>
                <w:sz w:val="32"/>
                <w:szCs w:val="32"/>
              </w:rPr>
            </w:pPr>
            <w:r w:rsidRPr="007341D8">
              <w:rPr>
                <w:rFonts w:ascii="Arial" w:hAnsi="Arial" w:cs="Arial"/>
                <w:b/>
                <w:color w:val="000000"/>
                <w:spacing w:val="-3"/>
                <w:sz w:val="32"/>
                <w:szCs w:val="32"/>
              </w:rPr>
              <w:t>Association :</w:t>
            </w:r>
            <w:r w:rsidR="00522D94" w:rsidRPr="007341D8">
              <w:rPr>
                <w:rFonts w:ascii="Arial" w:hAnsi="Arial" w:cs="Arial"/>
                <w:color w:val="000000"/>
                <w:spacing w:val="-3"/>
                <w:sz w:val="32"/>
                <w:szCs w:val="32"/>
              </w:rPr>
              <w:t>…………………………………………………</w:t>
            </w:r>
            <w:r w:rsidR="00FE62F8" w:rsidRPr="007341D8">
              <w:rPr>
                <w:rFonts w:ascii="Arial" w:hAnsi="Arial" w:cs="Arial"/>
                <w:color w:val="000000"/>
                <w:spacing w:val="-3"/>
                <w:sz w:val="32"/>
                <w:szCs w:val="32"/>
              </w:rPr>
              <w:t>……...</w:t>
            </w:r>
          </w:p>
          <w:p w14:paraId="56681D8F" w14:textId="77777777" w:rsidR="009C5F05" w:rsidRPr="007341D8" w:rsidRDefault="00FD2694" w:rsidP="007341D8">
            <w:pPr>
              <w:spacing w:before="120" w:after="120"/>
              <w:jc w:val="center"/>
              <w:rPr>
                <w:rFonts w:ascii="Arial" w:hAnsi="Arial" w:cs="Arial"/>
                <w:color w:val="000000"/>
                <w:spacing w:val="-3"/>
                <w:sz w:val="32"/>
                <w:szCs w:val="32"/>
              </w:rPr>
            </w:pPr>
            <w:r w:rsidRPr="007341D8">
              <w:rPr>
                <w:rFonts w:ascii="Arial" w:hAnsi="Arial" w:cs="Arial"/>
                <w:b/>
                <w:color w:val="000000"/>
                <w:spacing w:val="-3"/>
                <w:sz w:val="32"/>
                <w:szCs w:val="32"/>
              </w:rPr>
              <w:t>Montant sollicité (€)</w:t>
            </w:r>
            <w:r w:rsidRPr="007341D8">
              <w:rPr>
                <w:rFonts w:ascii="Arial" w:hAnsi="Arial" w:cs="Arial"/>
                <w:color w:val="000000"/>
                <w:spacing w:val="-3"/>
                <w:sz w:val="32"/>
                <w:szCs w:val="32"/>
              </w:rPr>
              <w:t> :</w:t>
            </w:r>
            <w:r w:rsidR="00522D94" w:rsidRPr="007341D8">
              <w:rPr>
                <w:rFonts w:ascii="Arial" w:hAnsi="Arial" w:cs="Arial"/>
                <w:color w:val="000000"/>
                <w:spacing w:val="-3"/>
                <w:sz w:val="32"/>
                <w:szCs w:val="32"/>
              </w:rPr>
              <w:t>………………………………………</w:t>
            </w:r>
            <w:r w:rsidR="00FE62F8" w:rsidRPr="007341D8">
              <w:rPr>
                <w:rFonts w:ascii="Arial" w:hAnsi="Arial" w:cs="Arial"/>
                <w:color w:val="000000"/>
                <w:spacing w:val="-3"/>
                <w:sz w:val="32"/>
                <w:szCs w:val="32"/>
              </w:rPr>
              <w:t>……….</w:t>
            </w:r>
          </w:p>
          <w:p w14:paraId="7342D8A7" w14:textId="77777777" w:rsidR="009C5F05" w:rsidRPr="007341D8" w:rsidRDefault="00955783" w:rsidP="007341D8">
            <w:pPr>
              <w:spacing w:before="120" w:after="120"/>
              <w:rPr>
                <w:rFonts w:ascii="Arial" w:hAnsi="Arial" w:cs="Arial"/>
                <w:color w:val="000000"/>
                <w:spacing w:val="-3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6768" behindDoc="0" locked="0" layoutInCell="1" allowOverlap="1" wp14:anchorId="71FE731A" wp14:editId="4992A17C">
                      <wp:simplePos x="0" y="0"/>
                      <wp:positionH relativeFrom="column">
                        <wp:posOffset>133985</wp:posOffset>
                      </wp:positionH>
                      <wp:positionV relativeFrom="paragraph">
                        <wp:posOffset>39370</wp:posOffset>
                      </wp:positionV>
                      <wp:extent cx="227330" cy="227965"/>
                      <wp:effectExtent l="0" t="0" r="0" b="0"/>
                      <wp:wrapNone/>
                      <wp:docPr id="8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330" cy="227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174FF3" id="Rectangle 2" o:spid="_x0000_s1026" style="position:absolute;margin-left:10.55pt;margin-top:3.1pt;width:17.9pt;height:17.9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"/>
                  </w:pict>
                </mc:Fallback>
              </mc:AlternateContent>
            </w:r>
            <w:r w:rsidR="002F192D" w:rsidRPr="007341D8">
              <w:rPr>
                <w:rFonts w:ascii="Arial" w:hAnsi="Arial" w:cs="Arial"/>
                <w:color w:val="000000"/>
                <w:spacing w:val="-3"/>
                <w:sz w:val="32"/>
                <w:szCs w:val="32"/>
              </w:rPr>
              <w:t xml:space="preserve">         </w:t>
            </w:r>
            <w:r w:rsidR="00FD2694" w:rsidRPr="007341D8">
              <w:rPr>
                <w:rFonts w:ascii="Arial" w:hAnsi="Arial" w:cs="Arial"/>
                <w:color w:val="000000"/>
                <w:spacing w:val="-3"/>
                <w:sz w:val="32"/>
                <w:szCs w:val="32"/>
              </w:rPr>
              <w:t>Subvention de fonctionnement</w:t>
            </w:r>
            <w:r w:rsidR="009C5F05" w:rsidRPr="007341D8">
              <w:rPr>
                <w:rFonts w:ascii="Arial" w:hAnsi="Arial" w:cs="Arial"/>
                <w:color w:val="000000"/>
                <w:spacing w:val="-3"/>
                <w:sz w:val="32"/>
                <w:szCs w:val="32"/>
              </w:rPr>
              <w:t> :</w:t>
            </w:r>
            <w:r w:rsidR="00522D94" w:rsidRPr="007341D8">
              <w:rPr>
                <w:rFonts w:ascii="Arial" w:hAnsi="Arial" w:cs="Arial"/>
                <w:color w:val="000000"/>
                <w:spacing w:val="-3"/>
                <w:sz w:val="32"/>
                <w:szCs w:val="32"/>
              </w:rPr>
              <w:t>………………</w:t>
            </w:r>
            <w:r w:rsidR="00D823EA" w:rsidRPr="007341D8">
              <w:rPr>
                <w:rFonts w:ascii="Arial" w:hAnsi="Arial" w:cs="Arial"/>
                <w:color w:val="000000"/>
                <w:spacing w:val="-3"/>
                <w:sz w:val="32"/>
                <w:szCs w:val="32"/>
              </w:rPr>
              <w:t>………………</w:t>
            </w:r>
            <w:r w:rsidR="000D2D66" w:rsidRPr="007341D8">
              <w:rPr>
                <w:rFonts w:ascii="Arial" w:hAnsi="Arial" w:cs="Arial"/>
                <w:color w:val="000000"/>
                <w:spacing w:val="-3"/>
                <w:sz w:val="32"/>
                <w:szCs w:val="32"/>
              </w:rPr>
              <w:t>……</w:t>
            </w:r>
            <w:r w:rsidR="009C5F05" w:rsidRPr="007341D8">
              <w:rPr>
                <w:rFonts w:ascii="Arial" w:hAnsi="Arial" w:cs="Arial"/>
                <w:color w:val="000000"/>
                <w:spacing w:val="-3"/>
                <w:sz w:val="32"/>
                <w:szCs w:val="32"/>
              </w:rPr>
              <w:t>€</w:t>
            </w:r>
          </w:p>
          <w:p w14:paraId="667E7979" w14:textId="77777777" w:rsidR="00FD2694" w:rsidRPr="007341D8" w:rsidRDefault="00955783" w:rsidP="007341D8">
            <w:pPr>
              <w:spacing w:before="120" w:after="120"/>
              <w:ind w:right="-159"/>
              <w:rPr>
                <w:rFonts w:ascii="Arial" w:hAnsi="Arial" w:cs="Arial"/>
                <w:color w:val="000000"/>
                <w:spacing w:val="-3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5984" behindDoc="0" locked="0" layoutInCell="1" allowOverlap="1" wp14:anchorId="1949E166" wp14:editId="4258C73E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31115</wp:posOffset>
                      </wp:positionV>
                      <wp:extent cx="227330" cy="227965"/>
                      <wp:effectExtent l="0" t="0" r="0" b="0"/>
                      <wp:wrapNone/>
                      <wp:docPr id="8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330" cy="227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408F04" id="Rectangle 3" o:spid="_x0000_s1026" style="position:absolute;margin-left:11.15pt;margin-top:2.45pt;width:17.9pt;height:17.9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"/>
                  </w:pict>
                </mc:Fallback>
              </mc:AlternateContent>
            </w:r>
            <w:r w:rsidR="002F192D" w:rsidRPr="007341D8">
              <w:rPr>
                <w:rFonts w:ascii="Arial" w:hAnsi="Arial" w:cs="Arial"/>
                <w:color w:val="000000"/>
                <w:spacing w:val="-3"/>
                <w:sz w:val="32"/>
                <w:szCs w:val="32"/>
              </w:rPr>
              <w:t xml:space="preserve">         </w:t>
            </w:r>
            <w:r w:rsidR="009C5F05" w:rsidRPr="007341D8">
              <w:rPr>
                <w:rFonts w:ascii="Arial" w:hAnsi="Arial" w:cs="Arial"/>
                <w:color w:val="000000"/>
                <w:spacing w:val="-3"/>
                <w:sz w:val="32"/>
                <w:szCs w:val="32"/>
              </w:rPr>
              <w:t>Subvention exceptionnelle :………………………</w:t>
            </w:r>
            <w:r w:rsidR="000D2D66" w:rsidRPr="007341D8">
              <w:rPr>
                <w:rFonts w:ascii="Arial" w:hAnsi="Arial" w:cs="Arial"/>
                <w:color w:val="000000"/>
                <w:spacing w:val="-3"/>
                <w:sz w:val="32"/>
                <w:szCs w:val="32"/>
              </w:rPr>
              <w:t>…………….......</w:t>
            </w:r>
            <w:r w:rsidR="009C5F05" w:rsidRPr="007341D8">
              <w:rPr>
                <w:rFonts w:ascii="Arial" w:hAnsi="Arial" w:cs="Arial"/>
                <w:color w:val="000000"/>
                <w:spacing w:val="-3"/>
                <w:sz w:val="32"/>
                <w:szCs w:val="32"/>
              </w:rPr>
              <w:t>€</w:t>
            </w:r>
          </w:p>
        </w:tc>
      </w:tr>
    </w:tbl>
    <w:p w14:paraId="3266E4B5" w14:textId="77777777" w:rsidR="007341D8" w:rsidRPr="007341D8" w:rsidRDefault="007341D8" w:rsidP="007341D8">
      <w:pPr>
        <w:rPr>
          <w:vanish/>
        </w:rPr>
      </w:pPr>
    </w:p>
    <w:tbl>
      <w:tblPr>
        <w:tblpPr w:leftFromText="141" w:rightFromText="141" w:vertAnchor="text" w:horzAnchor="margin" w:tblpXSpec="center" w:tblpY="391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9C5F05" w:rsidRPr="007341D8" w14:paraId="64300D3A" w14:textId="77777777" w:rsidTr="007341D8">
        <w:trPr>
          <w:trHeight w:val="5802"/>
          <w:jc w:val="center"/>
        </w:trPr>
        <w:tc>
          <w:tcPr>
            <w:tcW w:w="9606" w:type="dxa"/>
            <w:shd w:val="clear" w:color="auto" w:fill="auto"/>
          </w:tcPr>
          <w:p w14:paraId="3060C940" w14:textId="77777777" w:rsidR="009C5F05" w:rsidRPr="007341D8" w:rsidRDefault="009C5F05" w:rsidP="007341D8">
            <w:pPr>
              <w:shd w:val="clear" w:color="auto" w:fill="FFFFFF"/>
              <w:spacing w:before="120" w:after="120" w:line="254" w:lineRule="exact"/>
              <w:jc w:val="center"/>
              <w:rPr>
                <w:b/>
                <w:sz w:val="24"/>
                <w:szCs w:val="24"/>
              </w:rPr>
            </w:pPr>
            <w:r w:rsidRPr="007341D8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I</w:t>
            </w:r>
            <w:r w:rsidR="00EA120F" w:rsidRPr="007341D8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nformation</w:t>
            </w:r>
            <w:r w:rsidR="0054287C" w:rsidRPr="007341D8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s</w:t>
            </w:r>
          </w:p>
          <w:p w14:paraId="0C155965" w14:textId="77777777" w:rsidR="009C5F05" w:rsidRPr="007341D8" w:rsidRDefault="00522D94" w:rsidP="007341D8">
            <w:pPr>
              <w:numPr>
                <w:ilvl w:val="0"/>
                <w:numId w:val="1"/>
              </w:numPr>
              <w:shd w:val="clear" w:color="auto" w:fill="FFFFFF"/>
              <w:tabs>
                <w:tab w:val="left" w:pos="284"/>
              </w:tabs>
              <w:spacing w:before="100" w:beforeAutospacing="1" w:after="120" w:line="254" w:lineRule="exact"/>
              <w:ind w:left="323" w:hanging="323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7341D8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 xml:space="preserve">Seules peuvent obtenir une subvention les associations déclarées en </w:t>
            </w:r>
            <w:r w:rsidR="009C5F05" w:rsidRPr="007341D8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Pr</w:t>
            </w:r>
            <w:r w:rsidR="009C5F05" w:rsidRPr="007341D8">
              <w:rPr>
                <w:rFonts w:ascii="Arial" w:hAnsi="Arial"/>
                <w:color w:val="000000"/>
                <w:spacing w:val="-3"/>
                <w:sz w:val="24"/>
                <w:szCs w:val="24"/>
              </w:rPr>
              <w:t>é</w:t>
            </w:r>
            <w:r w:rsidR="009C5F05" w:rsidRPr="007341D8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 xml:space="preserve">fecture </w:t>
            </w:r>
            <w:r w:rsidR="009C5F05" w:rsidRPr="007341D8">
              <w:rPr>
                <w:rFonts w:ascii="Arial" w:hAnsi="Arial" w:cs="Arial"/>
                <w:color w:val="000000"/>
                <w:sz w:val="24"/>
                <w:szCs w:val="24"/>
              </w:rPr>
              <w:t>conform</w:t>
            </w:r>
            <w:r w:rsidR="009C5F05" w:rsidRPr="007341D8">
              <w:rPr>
                <w:rFonts w:ascii="Arial" w:hAnsi="Arial"/>
                <w:color w:val="000000"/>
                <w:sz w:val="24"/>
                <w:szCs w:val="24"/>
              </w:rPr>
              <w:t>é</w:t>
            </w:r>
            <w:r w:rsidR="009C5F05" w:rsidRPr="007341D8">
              <w:rPr>
                <w:rFonts w:ascii="Arial" w:hAnsi="Arial" w:cs="Arial"/>
                <w:color w:val="000000"/>
                <w:sz w:val="24"/>
                <w:szCs w:val="24"/>
              </w:rPr>
              <w:t xml:space="preserve">ment </w:t>
            </w:r>
            <w:r w:rsidR="009C5F05" w:rsidRPr="007341D8">
              <w:rPr>
                <w:rFonts w:ascii="Arial" w:hAnsi="Arial"/>
                <w:color w:val="000000"/>
                <w:sz w:val="24"/>
                <w:szCs w:val="24"/>
              </w:rPr>
              <w:t>à</w:t>
            </w:r>
            <w:r w:rsidR="009C5F05" w:rsidRPr="007341D8">
              <w:rPr>
                <w:rFonts w:ascii="Arial" w:hAnsi="Arial" w:cs="Arial"/>
                <w:color w:val="000000"/>
                <w:sz w:val="24"/>
                <w:szCs w:val="24"/>
              </w:rPr>
              <w:t xml:space="preserve"> la loi du 1</w:t>
            </w:r>
            <w:r w:rsidR="009C5F05" w:rsidRPr="007341D8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er</w:t>
            </w:r>
            <w:r w:rsidR="009C5F05" w:rsidRPr="007341D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341D8">
              <w:rPr>
                <w:rFonts w:ascii="Arial" w:hAnsi="Arial" w:cs="Arial"/>
                <w:color w:val="000000"/>
                <w:sz w:val="24"/>
                <w:szCs w:val="24"/>
              </w:rPr>
              <w:t>juillet</w:t>
            </w:r>
            <w:r w:rsidR="009C5F05" w:rsidRPr="007341D8">
              <w:rPr>
                <w:rFonts w:ascii="Arial" w:hAnsi="Arial" w:cs="Arial"/>
                <w:color w:val="000000"/>
                <w:sz w:val="24"/>
                <w:szCs w:val="24"/>
              </w:rPr>
              <w:t xml:space="preserve"> 1901.</w:t>
            </w:r>
          </w:p>
          <w:p w14:paraId="2A133390" w14:textId="77777777" w:rsidR="009C5F05" w:rsidRPr="007341D8" w:rsidRDefault="001042C7" w:rsidP="007341D8">
            <w:pPr>
              <w:numPr>
                <w:ilvl w:val="0"/>
                <w:numId w:val="1"/>
              </w:numPr>
              <w:shd w:val="clear" w:color="auto" w:fill="FFFFFF"/>
              <w:tabs>
                <w:tab w:val="left" w:pos="326"/>
              </w:tabs>
              <w:spacing w:after="120" w:line="254" w:lineRule="exact"/>
              <w:ind w:left="323" w:hanging="323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7341D8">
              <w:rPr>
                <w:rFonts w:ascii="Arial" w:hAnsi="Arial" w:cs="Arial"/>
                <w:color w:val="000000"/>
                <w:sz w:val="24"/>
                <w:szCs w:val="24"/>
              </w:rPr>
              <w:t xml:space="preserve">Aucune demande de subvention ne sera étudiée par les services de la ville, si le dossier n’est pas impérativement complété et accompagné de TOUS LES DOCUMENTS DEMANDES EN ANNEXE. </w:t>
            </w:r>
          </w:p>
          <w:tbl>
            <w:tblPr>
              <w:tblpPr w:leftFromText="141" w:rightFromText="141" w:vertAnchor="text" w:horzAnchor="margin" w:tblpXSpec="right" w:tblpY="92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518"/>
              <w:gridCol w:w="2410"/>
            </w:tblGrid>
            <w:tr w:rsidR="00D36EE0" w:rsidRPr="007341D8" w14:paraId="50A38464" w14:textId="77777777" w:rsidTr="007341D8">
              <w:trPr>
                <w:trHeight w:val="284"/>
              </w:trPr>
              <w:tc>
                <w:tcPr>
                  <w:tcW w:w="49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3DADD3CF" w14:textId="77777777" w:rsidR="00D36EE0" w:rsidRPr="007341D8" w:rsidRDefault="00D36EE0" w:rsidP="007341D8">
                  <w:pPr>
                    <w:spacing w:before="80" w:after="80" w:line="254" w:lineRule="exact"/>
                    <w:jc w:val="center"/>
                    <w:rPr>
                      <w:rFonts w:ascii="Arial" w:hAnsi="Arial" w:cs="Arial"/>
                      <w:b/>
                      <w:color w:val="000000"/>
                      <w:spacing w:val="-3"/>
                      <w:sz w:val="24"/>
                      <w:szCs w:val="24"/>
                    </w:rPr>
                  </w:pPr>
                  <w:r w:rsidRPr="007341D8">
                    <w:rPr>
                      <w:rFonts w:ascii="Arial" w:hAnsi="Arial" w:cs="Arial"/>
                      <w:b/>
                      <w:color w:val="000000"/>
                      <w:spacing w:val="-3"/>
                      <w:sz w:val="24"/>
                      <w:szCs w:val="24"/>
                    </w:rPr>
                    <w:t>CADRE ADMINISTRATIF</w:t>
                  </w:r>
                </w:p>
              </w:tc>
            </w:tr>
            <w:tr w:rsidR="00D36EE0" w:rsidRPr="007341D8" w14:paraId="0730A453" w14:textId="77777777" w:rsidTr="007341D8"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C1AC227" w14:textId="77777777" w:rsidR="00D36EE0" w:rsidRPr="007341D8" w:rsidRDefault="00D36EE0" w:rsidP="007341D8">
                  <w:pPr>
                    <w:spacing w:before="120" w:after="120" w:line="254" w:lineRule="exact"/>
                    <w:rPr>
                      <w:rFonts w:ascii="Arial" w:hAnsi="Arial" w:cs="Arial"/>
                      <w:color w:val="000000"/>
                      <w:spacing w:val="-3"/>
                      <w:sz w:val="24"/>
                      <w:szCs w:val="24"/>
                    </w:rPr>
                  </w:pPr>
                  <w:r w:rsidRPr="007341D8">
                    <w:rPr>
                      <w:rFonts w:ascii="Arial" w:hAnsi="Arial" w:cs="Arial"/>
                      <w:color w:val="000000"/>
                      <w:spacing w:val="-3"/>
                      <w:sz w:val="24"/>
                      <w:szCs w:val="24"/>
                    </w:rPr>
                    <w:t>Montant sollicité :</w:t>
                  </w:r>
                </w:p>
                <w:p w14:paraId="19971322" w14:textId="77777777" w:rsidR="00D36EE0" w:rsidRPr="007341D8" w:rsidRDefault="00955783" w:rsidP="007341D8">
                  <w:pPr>
                    <w:spacing w:before="120" w:after="120" w:line="254" w:lineRule="exact"/>
                    <w:rPr>
                      <w:rFonts w:ascii="Arial" w:hAnsi="Arial" w:cs="Arial"/>
                      <w:color w:val="000000"/>
                      <w:spacing w:val="-3"/>
                      <w:sz w:val="36"/>
                      <w:szCs w:val="36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5200" behindDoc="0" locked="0" layoutInCell="1" allowOverlap="1" wp14:anchorId="62E07069" wp14:editId="574552A5">
                            <wp:simplePos x="0" y="0"/>
                            <wp:positionH relativeFrom="column">
                              <wp:posOffset>36830</wp:posOffset>
                            </wp:positionH>
                            <wp:positionV relativeFrom="paragraph">
                              <wp:posOffset>389255</wp:posOffset>
                            </wp:positionV>
                            <wp:extent cx="152400" cy="151130"/>
                            <wp:effectExtent l="0" t="0" r="0" b="0"/>
                            <wp:wrapNone/>
                            <wp:docPr id="80" name="Rectangle 6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52400" cy="15113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838D80D" id="Rectangle 67" o:spid="_x0000_s1026" style="position:absolute;margin-left:2.9pt;margin-top:30.65pt;width:12pt;height:11.9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"/>
                        </w:pict>
                      </mc:Fallback>
                    </mc:AlternateContent>
                  </w:r>
                  <w:r w:rsidR="00D36EE0" w:rsidRPr="007341D8">
                    <w:rPr>
                      <w:rFonts w:ascii="Arial" w:hAnsi="Arial" w:cs="Arial"/>
                      <w:color w:val="000000"/>
                      <w:spacing w:val="-3"/>
                      <w:sz w:val="24"/>
                      <w:szCs w:val="24"/>
                    </w:rPr>
                    <w:t>…………………</w:t>
                  </w:r>
                  <w:r w:rsidR="00167B20" w:rsidRPr="007341D8">
                    <w:rPr>
                      <w:rFonts w:ascii="Arial" w:hAnsi="Arial" w:cs="Arial"/>
                      <w:color w:val="000000"/>
                      <w:spacing w:val="-3"/>
                      <w:sz w:val="24"/>
                      <w:szCs w:val="24"/>
                    </w:rPr>
                    <w:t>……</w:t>
                  </w:r>
                  <w:r w:rsidR="00D36EE0" w:rsidRPr="007341D8">
                    <w:rPr>
                      <w:rFonts w:ascii="Arial" w:hAnsi="Arial" w:cs="Arial"/>
                      <w:color w:val="000000"/>
                      <w:spacing w:val="-3"/>
                      <w:sz w:val="24"/>
                      <w:szCs w:val="24"/>
                    </w:rPr>
                    <w:t>€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3C5C555" w14:textId="77777777" w:rsidR="00D36EE0" w:rsidRPr="007341D8" w:rsidRDefault="00D36EE0" w:rsidP="007341D8">
                  <w:pPr>
                    <w:spacing w:before="120" w:after="120" w:line="254" w:lineRule="exact"/>
                    <w:rPr>
                      <w:rFonts w:ascii="Arial" w:hAnsi="Arial" w:cs="Arial"/>
                      <w:color w:val="000000"/>
                      <w:spacing w:val="-3"/>
                      <w:sz w:val="24"/>
                      <w:szCs w:val="24"/>
                    </w:rPr>
                  </w:pPr>
                  <w:r w:rsidRPr="007341D8">
                    <w:rPr>
                      <w:rFonts w:ascii="Arial" w:hAnsi="Arial" w:cs="Arial"/>
                      <w:color w:val="000000"/>
                      <w:spacing w:val="-3"/>
                      <w:sz w:val="24"/>
                      <w:szCs w:val="24"/>
                    </w:rPr>
                    <w:t>Montant accordé :</w:t>
                  </w:r>
                </w:p>
                <w:p w14:paraId="653040BE" w14:textId="77777777" w:rsidR="00D36EE0" w:rsidRPr="007341D8" w:rsidRDefault="00D36EE0" w:rsidP="007341D8">
                  <w:pPr>
                    <w:spacing w:before="120" w:after="120" w:line="254" w:lineRule="exact"/>
                    <w:rPr>
                      <w:rFonts w:ascii="Arial" w:hAnsi="Arial" w:cs="Arial"/>
                      <w:color w:val="000000"/>
                      <w:spacing w:val="-3"/>
                      <w:sz w:val="36"/>
                      <w:szCs w:val="36"/>
                    </w:rPr>
                  </w:pPr>
                  <w:r w:rsidRPr="007341D8">
                    <w:rPr>
                      <w:rFonts w:ascii="Arial" w:hAnsi="Arial" w:cs="Arial"/>
                      <w:color w:val="000000"/>
                      <w:spacing w:val="-3"/>
                      <w:sz w:val="24"/>
                      <w:szCs w:val="24"/>
                    </w:rPr>
                    <w:t>………………</w:t>
                  </w:r>
                  <w:r w:rsidR="00167B20" w:rsidRPr="007341D8">
                    <w:rPr>
                      <w:rFonts w:ascii="Arial" w:hAnsi="Arial" w:cs="Arial"/>
                      <w:color w:val="000000"/>
                      <w:spacing w:val="-3"/>
                      <w:sz w:val="24"/>
                      <w:szCs w:val="24"/>
                    </w:rPr>
                    <w:t>……..</w:t>
                  </w:r>
                  <w:r w:rsidRPr="007341D8">
                    <w:rPr>
                      <w:rFonts w:ascii="Arial" w:hAnsi="Arial" w:cs="Arial"/>
                      <w:color w:val="000000"/>
                      <w:spacing w:val="-3"/>
                      <w:sz w:val="24"/>
                      <w:szCs w:val="24"/>
                    </w:rPr>
                    <w:t>€</w:t>
                  </w:r>
                </w:p>
              </w:tc>
            </w:tr>
            <w:tr w:rsidR="00D36EE0" w:rsidRPr="007341D8" w14:paraId="149CE4D8" w14:textId="77777777" w:rsidTr="007341D8">
              <w:trPr>
                <w:trHeight w:val="1044"/>
              </w:trPr>
              <w:tc>
                <w:tcPr>
                  <w:tcW w:w="49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01CBBD2" w14:textId="77777777" w:rsidR="00D36EE0" w:rsidRPr="007341D8" w:rsidRDefault="00955783" w:rsidP="007341D8">
                  <w:pPr>
                    <w:spacing w:before="80" w:after="60" w:line="254" w:lineRule="exact"/>
                    <w:rPr>
                      <w:rFonts w:ascii="Arial" w:hAnsi="Arial" w:cs="Arial"/>
                      <w:color w:val="000000"/>
                      <w:spacing w:val="-3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27008" behindDoc="0" locked="0" layoutInCell="1" allowOverlap="1" wp14:anchorId="1980705E" wp14:editId="6F637341">
                            <wp:simplePos x="0" y="0"/>
                            <wp:positionH relativeFrom="column">
                              <wp:posOffset>36830</wp:posOffset>
                            </wp:positionH>
                            <wp:positionV relativeFrom="paragraph">
                              <wp:posOffset>316230</wp:posOffset>
                            </wp:positionV>
                            <wp:extent cx="152400" cy="152400"/>
                            <wp:effectExtent l="0" t="0" r="0" b="0"/>
                            <wp:wrapNone/>
                            <wp:docPr id="79" name="Rectangle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96CA9E3" id="Rectangle 5" o:spid="_x0000_s1026" style="position:absolute;margin-left:2.9pt;margin-top:24.9pt;width:12pt;height:12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"/>
                        </w:pict>
                      </mc:Fallback>
                    </mc:AlternateContent>
                  </w:r>
                  <w:r w:rsidR="00D36EE0" w:rsidRPr="007341D8">
                    <w:rPr>
                      <w:rFonts w:ascii="Arial" w:hAnsi="Arial" w:cs="Arial"/>
                      <w:color w:val="000000"/>
                      <w:spacing w:val="-3"/>
                      <w:sz w:val="24"/>
                      <w:szCs w:val="24"/>
                    </w:rPr>
                    <w:t xml:space="preserve">        Première demande</w:t>
                  </w:r>
                </w:p>
                <w:p w14:paraId="195E65EC" w14:textId="77777777" w:rsidR="00167B20" w:rsidRPr="007341D8" w:rsidRDefault="00955783" w:rsidP="007341D8">
                  <w:pPr>
                    <w:spacing w:before="120" w:line="254" w:lineRule="exact"/>
                    <w:rPr>
                      <w:rFonts w:ascii="Arial" w:hAnsi="Arial" w:cs="Arial"/>
                      <w:color w:val="000000"/>
                      <w:spacing w:val="-3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19840" behindDoc="0" locked="0" layoutInCell="1" allowOverlap="1" wp14:anchorId="55496BCA" wp14:editId="7CB902DD">
                            <wp:simplePos x="0" y="0"/>
                            <wp:positionH relativeFrom="column">
                              <wp:posOffset>36830</wp:posOffset>
                            </wp:positionH>
                            <wp:positionV relativeFrom="paragraph">
                              <wp:posOffset>2308225</wp:posOffset>
                            </wp:positionV>
                            <wp:extent cx="210185" cy="182880"/>
                            <wp:effectExtent l="0" t="0" r="0" b="0"/>
                            <wp:wrapNone/>
                            <wp:docPr id="78" name="Rectangle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0185" cy="1828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41FC5A6" id="Rectangle 6" o:spid="_x0000_s1026" style="position:absolute;margin-left:2.9pt;margin-top:181.75pt;width:16.55pt;height:14.4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"/>
                        </w:pict>
                      </mc:Fallback>
                    </mc:AlternateContent>
                  </w:r>
                  <w:r w:rsidR="00D36EE0" w:rsidRPr="007341D8">
                    <w:rPr>
                      <w:rFonts w:ascii="Arial" w:hAnsi="Arial" w:cs="Arial"/>
                      <w:color w:val="000000"/>
                      <w:spacing w:val="-3"/>
                      <w:sz w:val="24"/>
                      <w:szCs w:val="24"/>
                    </w:rPr>
                    <w:t xml:space="preserve">        Renouvellement</w:t>
                  </w:r>
                  <w:r w:rsidR="00D36EE0" w:rsidRPr="007341D8">
                    <w:rPr>
                      <w:rFonts w:ascii="Arial" w:hAnsi="Arial" w:cs="Arial"/>
                      <w:color w:val="000000"/>
                      <w:spacing w:val="-3"/>
                      <w:sz w:val="36"/>
                      <w:szCs w:val="36"/>
                    </w:rPr>
                    <w:t xml:space="preserve"> </w:t>
                  </w:r>
                  <w:r w:rsidR="00167B20" w:rsidRPr="007341D8">
                    <w:rPr>
                      <w:rFonts w:ascii="Arial" w:hAnsi="Arial" w:cs="Arial"/>
                      <w:color w:val="000000"/>
                      <w:spacing w:val="-3"/>
                      <w:sz w:val="24"/>
                      <w:szCs w:val="24"/>
                    </w:rPr>
                    <w:t xml:space="preserve">(si oui montant de </w:t>
                  </w:r>
                </w:p>
                <w:p w14:paraId="5578C14F" w14:textId="77777777" w:rsidR="00D36EE0" w:rsidRPr="007341D8" w:rsidRDefault="00167B20" w:rsidP="007341D8">
                  <w:pPr>
                    <w:spacing w:before="120" w:after="120" w:line="254" w:lineRule="exact"/>
                    <w:rPr>
                      <w:rFonts w:ascii="Arial" w:hAnsi="Arial" w:cs="Arial"/>
                      <w:color w:val="000000"/>
                      <w:spacing w:val="-3"/>
                      <w:sz w:val="24"/>
                      <w:szCs w:val="24"/>
                    </w:rPr>
                  </w:pPr>
                  <w:r w:rsidRPr="007341D8">
                    <w:rPr>
                      <w:rFonts w:ascii="Arial" w:hAnsi="Arial" w:cs="Arial"/>
                      <w:color w:val="000000"/>
                      <w:spacing w:val="-3"/>
                      <w:sz w:val="24"/>
                      <w:szCs w:val="24"/>
                    </w:rPr>
                    <w:t>l’année n-1 :…………………………………..€)</w:t>
                  </w:r>
                  <w:r w:rsidR="00D36EE0" w:rsidRPr="007341D8">
                    <w:rPr>
                      <w:rFonts w:ascii="Arial" w:hAnsi="Arial" w:cs="Arial"/>
                      <w:color w:val="000000"/>
                      <w:spacing w:val="-3"/>
                      <w:sz w:val="36"/>
                      <w:szCs w:val="36"/>
                    </w:rPr>
                    <w:t xml:space="preserve"> </w:t>
                  </w:r>
                </w:p>
              </w:tc>
            </w:tr>
          </w:tbl>
          <w:p w14:paraId="6203F095" w14:textId="77777777" w:rsidR="00E60268" w:rsidRPr="007341D8" w:rsidRDefault="009C5F05" w:rsidP="007341D8">
            <w:pPr>
              <w:numPr>
                <w:ilvl w:val="0"/>
                <w:numId w:val="1"/>
              </w:numPr>
              <w:shd w:val="clear" w:color="auto" w:fill="FFFFFF"/>
              <w:tabs>
                <w:tab w:val="left" w:pos="993"/>
              </w:tabs>
              <w:spacing w:after="120" w:line="254" w:lineRule="exact"/>
              <w:ind w:left="284" w:hanging="284"/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  <w:r w:rsidRPr="007341D8">
              <w:rPr>
                <w:rFonts w:ascii="Arial" w:hAnsi="Arial" w:cs="Arial"/>
                <w:color w:val="000000"/>
                <w:sz w:val="24"/>
                <w:szCs w:val="24"/>
              </w:rPr>
              <w:t xml:space="preserve">Les demandes de subvention de fonctionnement doivent </w:t>
            </w:r>
            <w:r w:rsidRPr="007341D8">
              <w:rPr>
                <w:rFonts w:ascii="Arial" w:hAnsi="Arial"/>
                <w:color w:val="000000"/>
                <w:sz w:val="24"/>
                <w:szCs w:val="24"/>
              </w:rPr>
              <w:t>ê</w:t>
            </w:r>
            <w:r w:rsidRPr="007341D8">
              <w:rPr>
                <w:rFonts w:ascii="Arial" w:hAnsi="Arial" w:cs="Arial"/>
                <w:color w:val="000000"/>
                <w:sz w:val="24"/>
                <w:szCs w:val="24"/>
              </w:rPr>
              <w:t>tre adress</w:t>
            </w:r>
            <w:r w:rsidRPr="007341D8">
              <w:rPr>
                <w:rFonts w:ascii="Arial" w:hAnsi="Arial"/>
                <w:color w:val="000000"/>
                <w:sz w:val="24"/>
                <w:szCs w:val="24"/>
              </w:rPr>
              <w:t>é</w:t>
            </w:r>
            <w:r w:rsidRPr="007341D8">
              <w:rPr>
                <w:rFonts w:ascii="Arial" w:hAnsi="Arial" w:cs="Arial"/>
                <w:color w:val="000000"/>
                <w:sz w:val="24"/>
                <w:szCs w:val="24"/>
              </w:rPr>
              <w:t xml:space="preserve">es avant </w:t>
            </w:r>
            <w:r w:rsidR="007E3A4C" w:rsidRPr="007341D8">
              <w:rPr>
                <w:rFonts w:ascii="Arial" w:hAnsi="Arial" w:cs="Arial"/>
                <w:color w:val="000000"/>
                <w:sz w:val="24"/>
                <w:szCs w:val="24"/>
              </w:rPr>
              <w:t xml:space="preserve">le </w:t>
            </w:r>
            <w:r w:rsidR="00865185"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  <w:r w:rsidR="002E2C3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65185">
              <w:rPr>
                <w:rFonts w:ascii="Arial" w:hAnsi="Arial" w:cs="Arial"/>
                <w:color w:val="000000"/>
                <w:sz w:val="24"/>
                <w:szCs w:val="24"/>
              </w:rPr>
              <w:t>Octo</w:t>
            </w:r>
            <w:r w:rsidR="002E2C33">
              <w:rPr>
                <w:rFonts w:ascii="Arial" w:hAnsi="Arial" w:cs="Arial"/>
                <w:color w:val="000000"/>
                <w:sz w:val="24"/>
                <w:szCs w:val="24"/>
              </w:rPr>
              <w:t>bre</w:t>
            </w:r>
            <w:r w:rsidR="008905FB">
              <w:rPr>
                <w:rFonts w:ascii="Arial" w:hAnsi="Arial" w:cs="Arial"/>
                <w:color w:val="000000"/>
                <w:sz w:val="24"/>
                <w:szCs w:val="24"/>
              </w:rPr>
              <w:t xml:space="preserve"> 2021</w:t>
            </w:r>
            <w:r w:rsidR="007E3A4C" w:rsidRPr="007341D8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r w:rsidRPr="007341D8">
              <w:rPr>
                <w:rFonts w:ascii="Arial" w:hAnsi="Arial" w:cs="Arial"/>
                <w:color w:val="000000"/>
                <w:sz w:val="24"/>
                <w:szCs w:val="24"/>
              </w:rPr>
              <w:t>d</w:t>
            </w:r>
            <w:r w:rsidRPr="007341D8">
              <w:rPr>
                <w:rFonts w:ascii="Arial" w:hAnsi="Arial"/>
                <w:color w:val="000000"/>
                <w:sz w:val="24"/>
                <w:szCs w:val="24"/>
              </w:rPr>
              <w:t>é</w:t>
            </w:r>
            <w:r w:rsidRPr="007341D8">
              <w:rPr>
                <w:rFonts w:ascii="Arial" w:hAnsi="Arial" w:cs="Arial"/>
                <w:color w:val="000000"/>
                <w:sz w:val="24"/>
                <w:szCs w:val="24"/>
              </w:rPr>
              <w:t>lai de rigueur.</w:t>
            </w:r>
          </w:p>
          <w:p w14:paraId="4C317439" w14:textId="77777777" w:rsidR="00E60268" w:rsidRPr="007341D8" w:rsidRDefault="00E60268" w:rsidP="007341D8">
            <w:pPr>
              <w:rPr>
                <w:rFonts w:ascii="Arial" w:hAnsi="Arial"/>
                <w:sz w:val="22"/>
                <w:szCs w:val="22"/>
              </w:rPr>
            </w:pPr>
          </w:p>
          <w:tbl>
            <w:tblPr>
              <w:tblpPr w:leftFromText="141" w:rightFromText="141" w:vertAnchor="text" w:horzAnchor="margin" w:tblpY="1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465"/>
            </w:tblGrid>
            <w:tr w:rsidR="00E60268" w:rsidRPr="007341D8" w14:paraId="7EB0461E" w14:textId="77777777" w:rsidTr="007341D8">
              <w:trPr>
                <w:trHeight w:val="624"/>
              </w:trPr>
              <w:tc>
                <w:tcPr>
                  <w:tcW w:w="4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20447E5C" w14:textId="77777777" w:rsidR="00E60268" w:rsidRPr="007341D8" w:rsidRDefault="00E60268" w:rsidP="007341D8">
                  <w:pPr>
                    <w:jc w:val="center"/>
                    <w:rPr>
                      <w:rFonts w:ascii="Arial" w:hAnsi="Arial" w:cs="Arial"/>
                      <w:color w:val="000000"/>
                      <w:spacing w:val="-17"/>
                      <w:sz w:val="36"/>
                      <w:szCs w:val="36"/>
                    </w:rPr>
                  </w:pPr>
                  <w:r w:rsidRPr="007341D8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COMMENTAIRES DU SERVICE</w:t>
                  </w:r>
                </w:p>
              </w:tc>
            </w:tr>
            <w:tr w:rsidR="00E60268" w:rsidRPr="007341D8" w14:paraId="5D0AAAD5" w14:textId="77777777" w:rsidTr="007341D8">
              <w:trPr>
                <w:trHeight w:val="2098"/>
              </w:trPr>
              <w:tc>
                <w:tcPr>
                  <w:tcW w:w="4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B7EDDAA" w14:textId="77777777" w:rsidR="00E60268" w:rsidRPr="007341D8" w:rsidRDefault="00E60268" w:rsidP="007341D8">
                  <w:pPr>
                    <w:spacing w:before="360" w:after="360"/>
                    <w:jc w:val="center"/>
                    <w:rPr>
                      <w:rFonts w:ascii="Arial" w:hAnsi="Arial" w:cs="Arial"/>
                      <w:color w:val="000000"/>
                      <w:spacing w:val="-17"/>
                      <w:sz w:val="36"/>
                      <w:szCs w:val="36"/>
                    </w:rPr>
                  </w:pPr>
                </w:p>
              </w:tc>
            </w:tr>
          </w:tbl>
          <w:p w14:paraId="7D4892AE" w14:textId="77777777" w:rsidR="009C5F05" w:rsidRPr="007341D8" w:rsidRDefault="009C5F05" w:rsidP="007341D8">
            <w:pPr>
              <w:ind w:firstLine="720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22785931" w14:textId="77777777" w:rsidR="009C5F05" w:rsidRDefault="009C5F05" w:rsidP="0054287C">
      <w:pPr>
        <w:shd w:val="clear" w:color="auto" w:fill="FFFFFF"/>
        <w:spacing w:before="1248"/>
        <w:sectPr w:rsidR="009C5F05" w:rsidSect="00756B7F">
          <w:footerReference w:type="even" r:id="rId9"/>
          <w:footerReference w:type="default" r:id="rId10"/>
          <w:footerReference w:type="first" r:id="rId11"/>
          <w:type w:val="continuous"/>
          <w:pgSz w:w="11909" w:h="16834"/>
          <w:pgMar w:top="1116" w:right="1419" w:bottom="360" w:left="1418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60"/>
          <w:noEndnote/>
        </w:sectPr>
      </w:pPr>
    </w:p>
    <w:p w14:paraId="7E026E96" w14:textId="77777777" w:rsidR="009C5F05" w:rsidRDefault="009C5F05" w:rsidP="0054287C">
      <w:pPr>
        <w:shd w:val="clear" w:color="auto" w:fill="FFFFFF"/>
        <w:sectPr w:rsidR="009C5F05" w:rsidSect="00756B7F">
          <w:type w:val="continuous"/>
          <w:pgSz w:w="11909" w:h="16834"/>
          <w:pgMar w:top="1116" w:right="1285" w:bottom="360" w:left="161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60"/>
          <w:noEndnote/>
        </w:sectPr>
      </w:pPr>
    </w:p>
    <w:p w14:paraId="3E595CC4" w14:textId="77777777" w:rsidR="009C5F05" w:rsidRDefault="009C5F05">
      <w:pPr>
        <w:shd w:val="clear" w:color="auto" w:fill="FFFFFF"/>
        <w:spacing w:line="264" w:lineRule="exact"/>
        <w:sectPr w:rsidR="009C5F05" w:rsidSect="00756B7F">
          <w:type w:val="continuous"/>
          <w:pgSz w:w="11909" w:h="16834"/>
          <w:pgMar w:top="802" w:right="1606" w:bottom="360" w:left="1692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4" w:space="720" w:equalWidth="0">
            <w:col w:w="720" w:space="0"/>
            <w:col w:w="720" w:space="1800"/>
            <w:col w:w="2635" w:space="2179"/>
            <w:col w:w="825"/>
          </w:cols>
          <w:noEndnote/>
        </w:sectPr>
      </w:pPr>
    </w:p>
    <w:p w14:paraId="054890D1" w14:textId="77777777" w:rsidR="00DF0096" w:rsidRDefault="00DF0096" w:rsidP="00A514BF">
      <w:pPr>
        <w:shd w:val="clear" w:color="auto" w:fill="FFFFFF"/>
        <w:spacing w:before="58"/>
      </w:pPr>
    </w:p>
    <w:p w14:paraId="4BE84B96" w14:textId="77777777" w:rsidR="00B560A9" w:rsidRDefault="00B560A9" w:rsidP="00A514BF">
      <w:pPr>
        <w:shd w:val="clear" w:color="auto" w:fill="FFFFFF"/>
        <w:spacing w:before="58"/>
      </w:pPr>
    </w:p>
    <w:p w14:paraId="29A89308" w14:textId="77777777" w:rsidR="00B560A9" w:rsidRDefault="00B560A9" w:rsidP="00A514BF">
      <w:pPr>
        <w:shd w:val="clear" w:color="auto" w:fill="FFFFFF"/>
        <w:spacing w:before="58"/>
      </w:pPr>
    </w:p>
    <w:p w14:paraId="431D7611" w14:textId="77777777" w:rsidR="00B560A9" w:rsidRDefault="00B560A9" w:rsidP="00A514BF">
      <w:pPr>
        <w:shd w:val="clear" w:color="auto" w:fill="FFFFFF"/>
        <w:spacing w:before="58"/>
      </w:pPr>
    </w:p>
    <w:p w14:paraId="5C47540C" w14:textId="77777777" w:rsidR="00B560A9" w:rsidRDefault="00B560A9" w:rsidP="00A514BF">
      <w:pPr>
        <w:shd w:val="clear" w:color="auto" w:fill="FFFFFF"/>
        <w:spacing w:before="58"/>
        <w:sectPr w:rsidR="00B560A9" w:rsidSect="00756B7F">
          <w:type w:val="continuous"/>
          <w:pgSz w:w="11909" w:h="16834"/>
          <w:pgMar w:top="802" w:right="1529" w:bottom="360" w:left="1471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60"/>
          <w:noEndnote/>
        </w:sectPr>
      </w:pPr>
    </w:p>
    <w:p w14:paraId="37704373" w14:textId="77777777" w:rsidR="00B560A9" w:rsidRDefault="00B560A9" w:rsidP="00CE584A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</w:pPr>
    </w:p>
    <w:p w14:paraId="68D86C9D" w14:textId="77777777" w:rsidR="009C5F05" w:rsidRPr="00B560A9" w:rsidRDefault="009C5F05" w:rsidP="00CE584A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sz w:val="24"/>
          <w:szCs w:val="24"/>
        </w:rPr>
      </w:pPr>
      <w:r w:rsidRPr="00A514BF">
        <w:t>F</w:t>
      </w:r>
      <w:r w:rsidR="00A514BF" w:rsidRPr="00A514BF">
        <w:t>iche</w:t>
      </w:r>
      <w:r w:rsidRPr="00A514BF">
        <w:t xml:space="preserve"> </w:t>
      </w:r>
      <w:r w:rsidR="007E3A4C">
        <w:t>N° </w:t>
      </w:r>
      <w:r w:rsidRPr="00A514BF">
        <w:t>1</w:t>
      </w:r>
      <w:r w:rsidR="00380DCB">
        <w:t xml:space="preserve">. </w:t>
      </w:r>
      <w:r w:rsidR="00A514BF" w:rsidRPr="00A514BF">
        <w:t>Présentation de votre</w:t>
      </w:r>
      <w:r w:rsidR="00BD3598">
        <w:t xml:space="preserve"> a</w:t>
      </w:r>
      <w:r w:rsidR="00A514BF" w:rsidRPr="00A514BF">
        <w:t>ssociation</w:t>
      </w:r>
      <w:r w:rsidR="00FE25D7">
        <w:t>.</w:t>
      </w:r>
      <w:r w:rsidR="00B560A9">
        <w:t xml:space="preserve"> </w:t>
      </w:r>
      <w:r w:rsidR="00B560A9" w:rsidRPr="00B560A9">
        <w:rPr>
          <w:sz w:val="24"/>
          <w:szCs w:val="24"/>
        </w:rPr>
        <w:t xml:space="preserve">Ne pas renseigner si vous </w:t>
      </w:r>
      <w:r w:rsidR="007F7C67">
        <w:rPr>
          <w:sz w:val="24"/>
          <w:szCs w:val="24"/>
        </w:rPr>
        <w:t>a</w:t>
      </w:r>
      <w:r w:rsidR="008905FB">
        <w:rPr>
          <w:sz w:val="24"/>
          <w:szCs w:val="24"/>
        </w:rPr>
        <w:t>vez déposé une demande pour 2021</w:t>
      </w:r>
      <w:r w:rsidR="00B560A9" w:rsidRPr="00B560A9">
        <w:rPr>
          <w:sz w:val="24"/>
          <w:szCs w:val="24"/>
        </w:rPr>
        <w:t xml:space="preserve"> et qu’aucun changement n’est intervenu</w:t>
      </w:r>
    </w:p>
    <w:p w14:paraId="51CBBB12" w14:textId="77777777" w:rsidR="00A514BF" w:rsidRPr="00BE7EAA" w:rsidRDefault="0083247F" w:rsidP="0083247F">
      <w:pPr>
        <w:pStyle w:val="Titre3"/>
        <w:spacing w:after="240"/>
        <w:rPr>
          <w:u w:val="single"/>
        </w:rPr>
      </w:pPr>
      <w:r>
        <w:rPr>
          <w:u w:val="single"/>
        </w:rPr>
        <w:t>Identification</w:t>
      </w:r>
    </w:p>
    <w:p w14:paraId="0FD47AEF" w14:textId="77777777" w:rsidR="00167B20" w:rsidRPr="0008726A" w:rsidRDefault="00167B20" w:rsidP="0083247F">
      <w:pPr>
        <w:pStyle w:val="TimesNewRoman"/>
        <w:spacing w:before="80" w:beforeAutospacing="0" w:after="80" w:afterAutospacing="0"/>
      </w:pPr>
      <w:r w:rsidRPr="0008726A">
        <w:t>Nom :</w:t>
      </w:r>
      <w:r>
        <w:t>….</w:t>
      </w:r>
      <w:r w:rsidRPr="0008726A">
        <w:t>…………………………………………………</w:t>
      </w:r>
      <w:r>
        <w:t>………………………………………</w:t>
      </w:r>
      <w:r w:rsidR="009C54DF">
        <w:t>…</w:t>
      </w:r>
      <w:r w:rsidR="00CC5BB1">
        <w:t>…</w:t>
      </w:r>
    </w:p>
    <w:p w14:paraId="657CCAAF" w14:textId="77777777" w:rsidR="00167B20" w:rsidRDefault="00167B20" w:rsidP="0083247F">
      <w:pPr>
        <w:pStyle w:val="TimesNewRoman"/>
        <w:spacing w:before="80" w:beforeAutospacing="0" w:after="80" w:afterAutospacing="0"/>
      </w:pPr>
      <w:r w:rsidRPr="0008726A">
        <w:rPr>
          <w:spacing w:val="-9"/>
        </w:rPr>
        <w:t>Sigle :</w:t>
      </w:r>
      <w:r w:rsidR="000532BA">
        <w:t>……………………………………………………………………………………………</w:t>
      </w:r>
      <w:r w:rsidR="009C54DF">
        <w:t>…...</w:t>
      </w:r>
      <w:r w:rsidR="00CC5BB1">
        <w:t>.</w:t>
      </w:r>
    </w:p>
    <w:p w14:paraId="7F788DB0" w14:textId="77777777" w:rsidR="0083247F" w:rsidRPr="0008726A" w:rsidRDefault="0083247F" w:rsidP="0083247F">
      <w:pPr>
        <w:pStyle w:val="TimesNewRoman"/>
        <w:spacing w:before="80" w:beforeAutospacing="0" w:after="80" w:afterAutospacing="0"/>
      </w:pPr>
      <w:r w:rsidRPr="0008726A">
        <w:rPr>
          <w:spacing w:val="-4"/>
        </w:rPr>
        <w:t xml:space="preserve">Date de création : </w:t>
      </w:r>
      <w:proofErr w:type="spellStart"/>
      <w:r w:rsidRPr="0008726A">
        <w:rPr>
          <w:spacing w:val="-4"/>
        </w:rPr>
        <w:t>l</w:t>
      </w:r>
      <w:r w:rsidRPr="0008726A">
        <w:t>_l_l_l_l_l_l_l_l</w:t>
      </w:r>
      <w:proofErr w:type="spellEnd"/>
    </w:p>
    <w:p w14:paraId="4EE08B47" w14:textId="77777777" w:rsidR="0083247F" w:rsidRDefault="0083247F" w:rsidP="0083247F">
      <w:pPr>
        <w:pStyle w:val="Titre3"/>
        <w:spacing w:after="240"/>
        <w:rPr>
          <w:u w:val="single"/>
        </w:rPr>
      </w:pPr>
      <w:r w:rsidRPr="0083247F">
        <w:rPr>
          <w:u w:val="single"/>
        </w:rPr>
        <w:t>Adresse du siège social</w:t>
      </w:r>
    </w:p>
    <w:p w14:paraId="174C03D4" w14:textId="77777777" w:rsidR="00167B20" w:rsidRPr="0083247F" w:rsidRDefault="0083247F" w:rsidP="0083247F">
      <w:pPr>
        <w:spacing w:before="80" w:after="80"/>
        <w:rPr>
          <w:rFonts w:ascii="Arial" w:hAnsi="Arial" w:cs="Arial"/>
          <w:color w:val="000000"/>
          <w:spacing w:val="-4"/>
          <w:sz w:val="24"/>
          <w:szCs w:val="24"/>
        </w:rPr>
      </w:pPr>
      <w:r w:rsidRPr="0083247F">
        <w:rPr>
          <w:rFonts w:ascii="Arial" w:hAnsi="Arial" w:cs="Arial"/>
          <w:color w:val="000000"/>
          <w:spacing w:val="-4"/>
          <w:sz w:val="24"/>
          <w:szCs w:val="24"/>
        </w:rPr>
        <w:t xml:space="preserve">Numéro : </w:t>
      </w:r>
      <w:r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proofErr w:type="spellStart"/>
      <w:r w:rsidRPr="0008726A">
        <w:rPr>
          <w:spacing w:val="-4"/>
        </w:rPr>
        <w:t>l</w:t>
      </w:r>
      <w:r w:rsidRPr="0008726A">
        <w:t>_l_l_l_l</w:t>
      </w:r>
      <w:proofErr w:type="spellEnd"/>
      <w:r w:rsidRPr="0083247F"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4"/>
          <w:sz w:val="24"/>
          <w:szCs w:val="24"/>
        </w:rPr>
        <w:t xml:space="preserve">                            </w:t>
      </w:r>
      <w:r w:rsidRPr="0083247F">
        <w:rPr>
          <w:rFonts w:ascii="Arial" w:hAnsi="Arial" w:cs="Arial"/>
          <w:color w:val="000000"/>
          <w:spacing w:val="-4"/>
          <w:sz w:val="24"/>
          <w:szCs w:val="24"/>
        </w:rPr>
        <w:t>Rue</w:t>
      </w:r>
      <w:proofErr w:type="gramStart"/>
      <w:r w:rsidR="00167B20" w:rsidRPr="0083247F">
        <w:rPr>
          <w:rFonts w:ascii="Arial" w:hAnsi="Arial" w:cs="Arial"/>
          <w:color w:val="000000"/>
          <w:spacing w:val="-4"/>
          <w:sz w:val="24"/>
          <w:szCs w:val="24"/>
        </w:rPr>
        <w:t> :</w:t>
      </w:r>
      <w:r w:rsidR="00CC5BB1">
        <w:t>…</w:t>
      </w:r>
      <w:proofErr w:type="gramEnd"/>
      <w:r w:rsidR="00CC5BB1">
        <w:t>…………………………………………………………………</w:t>
      </w:r>
    </w:p>
    <w:p w14:paraId="5A3B981B" w14:textId="77777777" w:rsidR="00167B20" w:rsidRDefault="0083247F" w:rsidP="0083247F">
      <w:pPr>
        <w:pStyle w:val="TimesNewRoman"/>
        <w:spacing w:before="80" w:beforeAutospacing="0" w:after="80" w:afterAutospacing="0"/>
      </w:pPr>
      <w:r w:rsidRPr="0008726A">
        <w:rPr>
          <w:spacing w:val="-10"/>
        </w:rPr>
        <w:t>Commune</w:t>
      </w:r>
      <w:r>
        <w:rPr>
          <w:spacing w:val="-10"/>
        </w:rPr>
        <w:t xml:space="preserve"> :………………………      </w:t>
      </w:r>
      <w:r w:rsidR="00167B20" w:rsidRPr="0008726A">
        <w:rPr>
          <w:spacing w:val="-4"/>
        </w:rPr>
        <w:t>Code Postal</w:t>
      </w:r>
      <w:r w:rsidR="00AA4B43">
        <w:rPr>
          <w:spacing w:val="-4"/>
        </w:rPr>
        <w:t xml:space="preserve"> : </w:t>
      </w:r>
      <w:proofErr w:type="spellStart"/>
      <w:r w:rsidR="00167B20" w:rsidRPr="0008726A">
        <w:rPr>
          <w:spacing w:val="-4"/>
        </w:rPr>
        <w:t>I</w:t>
      </w:r>
      <w:r w:rsidR="00167B20" w:rsidRPr="0008726A">
        <w:t>_I_l_l_l_l</w:t>
      </w:r>
      <w:proofErr w:type="spellEnd"/>
      <w:r w:rsidR="00167B20" w:rsidRPr="0008726A">
        <w:tab/>
      </w:r>
    </w:p>
    <w:p w14:paraId="3B473793" w14:textId="77777777" w:rsidR="0083247F" w:rsidRPr="0083247F" w:rsidRDefault="0083247F" w:rsidP="0083247F">
      <w:pPr>
        <w:pStyle w:val="Titre3"/>
        <w:spacing w:after="240"/>
        <w:rPr>
          <w:u w:val="single"/>
        </w:rPr>
      </w:pPr>
      <w:r w:rsidRPr="0083247F">
        <w:rPr>
          <w:u w:val="single"/>
        </w:rPr>
        <w:t>Coordonnées téléphoniques</w:t>
      </w:r>
    </w:p>
    <w:p w14:paraId="362BCE3B" w14:textId="77777777" w:rsidR="00167B20" w:rsidRPr="0083247F" w:rsidRDefault="0083247F" w:rsidP="00167B20">
      <w:pPr>
        <w:pStyle w:val="TimesNewRoman"/>
        <w:spacing w:before="80" w:beforeAutospacing="0" w:after="80" w:afterAutospacing="0"/>
        <w:rPr>
          <w:lang w:val="en-US"/>
        </w:rPr>
      </w:pPr>
      <w:proofErr w:type="gramStart"/>
      <w:r w:rsidRPr="0083247F">
        <w:rPr>
          <w:lang w:val="en-US"/>
        </w:rPr>
        <w:t>Fixe</w:t>
      </w:r>
      <w:r w:rsidR="000532BA" w:rsidRPr="0083247F">
        <w:rPr>
          <w:lang w:val="en-US"/>
        </w:rPr>
        <w:t> :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l_I_l_l_l_l_l_l_l_l_l</w:t>
      </w:r>
      <w:proofErr w:type="spellEnd"/>
      <w:r>
        <w:rPr>
          <w:lang w:val="en-US"/>
        </w:rPr>
        <w:t xml:space="preserve">         Portable</w:t>
      </w:r>
      <w:r w:rsidRPr="0083247F">
        <w:rPr>
          <w:lang w:val="en-US"/>
        </w:rPr>
        <w:t xml:space="preserve"> : </w:t>
      </w:r>
      <w:proofErr w:type="spellStart"/>
      <w:r w:rsidRPr="0083247F">
        <w:rPr>
          <w:lang w:val="en-US"/>
        </w:rPr>
        <w:t>l_I_l_l_l_l_l_l_l_l_l</w:t>
      </w:r>
      <w:proofErr w:type="spellEnd"/>
      <w:r w:rsidRPr="0083247F">
        <w:rPr>
          <w:lang w:val="en-US"/>
        </w:rPr>
        <w:t xml:space="preserve"> </w:t>
      </w:r>
      <w:r>
        <w:rPr>
          <w:lang w:val="en-US"/>
        </w:rPr>
        <w:t xml:space="preserve">         </w:t>
      </w:r>
      <w:r w:rsidR="00167B20" w:rsidRPr="0083247F">
        <w:rPr>
          <w:lang w:val="en-US"/>
        </w:rPr>
        <w:t>Fax</w:t>
      </w:r>
      <w:r w:rsidR="000532BA" w:rsidRPr="0083247F">
        <w:rPr>
          <w:lang w:val="en-US"/>
        </w:rPr>
        <w:t> :</w:t>
      </w:r>
      <w:r w:rsidR="00167B20" w:rsidRPr="0083247F">
        <w:rPr>
          <w:lang w:val="en-US"/>
        </w:rPr>
        <w:t xml:space="preserve"> </w:t>
      </w:r>
      <w:proofErr w:type="spellStart"/>
      <w:r w:rsidR="00167B20" w:rsidRPr="0083247F">
        <w:rPr>
          <w:lang w:val="en-US"/>
        </w:rPr>
        <w:t>l_l_l_l_l_l_l_l_l_l_I</w:t>
      </w:r>
      <w:proofErr w:type="spellEnd"/>
    </w:p>
    <w:p w14:paraId="49938061" w14:textId="77777777" w:rsidR="00167B20" w:rsidRPr="0008726A" w:rsidRDefault="0083247F" w:rsidP="00167B20">
      <w:pPr>
        <w:pStyle w:val="TimesNewRoman"/>
        <w:spacing w:before="80" w:beforeAutospacing="0" w:after="80" w:afterAutospacing="0"/>
      </w:pPr>
      <w:r>
        <w:t>M</w:t>
      </w:r>
      <w:r w:rsidR="00167B20" w:rsidRPr="0008726A">
        <w:t>ail</w:t>
      </w:r>
      <w:r w:rsidR="000532BA">
        <w:t> :………………………………………………</w:t>
      </w:r>
      <w:r w:rsidR="00167B20" w:rsidRPr="0008726A">
        <w:t>@.........................................</w:t>
      </w:r>
      <w:r w:rsidR="009C54DF">
        <w:t>...........................</w:t>
      </w:r>
    </w:p>
    <w:p w14:paraId="3AB0E600" w14:textId="77777777" w:rsidR="00167B20" w:rsidRDefault="00167B20" w:rsidP="00167B20">
      <w:pPr>
        <w:pStyle w:val="TimesNewRoman"/>
        <w:spacing w:before="80" w:beforeAutospacing="0" w:after="80" w:afterAutospacing="0"/>
      </w:pPr>
      <w:r w:rsidRPr="0008726A">
        <w:t>Site Internet</w:t>
      </w:r>
      <w:r w:rsidR="000532BA">
        <w:t> :</w:t>
      </w:r>
      <w:r w:rsidRPr="0008726A">
        <w:t xml:space="preserve"> </w:t>
      </w:r>
      <w:hyperlink r:id="rId12" w:history="1">
        <w:r w:rsidRPr="0008726A">
          <w:rPr>
            <w:u w:val="single"/>
          </w:rPr>
          <w:t>http://www</w:t>
        </w:r>
      </w:hyperlink>
      <w:r w:rsidRPr="0008726A">
        <w:t>......................................................................................................</w:t>
      </w:r>
      <w:r>
        <w:t>...</w:t>
      </w:r>
      <w:r w:rsidR="009C54DF">
        <w:t>..</w:t>
      </w:r>
    </w:p>
    <w:p w14:paraId="2F7462E5" w14:textId="77777777" w:rsidR="00B827A6" w:rsidRPr="00B827A6" w:rsidRDefault="00B827A6" w:rsidP="00B827A6">
      <w:pPr>
        <w:pStyle w:val="Titre3"/>
        <w:spacing w:after="240"/>
        <w:rPr>
          <w:u w:val="single"/>
        </w:rPr>
      </w:pPr>
      <w:r w:rsidRPr="00B827A6">
        <w:rPr>
          <w:u w:val="single"/>
        </w:rPr>
        <w:t>Références administratives</w:t>
      </w:r>
    </w:p>
    <w:p w14:paraId="1F02BD51" w14:textId="77777777" w:rsidR="00B827A6" w:rsidRPr="008905FB" w:rsidRDefault="00167B20" w:rsidP="0008726A">
      <w:pPr>
        <w:pStyle w:val="TimesNewRoman"/>
        <w:spacing w:before="80" w:beforeAutospacing="0" w:after="80" w:afterAutospacing="0"/>
        <w:rPr>
          <w:lang w:val="en-US"/>
        </w:rPr>
      </w:pPr>
      <w:r w:rsidRPr="008905FB">
        <w:rPr>
          <w:lang w:val="en-US"/>
        </w:rPr>
        <w:t>N° SIREN</w:t>
      </w:r>
      <w:r>
        <w:rPr>
          <w:rStyle w:val="Appelnotedebasdep"/>
          <w:lang w:val="en-GB"/>
        </w:rPr>
        <w:footnoteReference w:id="1"/>
      </w:r>
      <w:r w:rsidRPr="008905FB">
        <w:rPr>
          <w:lang w:val="en-US"/>
        </w:rPr>
        <w:t xml:space="preserve"> : </w:t>
      </w:r>
      <w:proofErr w:type="spellStart"/>
      <w:r w:rsidRPr="008905FB">
        <w:rPr>
          <w:lang w:val="en-US"/>
        </w:rPr>
        <w:t>l_l_l_l_l_l_l_l_l_l</w:t>
      </w:r>
      <w:proofErr w:type="spellEnd"/>
      <w:r w:rsidR="00B827A6" w:rsidRPr="008905FB">
        <w:rPr>
          <w:lang w:val="en-US"/>
        </w:rPr>
        <w:t xml:space="preserve">         N° </w:t>
      </w:r>
      <w:proofErr w:type="gramStart"/>
      <w:r w:rsidR="00B827A6" w:rsidRPr="008905FB">
        <w:rPr>
          <w:lang w:val="en-US"/>
        </w:rPr>
        <w:t>NIC :</w:t>
      </w:r>
      <w:proofErr w:type="gramEnd"/>
      <w:r w:rsidR="00B827A6" w:rsidRPr="008905FB">
        <w:rPr>
          <w:lang w:val="en-US"/>
        </w:rPr>
        <w:t xml:space="preserve">  </w:t>
      </w:r>
      <w:proofErr w:type="spellStart"/>
      <w:r w:rsidR="00B827A6" w:rsidRPr="008905FB">
        <w:rPr>
          <w:lang w:val="en-US"/>
        </w:rPr>
        <w:t>l_l_l_l_l_l_l_l_l_l</w:t>
      </w:r>
      <w:proofErr w:type="spellEnd"/>
      <w:r w:rsidR="00B827A6" w:rsidRPr="008905FB">
        <w:rPr>
          <w:lang w:val="en-US"/>
        </w:rPr>
        <w:t xml:space="preserve">         N° SIRET :  </w:t>
      </w:r>
      <w:proofErr w:type="spellStart"/>
      <w:r w:rsidR="00B827A6" w:rsidRPr="008905FB">
        <w:rPr>
          <w:lang w:val="en-US"/>
        </w:rPr>
        <w:t>l_l_l_l_l_l_l_l_l_l</w:t>
      </w:r>
      <w:proofErr w:type="spellEnd"/>
      <w:r w:rsidR="00B827A6" w:rsidRPr="008905FB">
        <w:rPr>
          <w:lang w:val="en-US"/>
        </w:rPr>
        <w:t xml:space="preserve">   </w:t>
      </w:r>
    </w:p>
    <w:p w14:paraId="472582E6" w14:textId="77777777" w:rsidR="00B827A6" w:rsidRDefault="00B827A6" w:rsidP="0008726A">
      <w:pPr>
        <w:pStyle w:val="TimesNewRoman"/>
        <w:spacing w:before="80" w:beforeAutospacing="0" w:after="80" w:afterAutospacing="0"/>
      </w:pPr>
      <w:r w:rsidRPr="00B827A6">
        <w:t xml:space="preserve">Numéro </w:t>
      </w:r>
      <w:r w:rsidR="00712B95">
        <w:t xml:space="preserve">de déclaration en </w:t>
      </w:r>
      <w:r w:rsidRPr="00B827A6">
        <w:t xml:space="preserve">Préfecture : </w:t>
      </w:r>
      <w:proofErr w:type="spellStart"/>
      <w:r w:rsidRPr="00B827A6">
        <w:t>l_l_l_l_l_l_l_l_l_l_l_l</w:t>
      </w:r>
      <w:proofErr w:type="spellEnd"/>
      <w:r w:rsidRPr="00B827A6">
        <w:t xml:space="preserve">          </w:t>
      </w:r>
    </w:p>
    <w:p w14:paraId="051B8D6C" w14:textId="77777777" w:rsidR="00B827A6" w:rsidRDefault="00B827A6" w:rsidP="0008726A">
      <w:pPr>
        <w:pStyle w:val="TimesNewRoman"/>
        <w:spacing w:before="80" w:beforeAutospacing="0" w:after="80" w:afterAutospacing="0"/>
      </w:pPr>
      <w:r>
        <w:t xml:space="preserve">Numéro d’Agrément Jeunesse et Sports : </w:t>
      </w:r>
      <w:proofErr w:type="spellStart"/>
      <w:r w:rsidRPr="00B827A6">
        <w:t>l_l_l_l_l_l_l_l_l_l_l_l</w:t>
      </w:r>
      <w:proofErr w:type="spellEnd"/>
      <w:r w:rsidRPr="00B827A6">
        <w:t xml:space="preserve">       </w:t>
      </w:r>
    </w:p>
    <w:p w14:paraId="0D0D0FE0" w14:textId="77777777" w:rsidR="00B827A6" w:rsidRDefault="00955783" w:rsidP="0008726A">
      <w:pPr>
        <w:pStyle w:val="TimesNewRoman"/>
        <w:spacing w:before="80" w:beforeAutospacing="0" w:after="80" w:afterAutospacing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60AFDA5C" wp14:editId="5558E1D9">
                <wp:simplePos x="0" y="0"/>
                <wp:positionH relativeFrom="column">
                  <wp:posOffset>1847215</wp:posOffset>
                </wp:positionH>
                <wp:positionV relativeFrom="paragraph">
                  <wp:posOffset>35560</wp:posOffset>
                </wp:positionV>
                <wp:extent cx="152400" cy="152400"/>
                <wp:effectExtent l="0" t="0" r="0" b="0"/>
                <wp:wrapNone/>
                <wp:docPr id="77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88ABE6" id="Rectangle 69" o:spid="_x0000_s1026" style="position:absolute;margin-left:145.45pt;margin-top:2.8pt;width:12pt;height:12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4DDD2749" wp14:editId="3838F31D">
                <wp:simplePos x="0" y="0"/>
                <wp:positionH relativeFrom="column">
                  <wp:posOffset>1184275</wp:posOffset>
                </wp:positionH>
                <wp:positionV relativeFrom="paragraph">
                  <wp:posOffset>35560</wp:posOffset>
                </wp:positionV>
                <wp:extent cx="152400" cy="152400"/>
                <wp:effectExtent l="0" t="0" r="0" b="0"/>
                <wp:wrapNone/>
                <wp:docPr id="76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A1E5C8" id="Rectangle 68" o:spid="_x0000_s1026" style="position:absolute;margin-left:93.25pt;margin-top:2.8pt;width:12pt;height:12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"/>
            </w:pict>
          </mc:Fallback>
        </mc:AlternateContent>
      </w:r>
      <w:r w:rsidR="00B827A6">
        <w:t xml:space="preserve">Utilité publique :   </w:t>
      </w:r>
      <w:r w:rsidR="00B827A6" w:rsidRPr="00B827A6">
        <w:t xml:space="preserve"> </w:t>
      </w:r>
      <w:r w:rsidR="00B827A6" w:rsidRPr="001020F4">
        <w:t xml:space="preserve">     </w:t>
      </w:r>
      <w:r w:rsidR="00B827A6">
        <w:t xml:space="preserve"> Oui           </w:t>
      </w:r>
      <w:r w:rsidR="00B827A6" w:rsidRPr="001020F4">
        <w:t xml:space="preserve">Non  </w:t>
      </w:r>
      <w:r w:rsidR="00B827A6" w:rsidRPr="00B827A6">
        <w:t xml:space="preserve">   </w:t>
      </w:r>
    </w:p>
    <w:p w14:paraId="4926BB39" w14:textId="77777777" w:rsidR="00B827A6" w:rsidRPr="007A1690" w:rsidRDefault="00B827A6" w:rsidP="0008726A">
      <w:pPr>
        <w:pStyle w:val="TimesNewRoman"/>
        <w:spacing w:before="80" w:beforeAutospacing="0" w:after="80" w:afterAutospacing="0"/>
      </w:pPr>
      <w:r w:rsidRPr="007A1690">
        <w:t>Date</w:t>
      </w:r>
      <w:r w:rsidR="009F77E9">
        <w:t xml:space="preserve"> de publication au Journal Officiel</w:t>
      </w:r>
      <w:r w:rsidRPr="007A1690">
        <w:t> :</w:t>
      </w:r>
      <w:r w:rsidR="00712B95" w:rsidRPr="007A1690">
        <w:t xml:space="preserve"> </w:t>
      </w:r>
      <w:r w:rsidRPr="007A1690">
        <w:t xml:space="preserve"> </w:t>
      </w:r>
      <w:proofErr w:type="spellStart"/>
      <w:r w:rsidR="00712B95" w:rsidRPr="007A1690">
        <w:t>l_l_l_l_l_l_l_l_l</w:t>
      </w:r>
      <w:proofErr w:type="spellEnd"/>
    </w:p>
    <w:p w14:paraId="6DE9520C" w14:textId="77777777" w:rsidR="005302D0" w:rsidRDefault="00B827A6" w:rsidP="0008726A">
      <w:pPr>
        <w:pStyle w:val="TimesNewRoman"/>
        <w:spacing w:before="80" w:beforeAutospacing="0" w:after="80" w:afterAutospacing="0"/>
      </w:pPr>
      <w:r>
        <w:t>Lien : ……………………………………………………………….</w:t>
      </w:r>
      <w:r w:rsidRPr="00B827A6">
        <w:t xml:space="preserve">          </w:t>
      </w:r>
    </w:p>
    <w:p w14:paraId="2AFD761F" w14:textId="77777777" w:rsidR="005302D0" w:rsidRPr="005302D0" w:rsidRDefault="005302D0" w:rsidP="005302D0">
      <w:pPr>
        <w:pStyle w:val="Titre3"/>
        <w:spacing w:after="240"/>
        <w:rPr>
          <w:u w:val="single"/>
        </w:rPr>
      </w:pPr>
      <w:r w:rsidRPr="005302D0">
        <w:rPr>
          <w:u w:val="single"/>
        </w:rPr>
        <w:t xml:space="preserve">Objet associatif : </w:t>
      </w:r>
    </w:p>
    <w:p w14:paraId="58A93C22" w14:textId="77777777" w:rsidR="005302D0" w:rsidRDefault="005302D0" w:rsidP="005302D0">
      <w:pPr>
        <w:pStyle w:val="TimesNewRoman"/>
        <w:numPr>
          <w:ilvl w:val="0"/>
          <w:numId w:val="40"/>
        </w:numPr>
        <w:spacing w:before="80" w:beforeAutospacing="0" w:after="80" w:afterAutospacing="0"/>
      </w:pPr>
      <w:r>
        <w:t>Activités</w:t>
      </w:r>
    </w:p>
    <w:tbl>
      <w:tblPr>
        <w:tblpPr w:leftFromText="141" w:rightFromText="141" w:vertAnchor="text" w:horzAnchor="margin" w:tblpY="282"/>
        <w:tblW w:w="9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57"/>
      </w:tblGrid>
      <w:tr w:rsidR="007341D8" w:rsidRPr="007341D8" w14:paraId="476F8BFE" w14:textId="77777777" w:rsidTr="008C526C">
        <w:trPr>
          <w:trHeight w:val="2775"/>
        </w:trPr>
        <w:tc>
          <w:tcPr>
            <w:tcW w:w="9257" w:type="dxa"/>
            <w:shd w:val="clear" w:color="auto" w:fill="auto"/>
          </w:tcPr>
          <w:p w14:paraId="6F74B905" w14:textId="77777777" w:rsidR="005302D0" w:rsidRPr="007341D8" w:rsidRDefault="005302D0" w:rsidP="007341D8">
            <w:pPr>
              <w:pStyle w:val="PCGPuce"/>
              <w:numPr>
                <w:ilvl w:val="0"/>
                <w:numId w:val="0"/>
              </w:numPr>
              <w:spacing w:before="120"/>
              <w:rPr>
                <w:sz w:val="24"/>
                <w:szCs w:val="24"/>
              </w:rPr>
            </w:pPr>
            <w:r w:rsidRPr="007341D8">
              <w:rPr>
                <w:sz w:val="24"/>
                <w:szCs w:val="24"/>
              </w:rPr>
              <w:t>………………………………………………………………………………………………….</w:t>
            </w:r>
          </w:p>
          <w:p w14:paraId="6BEAD865" w14:textId="77777777" w:rsidR="005302D0" w:rsidRPr="007341D8" w:rsidRDefault="005302D0" w:rsidP="007341D8">
            <w:pPr>
              <w:pStyle w:val="PCGPuce"/>
              <w:numPr>
                <w:ilvl w:val="0"/>
                <w:numId w:val="0"/>
              </w:numPr>
              <w:spacing w:before="120"/>
              <w:rPr>
                <w:sz w:val="24"/>
                <w:szCs w:val="24"/>
              </w:rPr>
            </w:pPr>
            <w:r w:rsidRPr="007341D8">
              <w:rPr>
                <w:sz w:val="24"/>
                <w:szCs w:val="24"/>
              </w:rPr>
              <w:t>………………………………………………………………………………………………….</w:t>
            </w:r>
          </w:p>
          <w:p w14:paraId="2B7C83F8" w14:textId="77777777" w:rsidR="005302D0" w:rsidRPr="007341D8" w:rsidRDefault="005302D0" w:rsidP="007341D8">
            <w:pPr>
              <w:pStyle w:val="PCGPuce"/>
              <w:numPr>
                <w:ilvl w:val="0"/>
                <w:numId w:val="0"/>
              </w:numPr>
              <w:spacing w:before="120"/>
              <w:rPr>
                <w:sz w:val="24"/>
                <w:szCs w:val="24"/>
              </w:rPr>
            </w:pPr>
            <w:r w:rsidRPr="007341D8">
              <w:rPr>
                <w:sz w:val="24"/>
                <w:szCs w:val="24"/>
              </w:rPr>
              <w:t>……………………………………………………………………………………….…………</w:t>
            </w:r>
          </w:p>
          <w:p w14:paraId="62DF7C83" w14:textId="77777777" w:rsidR="005302D0" w:rsidRPr="007341D8" w:rsidRDefault="005302D0" w:rsidP="007341D8">
            <w:pPr>
              <w:pStyle w:val="PCGPuce"/>
              <w:numPr>
                <w:ilvl w:val="0"/>
                <w:numId w:val="0"/>
              </w:numPr>
              <w:spacing w:before="120"/>
              <w:rPr>
                <w:sz w:val="24"/>
                <w:szCs w:val="24"/>
              </w:rPr>
            </w:pPr>
            <w:r w:rsidRPr="007341D8">
              <w:rPr>
                <w:sz w:val="24"/>
                <w:szCs w:val="24"/>
              </w:rPr>
              <w:t>………………………………………………………………………………………………….</w:t>
            </w:r>
          </w:p>
          <w:p w14:paraId="32B88901" w14:textId="77777777" w:rsidR="005302D0" w:rsidRPr="007341D8" w:rsidRDefault="005302D0" w:rsidP="007341D8">
            <w:pPr>
              <w:pStyle w:val="PCGPuce"/>
              <w:numPr>
                <w:ilvl w:val="0"/>
                <w:numId w:val="0"/>
              </w:numPr>
              <w:spacing w:before="120"/>
              <w:rPr>
                <w:sz w:val="24"/>
                <w:szCs w:val="24"/>
              </w:rPr>
            </w:pPr>
            <w:r w:rsidRPr="007341D8">
              <w:rPr>
                <w:sz w:val="24"/>
                <w:szCs w:val="24"/>
              </w:rPr>
              <w:t>………………………………………………………………………………………………….</w:t>
            </w:r>
          </w:p>
          <w:p w14:paraId="6C6CB5EA" w14:textId="77777777" w:rsidR="005302D0" w:rsidRPr="007341D8" w:rsidRDefault="005302D0" w:rsidP="007341D8">
            <w:pPr>
              <w:pStyle w:val="PCGPuce"/>
              <w:numPr>
                <w:ilvl w:val="0"/>
                <w:numId w:val="0"/>
              </w:numPr>
              <w:spacing w:before="120"/>
              <w:rPr>
                <w:sz w:val="24"/>
                <w:szCs w:val="24"/>
              </w:rPr>
            </w:pPr>
            <w:r w:rsidRPr="007341D8">
              <w:rPr>
                <w:sz w:val="24"/>
                <w:szCs w:val="24"/>
              </w:rPr>
              <w:t>………………………………………………………………………………………………….</w:t>
            </w:r>
          </w:p>
          <w:p w14:paraId="218BC7F2" w14:textId="77777777" w:rsidR="005302D0" w:rsidRPr="007341D8" w:rsidRDefault="005302D0" w:rsidP="007341D8">
            <w:pPr>
              <w:pStyle w:val="PCGPuce"/>
              <w:numPr>
                <w:ilvl w:val="0"/>
                <w:numId w:val="0"/>
              </w:numPr>
              <w:spacing w:before="120"/>
              <w:rPr>
                <w:sz w:val="24"/>
                <w:szCs w:val="24"/>
              </w:rPr>
            </w:pPr>
            <w:r w:rsidRPr="007341D8">
              <w:rPr>
                <w:sz w:val="24"/>
                <w:szCs w:val="24"/>
              </w:rPr>
              <w:t>………………………………………………………………………………………………….</w:t>
            </w:r>
          </w:p>
          <w:p w14:paraId="0A826529" w14:textId="77777777" w:rsidR="005302D0" w:rsidRPr="007341D8" w:rsidRDefault="005302D0" w:rsidP="007341D8">
            <w:pPr>
              <w:pStyle w:val="PCGPuce"/>
              <w:numPr>
                <w:ilvl w:val="0"/>
                <w:numId w:val="0"/>
              </w:numPr>
              <w:spacing w:before="120"/>
              <w:rPr>
                <w:sz w:val="24"/>
                <w:szCs w:val="24"/>
              </w:rPr>
            </w:pPr>
            <w:r w:rsidRPr="007341D8">
              <w:rPr>
                <w:sz w:val="24"/>
                <w:szCs w:val="24"/>
              </w:rPr>
              <w:t xml:space="preserve">………………………………………………………………………………………………….               </w:t>
            </w:r>
          </w:p>
        </w:tc>
      </w:tr>
    </w:tbl>
    <w:p w14:paraId="1D5A6EA9" w14:textId="77777777" w:rsidR="000567AD" w:rsidRDefault="000567AD" w:rsidP="008C526C">
      <w:pPr>
        <w:pStyle w:val="Titre3"/>
        <w:spacing w:before="0" w:after="0"/>
        <w:rPr>
          <w:u w:val="single"/>
        </w:rPr>
      </w:pPr>
    </w:p>
    <w:p w14:paraId="315405A3" w14:textId="77777777" w:rsidR="00643933" w:rsidRDefault="00643933" w:rsidP="00643933"/>
    <w:p w14:paraId="7F69198D" w14:textId="77777777" w:rsidR="00643933" w:rsidRPr="00643933" w:rsidRDefault="00643933" w:rsidP="00643933"/>
    <w:tbl>
      <w:tblPr>
        <w:tblpPr w:leftFromText="141" w:rightFromText="141" w:vertAnchor="text" w:horzAnchor="margin" w:tblpXSpec="center" w:tblpY="282"/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5"/>
      </w:tblGrid>
      <w:tr w:rsidR="007341D8" w:rsidRPr="007341D8" w14:paraId="701E6C66" w14:textId="77777777" w:rsidTr="006045E5">
        <w:trPr>
          <w:trHeight w:val="841"/>
          <w:jc w:val="center"/>
        </w:trPr>
        <w:tc>
          <w:tcPr>
            <w:tcW w:w="10205" w:type="dxa"/>
            <w:shd w:val="clear" w:color="auto" w:fill="auto"/>
          </w:tcPr>
          <w:p w14:paraId="7E06202B" w14:textId="77777777" w:rsidR="009F77E9" w:rsidRPr="009F77E9" w:rsidRDefault="009F77E9" w:rsidP="009F77E9">
            <w:pPr>
              <w:shd w:val="clear" w:color="auto" w:fill="FFFFFF"/>
              <w:tabs>
                <w:tab w:val="left" w:pos="864"/>
              </w:tabs>
              <w:spacing w:before="80" w:after="80" w:line="254" w:lineRule="exact"/>
              <w:rPr>
                <w:rFonts w:ascii="Arial" w:hAnsi="Arial" w:cs="Arial"/>
                <w:color w:val="000000"/>
                <w:spacing w:val="-7"/>
                <w:sz w:val="24"/>
                <w:szCs w:val="24"/>
              </w:rPr>
            </w:pPr>
            <w:r w:rsidRPr="009F77E9">
              <w:rPr>
                <w:rFonts w:ascii="Arial" w:hAnsi="Arial" w:cs="Arial"/>
                <w:color w:val="000000"/>
                <w:spacing w:val="-7"/>
                <w:sz w:val="24"/>
                <w:szCs w:val="24"/>
              </w:rPr>
              <w:t xml:space="preserve">Numéro d'agrément Jeunesse et Sports (si existant)…………………………………………….  </w:t>
            </w:r>
          </w:p>
          <w:p w14:paraId="4C0D0BD4" w14:textId="77777777" w:rsidR="009F77E9" w:rsidRPr="009F77E9" w:rsidRDefault="00955783" w:rsidP="009F77E9">
            <w:pPr>
              <w:shd w:val="clear" w:color="auto" w:fill="FFFFFF"/>
              <w:tabs>
                <w:tab w:val="left" w:pos="864"/>
              </w:tabs>
              <w:spacing w:before="80" w:after="80" w:line="254" w:lineRule="exact"/>
              <w:rPr>
                <w:rFonts w:ascii="Arial" w:hAnsi="Arial" w:cs="Arial"/>
                <w:color w:val="000000"/>
                <w:spacing w:val="-7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00"/>
                <w:spacing w:val="-7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7BD35FF8" wp14:editId="7715B563">
                      <wp:simplePos x="0" y="0"/>
                      <wp:positionH relativeFrom="column">
                        <wp:posOffset>4460875</wp:posOffset>
                      </wp:positionH>
                      <wp:positionV relativeFrom="paragraph">
                        <wp:posOffset>48895</wp:posOffset>
                      </wp:positionV>
                      <wp:extent cx="152400" cy="152400"/>
                      <wp:effectExtent l="0" t="0" r="0" b="0"/>
                      <wp:wrapNone/>
                      <wp:docPr id="75" name="Rectangle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B29A72" id="Rectangle 180" o:spid="_x0000_s1026" style="position:absolute;margin-left:351.25pt;margin-top:3.85pt;width:12pt;height:12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000000"/>
                <w:spacing w:val="-7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16DC8064" wp14:editId="243645AF">
                      <wp:simplePos x="0" y="0"/>
                      <wp:positionH relativeFrom="column">
                        <wp:posOffset>3775075</wp:posOffset>
                      </wp:positionH>
                      <wp:positionV relativeFrom="paragraph">
                        <wp:posOffset>48895</wp:posOffset>
                      </wp:positionV>
                      <wp:extent cx="152400" cy="152400"/>
                      <wp:effectExtent l="0" t="0" r="0" b="0"/>
                      <wp:wrapNone/>
                      <wp:docPr id="74" name="Rectangle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3855D2" id="Rectangle 179" o:spid="_x0000_s1026" style="position:absolute;margin-left:297.25pt;margin-top:3.85pt;width:12pt;height:12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"/>
                  </w:pict>
                </mc:Fallback>
              </mc:AlternateContent>
            </w:r>
            <w:r w:rsidR="009F77E9" w:rsidRPr="009F77E9">
              <w:rPr>
                <w:rFonts w:ascii="Arial" w:hAnsi="Arial" w:cs="Arial"/>
                <w:color w:val="000000"/>
                <w:spacing w:val="-7"/>
                <w:sz w:val="24"/>
                <w:szCs w:val="24"/>
              </w:rPr>
              <w:t xml:space="preserve">    Votre association est-elle affiliée à une Fédération ?               Oui            Non  </w:t>
            </w:r>
          </w:p>
          <w:p w14:paraId="2B8BA7BF" w14:textId="77777777" w:rsidR="009F77E9" w:rsidRPr="009F77E9" w:rsidRDefault="00955783" w:rsidP="009F77E9">
            <w:pPr>
              <w:shd w:val="clear" w:color="auto" w:fill="FFFFFF"/>
              <w:tabs>
                <w:tab w:val="left" w:pos="864"/>
              </w:tabs>
              <w:spacing w:before="80" w:after="80" w:line="254" w:lineRule="exact"/>
              <w:rPr>
                <w:rFonts w:ascii="Arial" w:hAnsi="Arial" w:cs="Arial"/>
                <w:color w:val="000000"/>
                <w:spacing w:val="-7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00"/>
                <w:spacing w:val="-7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511C1DBE" wp14:editId="3EADF3B1">
                      <wp:simplePos x="0" y="0"/>
                      <wp:positionH relativeFrom="column">
                        <wp:posOffset>5070475</wp:posOffset>
                      </wp:positionH>
                      <wp:positionV relativeFrom="paragraph">
                        <wp:posOffset>31115</wp:posOffset>
                      </wp:positionV>
                      <wp:extent cx="152400" cy="152400"/>
                      <wp:effectExtent l="0" t="0" r="0" b="0"/>
                      <wp:wrapNone/>
                      <wp:docPr id="73" name="Rectangle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94548E" id="Rectangle 184" o:spid="_x0000_s1026" style="position:absolute;margin-left:399.25pt;margin-top:2.45pt;width:12pt;height:12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000000"/>
                <w:spacing w:val="-7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326A95D5" wp14:editId="3E02DFA0">
                      <wp:simplePos x="0" y="0"/>
                      <wp:positionH relativeFrom="column">
                        <wp:posOffset>3698875</wp:posOffset>
                      </wp:positionH>
                      <wp:positionV relativeFrom="paragraph">
                        <wp:posOffset>31115</wp:posOffset>
                      </wp:positionV>
                      <wp:extent cx="152400" cy="152400"/>
                      <wp:effectExtent l="0" t="0" r="0" b="0"/>
                      <wp:wrapNone/>
                      <wp:docPr id="72" name="Rectangle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FA9FAC" id="Rectangle 183" o:spid="_x0000_s1026" style="position:absolute;margin-left:291.25pt;margin-top:2.45pt;width:12pt;height:12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000000"/>
                <w:spacing w:val="-7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0F49CF66" wp14:editId="1DA64077">
                      <wp:simplePos x="0" y="0"/>
                      <wp:positionH relativeFrom="column">
                        <wp:posOffset>2494915</wp:posOffset>
                      </wp:positionH>
                      <wp:positionV relativeFrom="paragraph">
                        <wp:posOffset>31115</wp:posOffset>
                      </wp:positionV>
                      <wp:extent cx="137160" cy="152400"/>
                      <wp:effectExtent l="0" t="0" r="0" b="0"/>
                      <wp:wrapNone/>
                      <wp:docPr id="71" name="Rectangle 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57E00F" id="Rectangle 182" o:spid="_x0000_s1026" style="position:absolute;margin-left:196.45pt;margin-top:2.45pt;width:10.8pt;height:12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pKMIgIAAD4EAAAOAAAAZHJzL2Uyb0RvYy54bWysU9tuEzEQfUfiHyy/k72QNO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000000"/>
                <w:spacing w:val="-7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0E03E8DB" wp14:editId="4708C1F2">
                      <wp:simplePos x="0" y="0"/>
                      <wp:positionH relativeFrom="column">
                        <wp:posOffset>1336675</wp:posOffset>
                      </wp:positionH>
                      <wp:positionV relativeFrom="paragraph">
                        <wp:posOffset>31115</wp:posOffset>
                      </wp:positionV>
                      <wp:extent cx="152400" cy="152400"/>
                      <wp:effectExtent l="0" t="0" r="0" b="0"/>
                      <wp:wrapNone/>
                      <wp:docPr id="70" name="Rectangle 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E6494C" id="Rectangle 181" o:spid="_x0000_s1026" style="position:absolute;margin-left:105.25pt;margin-top:2.45pt;width:12pt;height:12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"/>
                  </w:pict>
                </mc:Fallback>
              </mc:AlternateContent>
            </w:r>
            <w:r w:rsidR="009F77E9" w:rsidRPr="009F77E9">
              <w:rPr>
                <w:rFonts w:ascii="Arial" w:hAnsi="Arial" w:cs="Arial"/>
                <w:color w:val="000000"/>
                <w:spacing w:val="-7"/>
                <w:sz w:val="24"/>
                <w:szCs w:val="24"/>
              </w:rPr>
              <w:t xml:space="preserve">      Départementale              Régionale               Nationale              Internationale</w:t>
            </w:r>
          </w:p>
          <w:p w14:paraId="27AF1B29" w14:textId="77777777" w:rsidR="009F77E9" w:rsidRPr="009F77E9" w:rsidRDefault="009F77E9" w:rsidP="009F77E9">
            <w:pPr>
              <w:shd w:val="clear" w:color="auto" w:fill="FFFFFF"/>
              <w:tabs>
                <w:tab w:val="left" w:pos="864"/>
              </w:tabs>
              <w:spacing w:before="80" w:after="80" w:line="254" w:lineRule="exact"/>
              <w:rPr>
                <w:rFonts w:ascii="Arial" w:hAnsi="Arial" w:cs="Arial"/>
                <w:color w:val="000000"/>
                <w:spacing w:val="-7"/>
                <w:sz w:val="24"/>
                <w:szCs w:val="24"/>
              </w:rPr>
            </w:pPr>
            <w:r w:rsidRPr="009F77E9">
              <w:rPr>
                <w:rFonts w:ascii="Arial" w:hAnsi="Arial" w:cs="Arial"/>
                <w:color w:val="000000"/>
                <w:spacing w:val="-7"/>
                <w:sz w:val="24"/>
                <w:szCs w:val="24"/>
              </w:rPr>
              <w:t xml:space="preserve">            Nom………………………………………………………………………………………..</w:t>
            </w:r>
          </w:p>
          <w:p w14:paraId="03B1C665" w14:textId="77777777" w:rsidR="009F77E9" w:rsidRPr="009F77E9" w:rsidRDefault="009F77E9" w:rsidP="009F77E9">
            <w:pPr>
              <w:shd w:val="clear" w:color="auto" w:fill="FFFFFF"/>
              <w:tabs>
                <w:tab w:val="left" w:pos="864"/>
              </w:tabs>
              <w:spacing w:before="80" w:after="80" w:line="254" w:lineRule="exact"/>
              <w:rPr>
                <w:rFonts w:ascii="Arial" w:hAnsi="Arial" w:cs="Arial"/>
                <w:color w:val="000000"/>
                <w:spacing w:val="-7"/>
                <w:sz w:val="24"/>
                <w:szCs w:val="24"/>
              </w:rPr>
            </w:pPr>
            <w:r w:rsidRPr="009F77E9">
              <w:rPr>
                <w:rFonts w:ascii="Arial" w:hAnsi="Arial" w:cs="Arial"/>
                <w:color w:val="000000"/>
                <w:spacing w:val="-7"/>
                <w:sz w:val="24"/>
                <w:szCs w:val="24"/>
              </w:rPr>
              <w:t xml:space="preserve">            Numéro……………………………………………………………………………………. </w:t>
            </w:r>
          </w:p>
          <w:p w14:paraId="5614C3A4" w14:textId="77777777" w:rsidR="009F77E9" w:rsidRPr="009F77E9" w:rsidRDefault="009F77E9" w:rsidP="009F77E9">
            <w:pPr>
              <w:shd w:val="clear" w:color="auto" w:fill="FFFFFF"/>
              <w:tabs>
                <w:tab w:val="left" w:pos="864"/>
              </w:tabs>
              <w:spacing w:before="80" w:after="80" w:line="254" w:lineRule="exact"/>
              <w:rPr>
                <w:rFonts w:ascii="Arial" w:hAnsi="Arial" w:cs="Arial"/>
                <w:color w:val="000000"/>
                <w:spacing w:val="-7"/>
                <w:sz w:val="24"/>
                <w:szCs w:val="24"/>
              </w:rPr>
            </w:pPr>
            <w:r w:rsidRPr="009F77E9">
              <w:rPr>
                <w:rFonts w:ascii="Arial" w:hAnsi="Arial" w:cs="Arial"/>
                <w:color w:val="000000"/>
                <w:spacing w:val="-7"/>
                <w:sz w:val="24"/>
                <w:szCs w:val="24"/>
              </w:rPr>
              <w:t xml:space="preserve">            Date………………………………………………………………………………………..</w:t>
            </w:r>
          </w:p>
          <w:p w14:paraId="75A25832" w14:textId="77777777" w:rsidR="000567AD" w:rsidRPr="006045E5" w:rsidRDefault="000567AD" w:rsidP="006045E5">
            <w:pPr>
              <w:tabs>
                <w:tab w:val="left" w:pos="289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A31772B" w14:textId="77777777" w:rsidR="000567AD" w:rsidRPr="000567AD" w:rsidRDefault="000567AD" w:rsidP="000567AD"/>
    <w:p w14:paraId="36B59F0A" w14:textId="77777777" w:rsidR="0059461B" w:rsidRPr="0059461B" w:rsidRDefault="005302D0" w:rsidP="0059461B">
      <w:pPr>
        <w:pStyle w:val="Titre3"/>
        <w:spacing w:before="120" w:after="120"/>
        <w:rPr>
          <w:u w:val="single"/>
        </w:rPr>
      </w:pPr>
      <w:r w:rsidRPr="005302D0">
        <w:rPr>
          <w:u w:val="single"/>
        </w:rPr>
        <w:t>Sections</w:t>
      </w:r>
    </w:p>
    <w:tbl>
      <w:tblPr>
        <w:tblpPr w:leftFromText="141" w:rightFromText="141" w:vertAnchor="text" w:horzAnchor="margin" w:tblpXSpec="center" w:tblpY="282"/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5"/>
      </w:tblGrid>
      <w:tr w:rsidR="007341D8" w:rsidRPr="007341D8" w14:paraId="66FBFD2D" w14:textId="77777777" w:rsidTr="00712B95">
        <w:trPr>
          <w:trHeight w:val="2690"/>
          <w:jc w:val="center"/>
        </w:trPr>
        <w:tc>
          <w:tcPr>
            <w:tcW w:w="10205" w:type="dxa"/>
            <w:shd w:val="clear" w:color="auto" w:fill="auto"/>
          </w:tcPr>
          <w:p w14:paraId="70A3041E" w14:textId="77777777" w:rsidR="0059461B" w:rsidRPr="007341D8" w:rsidRDefault="0059461B" w:rsidP="00712B95">
            <w:pPr>
              <w:numPr>
                <w:ilvl w:val="0"/>
                <w:numId w:val="39"/>
              </w:numPr>
              <w:spacing w:before="120"/>
              <w:ind w:left="714" w:hanging="357"/>
              <w:rPr>
                <w:rFonts w:ascii="Arial" w:hAnsi="Arial" w:cs="Arial"/>
                <w:color w:val="000000"/>
                <w:spacing w:val="-7"/>
                <w:sz w:val="24"/>
                <w:szCs w:val="24"/>
              </w:rPr>
            </w:pPr>
            <w:r w:rsidRPr="007341D8">
              <w:rPr>
                <w:rFonts w:ascii="Arial" w:hAnsi="Arial" w:cs="Arial"/>
                <w:color w:val="000000"/>
                <w:spacing w:val="-7"/>
                <w:sz w:val="24"/>
                <w:szCs w:val="24"/>
              </w:rPr>
              <w:t>Nom ……………………</w:t>
            </w:r>
            <w:r w:rsidR="00712B95">
              <w:rPr>
                <w:rFonts w:ascii="Arial" w:hAnsi="Arial" w:cs="Arial"/>
                <w:color w:val="000000"/>
                <w:spacing w:val="-7"/>
                <w:sz w:val="24"/>
                <w:szCs w:val="24"/>
              </w:rPr>
              <w:t>…………...</w:t>
            </w:r>
            <w:r w:rsidRPr="007341D8">
              <w:rPr>
                <w:rFonts w:ascii="Arial" w:hAnsi="Arial" w:cs="Arial"/>
                <w:color w:val="000000"/>
                <w:spacing w:val="-7"/>
                <w:sz w:val="24"/>
                <w:szCs w:val="24"/>
              </w:rPr>
              <w:t>………… Date de création …………………………………</w:t>
            </w:r>
          </w:p>
          <w:p w14:paraId="38E1E9A9" w14:textId="77777777" w:rsidR="0059461B" w:rsidRPr="007341D8" w:rsidRDefault="0059461B" w:rsidP="00712B95">
            <w:pPr>
              <w:ind w:left="720"/>
              <w:rPr>
                <w:rFonts w:ascii="Arial" w:hAnsi="Arial" w:cs="Arial"/>
                <w:color w:val="000000"/>
                <w:spacing w:val="-7"/>
                <w:sz w:val="24"/>
                <w:szCs w:val="24"/>
              </w:rPr>
            </w:pPr>
          </w:p>
          <w:p w14:paraId="4DCDCE7D" w14:textId="77777777" w:rsidR="0059461B" w:rsidRPr="007341D8" w:rsidRDefault="0059461B" w:rsidP="00712B95">
            <w:pPr>
              <w:numPr>
                <w:ilvl w:val="0"/>
                <w:numId w:val="39"/>
              </w:numPr>
              <w:rPr>
                <w:rFonts w:ascii="Arial" w:hAnsi="Arial" w:cs="Arial"/>
                <w:color w:val="000000"/>
                <w:spacing w:val="-7"/>
                <w:sz w:val="24"/>
                <w:szCs w:val="24"/>
              </w:rPr>
            </w:pPr>
            <w:r w:rsidRPr="007341D8">
              <w:rPr>
                <w:rFonts w:ascii="Arial" w:hAnsi="Arial" w:cs="Arial"/>
                <w:color w:val="000000"/>
                <w:spacing w:val="-7"/>
                <w:sz w:val="24"/>
                <w:szCs w:val="24"/>
              </w:rPr>
              <w:t>Nom ………………………………</w:t>
            </w:r>
            <w:r w:rsidR="00712B95">
              <w:rPr>
                <w:rFonts w:ascii="Arial" w:hAnsi="Arial" w:cs="Arial"/>
                <w:color w:val="000000"/>
                <w:spacing w:val="-7"/>
                <w:sz w:val="24"/>
                <w:szCs w:val="24"/>
              </w:rPr>
              <w:t>…………..</w:t>
            </w:r>
            <w:r w:rsidRPr="007341D8">
              <w:rPr>
                <w:rFonts w:ascii="Arial" w:hAnsi="Arial" w:cs="Arial"/>
                <w:color w:val="000000"/>
                <w:spacing w:val="-7"/>
                <w:sz w:val="24"/>
                <w:szCs w:val="24"/>
              </w:rPr>
              <w:t xml:space="preserve"> Date de création …………………………………</w:t>
            </w:r>
          </w:p>
          <w:p w14:paraId="6B775FEF" w14:textId="77777777" w:rsidR="0059461B" w:rsidRPr="007341D8" w:rsidRDefault="0059461B" w:rsidP="00712B95">
            <w:pPr>
              <w:rPr>
                <w:rFonts w:ascii="Arial" w:hAnsi="Arial" w:cs="Arial"/>
                <w:color w:val="000000"/>
                <w:spacing w:val="-7"/>
                <w:sz w:val="24"/>
                <w:szCs w:val="24"/>
              </w:rPr>
            </w:pPr>
          </w:p>
          <w:p w14:paraId="5DA83B73" w14:textId="77777777" w:rsidR="0059461B" w:rsidRPr="007341D8" w:rsidRDefault="0059461B" w:rsidP="00712B95">
            <w:pPr>
              <w:numPr>
                <w:ilvl w:val="0"/>
                <w:numId w:val="39"/>
              </w:numPr>
              <w:rPr>
                <w:rFonts w:ascii="Arial" w:hAnsi="Arial" w:cs="Arial"/>
                <w:color w:val="000000"/>
                <w:spacing w:val="-7"/>
                <w:sz w:val="24"/>
                <w:szCs w:val="24"/>
              </w:rPr>
            </w:pPr>
            <w:r w:rsidRPr="007341D8">
              <w:rPr>
                <w:rFonts w:ascii="Arial" w:hAnsi="Arial" w:cs="Arial"/>
                <w:color w:val="000000"/>
                <w:spacing w:val="-7"/>
                <w:sz w:val="24"/>
                <w:szCs w:val="24"/>
              </w:rPr>
              <w:t>Nom ……………………………</w:t>
            </w:r>
            <w:r w:rsidR="00712B95">
              <w:rPr>
                <w:rFonts w:ascii="Arial" w:hAnsi="Arial" w:cs="Arial"/>
                <w:color w:val="000000"/>
                <w:spacing w:val="-7"/>
                <w:sz w:val="24"/>
                <w:szCs w:val="24"/>
              </w:rPr>
              <w:t>…………..</w:t>
            </w:r>
            <w:r w:rsidRPr="007341D8">
              <w:rPr>
                <w:rFonts w:ascii="Arial" w:hAnsi="Arial" w:cs="Arial"/>
                <w:color w:val="000000"/>
                <w:spacing w:val="-7"/>
                <w:sz w:val="24"/>
                <w:szCs w:val="24"/>
              </w:rPr>
              <w:t>… Date de création …………………………………</w:t>
            </w:r>
          </w:p>
          <w:p w14:paraId="19FD8CB6" w14:textId="77777777" w:rsidR="0059461B" w:rsidRPr="007341D8" w:rsidRDefault="0059461B" w:rsidP="00712B95">
            <w:pPr>
              <w:rPr>
                <w:rFonts w:ascii="Arial" w:hAnsi="Arial" w:cs="Arial"/>
                <w:color w:val="000000"/>
                <w:spacing w:val="-7"/>
                <w:sz w:val="24"/>
                <w:szCs w:val="24"/>
              </w:rPr>
            </w:pPr>
          </w:p>
          <w:p w14:paraId="2F0BE51B" w14:textId="77777777" w:rsidR="0059461B" w:rsidRPr="007341D8" w:rsidRDefault="0059461B" w:rsidP="00712B95">
            <w:pPr>
              <w:numPr>
                <w:ilvl w:val="0"/>
                <w:numId w:val="39"/>
              </w:numPr>
              <w:rPr>
                <w:rFonts w:ascii="Arial" w:hAnsi="Arial" w:cs="Arial"/>
                <w:color w:val="000000"/>
                <w:spacing w:val="-7"/>
                <w:sz w:val="24"/>
                <w:szCs w:val="24"/>
              </w:rPr>
            </w:pPr>
            <w:r w:rsidRPr="007341D8">
              <w:rPr>
                <w:rFonts w:ascii="Arial" w:hAnsi="Arial" w:cs="Arial"/>
                <w:color w:val="000000"/>
                <w:spacing w:val="-7"/>
                <w:sz w:val="24"/>
                <w:szCs w:val="24"/>
              </w:rPr>
              <w:t>Nom ……………………………</w:t>
            </w:r>
            <w:r w:rsidR="00712B95">
              <w:rPr>
                <w:rFonts w:ascii="Arial" w:hAnsi="Arial" w:cs="Arial"/>
                <w:color w:val="000000"/>
                <w:spacing w:val="-7"/>
                <w:sz w:val="24"/>
                <w:szCs w:val="24"/>
              </w:rPr>
              <w:t>…………..</w:t>
            </w:r>
            <w:r w:rsidRPr="007341D8">
              <w:rPr>
                <w:rFonts w:ascii="Arial" w:hAnsi="Arial" w:cs="Arial"/>
                <w:color w:val="000000"/>
                <w:spacing w:val="-7"/>
                <w:sz w:val="24"/>
                <w:szCs w:val="24"/>
              </w:rPr>
              <w:t>… Date de création …………………………………</w:t>
            </w:r>
          </w:p>
          <w:p w14:paraId="7660FF1E" w14:textId="77777777" w:rsidR="0059461B" w:rsidRPr="007341D8" w:rsidRDefault="0059461B" w:rsidP="00712B95">
            <w:pPr>
              <w:rPr>
                <w:rFonts w:ascii="Arial" w:hAnsi="Arial" w:cs="Arial"/>
                <w:color w:val="000000"/>
                <w:spacing w:val="-7"/>
                <w:sz w:val="24"/>
                <w:szCs w:val="24"/>
              </w:rPr>
            </w:pPr>
          </w:p>
          <w:p w14:paraId="02281897" w14:textId="77777777" w:rsidR="0059461B" w:rsidRPr="007341D8" w:rsidRDefault="0059461B" w:rsidP="00712B95">
            <w:pPr>
              <w:numPr>
                <w:ilvl w:val="0"/>
                <w:numId w:val="39"/>
              </w:numPr>
              <w:rPr>
                <w:rFonts w:ascii="Arial" w:hAnsi="Arial" w:cs="Arial"/>
                <w:color w:val="000000"/>
                <w:spacing w:val="-7"/>
                <w:sz w:val="24"/>
                <w:szCs w:val="24"/>
              </w:rPr>
            </w:pPr>
            <w:r w:rsidRPr="007341D8">
              <w:rPr>
                <w:rFonts w:ascii="Arial" w:hAnsi="Arial" w:cs="Arial"/>
                <w:color w:val="000000"/>
                <w:spacing w:val="-7"/>
                <w:sz w:val="24"/>
                <w:szCs w:val="24"/>
              </w:rPr>
              <w:t>Nom ……………………………</w:t>
            </w:r>
            <w:r w:rsidR="00712B95">
              <w:rPr>
                <w:rFonts w:ascii="Arial" w:hAnsi="Arial" w:cs="Arial"/>
                <w:color w:val="000000"/>
                <w:spacing w:val="-7"/>
                <w:sz w:val="24"/>
                <w:szCs w:val="24"/>
              </w:rPr>
              <w:t>…………..</w:t>
            </w:r>
            <w:r w:rsidRPr="007341D8">
              <w:rPr>
                <w:rFonts w:ascii="Arial" w:hAnsi="Arial" w:cs="Arial"/>
                <w:color w:val="000000"/>
                <w:spacing w:val="-7"/>
                <w:sz w:val="24"/>
                <w:szCs w:val="24"/>
              </w:rPr>
              <w:t>… Date de création …………………………………</w:t>
            </w:r>
          </w:p>
          <w:p w14:paraId="5744018A" w14:textId="77777777" w:rsidR="0059461B" w:rsidRPr="007341D8" w:rsidRDefault="0059461B" w:rsidP="00712B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C2C835B" w14:textId="77777777" w:rsidR="0059461B" w:rsidRDefault="0059461B" w:rsidP="0059461B"/>
    <w:p w14:paraId="02B83C5D" w14:textId="77777777" w:rsidR="0059461B" w:rsidRDefault="0059461B" w:rsidP="0059461B"/>
    <w:p w14:paraId="70F06A76" w14:textId="77777777" w:rsidR="0059461B" w:rsidRDefault="0059461B" w:rsidP="0059461B"/>
    <w:p w14:paraId="5231374A" w14:textId="77777777" w:rsidR="0059461B" w:rsidRPr="0059461B" w:rsidRDefault="0059461B" w:rsidP="0059461B"/>
    <w:p w14:paraId="4522FD8E" w14:textId="77777777" w:rsidR="005302D0" w:rsidRPr="005302D0" w:rsidRDefault="005302D0" w:rsidP="005302D0">
      <w:pPr>
        <w:ind w:left="720"/>
        <w:rPr>
          <w:rFonts w:ascii="Arial" w:hAnsi="Arial" w:cs="Arial"/>
          <w:color w:val="000000"/>
          <w:spacing w:val="-7"/>
          <w:sz w:val="24"/>
          <w:szCs w:val="24"/>
        </w:rPr>
      </w:pPr>
    </w:p>
    <w:p w14:paraId="6A660B19" w14:textId="77777777" w:rsidR="00B827A6" w:rsidRPr="00B827A6" w:rsidRDefault="00B827A6" w:rsidP="005302D0">
      <w:pPr>
        <w:ind w:left="720"/>
      </w:pPr>
    </w:p>
    <w:p w14:paraId="67C4A81A" w14:textId="77777777" w:rsidR="00167B20" w:rsidRDefault="00167B20" w:rsidP="005A11D3">
      <w:pPr>
        <w:pStyle w:val="Association"/>
        <w:jc w:val="left"/>
      </w:pPr>
    </w:p>
    <w:p w14:paraId="7E71EE78" w14:textId="77777777" w:rsidR="001020F4" w:rsidRPr="005A11D3" w:rsidRDefault="001020F4" w:rsidP="005A11D3">
      <w:pPr>
        <w:pStyle w:val="Association"/>
        <w:jc w:val="left"/>
      </w:pPr>
    </w:p>
    <w:p w14:paraId="73D6698D" w14:textId="77777777" w:rsidR="00843ACD" w:rsidRDefault="00843ACD" w:rsidP="00843ACD">
      <w:pPr>
        <w:pStyle w:val="PCGPuce"/>
        <w:numPr>
          <w:ilvl w:val="0"/>
          <w:numId w:val="0"/>
        </w:numPr>
        <w:rPr>
          <w:noProof/>
        </w:rPr>
      </w:pPr>
    </w:p>
    <w:p w14:paraId="039C3F16" w14:textId="77777777" w:rsidR="0095103D" w:rsidRDefault="0095103D" w:rsidP="006044DC">
      <w:pPr>
        <w:pStyle w:val="Titre1"/>
        <w:spacing w:after="480"/>
      </w:pPr>
    </w:p>
    <w:p w14:paraId="1C2CE205" w14:textId="77777777" w:rsidR="0095103D" w:rsidRDefault="0095103D" w:rsidP="0074048D">
      <w:pPr>
        <w:tabs>
          <w:tab w:val="left" w:pos="6096"/>
        </w:tabs>
      </w:pPr>
    </w:p>
    <w:p w14:paraId="00E7A80C" w14:textId="77777777" w:rsidR="0095103D" w:rsidRPr="0095103D" w:rsidRDefault="0095103D" w:rsidP="0095103D"/>
    <w:p w14:paraId="522679BF" w14:textId="77777777" w:rsidR="0095103D" w:rsidRDefault="0095103D" w:rsidP="006044DC">
      <w:pPr>
        <w:pStyle w:val="Titre1"/>
        <w:spacing w:after="480"/>
      </w:pPr>
    </w:p>
    <w:p w14:paraId="291986BB" w14:textId="77777777" w:rsidR="006045E5" w:rsidRDefault="006045E5" w:rsidP="006045E5"/>
    <w:p w14:paraId="535279EA" w14:textId="77777777" w:rsidR="006045E5" w:rsidRDefault="006045E5" w:rsidP="006045E5"/>
    <w:p w14:paraId="1E1BF8E0" w14:textId="77777777" w:rsidR="006045E5" w:rsidRDefault="006045E5" w:rsidP="006045E5"/>
    <w:p w14:paraId="32276E4F" w14:textId="77777777" w:rsidR="006045E5" w:rsidRDefault="006045E5" w:rsidP="006045E5"/>
    <w:p w14:paraId="2DBFAABC" w14:textId="77777777" w:rsidR="006045E5" w:rsidRDefault="006045E5" w:rsidP="006045E5"/>
    <w:p w14:paraId="2D05C690" w14:textId="77777777" w:rsidR="00643933" w:rsidRDefault="00643933" w:rsidP="006045E5"/>
    <w:p w14:paraId="519F5B1A" w14:textId="77777777" w:rsidR="00643933" w:rsidRDefault="00643933" w:rsidP="006045E5"/>
    <w:p w14:paraId="6976D7A6" w14:textId="77777777" w:rsidR="006045E5" w:rsidRDefault="006045E5" w:rsidP="006045E5"/>
    <w:p w14:paraId="0F3BE807" w14:textId="77777777" w:rsidR="006045E5" w:rsidRPr="006045E5" w:rsidRDefault="006045E5" w:rsidP="006045E5"/>
    <w:p w14:paraId="08411D87" w14:textId="77777777" w:rsidR="0059461B" w:rsidRPr="0059461B" w:rsidRDefault="0059461B" w:rsidP="0059461B"/>
    <w:p w14:paraId="4516745F" w14:textId="77777777" w:rsidR="0095103D" w:rsidRPr="0095103D" w:rsidRDefault="0095103D" w:rsidP="0095103D"/>
    <w:p w14:paraId="097B406C" w14:textId="77777777" w:rsidR="009C5F05" w:rsidRDefault="00660FC1" w:rsidP="00F173D8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80"/>
      </w:pPr>
      <w:r w:rsidRPr="00660FC1">
        <w:lastRenderedPageBreak/>
        <w:t xml:space="preserve">FICHE </w:t>
      </w:r>
      <w:r w:rsidR="007E3A4C">
        <w:t>N° </w:t>
      </w:r>
      <w:r w:rsidRPr="00660FC1">
        <w:t>2</w:t>
      </w:r>
      <w:r w:rsidR="00380DCB">
        <w:t>.</w:t>
      </w:r>
      <w:r>
        <w:t xml:space="preserve"> </w:t>
      </w:r>
      <w:r w:rsidR="004625A5">
        <w:t>Membres</w:t>
      </w:r>
      <w:r>
        <w:t xml:space="preserve"> de votre association</w:t>
      </w:r>
      <w:r w:rsidR="00FE25D7">
        <w:t>.</w:t>
      </w:r>
      <w:r w:rsidR="00AF3371">
        <w:t xml:space="preserve"> </w:t>
      </w:r>
      <w:r w:rsidR="00AF3371" w:rsidRPr="00AF3371">
        <w:rPr>
          <w:i/>
        </w:rPr>
        <w:t>A renseigner</w:t>
      </w:r>
    </w:p>
    <w:tbl>
      <w:tblPr>
        <w:tblW w:w="10730" w:type="dxa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23"/>
        <w:gridCol w:w="2201"/>
        <w:gridCol w:w="2039"/>
        <w:gridCol w:w="3867"/>
      </w:tblGrid>
      <w:tr w:rsidR="00A02052" w14:paraId="0ED51D9F" w14:textId="77777777" w:rsidTr="00A02052">
        <w:tc>
          <w:tcPr>
            <w:tcW w:w="2623" w:type="dxa"/>
            <w:vMerge w:val="restart"/>
            <w:shd w:val="clear" w:color="auto" w:fill="D9D9D9"/>
            <w:vAlign w:val="center"/>
          </w:tcPr>
          <w:p w14:paraId="586335E4" w14:textId="77777777" w:rsidR="00A02052" w:rsidRPr="007E4336" w:rsidRDefault="00A02052" w:rsidP="00A02052">
            <w:pPr>
              <w:jc w:val="center"/>
              <w:rPr>
                <w:sz w:val="22"/>
                <w:szCs w:val="22"/>
              </w:rPr>
            </w:pPr>
            <w:r w:rsidRPr="007E4336">
              <w:rPr>
                <w:sz w:val="22"/>
                <w:szCs w:val="22"/>
              </w:rPr>
              <w:t>Président(e)</w:t>
            </w:r>
          </w:p>
        </w:tc>
        <w:tc>
          <w:tcPr>
            <w:tcW w:w="2201" w:type="dxa"/>
            <w:shd w:val="clear" w:color="auto" w:fill="D9D9D9"/>
          </w:tcPr>
          <w:p w14:paraId="711750AE" w14:textId="77777777" w:rsidR="00A02052" w:rsidRPr="007E4336" w:rsidRDefault="00A02052" w:rsidP="002341E2">
            <w:pPr>
              <w:rPr>
                <w:sz w:val="22"/>
                <w:szCs w:val="22"/>
              </w:rPr>
            </w:pPr>
            <w:r w:rsidRPr="007E4336">
              <w:rPr>
                <w:sz w:val="22"/>
                <w:szCs w:val="22"/>
              </w:rPr>
              <w:t>Nom</w:t>
            </w:r>
          </w:p>
        </w:tc>
        <w:tc>
          <w:tcPr>
            <w:tcW w:w="2039" w:type="dxa"/>
            <w:shd w:val="clear" w:color="auto" w:fill="D9D9D9"/>
          </w:tcPr>
          <w:p w14:paraId="267F0FC9" w14:textId="77777777" w:rsidR="00A02052" w:rsidRPr="007E4336" w:rsidRDefault="00A02052" w:rsidP="002341E2">
            <w:pPr>
              <w:rPr>
                <w:sz w:val="22"/>
                <w:szCs w:val="22"/>
              </w:rPr>
            </w:pPr>
            <w:r w:rsidRPr="007E4336">
              <w:rPr>
                <w:sz w:val="22"/>
                <w:szCs w:val="22"/>
              </w:rPr>
              <w:t>Prénom</w:t>
            </w:r>
          </w:p>
        </w:tc>
        <w:tc>
          <w:tcPr>
            <w:tcW w:w="3867" w:type="dxa"/>
            <w:shd w:val="clear" w:color="auto" w:fill="D9D9D9"/>
          </w:tcPr>
          <w:p w14:paraId="738D4D23" w14:textId="77777777" w:rsidR="00A02052" w:rsidRPr="007E4336" w:rsidRDefault="00A02052" w:rsidP="002341E2">
            <w:pPr>
              <w:rPr>
                <w:sz w:val="22"/>
                <w:szCs w:val="22"/>
              </w:rPr>
            </w:pPr>
            <w:r w:rsidRPr="007E4336">
              <w:rPr>
                <w:sz w:val="22"/>
                <w:szCs w:val="22"/>
              </w:rPr>
              <w:t>Adresse</w:t>
            </w:r>
          </w:p>
        </w:tc>
      </w:tr>
      <w:tr w:rsidR="00A02052" w14:paraId="6F2A7046" w14:textId="77777777" w:rsidTr="00A02052">
        <w:tc>
          <w:tcPr>
            <w:tcW w:w="2623" w:type="dxa"/>
            <w:vMerge/>
            <w:shd w:val="clear" w:color="auto" w:fill="D9D9D9"/>
          </w:tcPr>
          <w:p w14:paraId="20DE1170" w14:textId="77777777" w:rsidR="00A02052" w:rsidRPr="007E4336" w:rsidRDefault="00A02052" w:rsidP="002341E2">
            <w:pPr>
              <w:rPr>
                <w:sz w:val="22"/>
                <w:szCs w:val="22"/>
              </w:rPr>
            </w:pPr>
          </w:p>
        </w:tc>
        <w:tc>
          <w:tcPr>
            <w:tcW w:w="2201" w:type="dxa"/>
          </w:tcPr>
          <w:p w14:paraId="024FC3C4" w14:textId="77777777" w:rsidR="00A02052" w:rsidRPr="007E4336" w:rsidRDefault="00A02052" w:rsidP="002341E2">
            <w:pPr>
              <w:rPr>
                <w:sz w:val="22"/>
                <w:szCs w:val="22"/>
              </w:rPr>
            </w:pPr>
          </w:p>
          <w:p w14:paraId="4915F405" w14:textId="77777777" w:rsidR="00A02052" w:rsidRPr="007E4336" w:rsidRDefault="00A02052" w:rsidP="002341E2">
            <w:pPr>
              <w:rPr>
                <w:sz w:val="22"/>
                <w:szCs w:val="22"/>
              </w:rPr>
            </w:pPr>
          </w:p>
        </w:tc>
        <w:tc>
          <w:tcPr>
            <w:tcW w:w="2039" w:type="dxa"/>
          </w:tcPr>
          <w:p w14:paraId="6A3F3809" w14:textId="77777777" w:rsidR="00A02052" w:rsidRPr="007E4336" w:rsidRDefault="00A02052" w:rsidP="002341E2">
            <w:pPr>
              <w:rPr>
                <w:sz w:val="22"/>
                <w:szCs w:val="22"/>
              </w:rPr>
            </w:pPr>
          </w:p>
        </w:tc>
        <w:tc>
          <w:tcPr>
            <w:tcW w:w="3867" w:type="dxa"/>
          </w:tcPr>
          <w:p w14:paraId="1655A869" w14:textId="77777777" w:rsidR="00A02052" w:rsidRPr="007E4336" w:rsidRDefault="00A02052" w:rsidP="002341E2">
            <w:pPr>
              <w:rPr>
                <w:sz w:val="22"/>
                <w:szCs w:val="22"/>
              </w:rPr>
            </w:pPr>
          </w:p>
        </w:tc>
      </w:tr>
      <w:tr w:rsidR="00A02052" w14:paraId="19EE7E59" w14:textId="77777777" w:rsidTr="00A02052">
        <w:tc>
          <w:tcPr>
            <w:tcW w:w="2623" w:type="dxa"/>
            <w:vMerge/>
            <w:shd w:val="clear" w:color="auto" w:fill="D9D9D9"/>
          </w:tcPr>
          <w:p w14:paraId="4A222D1B" w14:textId="77777777" w:rsidR="00A02052" w:rsidRPr="007E4336" w:rsidRDefault="00A02052" w:rsidP="002341E2">
            <w:pPr>
              <w:rPr>
                <w:sz w:val="22"/>
                <w:szCs w:val="22"/>
              </w:rPr>
            </w:pPr>
          </w:p>
        </w:tc>
        <w:tc>
          <w:tcPr>
            <w:tcW w:w="2201" w:type="dxa"/>
            <w:shd w:val="clear" w:color="auto" w:fill="D9D9D9"/>
          </w:tcPr>
          <w:p w14:paraId="1C29526E" w14:textId="77777777" w:rsidR="00A02052" w:rsidRPr="007E4336" w:rsidRDefault="00A02052" w:rsidP="002341E2">
            <w:pPr>
              <w:rPr>
                <w:sz w:val="22"/>
                <w:szCs w:val="22"/>
              </w:rPr>
            </w:pPr>
            <w:r w:rsidRPr="007E4336">
              <w:rPr>
                <w:sz w:val="22"/>
                <w:szCs w:val="22"/>
              </w:rPr>
              <w:t>Téléphone</w:t>
            </w:r>
          </w:p>
        </w:tc>
        <w:tc>
          <w:tcPr>
            <w:tcW w:w="5906" w:type="dxa"/>
            <w:gridSpan w:val="2"/>
            <w:shd w:val="clear" w:color="auto" w:fill="D9D9D9"/>
          </w:tcPr>
          <w:p w14:paraId="784C15D5" w14:textId="77777777" w:rsidR="00A02052" w:rsidRPr="007E4336" w:rsidRDefault="00A02052" w:rsidP="002341E2">
            <w:pPr>
              <w:rPr>
                <w:sz w:val="22"/>
                <w:szCs w:val="22"/>
              </w:rPr>
            </w:pPr>
            <w:r w:rsidRPr="007E4336">
              <w:rPr>
                <w:sz w:val="22"/>
                <w:szCs w:val="22"/>
              </w:rPr>
              <w:t>Email</w:t>
            </w:r>
          </w:p>
        </w:tc>
      </w:tr>
      <w:tr w:rsidR="00A02052" w14:paraId="3B72B618" w14:textId="77777777" w:rsidTr="00A02052">
        <w:tc>
          <w:tcPr>
            <w:tcW w:w="2623" w:type="dxa"/>
            <w:vMerge/>
            <w:shd w:val="clear" w:color="auto" w:fill="D9D9D9"/>
          </w:tcPr>
          <w:p w14:paraId="6D71DA72" w14:textId="77777777" w:rsidR="00A02052" w:rsidRPr="007E4336" w:rsidRDefault="00A02052" w:rsidP="002341E2">
            <w:pPr>
              <w:rPr>
                <w:sz w:val="22"/>
                <w:szCs w:val="22"/>
              </w:rPr>
            </w:pPr>
          </w:p>
        </w:tc>
        <w:tc>
          <w:tcPr>
            <w:tcW w:w="2201" w:type="dxa"/>
          </w:tcPr>
          <w:p w14:paraId="43D63782" w14:textId="77777777" w:rsidR="00A02052" w:rsidRPr="007E4336" w:rsidRDefault="00A02052" w:rsidP="002341E2">
            <w:pPr>
              <w:rPr>
                <w:sz w:val="22"/>
                <w:szCs w:val="22"/>
              </w:rPr>
            </w:pPr>
          </w:p>
          <w:p w14:paraId="0C1C45E1" w14:textId="77777777" w:rsidR="00A02052" w:rsidRPr="007E4336" w:rsidRDefault="00A02052" w:rsidP="002341E2">
            <w:pPr>
              <w:rPr>
                <w:sz w:val="22"/>
                <w:szCs w:val="22"/>
              </w:rPr>
            </w:pPr>
          </w:p>
        </w:tc>
        <w:tc>
          <w:tcPr>
            <w:tcW w:w="5906" w:type="dxa"/>
            <w:gridSpan w:val="2"/>
            <w:vAlign w:val="center"/>
          </w:tcPr>
          <w:p w14:paraId="33B17F70" w14:textId="77777777" w:rsidR="00A02052" w:rsidRPr="007E4336" w:rsidRDefault="00A02052" w:rsidP="002341E2">
            <w:pPr>
              <w:jc w:val="center"/>
              <w:rPr>
                <w:sz w:val="22"/>
                <w:szCs w:val="22"/>
              </w:rPr>
            </w:pPr>
            <w:r w:rsidRPr="007E4336">
              <w:rPr>
                <w:sz w:val="22"/>
                <w:szCs w:val="22"/>
              </w:rPr>
              <w:t>@</w:t>
            </w:r>
          </w:p>
        </w:tc>
      </w:tr>
      <w:tr w:rsidR="00A02052" w14:paraId="76242041" w14:textId="77777777" w:rsidTr="00A02052">
        <w:tc>
          <w:tcPr>
            <w:tcW w:w="2623" w:type="dxa"/>
            <w:vMerge w:val="restart"/>
            <w:shd w:val="clear" w:color="auto" w:fill="D9D9D9"/>
            <w:vAlign w:val="center"/>
          </w:tcPr>
          <w:p w14:paraId="3AC0785B" w14:textId="77777777" w:rsidR="00A02052" w:rsidRPr="007E4336" w:rsidRDefault="00A02052" w:rsidP="00A02052">
            <w:pPr>
              <w:jc w:val="center"/>
              <w:rPr>
                <w:sz w:val="22"/>
                <w:szCs w:val="22"/>
              </w:rPr>
            </w:pPr>
            <w:r w:rsidRPr="007E4336">
              <w:rPr>
                <w:sz w:val="22"/>
                <w:szCs w:val="22"/>
              </w:rPr>
              <w:t>Trésorier(ère)</w:t>
            </w:r>
          </w:p>
        </w:tc>
        <w:tc>
          <w:tcPr>
            <w:tcW w:w="2201" w:type="dxa"/>
            <w:shd w:val="clear" w:color="auto" w:fill="D9D9D9"/>
          </w:tcPr>
          <w:p w14:paraId="04D61966" w14:textId="77777777" w:rsidR="00A02052" w:rsidRPr="007E4336" w:rsidRDefault="00A02052" w:rsidP="002341E2">
            <w:pPr>
              <w:rPr>
                <w:sz w:val="22"/>
                <w:szCs w:val="22"/>
              </w:rPr>
            </w:pPr>
            <w:r w:rsidRPr="007E4336">
              <w:rPr>
                <w:sz w:val="22"/>
                <w:szCs w:val="22"/>
              </w:rPr>
              <w:t>Nom</w:t>
            </w:r>
          </w:p>
        </w:tc>
        <w:tc>
          <w:tcPr>
            <w:tcW w:w="2039" w:type="dxa"/>
            <w:shd w:val="clear" w:color="auto" w:fill="D9D9D9"/>
          </w:tcPr>
          <w:p w14:paraId="24990578" w14:textId="77777777" w:rsidR="00A02052" w:rsidRPr="007E4336" w:rsidRDefault="00A02052" w:rsidP="002341E2">
            <w:pPr>
              <w:rPr>
                <w:sz w:val="22"/>
                <w:szCs w:val="22"/>
              </w:rPr>
            </w:pPr>
            <w:r w:rsidRPr="007E4336">
              <w:rPr>
                <w:sz w:val="22"/>
                <w:szCs w:val="22"/>
              </w:rPr>
              <w:t>Prénom</w:t>
            </w:r>
          </w:p>
        </w:tc>
        <w:tc>
          <w:tcPr>
            <w:tcW w:w="3867" w:type="dxa"/>
            <w:shd w:val="clear" w:color="auto" w:fill="D9D9D9"/>
          </w:tcPr>
          <w:p w14:paraId="1D7394E7" w14:textId="77777777" w:rsidR="00A02052" w:rsidRPr="007E4336" w:rsidRDefault="00A02052" w:rsidP="002341E2">
            <w:pPr>
              <w:rPr>
                <w:sz w:val="22"/>
                <w:szCs w:val="22"/>
              </w:rPr>
            </w:pPr>
            <w:r w:rsidRPr="007E4336">
              <w:rPr>
                <w:sz w:val="22"/>
                <w:szCs w:val="22"/>
              </w:rPr>
              <w:t>Adresse</w:t>
            </w:r>
          </w:p>
        </w:tc>
      </w:tr>
      <w:tr w:rsidR="00A02052" w14:paraId="5D95DCDF" w14:textId="77777777" w:rsidTr="00A02052">
        <w:tc>
          <w:tcPr>
            <w:tcW w:w="2623" w:type="dxa"/>
            <w:vMerge/>
            <w:shd w:val="clear" w:color="auto" w:fill="D9D9D9"/>
            <w:vAlign w:val="center"/>
          </w:tcPr>
          <w:p w14:paraId="62F6629C" w14:textId="77777777" w:rsidR="00A02052" w:rsidRPr="007E4336" w:rsidRDefault="00A02052" w:rsidP="00A02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1" w:type="dxa"/>
          </w:tcPr>
          <w:p w14:paraId="2131E466" w14:textId="77777777" w:rsidR="00A02052" w:rsidRPr="007E4336" w:rsidRDefault="00A02052" w:rsidP="002341E2">
            <w:pPr>
              <w:rPr>
                <w:sz w:val="22"/>
                <w:szCs w:val="22"/>
              </w:rPr>
            </w:pPr>
          </w:p>
          <w:p w14:paraId="1213DBD9" w14:textId="77777777" w:rsidR="00A02052" w:rsidRPr="007E4336" w:rsidRDefault="00A02052" w:rsidP="002341E2">
            <w:pPr>
              <w:rPr>
                <w:sz w:val="22"/>
                <w:szCs w:val="22"/>
              </w:rPr>
            </w:pPr>
          </w:p>
        </w:tc>
        <w:tc>
          <w:tcPr>
            <w:tcW w:w="2039" w:type="dxa"/>
          </w:tcPr>
          <w:p w14:paraId="1EE5CF8D" w14:textId="77777777" w:rsidR="00A02052" w:rsidRPr="007E4336" w:rsidRDefault="00A02052" w:rsidP="002341E2">
            <w:pPr>
              <w:rPr>
                <w:sz w:val="22"/>
                <w:szCs w:val="22"/>
              </w:rPr>
            </w:pPr>
          </w:p>
        </w:tc>
        <w:tc>
          <w:tcPr>
            <w:tcW w:w="3867" w:type="dxa"/>
          </w:tcPr>
          <w:p w14:paraId="71582524" w14:textId="77777777" w:rsidR="00A02052" w:rsidRPr="007E4336" w:rsidRDefault="00A02052" w:rsidP="002341E2">
            <w:pPr>
              <w:rPr>
                <w:sz w:val="22"/>
                <w:szCs w:val="22"/>
              </w:rPr>
            </w:pPr>
          </w:p>
        </w:tc>
      </w:tr>
      <w:tr w:rsidR="00A02052" w14:paraId="48759027" w14:textId="77777777" w:rsidTr="00A02052">
        <w:tc>
          <w:tcPr>
            <w:tcW w:w="2623" w:type="dxa"/>
            <w:vMerge/>
            <w:shd w:val="clear" w:color="auto" w:fill="D9D9D9"/>
            <w:vAlign w:val="center"/>
          </w:tcPr>
          <w:p w14:paraId="59474E85" w14:textId="77777777" w:rsidR="00A02052" w:rsidRPr="007E4336" w:rsidRDefault="00A02052" w:rsidP="00A02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1" w:type="dxa"/>
            <w:shd w:val="clear" w:color="auto" w:fill="D9D9D9"/>
          </w:tcPr>
          <w:p w14:paraId="1F9C39A8" w14:textId="77777777" w:rsidR="00A02052" w:rsidRPr="007E4336" w:rsidRDefault="00A02052" w:rsidP="002341E2">
            <w:pPr>
              <w:rPr>
                <w:sz w:val="22"/>
                <w:szCs w:val="22"/>
              </w:rPr>
            </w:pPr>
            <w:r w:rsidRPr="007E4336">
              <w:rPr>
                <w:sz w:val="22"/>
                <w:szCs w:val="22"/>
              </w:rPr>
              <w:t>Téléphone</w:t>
            </w:r>
          </w:p>
        </w:tc>
        <w:tc>
          <w:tcPr>
            <w:tcW w:w="5906" w:type="dxa"/>
            <w:gridSpan w:val="2"/>
            <w:shd w:val="clear" w:color="auto" w:fill="D9D9D9"/>
          </w:tcPr>
          <w:p w14:paraId="475CA6BE" w14:textId="77777777" w:rsidR="00A02052" w:rsidRPr="007E4336" w:rsidRDefault="00A02052" w:rsidP="002341E2">
            <w:pPr>
              <w:rPr>
                <w:sz w:val="22"/>
                <w:szCs w:val="22"/>
              </w:rPr>
            </w:pPr>
            <w:r w:rsidRPr="007E4336">
              <w:rPr>
                <w:sz w:val="22"/>
                <w:szCs w:val="22"/>
              </w:rPr>
              <w:t>Email</w:t>
            </w:r>
          </w:p>
        </w:tc>
      </w:tr>
      <w:tr w:rsidR="00A02052" w14:paraId="3685E578" w14:textId="77777777" w:rsidTr="00A02052">
        <w:tc>
          <w:tcPr>
            <w:tcW w:w="2623" w:type="dxa"/>
            <w:vMerge/>
            <w:shd w:val="clear" w:color="auto" w:fill="D9D9D9"/>
            <w:vAlign w:val="center"/>
          </w:tcPr>
          <w:p w14:paraId="61280CCC" w14:textId="77777777" w:rsidR="00A02052" w:rsidRPr="007E4336" w:rsidRDefault="00A02052" w:rsidP="00A02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1" w:type="dxa"/>
          </w:tcPr>
          <w:p w14:paraId="587FC5C6" w14:textId="77777777" w:rsidR="00A02052" w:rsidRPr="007E4336" w:rsidRDefault="00A02052" w:rsidP="002341E2">
            <w:pPr>
              <w:rPr>
                <w:sz w:val="22"/>
                <w:szCs w:val="22"/>
              </w:rPr>
            </w:pPr>
          </w:p>
          <w:p w14:paraId="38D32AB3" w14:textId="77777777" w:rsidR="00A02052" w:rsidRPr="007E4336" w:rsidRDefault="00A02052" w:rsidP="002341E2">
            <w:pPr>
              <w:rPr>
                <w:sz w:val="22"/>
                <w:szCs w:val="22"/>
              </w:rPr>
            </w:pPr>
          </w:p>
        </w:tc>
        <w:tc>
          <w:tcPr>
            <w:tcW w:w="5906" w:type="dxa"/>
            <w:gridSpan w:val="2"/>
            <w:vAlign w:val="center"/>
          </w:tcPr>
          <w:p w14:paraId="1819F2D7" w14:textId="77777777" w:rsidR="00A02052" w:rsidRPr="007E4336" w:rsidRDefault="00A02052" w:rsidP="002341E2">
            <w:pPr>
              <w:jc w:val="center"/>
              <w:rPr>
                <w:sz w:val="22"/>
                <w:szCs w:val="22"/>
              </w:rPr>
            </w:pPr>
            <w:r w:rsidRPr="007E4336">
              <w:rPr>
                <w:sz w:val="22"/>
                <w:szCs w:val="22"/>
              </w:rPr>
              <w:t>@</w:t>
            </w:r>
          </w:p>
        </w:tc>
      </w:tr>
      <w:tr w:rsidR="00A02052" w14:paraId="1511841D" w14:textId="77777777" w:rsidTr="00A02052">
        <w:tc>
          <w:tcPr>
            <w:tcW w:w="2623" w:type="dxa"/>
            <w:vMerge w:val="restart"/>
            <w:shd w:val="clear" w:color="auto" w:fill="D9D9D9"/>
            <w:vAlign w:val="center"/>
          </w:tcPr>
          <w:p w14:paraId="49C0EB62" w14:textId="77777777" w:rsidR="00A02052" w:rsidRPr="007E4336" w:rsidRDefault="00A02052" w:rsidP="00A02052">
            <w:pPr>
              <w:jc w:val="center"/>
              <w:rPr>
                <w:sz w:val="22"/>
                <w:szCs w:val="22"/>
              </w:rPr>
            </w:pPr>
            <w:r w:rsidRPr="007E4336">
              <w:rPr>
                <w:sz w:val="22"/>
                <w:szCs w:val="22"/>
              </w:rPr>
              <w:t>Secrétaire</w:t>
            </w:r>
          </w:p>
        </w:tc>
        <w:tc>
          <w:tcPr>
            <w:tcW w:w="2201" w:type="dxa"/>
            <w:shd w:val="clear" w:color="auto" w:fill="D9D9D9"/>
          </w:tcPr>
          <w:p w14:paraId="0912F0B0" w14:textId="77777777" w:rsidR="00A02052" w:rsidRPr="007E4336" w:rsidRDefault="00A02052" w:rsidP="002341E2">
            <w:pPr>
              <w:rPr>
                <w:sz w:val="22"/>
                <w:szCs w:val="22"/>
              </w:rPr>
            </w:pPr>
            <w:r w:rsidRPr="007E4336">
              <w:rPr>
                <w:sz w:val="22"/>
                <w:szCs w:val="22"/>
              </w:rPr>
              <w:t>Nom</w:t>
            </w:r>
          </w:p>
        </w:tc>
        <w:tc>
          <w:tcPr>
            <w:tcW w:w="2039" w:type="dxa"/>
            <w:shd w:val="clear" w:color="auto" w:fill="D9D9D9"/>
          </w:tcPr>
          <w:p w14:paraId="36A83A7F" w14:textId="77777777" w:rsidR="00A02052" w:rsidRPr="007E4336" w:rsidRDefault="00A02052" w:rsidP="002341E2">
            <w:pPr>
              <w:rPr>
                <w:sz w:val="22"/>
                <w:szCs w:val="22"/>
              </w:rPr>
            </w:pPr>
            <w:r w:rsidRPr="007E4336">
              <w:rPr>
                <w:sz w:val="22"/>
                <w:szCs w:val="22"/>
              </w:rPr>
              <w:t>Prénom</w:t>
            </w:r>
          </w:p>
        </w:tc>
        <w:tc>
          <w:tcPr>
            <w:tcW w:w="3867" w:type="dxa"/>
            <w:shd w:val="clear" w:color="auto" w:fill="D9D9D9"/>
          </w:tcPr>
          <w:p w14:paraId="6ED8FA91" w14:textId="77777777" w:rsidR="00A02052" w:rsidRPr="007E4336" w:rsidRDefault="00A02052" w:rsidP="002341E2">
            <w:pPr>
              <w:rPr>
                <w:sz w:val="22"/>
                <w:szCs w:val="22"/>
              </w:rPr>
            </w:pPr>
            <w:r w:rsidRPr="007E4336">
              <w:rPr>
                <w:sz w:val="22"/>
                <w:szCs w:val="22"/>
              </w:rPr>
              <w:t>Adresse</w:t>
            </w:r>
          </w:p>
        </w:tc>
      </w:tr>
      <w:tr w:rsidR="00A02052" w14:paraId="387F97B9" w14:textId="77777777" w:rsidTr="00A02052">
        <w:tc>
          <w:tcPr>
            <w:tcW w:w="2623" w:type="dxa"/>
            <w:vMerge/>
            <w:shd w:val="clear" w:color="auto" w:fill="D9D9D9"/>
          </w:tcPr>
          <w:p w14:paraId="5C0614B1" w14:textId="77777777" w:rsidR="00A02052" w:rsidRPr="007E4336" w:rsidRDefault="00A02052" w:rsidP="002341E2">
            <w:pPr>
              <w:rPr>
                <w:sz w:val="22"/>
                <w:szCs w:val="22"/>
              </w:rPr>
            </w:pPr>
          </w:p>
        </w:tc>
        <w:tc>
          <w:tcPr>
            <w:tcW w:w="2201" w:type="dxa"/>
          </w:tcPr>
          <w:p w14:paraId="7054A111" w14:textId="77777777" w:rsidR="00A02052" w:rsidRPr="007E4336" w:rsidRDefault="00A02052" w:rsidP="002341E2">
            <w:pPr>
              <w:rPr>
                <w:sz w:val="22"/>
                <w:szCs w:val="22"/>
              </w:rPr>
            </w:pPr>
          </w:p>
          <w:p w14:paraId="79B3F00D" w14:textId="77777777" w:rsidR="00A02052" w:rsidRPr="007E4336" w:rsidRDefault="00A02052" w:rsidP="002341E2">
            <w:pPr>
              <w:rPr>
                <w:sz w:val="22"/>
                <w:szCs w:val="22"/>
              </w:rPr>
            </w:pPr>
          </w:p>
        </w:tc>
        <w:tc>
          <w:tcPr>
            <w:tcW w:w="2039" w:type="dxa"/>
          </w:tcPr>
          <w:p w14:paraId="070D0BB3" w14:textId="77777777" w:rsidR="00A02052" w:rsidRPr="007E4336" w:rsidRDefault="00A02052" w:rsidP="002341E2">
            <w:pPr>
              <w:rPr>
                <w:sz w:val="22"/>
                <w:szCs w:val="22"/>
              </w:rPr>
            </w:pPr>
          </w:p>
        </w:tc>
        <w:tc>
          <w:tcPr>
            <w:tcW w:w="3867" w:type="dxa"/>
          </w:tcPr>
          <w:p w14:paraId="1A8697F0" w14:textId="77777777" w:rsidR="00A02052" w:rsidRPr="007E4336" w:rsidRDefault="00A02052" w:rsidP="002341E2">
            <w:pPr>
              <w:rPr>
                <w:sz w:val="22"/>
                <w:szCs w:val="22"/>
              </w:rPr>
            </w:pPr>
          </w:p>
        </w:tc>
      </w:tr>
      <w:tr w:rsidR="00A02052" w14:paraId="46E2946A" w14:textId="77777777" w:rsidTr="00A02052">
        <w:tc>
          <w:tcPr>
            <w:tcW w:w="2623" w:type="dxa"/>
            <w:vMerge/>
            <w:shd w:val="clear" w:color="auto" w:fill="D9D9D9"/>
          </w:tcPr>
          <w:p w14:paraId="11EC5D44" w14:textId="77777777" w:rsidR="00A02052" w:rsidRPr="007E4336" w:rsidRDefault="00A02052" w:rsidP="002341E2">
            <w:pPr>
              <w:rPr>
                <w:sz w:val="22"/>
                <w:szCs w:val="22"/>
              </w:rPr>
            </w:pPr>
          </w:p>
        </w:tc>
        <w:tc>
          <w:tcPr>
            <w:tcW w:w="2201" w:type="dxa"/>
            <w:shd w:val="clear" w:color="auto" w:fill="D9D9D9"/>
          </w:tcPr>
          <w:p w14:paraId="33C2B100" w14:textId="77777777" w:rsidR="00A02052" w:rsidRPr="007E4336" w:rsidRDefault="00A02052" w:rsidP="002341E2">
            <w:pPr>
              <w:rPr>
                <w:sz w:val="22"/>
                <w:szCs w:val="22"/>
              </w:rPr>
            </w:pPr>
            <w:r w:rsidRPr="007E4336">
              <w:rPr>
                <w:sz w:val="22"/>
                <w:szCs w:val="22"/>
              </w:rPr>
              <w:t>Téléphone</w:t>
            </w:r>
          </w:p>
        </w:tc>
        <w:tc>
          <w:tcPr>
            <w:tcW w:w="5906" w:type="dxa"/>
            <w:gridSpan w:val="2"/>
            <w:shd w:val="clear" w:color="auto" w:fill="D9D9D9"/>
          </w:tcPr>
          <w:p w14:paraId="4F0D28C9" w14:textId="77777777" w:rsidR="00A02052" w:rsidRPr="007E4336" w:rsidRDefault="00A02052" w:rsidP="002341E2">
            <w:pPr>
              <w:rPr>
                <w:sz w:val="22"/>
                <w:szCs w:val="22"/>
              </w:rPr>
            </w:pPr>
          </w:p>
        </w:tc>
      </w:tr>
      <w:tr w:rsidR="00A02052" w14:paraId="7205DB09" w14:textId="77777777" w:rsidTr="00A02052">
        <w:tc>
          <w:tcPr>
            <w:tcW w:w="2623" w:type="dxa"/>
            <w:vMerge/>
            <w:shd w:val="clear" w:color="auto" w:fill="D9D9D9"/>
          </w:tcPr>
          <w:p w14:paraId="7D6487D6" w14:textId="77777777" w:rsidR="00A02052" w:rsidRPr="007E4336" w:rsidRDefault="00A02052" w:rsidP="002341E2">
            <w:pPr>
              <w:rPr>
                <w:sz w:val="22"/>
                <w:szCs w:val="22"/>
              </w:rPr>
            </w:pPr>
          </w:p>
        </w:tc>
        <w:tc>
          <w:tcPr>
            <w:tcW w:w="2201" w:type="dxa"/>
          </w:tcPr>
          <w:p w14:paraId="14BC1B13" w14:textId="77777777" w:rsidR="00A02052" w:rsidRPr="007E4336" w:rsidRDefault="00A02052" w:rsidP="002341E2">
            <w:pPr>
              <w:rPr>
                <w:sz w:val="22"/>
                <w:szCs w:val="22"/>
              </w:rPr>
            </w:pPr>
          </w:p>
          <w:p w14:paraId="0F6764F9" w14:textId="77777777" w:rsidR="00A02052" w:rsidRPr="007E4336" w:rsidRDefault="00A02052" w:rsidP="002341E2">
            <w:pPr>
              <w:rPr>
                <w:sz w:val="22"/>
                <w:szCs w:val="22"/>
              </w:rPr>
            </w:pPr>
          </w:p>
        </w:tc>
        <w:tc>
          <w:tcPr>
            <w:tcW w:w="5906" w:type="dxa"/>
            <w:gridSpan w:val="2"/>
            <w:vAlign w:val="center"/>
          </w:tcPr>
          <w:p w14:paraId="0C99595C" w14:textId="77777777" w:rsidR="00A02052" w:rsidRPr="007E4336" w:rsidRDefault="00A02052" w:rsidP="002341E2">
            <w:pPr>
              <w:jc w:val="center"/>
              <w:rPr>
                <w:sz w:val="22"/>
                <w:szCs w:val="22"/>
              </w:rPr>
            </w:pPr>
            <w:r w:rsidRPr="007E4336">
              <w:rPr>
                <w:sz w:val="22"/>
                <w:szCs w:val="22"/>
              </w:rPr>
              <w:t>@</w:t>
            </w:r>
          </w:p>
        </w:tc>
      </w:tr>
    </w:tbl>
    <w:p w14:paraId="65B0E672" w14:textId="77777777" w:rsidR="00A02052" w:rsidRDefault="00A02052" w:rsidP="003319EE">
      <w:pPr>
        <w:shd w:val="clear" w:color="auto" w:fill="FFFFFF"/>
        <w:spacing w:before="226" w:after="466"/>
        <w:sectPr w:rsidR="00A02052" w:rsidSect="00756B7F">
          <w:type w:val="continuous"/>
          <w:pgSz w:w="11909" w:h="16834"/>
          <w:pgMar w:top="993" w:right="1277" w:bottom="360" w:left="1276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60"/>
          <w:noEndnote/>
          <w:rtlGutter/>
        </w:sectPr>
      </w:pPr>
    </w:p>
    <w:p w14:paraId="4E859F1F" w14:textId="77777777" w:rsidR="00E00306" w:rsidRDefault="00E00306" w:rsidP="00712B95">
      <w:pPr>
        <w:pStyle w:val="AssociationPuce"/>
        <w:tabs>
          <w:tab w:val="clear" w:pos="1440"/>
          <w:tab w:val="num" w:pos="851"/>
        </w:tabs>
        <w:ind w:left="714" w:hanging="357"/>
      </w:pPr>
      <w:r w:rsidRPr="00E60268">
        <w:t>Nombre de membres au Conseil d’administration de l’</w:t>
      </w:r>
      <w:r w:rsidR="001F55D4">
        <w:t>association ? ……..</w:t>
      </w:r>
      <w:r w:rsidR="00303DA9">
        <w:t> …….</w:t>
      </w:r>
    </w:p>
    <w:p w14:paraId="77363DD4" w14:textId="77777777" w:rsidR="00E00306" w:rsidRDefault="00E00306" w:rsidP="00712B95">
      <w:pPr>
        <w:pStyle w:val="AssociationPuce"/>
        <w:tabs>
          <w:tab w:val="clear" w:pos="1440"/>
          <w:tab w:val="num" w:pos="851"/>
        </w:tabs>
        <w:ind w:left="714" w:hanging="357"/>
      </w:pPr>
      <w:r w:rsidRPr="00E60268">
        <w:t xml:space="preserve">Nombre de membres </w:t>
      </w:r>
      <w:r w:rsidR="00060E17">
        <w:t>du Bureau</w:t>
      </w:r>
      <w:r w:rsidRPr="00E60268">
        <w:t> ? ………........................................</w:t>
      </w:r>
      <w:r w:rsidR="001F55D4">
        <w:t>...........</w:t>
      </w:r>
      <w:r w:rsidR="00303DA9">
        <w:t>.........</w:t>
      </w:r>
    </w:p>
    <w:p w14:paraId="76EED87C" w14:textId="77777777" w:rsidR="009C5F05" w:rsidRDefault="00F676BB" w:rsidP="00E60268">
      <w:pPr>
        <w:pStyle w:val="TimesNewRoman"/>
        <w:ind w:left="720"/>
      </w:pPr>
      <w:r w:rsidRPr="00E60268">
        <w:t>Interlocuteur Principal</w:t>
      </w:r>
      <w:r w:rsidR="001F55D4">
        <w:t>.</w:t>
      </w:r>
    </w:p>
    <w:tbl>
      <w:tblPr>
        <w:tblW w:w="10730" w:type="dxa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23"/>
        <w:gridCol w:w="2201"/>
        <w:gridCol w:w="2039"/>
        <w:gridCol w:w="3867"/>
      </w:tblGrid>
      <w:tr w:rsidR="00A02052" w14:paraId="17A4FBA1" w14:textId="77777777" w:rsidTr="00A02052">
        <w:tc>
          <w:tcPr>
            <w:tcW w:w="2623" w:type="dxa"/>
            <w:vMerge w:val="restart"/>
            <w:shd w:val="clear" w:color="auto" w:fill="D9D9D9"/>
            <w:vAlign w:val="center"/>
          </w:tcPr>
          <w:p w14:paraId="43F41198" w14:textId="77777777" w:rsidR="00A02052" w:rsidRPr="007E4336" w:rsidRDefault="00A02052" w:rsidP="00A02052">
            <w:pPr>
              <w:jc w:val="center"/>
              <w:rPr>
                <w:sz w:val="22"/>
                <w:szCs w:val="22"/>
              </w:rPr>
            </w:pPr>
            <w:r w:rsidRPr="007E4336">
              <w:rPr>
                <w:sz w:val="22"/>
                <w:szCs w:val="22"/>
              </w:rPr>
              <w:t>Interlocuteur principal</w:t>
            </w:r>
          </w:p>
        </w:tc>
        <w:tc>
          <w:tcPr>
            <w:tcW w:w="2201" w:type="dxa"/>
            <w:shd w:val="clear" w:color="auto" w:fill="D9D9D9"/>
          </w:tcPr>
          <w:p w14:paraId="0553DA80" w14:textId="77777777" w:rsidR="00A02052" w:rsidRPr="007E4336" w:rsidRDefault="00A02052" w:rsidP="002341E2">
            <w:pPr>
              <w:rPr>
                <w:sz w:val="22"/>
                <w:szCs w:val="22"/>
              </w:rPr>
            </w:pPr>
            <w:r w:rsidRPr="007E4336">
              <w:rPr>
                <w:sz w:val="22"/>
                <w:szCs w:val="22"/>
              </w:rPr>
              <w:t>Nom</w:t>
            </w:r>
          </w:p>
        </w:tc>
        <w:tc>
          <w:tcPr>
            <w:tcW w:w="2039" w:type="dxa"/>
            <w:shd w:val="clear" w:color="auto" w:fill="D9D9D9"/>
          </w:tcPr>
          <w:p w14:paraId="7CF211A6" w14:textId="77777777" w:rsidR="00A02052" w:rsidRPr="007E4336" w:rsidRDefault="00A02052" w:rsidP="002341E2">
            <w:pPr>
              <w:rPr>
                <w:sz w:val="22"/>
                <w:szCs w:val="22"/>
              </w:rPr>
            </w:pPr>
            <w:r w:rsidRPr="007E4336">
              <w:rPr>
                <w:sz w:val="22"/>
                <w:szCs w:val="22"/>
              </w:rPr>
              <w:t>Prénom</w:t>
            </w:r>
          </w:p>
        </w:tc>
        <w:tc>
          <w:tcPr>
            <w:tcW w:w="3867" w:type="dxa"/>
            <w:shd w:val="clear" w:color="auto" w:fill="D9D9D9"/>
          </w:tcPr>
          <w:p w14:paraId="6D9C1380" w14:textId="77777777" w:rsidR="00A02052" w:rsidRPr="007E4336" w:rsidRDefault="00A02052" w:rsidP="002341E2">
            <w:pPr>
              <w:rPr>
                <w:sz w:val="22"/>
                <w:szCs w:val="22"/>
              </w:rPr>
            </w:pPr>
            <w:r w:rsidRPr="007E4336">
              <w:rPr>
                <w:sz w:val="22"/>
                <w:szCs w:val="22"/>
              </w:rPr>
              <w:t>Adresse</w:t>
            </w:r>
          </w:p>
        </w:tc>
      </w:tr>
      <w:tr w:rsidR="00A02052" w14:paraId="4B4973FB" w14:textId="77777777" w:rsidTr="00A02052">
        <w:tc>
          <w:tcPr>
            <w:tcW w:w="2623" w:type="dxa"/>
            <w:vMerge/>
            <w:shd w:val="clear" w:color="auto" w:fill="D9D9D9"/>
          </w:tcPr>
          <w:p w14:paraId="2F561925" w14:textId="77777777" w:rsidR="00A02052" w:rsidRPr="007E4336" w:rsidRDefault="00A02052" w:rsidP="002341E2">
            <w:pPr>
              <w:rPr>
                <w:sz w:val="22"/>
                <w:szCs w:val="22"/>
              </w:rPr>
            </w:pPr>
          </w:p>
        </w:tc>
        <w:tc>
          <w:tcPr>
            <w:tcW w:w="2201" w:type="dxa"/>
          </w:tcPr>
          <w:p w14:paraId="150F6920" w14:textId="77777777" w:rsidR="00A02052" w:rsidRPr="007E4336" w:rsidRDefault="00A02052" w:rsidP="002341E2">
            <w:pPr>
              <w:rPr>
                <w:sz w:val="22"/>
                <w:szCs w:val="22"/>
              </w:rPr>
            </w:pPr>
          </w:p>
          <w:p w14:paraId="0B40AB72" w14:textId="77777777" w:rsidR="00A02052" w:rsidRPr="007E4336" w:rsidRDefault="00A02052" w:rsidP="002341E2">
            <w:pPr>
              <w:rPr>
                <w:sz w:val="22"/>
                <w:szCs w:val="22"/>
              </w:rPr>
            </w:pPr>
          </w:p>
        </w:tc>
        <w:tc>
          <w:tcPr>
            <w:tcW w:w="2039" w:type="dxa"/>
          </w:tcPr>
          <w:p w14:paraId="4AFDFE71" w14:textId="77777777" w:rsidR="00A02052" w:rsidRPr="007E4336" w:rsidRDefault="00A02052" w:rsidP="002341E2">
            <w:pPr>
              <w:rPr>
                <w:sz w:val="22"/>
                <w:szCs w:val="22"/>
              </w:rPr>
            </w:pPr>
          </w:p>
        </w:tc>
        <w:tc>
          <w:tcPr>
            <w:tcW w:w="3867" w:type="dxa"/>
          </w:tcPr>
          <w:p w14:paraId="0D172094" w14:textId="77777777" w:rsidR="00A02052" w:rsidRPr="007E4336" w:rsidRDefault="00A02052" w:rsidP="002341E2">
            <w:pPr>
              <w:rPr>
                <w:sz w:val="22"/>
                <w:szCs w:val="22"/>
              </w:rPr>
            </w:pPr>
          </w:p>
        </w:tc>
      </w:tr>
      <w:tr w:rsidR="00A02052" w14:paraId="2BE1DC01" w14:textId="77777777" w:rsidTr="00A02052">
        <w:tc>
          <w:tcPr>
            <w:tcW w:w="2623" w:type="dxa"/>
            <w:vMerge/>
            <w:shd w:val="clear" w:color="auto" w:fill="D9D9D9"/>
          </w:tcPr>
          <w:p w14:paraId="5BF33016" w14:textId="77777777" w:rsidR="00A02052" w:rsidRPr="007E4336" w:rsidRDefault="00A02052" w:rsidP="002341E2">
            <w:pPr>
              <w:rPr>
                <w:sz w:val="22"/>
                <w:szCs w:val="22"/>
              </w:rPr>
            </w:pPr>
          </w:p>
        </w:tc>
        <w:tc>
          <w:tcPr>
            <w:tcW w:w="2201" w:type="dxa"/>
            <w:shd w:val="clear" w:color="auto" w:fill="D9D9D9"/>
          </w:tcPr>
          <w:p w14:paraId="1B8895E9" w14:textId="77777777" w:rsidR="00A02052" w:rsidRPr="007E4336" w:rsidRDefault="00A02052" w:rsidP="002341E2">
            <w:pPr>
              <w:rPr>
                <w:sz w:val="22"/>
                <w:szCs w:val="22"/>
              </w:rPr>
            </w:pPr>
            <w:r w:rsidRPr="007E4336">
              <w:rPr>
                <w:sz w:val="22"/>
                <w:szCs w:val="22"/>
              </w:rPr>
              <w:t>Téléphone</w:t>
            </w:r>
          </w:p>
        </w:tc>
        <w:tc>
          <w:tcPr>
            <w:tcW w:w="5906" w:type="dxa"/>
            <w:gridSpan w:val="2"/>
            <w:shd w:val="clear" w:color="auto" w:fill="D9D9D9"/>
          </w:tcPr>
          <w:p w14:paraId="61EBBDEB" w14:textId="77777777" w:rsidR="00A02052" w:rsidRPr="007E4336" w:rsidRDefault="00A02052" w:rsidP="002341E2">
            <w:pPr>
              <w:rPr>
                <w:sz w:val="22"/>
                <w:szCs w:val="22"/>
              </w:rPr>
            </w:pPr>
            <w:r w:rsidRPr="007E4336">
              <w:rPr>
                <w:sz w:val="22"/>
                <w:szCs w:val="22"/>
              </w:rPr>
              <w:t>Email</w:t>
            </w:r>
          </w:p>
        </w:tc>
      </w:tr>
      <w:tr w:rsidR="00A02052" w14:paraId="14F0DFCE" w14:textId="77777777" w:rsidTr="00A02052">
        <w:tc>
          <w:tcPr>
            <w:tcW w:w="2623" w:type="dxa"/>
            <w:vMerge/>
            <w:shd w:val="clear" w:color="auto" w:fill="D9D9D9"/>
          </w:tcPr>
          <w:p w14:paraId="12C1E0F7" w14:textId="77777777" w:rsidR="00A02052" w:rsidRPr="007E4336" w:rsidRDefault="00A02052" w:rsidP="002341E2">
            <w:pPr>
              <w:rPr>
                <w:sz w:val="22"/>
                <w:szCs w:val="22"/>
              </w:rPr>
            </w:pPr>
          </w:p>
        </w:tc>
        <w:tc>
          <w:tcPr>
            <w:tcW w:w="2201" w:type="dxa"/>
          </w:tcPr>
          <w:p w14:paraId="32E02BF6" w14:textId="77777777" w:rsidR="00A02052" w:rsidRPr="007E4336" w:rsidRDefault="00A02052" w:rsidP="002341E2">
            <w:pPr>
              <w:rPr>
                <w:sz w:val="22"/>
                <w:szCs w:val="22"/>
              </w:rPr>
            </w:pPr>
          </w:p>
          <w:p w14:paraId="5D035A1A" w14:textId="77777777" w:rsidR="00A02052" w:rsidRPr="007E4336" w:rsidRDefault="00A02052" w:rsidP="002341E2">
            <w:pPr>
              <w:rPr>
                <w:sz w:val="22"/>
                <w:szCs w:val="22"/>
              </w:rPr>
            </w:pPr>
          </w:p>
        </w:tc>
        <w:tc>
          <w:tcPr>
            <w:tcW w:w="5906" w:type="dxa"/>
            <w:gridSpan w:val="2"/>
            <w:vAlign w:val="center"/>
          </w:tcPr>
          <w:p w14:paraId="64A47A33" w14:textId="77777777" w:rsidR="00A02052" w:rsidRPr="007E4336" w:rsidRDefault="00A02052" w:rsidP="002341E2">
            <w:pPr>
              <w:jc w:val="center"/>
              <w:rPr>
                <w:sz w:val="22"/>
                <w:szCs w:val="22"/>
              </w:rPr>
            </w:pPr>
            <w:r w:rsidRPr="007E4336">
              <w:rPr>
                <w:sz w:val="22"/>
                <w:szCs w:val="22"/>
              </w:rPr>
              <w:t>@</w:t>
            </w:r>
          </w:p>
        </w:tc>
      </w:tr>
    </w:tbl>
    <w:p w14:paraId="77C69D2D" w14:textId="77777777" w:rsidR="00F676BB" w:rsidRPr="00E60268" w:rsidRDefault="007A1690" w:rsidP="00712B95">
      <w:pPr>
        <w:pStyle w:val="AssociationPuce"/>
        <w:tabs>
          <w:tab w:val="clear" w:pos="1440"/>
          <w:tab w:val="num" w:pos="851"/>
        </w:tabs>
        <w:ind w:hanging="1015"/>
      </w:pPr>
      <w:r>
        <w:t>Liste des s</w:t>
      </w:r>
      <w:r w:rsidR="00060E17">
        <w:t xml:space="preserve">alariés </w:t>
      </w:r>
      <w:r>
        <w:t>bénévoles rémunérés compris</w:t>
      </w:r>
      <w:r w:rsidR="001F55D4">
        <w:t>.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"/>
        <w:gridCol w:w="1305"/>
        <w:gridCol w:w="1535"/>
        <w:gridCol w:w="1288"/>
        <w:gridCol w:w="1380"/>
        <w:gridCol w:w="1421"/>
        <w:gridCol w:w="1190"/>
        <w:gridCol w:w="1076"/>
      </w:tblGrid>
      <w:tr w:rsidR="007341D8" w:rsidRPr="007341D8" w14:paraId="6D68B6B0" w14:textId="77777777" w:rsidTr="007341D8">
        <w:trPr>
          <w:jc w:val="center"/>
        </w:trPr>
        <w:tc>
          <w:tcPr>
            <w:tcW w:w="1174" w:type="dxa"/>
            <w:vMerge w:val="restart"/>
            <w:shd w:val="clear" w:color="auto" w:fill="E6E6E6"/>
            <w:vAlign w:val="center"/>
          </w:tcPr>
          <w:p w14:paraId="1988C228" w14:textId="77777777" w:rsidR="00E00306" w:rsidRPr="007341D8" w:rsidRDefault="00E00306" w:rsidP="007341D8">
            <w:pPr>
              <w:pStyle w:val="PCGPuce"/>
              <w:numPr>
                <w:ilvl w:val="0"/>
                <w:numId w:val="0"/>
              </w:num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7341D8">
              <w:rPr>
                <w:color w:val="000000"/>
                <w:sz w:val="24"/>
                <w:szCs w:val="24"/>
              </w:rPr>
              <w:t>Nom</w:t>
            </w:r>
          </w:p>
        </w:tc>
        <w:tc>
          <w:tcPr>
            <w:tcW w:w="1183" w:type="dxa"/>
            <w:vMerge w:val="restart"/>
            <w:shd w:val="clear" w:color="auto" w:fill="E6E6E6"/>
            <w:vAlign w:val="center"/>
          </w:tcPr>
          <w:p w14:paraId="2E8D4748" w14:textId="77777777" w:rsidR="00E00306" w:rsidRPr="007341D8" w:rsidRDefault="00E00306" w:rsidP="007341D8">
            <w:pPr>
              <w:pStyle w:val="PCGPuce"/>
              <w:numPr>
                <w:ilvl w:val="0"/>
                <w:numId w:val="0"/>
              </w:num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7341D8">
              <w:rPr>
                <w:color w:val="000000"/>
                <w:sz w:val="24"/>
                <w:szCs w:val="24"/>
              </w:rPr>
              <w:t>Prénom</w:t>
            </w:r>
          </w:p>
        </w:tc>
        <w:tc>
          <w:tcPr>
            <w:tcW w:w="1392" w:type="dxa"/>
            <w:vMerge w:val="restart"/>
            <w:shd w:val="clear" w:color="auto" w:fill="E6E6E6"/>
            <w:vAlign w:val="center"/>
          </w:tcPr>
          <w:p w14:paraId="7CF46B52" w14:textId="77777777" w:rsidR="00E00306" w:rsidRPr="007341D8" w:rsidRDefault="00E00306" w:rsidP="007341D8">
            <w:pPr>
              <w:pStyle w:val="PCGPuce"/>
              <w:numPr>
                <w:ilvl w:val="0"/>
                <w:numId w:val="0"/>
              </w:numPr>
              <w:spacing w:before="120" w:after="120"/>
              <w:jc w:val="center"/>
              <w:rPr>
                <w:sz w:val="24"/>
                <w:szCs w:val="24"/>
              </w:rPr>
            </w:pPr>
            <w:r w:rsidRPr="007341D8">
              <w:rPr>
                <w:sz w:val="24"/>
                <w:szCs w:val="24"/>
              </w:rPr>
              <w:t>Fonction</w:t>
            </w:r>
          </w:p>
        </w:tc>
        <w:tc>
          <w:tcPr>
            <w:tcW w:w="1168" w:type="dxa"/>
            <w:vMerge w:val="restart"/>
            <w:shd w:val="clear" w:color="auto" w:fill="E6E6E6"/>
            <w:vAlign w:val="center"/>
          </w:tcPr>
          <w:p w14:paraId="47C624A5" w14:textId="77777777" w:rsidR="00E00306" w:rsidRPr="007341D8" w:rsidRDefault="00E00306" w:rsidP="007341D8">
            <w:pPr>
              <w:pStyle w:val="PCGPuce"/>
              <w:numPr>
                <w:ilvl w:val="0"/>
                <w:numId w:val="0"/>
              </w:numPr>
              <w:spacing w:before="120" w:after="120"/>
              <w:jc w:val="center"/>
              <w:rPr>
                <w:sz w:val="24"/>
                <w:szCs w:val="24"/>
              </w:rPr>
            </w:pPr>
            <w:r w:rsidRPr="007341D8">
              <w:rPr>
                <w:sz w:val="24"/>
                <w:szCs w:val="24"/>
              </w:rPr>
              <w:t>Diplôme</w:t>
            </w:r>
          </w:p>
        </w:tc>
        <w:tc>
          <w:tcPr>
            <w:tcW w:w="1251" w:type="dxa"/>
            <w:vMerge w:val="restart"/>
            <w:shd w:val="clear" w:color="auto" w:fill="E6E6E6"/>
            <w:vAlign w:val="center"/>
          </w:tcPr>
          <w:p w14:paraId="1778B186" w14:textId="77777777" w:rsidR="00E00306" w:rsidRPr="007341D8" w:rsidRDefault="00E00306" w:rsidP="007341D8">
            <w:pPr>
              <w:pStyle w:val="PCGPuce"/>
              <w:numPr>
                <w:ilvl w:val="0"/>
                <w:numId w:val="0"/>
              </w:numPr>
              <w:spacing w:before="120" w:after="120"/>
              <w:jc w:val="center"/>
              <w:rPr>
                <w:sz w:val="24"/>
                <w:szCs w:val="24"/>
              </w:rPr>
            </w:pPr>
            <w:r w:rsidRPr="007341D8">
              <w:rPr>
                <w:sz w:val="24"/>
                <w:szCs w:val="24"/>
              </w:rPr>
              <w:t xml:space="preserve">Nombre d’heures </w:t>
            </w:r>
            <w:r w:rsidR="005302D0" w:rsidRPr="007341D8">
              <w:rPr>
                <w:sz w:val="24"/>
                <w:szCs w:val="24"/>
              </w:rPr>
              <w:t>annuel</w:t>
            </w:r>
          </w:p>
        </w:tc>
        <w:tc>
          <w:tcPr>
            <w:tcW w:w="3315" w:type="dxa"/>
            <w:gridSpan w:val="3"/>
            <w:shd w:val="clear" w:color="auto" w:fill="E0E0E0"/>
            <w:vAlign w:val="center"/>
          </w:tcPr>
          <w:p w14:paraId="0C3F2485" w14:textId="77777777" w:rsidR="00E00306" w:rsidRPr="007341D8" w:rsidRDefault="00E00306" w:rsidP="007341D8">
            <w:pPr>
              <w:pStyle w:val="PCGPuce"/>
              <w:numPr>
                <w:ilvl w:val="0"/>
                <w:numId w:val="0"/>
              </w:numPr>
              <w:spacing w:before="120" w:after="120"/>
              <w:jc w:val="center"/>
              <w:rPr>
                <w:sz w:val="24"/>
                <w:szCs w:val="24"/>
              </w:rPr>
            </w:pPr>
            <w:r w:rsidRPr="007341D8">
              <w:rPr>
                <w:sz w:val="24"/>
                <w:szCs w:val="24"/>
              </w:rPr>
              <w:t>Statut</w:t>
            </w:r>
            <w:r w:rsidR="005302D0" w:rsidRPr="007341D8">
              <w:rPr>
                <w:sz w:val="24"/>
                <w:szCs w:val="24"/>
              </w:rPr>
              <w:t>s</w:t>
            </w:r>
          </w:p>
        </w:tc>
      </w:tr>
      <w:tr w:rsidR="007341D8" w:rsidRPr="007341D8" w14:paraId="659B5016" w14:textId="77777777" w:rsidTr="007341D8">
        <w:trPr>
          <w:jc w:val="center"/>
        </w:trPr>
        <w:tc>
          <w:tcPr>
            <w:tcW w:w="1174" w:type="dxa"/>
            <w:vMerge/>
            <w:shd w:val="clear" w:color="auto" w:fill="E6E6E6"/>
          </w:tcPr>
          <w:p w14:paraId="65357CDD" w14:textId="77777777" w:rsidR="00E00306" w:rsidRPr="007341D8" w:rsidRDefault="00E00306" w:rsidP="007341D8">
            <w:pPr>
              <w:pStyle w:val="PCGPuce"/>
              <w:numPr>
                <w:ilvl w:val="0"/>
                <w:numId w:val="0"/>
              </w:num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183" w:type="dxa"/>
            <w:vMerge/>
            <w:shd w:val="clear" w:color="auto" w:fill="E6E6E6"/>
          </w:tcPr>
          <w:p w14:paraId="50041F19" w14:textId="77777777" w:rsidR="00E00306" w:rsidRPr="007341D8" w:rsidRDefault="00E00306" w:rsidP="007341D8">
            <w:pPr>
              <w:pStyle w:val="PCGPuce"/>
              <w:numPr>
                <w:ilvl w:val="0"/>
                <w:numId w:val="0"/>
              </w:num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392" w:type="dxa"/>
            <w:vMerge/>
            <w:shd w:val="clear" w:color="auto" w:fill="E6E6E6"/>
          </w:tcPr>
          <w:p w14:paraId="4929E2BD" w14:textId="77777777" w:rsidR="00E00306" w:rsidRPr="007341D8" w:rsidRDefault="00E00306" w:rsidP="007341D8">
            <w:pPr>
              <w:pStyle w:val="PCGPuce"/>
              <w:numPr>
                <w:ilvl w:val="0"/>
                <w:numId w:val="0"/>
              </w:num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shd w:val="clear" w:color="auto" w:fill="E6E6E6"/>
          </w:tcPr>
          <w:p w14:paraId="66EC52A3" w14:textId="77777777" w:rsidR="00E00306" w:rsidRPr="007341D8" w:rsidRDefault="00E00306" w:rsidP="007341D8">
            <w:pPr>
              <w:pStyle w:val="PCGPuce"/>
              <w:numPr>
                <w:ilvl w:val="0"/>
                <w:numId w:val="0"/>
              </w:num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251" w:type="dxa"/>
            <w:vMerge/>
            <w:shd w:val="clear" w:color="auto" w:fill="E6E6E6"/>
          </w:tcPr>
          <w:p w14:paraId="132B1939" w14:textId="77777777" w:rsidR="00E00306" w:rsidRPr="007341D8" w:rsidRDefault="00E00306" w:rsidP="007341D8">
            <w:pPr>
              <w:pStyle w:val="PCGPuce"/>
              <w:numPr>
                <w:ilvl w:val="0"/>
                <w:numId w:val="0"/>
              </w:num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288" w:type="dxa"/>
            <w:shd w:val="clear" w:color="auto" w:fill="E6E6E6"/>
            <w:vAlign w:val="center"/>
          </w:tcPr>
          <w:p w14:paraId="777369A8" w14:textId="77777777" w:rsidR="00E00306" w:rsidRPr="007341D8" w:rsidRDefault="00E00306" w:rsidP="007341D8">
            <w:pPr>
              <w:pStyle w:val="PCGPuce"/>
              <w:numPr>
                <w:ilvl w:val="0"/>
                <w:numId w:val="0"/>
              </w:numPr>
              <w:spacing w:before="120" w:after="120"/>
              <w:jc w:val="center"/>
              <w:rPr>
                <w:sz w:val="24"/>
                <w:szCs w:val="24"/>
              </w:rPr>
            </w:pPr>
            <w:r w:rsidRPr="007341D8">
              <w:rPr>
                <w:sz w:val="24"/>
                <w:szCs w:val="24"/>
              </w:rPr>
              <w:t>Bénévole</w:t>
            </w:r>
            <w:r w:rsidR="005302D0" w:rsidRPr="007341D8">
              <w:rPr>
                <w:sz w:val="24"/>
                <w:szCs w:val="24"/>
              </w:rPr>
              <w:t>s</w:t>
            </w:r>
          </w:p>
        </w:tc>
        <w:tc>
          <w:tcPr>
            <w:tcW w:w="1079" w:type="dxa"/>
            <w:shd w:val="clear" w:color="auto" w:fill="E6E6E6"/>
            <w:vAlign w:val="center"/>
          </w:tcPr>
          <w:p w14:paraId="21A95CF3" w14:textId="77777777" w:rsidR="00E00306" w:rsidRPr="007341D8" w:rsidRDefault="00E00306" w:rsidP="007341D8">
            <w:pPr>
              <w:pStyle w:val="PCGPuce"/>
              <w:numPr>
                <w:ilvl w:val="0"/>
                <w:numId w:val="0"/>
              </w:numPr>
              <w:spacing w:before="120" w:after="120"/>
              <w:jc w:val="center"/>
              <w:rPr>
                <w:sz w:val="24"/>
                <w:szCs w:val="24"/>
              </w:rPr>
            </w:pPr>
            <w:r w:rsidRPr="007341D8">
              <w:rPr>
                <w:sz w:val="24"/>
                <w:szCs w:val="24"/>
              </w:rPr>
              <w:t>Salarié</w:t>
            </w:r>
            <w:r w:rsidR="005302D0" w:rsidRPr="007341D8">
              <w:rPr>
                <w:sz w:val="24"/>
                <w:szCs w:val="24"/>
              </w:rPr>
              <w:t>s</w:t>
            </w:r>
          </w:p>
        </w:tc>
        <w:tc>
          <w:tcPr>
            <w:tcW w:w="948" w:type="dxa"/>
            <w:shd w:val="clear" w:color="auto" w:fill="E6E6E6"/>
            <w:vAlign w:val="center"/>
          </w:tcPr>
          <w:p w14:paraId="795FA71F" w14:textId="77777777" w:rsidR="00E00306" w:rsidRPr="007341D8" w:rsidRDefault="00E00306" w:rsidP="007341D8">
            <w:pPr>
              <w:pStyle w:val="PCGPuce"/>
              <w:numPr>
                <w:ilvl w:val="0"/>
                <w:numId w:val="0"/>
              </w:numPr>
              <w:spacing w:before="120" w:after="120"/>
              <w:jc w:val="center"/>
              <w:rPr>
                <w:sz w:val="24"/>
                <w:szCs w:val="24"/>
              </w:rPr>
            </w:pPr>
            <w:r w:rsidRPr="007341D8">
              <w:rPr>
                <w:sz w:val="24"/>
                <w:szCs w:val="24"/>
              </w:rPr>
              <w:t>Salarié</w:t>
            </w:r>
            <w:r w:rsidR="005302D0" w:rsidRPr="007341D8">
              <w:rPr>
                <w:sz w:val="24"/>
                <w:szCs w:val="24"/>
              </w:rPr>
              <w:t>s</w:t>
            </w:r>
            <w:r w:rsidRPr="007341D8">
              <w:rPr>
                <w:sz w:val="24"/>
                <w:szCs w:val="24"/>
              </w:rPr>
              <w:t xml:space="preserve"> en contrat aidé</w:t>
            </w:r>
          </w:p>
        </w:tc>
      </w:tr>
      <w:tr w:rsidR="007341D8" w:rsidRPr="007341D8" w14:paraId="15ED6DEA" w14:textId="77777777" w:rsidTr="007341D8">
        <w:trPr>
          <w:jc w:val="center"/>
        </w:trPr>
        <w:tc>
          <w:tcPr>
            <w:tcW w:w="1174" w:type="dxa"/>
            <w:shd w:val="clear" w:color="auto" w:fill="auto"/>
          </w:tcPr>
          <w:p w14:paraId="125C57B4" w14:textId="77777777" w:rsidR="00E00306" w:rsidRPr="00712B95" w:rsidRDefault="00E00306" w:rsidP="00712B95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  <w:shd w:val="clear" w:color="auto" w:fill="auto"/>
          </w:tcPr>
          <w:p w14:paraId="7B9D4398" w14:textId="77777777" w:rsidR="00E00306" w:rsidRPr="00712B95" w:rsidRDefault="00E00306" w:rsidP="00712B95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92" w:type="dxa"/>
            <w:shd w:val="clear" w:color="auto" w:fill="auto"/>
          </w:tcPr>
          <w:p w14:paraId="5B3708B1" w14:textId="77777777" w:rsidR="00E00306" w:rsidRPr="00712B95" w:rsidRDefault="00E00306" w:rsidP="00712B95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68" w:type="dxa"/>
            <w:shd w:val="clear" w:color="auto" w:fill="auto"/>
          </w:tcPr>
          <w:p w14:paraId="69554C7C" w14:textId="77777777" w:rsidR="00E00306" w:rsidRPr="00712B95" w:rsidRDefault="00E00306" w:rsidP="00712B95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1" w:type="dxa"/>
            <w:shd w:val="clear" w:color="auto" w:fill="auto"/>
          </w:tcPr>
          <w:p w14:paraId="08641741" w14:textId="77777777" w:rsidR="00E00306" w:rsidRPr="00712B95" w:rsidRDefault="00E00306" w:rsidP="00712B95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88" w:type="dxa"/>
            <w:shd w:val="clear" w:color="auto" w:fill="auto"/>
          </w:tcPr>
          <w:p w14:paraId="02DCC2CD" w14:textId="77777777" w:rsidR="00E00306" w:rsidRPr="00712B95" w:rsidRDefault="00E00306" w:rsidP="00712B95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79" w:type="dxa"/>
            <w:shd w:val="clear" w:color="auto" w:fill="auto"/>
          </w:tcPr>
          <w:p w14:paraId="6A29F010" w14:textId="77777777" w:rsidR="00E00306" w:rsidRPr="00712B95" w:rsidRDefault="00E00306" w:rsidP="00712B95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48" w:type="dxa"/>
            <w:shd w:val="clear" w:color="auto" w:fill="auto"/>
          </w:tcPr>
          <w:p w14:paraId="65EB7B7E" w14:textId="77777777" w:rsidR="00E00306" w:rsidRPr="00712B95" w:rsidRDefault="00E00306" w:rsidP="00712B95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341D8" w:rsidRPr="007341D8" w14:paraId="039EC042" w14:textId="77777777" w:rsidTr="007341D8">
        <w:trPr>
          <w:jc w:val="center"/>
        </w:trPr>
        <w:tc>
          <w:tcPr>
            <w:tcW w:w="1174" w:type="dxa"/>
            <w:shd w:val="clear" w:color="auto" w:fill="auto"/>
          </w:tcPr>
          <w:p w14:paraId="509E5504" w14:textId="77777777" w:rsidR="00E00306" w:rsidRPr="00712B95" w:rsidRDefault="00E00306" w:rsidP="00712B95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  <w:shd w:val="clear" w:color="auto" w:fill="auto"/>
          </w:tcPr>
          <w:p w14:paraId="65305E55" w14:textId="77777777" w:rsidR="00E00306" w:rsidRPr="00712B95" w:rsidRDefault="00E00306" w:rsidP="00712B95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92" w:type="dxa"/>
            <w:shd w:val="clear" w:color="auto" w:fill="auto"/>
          </w:tcPr>
          <w:p w14:paraId="0B9FC197" w14:textId="77777777" w:rsidR="00E00306" w:rsidRPr="00712B95" w:rsidRDefault="00E00306" w:rsidP="00712B95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68" w:type="dxa"/>
            <w:shd w:val="clear" w:color="auto" w:fill="auto"/>
          </w:tcPr>
          <w:p w14:paraId="0AD2881D" w14:textId="77777777" w:rsidR="00E00306" w:rsidRPr="00712B95" w:rsidRDefault="00E00306" w:rsidP="00712B95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1" w:type="dxa"/>
            <w:shd w:val="clear" w:color="auto" w:fill="auto"/>
          </w:tcPr>
          <w:p w14:paraId="49BC743C" w14:textId="77777777" w:rsidR="00E00306" w:rsidRPr="00712B95" w:rsidRDefault="00E00306" w:rsidP="00712B95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88" w:type="dxa"/>
            <w:shd w:val="clear" w:color="auto" w:fill="auto"/>
          </w:tcPr>
          <w:p w14:paraId="5DC4085F" w14:textId="77777777" w:rsidR="00E00306" w:rsidRPr="00712B95" w:rsidRDefault="00E00306" w:rsidP="00712B95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79" w:type="dxa"/>
            <w:shd w:val="clear" w:color="auto" w:fill="auto"/>
          </w:tcPr>
          <w:p w14:paraId="448217E7" w14:textId="77777777" w:rsidR="00E00306" w:rsidRPr="00712B95" w:rsidRDefault="00E00306" w:rsidP="00712B95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48" w:type="dxa"/>
            <w:shd w:val="clear" w:color="auto" w:fill="auto"/>
          </w:tcPr>
          <w:p w14:paraId="4DDBC844" w14:textId="77777777" w:rsidR="00E00306" w:rsidRPr="00712B95" w:rsidRDefault="00E00306" w:rsidP="00712B95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341D8" w:rsidRPr="007341D8" w14:paraId="633AC427" w14:textId="77777777" w:rsidTr="007341D8">
        <w:trPr>
          <w:jc w:val="center"/>
        </w:trPr>
        <w:tc>
          <w:tcPr>
            <w:tcW w:w="1174" w:type="dxa"/>
            <w:shd w:val="clear" w:color="auto" w:fill="auto"/>
          </w:tcPr>
          <w:p w14:paraId="7C42587F" w14:textId="77777777" w:rsidR="00E00306" w:rsidRPr="00712B95" w:rsidRDefault="00E00306" w:rsidP="00712B95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  <w:shd w:val="clear" w:color="auto" w:fill="auto"/>
          </w:tcPr>
          <w:p w14:paraId="184A0D01" w14:textId="77777777" w:rsidR="00E00306" w:rsidRPr="00712B95" w:rsidRDefault="00E00306" w:rsidP="00712B95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92" w:type="dxa"/>
            <w:shd w:val="clear" w:color="auto" w:fill="auto"/>
          </w:tcPr>
          <w:p w14:paraId="6BE1A56B" w14:textId="77777777" w:rsidR="00E00306" w:rsidRPr="00712B95" w:rsidRDefault="00E00306" w:rsidP="00712B95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68" w:type="dxa"/>
            <w:shd w:val="clear" w:color="auto" w:fill="auto"/>
          </w:tcPr>
          <w:p w14:paraId="4A93F3B4" w14:textId="77777777" w:rsidR="00E00306" w:rsidRPr="00712B95" w:rsidRDefault="00E00306" w:rsidP="00712B95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1" w:type="dxa"/>
            <w:shd w:val="clear" w:color="auto" w:fill="auto"/>
          </w:tcPr>
          <w:p w14:paraId="28F927B8" w14:textId="77777777" w:rsidR="00E00306" w:rsidRPr="00712B95" w:rsidRDefault="00E00306" w:rsidP="00712B95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88" w:type="dxa"/>
            <w:shd w:val="clear" w:color="auto" w:fill="auto"/>
          </w:tcPr>
          <w:p w14:paraId="797583D3" w14:textId="77777777" w:rsidR="00E00306" w:rsidRPr="00712B95" w:rsidRDefault="00E00306" w:rsidP="00712B95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79" w:type="dxa"/>
            <w:shd w:val="clear" w:color="auto" w:fill="auto"/>
          </w:tcPr>
          <w:p w14:paraId="2C4F2885" w14:textId="77777777" w:rsidR="00E00306" w:rsidRPr="00712B95" w:rsidRDefault="00E00306" w:rsidP="00712B95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48" w:type="dxa"/>
            <w:shd w:val="clear" w:color="auto" w:fill="auto"/>
          </w:tcPr>
          <w:p w14:paraId="73D23B53" w14:textId="77777777" w:rsidR="00E00306" w:rsidRPr="00712B95" w:rsidRDefault="00E00306" w:rsidP="00712B95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341D8" w:rsidRPr="007341D8" w14:paraId="1DF97B8A" w14:textId="77777777" w:rsidTr="007341D8">
        <w:trPr>
          <w:jc w:val="center"/>
        </w:trPr>
        <w:tc>
          <w:tcPr>
            <w:tcW w:w="1174" w:type="dxa"/>
            <w:shd w:val="clear" w:color="auto" w:fill="auto"/>
          </w:tcPr>
          <w:p w14:paraId="608406AD" w14:textId="77777777" w:rsidR="00E00306" w:rsidRPr="00712B95" w:rsidRDefault="00E00306" w:rsidP="00712B95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  <w:shd w:val="clear" w:color="auto" w:fill="auto"/>
          </w:tcPr>
          <w:p w14:paraId="4400F403" w14:textId="77777777" w:rsidR="00E00306" w:rsidRPr="00712B95" w:rsidRDefault="00E00306" w:rsidP="00712B95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92" w:type="dxa"/>
            <w:shd w:val="clear" w:color="auto" w:fill="auto"/>
          </w:tcPr>
          <w:p w14:paraId="739DF6C5" w14:textId="77777777" w:rsidR="00E00306" w:rsidRPr="00712B95" w:rsidRDefault="00E00306" w:rsidP="00712B95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68" w:type="dxa"/>
            <w:shd w:val="clear" w:color="auto" w:fill="auto"/>
          </w:tcPr>
          <w:p w14:paraId="0E10E20C" w14:textId="77777777" w:rsidR="00E00306" w:rsidRPr="00712B95" w:rsidRDefault="00E00306" w:rsidP="00712B95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1" w:type="dxa"/>
            <w:shd w:val="clear" w:color="auto" w:fill="auto"/>
          </w:tcPr>
          <w:p w14:paraId="38BCB137" w14:textId="77777777" w:rsidR="00E00306" w:rsidRPr="00712B95" w:rsidRDefault="00E00306" w:rsidP="00712B95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88" w:type="dxa"/>
            <w:shd w:val="clear" w:color="auto" w:fill="auto"/>
          </w:tcPr>
          <w:p w14:paraId="39E75011" w14:textId="77777777" w:rsidR="00E00306" w:rsidRPr="00712B95" w:rsidRDefault="00E00306" w:rsidP="00712B95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79" w:type="dxa"/>
            <w:shd w:val="clear" w:color="auto" w:fill="auto"/>
          </w:tcPr>
          <w:p w14:paraId="79F761C8" w14:textId="77777777" w:rsidR="00E00306" w:rsidRPr="00712B95" w:rsidRDefault="00E00306" w:rsidP="00712B95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48" w:type="dxa"/>
            <w:shd w:val="clear" w:color="auto" w:fill="auto"/>
          </w:tcPr>
          <w:p w14:paraId="226F2C0C" w14:textId="77777777" w:rsidR="00E00306" w:rsidRPr="00712B95" w:rsidRDefault="00E00306" w:rsidP="00712B95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341D8" w:rsidRPr="007341D8" w14:paraId="3BB9AA44" w14:textId="77777777" w:rsidTr="007341D8">
        <w:trPr>
          <w:jc w:val="center"/>
        </w:trPr>
        <w:tc>
          <w:tcPr>
            <w:tcW w:w="1174" w:type="dxa"/>
            <w:shd w:val="clear" w:color="auto" w:fill="auto"/>
          </w:tcPr>
          <w:p w14:paraId="070512EF" w14:textId="77777777" w:rsidR="00E00306" w:rsidRPr="00712B95" w:rsidRDefault="00E00306" w:rsidP="00712B95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  <w:shd w:val="clear" w:color="auto" w:fill="auto"/>
          </w:tcPr>
          <w:p w14:paraId="68B41E55" w14:textId="77777777" w:rsidR="00E00306" w:rsidRPr="00712B95" w:rsidRDefault="00E00306" w:rsidP="00712B95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92" w:type="dxa"/>
            <w:shd w:val="clear" w:color="auto" w:fill="auto"/>
          </w:tcPr>
          <w:p w14:paraId="60FC95F8" w14:textId="77777777" w:rsidR="00E00306" w:rsidRPr="00712B95" w:rsidRDefault="00E00306" w:rsidP="00712B95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68" w:type="dxa"/>
            <w:shd w:val="clear" w:color="auto" w:fill="auto"/>
          </w:tcPr>
          <w:p w14:paraId="551224EF" w14:textId="77777777" w:rsidR="00E00306" w:rsidRPr="00712B95" w:rsidRDefault="00E00306" w:rsidP="00712B95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1" w:type="dxa"/>
            <w:shd w:val="clear" w:color="auto" w:fill="auto"/>
          </w:tcPr>
          <w:p w14:paraId="341FB67F" w14:textId="77777777" w:rsidR="00E00306" w:rsidRPr="00712B95" w:rsidRDefault="00E00306" w:rsidP="00712B95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88" w:type="dxa"/>
            <w:shd w:val="clear" w:color="auto" w:fill="auto"/>
          </w:tcPr>
          <w:p w14:paraId="3FA8FF87" w14:textId="77777777" w:rsidR="00E00306" w:rsidRPr="00712B95" w:rsidRDefault="00E00306" w:rsidP="00712B95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79" w:type="dxa"/>
            <w:shd w:val="clear" w:color="auto" w:fill="auto"/>
          </w:tcPr>
          <w:p w14:paraId="515FAC44" w14:textId="77777777" w:rsidR="00E00306" w:rsidRPr="00712B95" w:rsidRDefault="00E00306" w:rsidP="00712B95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48" w:type="dxa"/>
            <w:shd w:val="clear" w:color="auto" w:fill="auto"/>
          </w:tcPr>
          <w:p w14:paraId="5E609ED1" w14:textId="77777777" w:rsidR="00E00306" w:rsidRPr="00712B95" w:rsidRDefault="00E00306" w:rsidP="00712B95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341D8" w:rsidRPr="007341D8" w14:paraId="11C1610B" w14:textId="77777777" w:rsidTr="007341D8">
        <w:trPr>
          <w:jc w:val="center"/>
        </w:trPr>
        <w:tc>
          <w:tcPr>
            <w:tcW w:w="1174" w:type="dxa"/>
            <w:shd w:val="clear" w:color="auto" w:fill="auto"/>
          </w:tcPr>
          <w:p w14:paraId="5CC5D395" w14:textId="77777777" w:rsidR="00E00306" w:rsidRPr="00712B95" w:rsidRDefault="00E00306" w:rsidP="00712B95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  <w:shd w:val="clear" w:color="auto" w:fill="auto"/>
          </w:tcPr>
          <w:p w14:paraId="2C52F603" w14:textId="77777777" w:rsidR="00E00306" w:rsidRPr="00712B95" w:rsidRDefault="00E00306" w:rsidP="00712B95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92" w:type="dxa"/>
            <w:shd w:val="clear" w:color="auto" w:fill="auto"/>
          </w:tcPr>
          <w:p w14:paraId="05B4A6BD" w14:textId="77777777" w:rsidR="00E00306" w:rsidRPr="00712B95" w:rsidRDefault="00E00306" w:rsidP="00712B95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68" w:type="dxa"/>
            <w:shd w:val="clear" w:color="auto" w:fill="auto"/>
          </w:tcPr>
          <w:p w14:paraId="7E6D455F" w14:textId="77777777" w:rsidR="00E00306" w:rsidRPr="00712B95" w:rsidRDefault="00E00306" w:rsidP="00712B95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1" w:type="dxa"/>
            <w:shd w:val="clear" w:color="auto" w:fill="auto"/>
          </w:tcPr>
          <w:p w14:paraId="410B4DDD" w14:textId="77777777" w:rsidR="00E00306" w:rsidRPr="00712B95" w:rsidRDefault="00E00306" w:rsidP="00712B95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88" w:type="dxa"/>
            <w:shd w:val="clear" w:color="auto" w:fill="auto"/>
          </w:tcPr>
          <w:p w14:paraId="69B6F6F7" w14:textId="77777777" w:rsidR="00E00306" w:rsidRPr="00712B95" w:rsidRDefault="00E00306" w:rsidP="00712B95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79" w:type="dxa"/>
            <w:shd w:val="clear" w:color="auto" w:fill="auto"/>
          </w:tcPr>
          <w:p w14:paraId="2B2D6036" w14:textId="77777777" w:rsidR="00E00306" w:rsidRPr="00712B95" w:rsidRDefault="00E00306" w:rsidP="00712B95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48" w:type="dxa"/>
            <w:shd w:val="clear" w:color="auto" w:fill="auto"/>
          </w:tcPr>
          <w:p w14:paraId="06D0C279" w14:textId="77777777" w:rsidR="00E00306" w:rsidRPr="00712B95" w:rsidRDefault="00E00306" w:rsidP="00712B95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12B95" w:rsidRPr="007341D8" w14:paraId="3F75B999" w14:textId="77777777" w:rsidTr="007341D8">
        <w:trPr>
          <w:jc w:val="center"/>
        </w:trPr>
        <w:tc>
          <w:tcPr>
            <w:tcW w:w="1174" w:type="dxa"/>
            <w:shd w:val="clear" w:color="auto" w:fill="auto"/>
          </w:tcPr>
          <w:p w14:paraId="42B4A89B" w14:textId="77777777" w:rsidR="00712B95" w:rsidRPr="00712B95" w:rsidRDefault="00712B95" w:rsidP="00712B95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  <w:shd w:val="clear" w:color="auto" w:fill="auto"/>
          </w:tcPr>
          <w:p w14:paraId="27B51255" w14:textId="77777777" w:rsidR="00712B95" w:rsidRPr="00712B95" w:rsidRDefault="00712B95" w:rsidP="00712B95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92" w:type="dxa"/>
            <w:shd w:val="clear" w:color="auto" w:fill="auto"/>
          </w:tcPr>
          <w:p w14:paraId="688D206B" w14:textId="77777777" w:rsidR="00712B95" w:rsidRPr="00712B95" w:rsidRDefault="00712B95" w:rsidP="00712B95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68" w:type="dxa"/>
            <w:shd w:val="clear" w:color="auto" w:fill="auto"/>
          </w:tcPr>
          <w:p w14:paraId="09218509" w14:textId="77777777" w:rsidR="00712B95" w:rsidRPr="00712B95" w:rsidRDefault="00712B95" w:rsidP="00712B95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1" w:type="dxa"/>
            <w:shd w:val="clear" w:color="auto" w:fill="auto"/>
          </w:tcPr>
          <w:p w14:paraId="65F96DC7" w14:textId="77777777" w:rsidR="00712B95" w:rsidRPr="00712B95" w:rsidRDefault="00712B95" w:rsidP="00712B95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88" w:type="dxa"/>
            <w:shd w:val="clear" w:color="auto" w:fill="auto"/>
          </w:tcPr>
          <w:p w14:paraId="2CF55E62" w14:textId="77777777" w:rsidR="00712B95" w:rsidRPr="00712B95" w:rsidRDefault="00712B95" w:rsidP="00712B95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79" w:type="dxa"/>
            <w:shd w:val="clear" w:color="auto" w:fill="auto"/>
          </w:tcPr>
          <w:p w14:paraId="5C32AF70" w14:textId="77777777" w:rsidR="00712B95" w:rsidRPr="00712B95" w:rsidRDefault="00712B95" w:rsidP="00712B95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48" w:type="dxa"/>
            <w:shd w:val="clear" w:color="auto" w:fill="auto"/>
          </w:tcPr>
          <w:p w14:paraId="1F8153BA" w14:textId="77777777" w:rsidR="00712B95" w:rsidRPr="00712B95" w:rsidRDefault="00712B95" w:rsidP="00712B95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12B95" w:rsidRPr="007341D8" w14:paraId="6D6E81AE" w14:textId="77777777" w:rsidTr="007341D8">
        <w:trPr>
          <w:jc w:val="center"/>
        </w:trPr>
        <w:tc>
          <w:tcPr>
            <w:tcW w:w="1174" w:type="dxa"/>
            <w:shd w:val="clear" w:color="auto" w:fill="auto"/>
          </w:tcPr>
          <w:p w14:paraId="225DF0CF" w14:textId="77777777" w:rsidR="00712B95" w:rsidRPr="00712B95" w:rsidRDefault="00712B95" w:rsidP="00712B95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  <w:shd w:val="clear" w:color="auto" w:fill="auto"/>
          </w:tcPr>
          <w:p w14:paraId="08EC00F5" w14:textId="77777777" w:rsidR="00712B95" w:rsidRPr="00712B95" w:rsidRDefault="00712B95" w:rsidP="00712B95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92" w:type="dxa"/>
            <w:shd w:val="clear" w:color="auto" w:fill="auto"/>
          </w:tcPr>
          <w:p w14:paraId="60ED5C9E" w14:textId="77777777" w:rsidR="00712B95" w:rsidRPr="00712B95" w:rsidRDefault="00712B95" w:rsidP="00712B95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68" w:type="dxa"/>
            <w:shd w:val="clear" w:color="auto" w:fill="auto"/>
          </w:tcPr>
          <w:p w14:paraId="0D06FA49" w14:textId="77777777" w:rsidR="00712B95" w:rsidRPr="00712B95" w:rsidRDefault="00712B95" w:rsidP="00712B95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1" w:type="dxa"/>
            <w:shd w:val="clear" w:color="auto" w:fill="auto"/>
          </w:tcPr>
          <w:p w14:paraId="5FBC70AC" w14:textId="77777777" w:rsidR="00712B95" w:rsidRPr="00712B95" w:rsidRDefault="00712B95" w:rsidP="00712B95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88" w:type="dxa"/>
            <w:shd w:val="clear" w:color="auto" w:fill="auto"/>
          </w:tcPr>
          <w:p w14:paraId="5B3B727D" w14:textId="77777777" w:rsidR="00712B95" w:rsidRPr="00712B95" w:rsidRDefault="00712B95" w:rsidP="00712B95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79" w:type="dxa"/>
            <w:shd w:val="clear" w:color="auto" w:fill="auto"/>
          </w:tcPr>
          <w:p w14:paraId="12A416DB" w14:textId="77777777" w:rsidR="00712B95" w:rsidRPr="00712B95" w:rsidRDefault="00712B95" w:rsidP="00712B95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48" w:type="dxa"/>
            <w:shd w:val="clear" w:color="auto" w:fill="auto"/>
          </w:tcPr>
          <w:p w14:paraId="3C0D832F" w14:textId="77777777" w:rsidR="00712B95" w:rsidRPr="00712B95" w:rsidRDefault="00712B95" w:rsidP="00712B95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12B95" w:rsidRPr="007341D8" w14:paraId="275DF377" w14:textId="77777777" w:rsidTr="007341D8">
        <w:trPr>
          <w:jc w:val="center"/>
        </w:trPr>
        <w:tc>
          <w:tcPr>
            <w:tcW w:w="1174" w:type="dxa"/>
            <w:shd w:val="clear" w:color="auto" w:fill="auto"/>
          </w:tcPr>
          <w:p w14:paraId="4371E7B9" w14:textId="77777777" w:rsidR="00712B95" w:rsidRPr="00712B95" w:rsidRDefault="00712B95" w:rsidP="00712B95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  <w:shd w:val="clear" w:color="auto" w:fill="auto"/>
          </w:tcPr>
          <w:p w14:paraId="03D37343" w14:textId="77777777" w:rsidR="00712B95" w:rsidRPr="00712B95" w:rsidRDefault="00712B95" w:rsidP="00712B95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92" w:type="dxa"/>
            <w:shd w:val="clear" w:color="auto" w:fill="auto"/>
          </w:tcPr>
          <w:p w14:paraId="61F976A7" w14:textId="77777777" w:rsidR="00712B95" w:rsidRPr="00712B95" w:rsidRDefault="00712B95" w:rsidP="00712B95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68" w:type="dxa"/>
            <w:shd w:val="clear" w:color="auto" w:fill="auto"/>
          </w:tcPr>
          <w:p w14:paraId="3A49D00A" w14:textId="77777777" w:rsidR="00712B95" w:rsidRPr="00712B95" w:rsidRDefault="00712B95" w:rsidP="00712B95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1" w:type="dxa"/>
            <w:shd w:val="clear" w:color="auto" w:fill="auto"/>
          </w:tcPr>
          <w:p w14:paraId="3CBEF4A3" w14:textId="77777777" w:rsidR="00712B95" w:rsidRPr="00712B95" w:rsidRDefault="00712B95" w:rsidP="00712B95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88" w:type="dxa"/>
            <w:shd w:val="clear" w:color="auto" w:fill="auto"/>
          </w:tcPr>
          <w:p w14:paraId="04BBE55D" w14:textId="77777777" w:rsidR="00712B95" w:rsidRPr="00712B95" w:rsidRDefault="00712B95" w:rsidP="00712B95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79" w:type="dxa"/>
            <w:shd w:val="clear" w:color="auto" w:fill="auto"/>
          </w:tcPr>
          <w:p w14:paraId="375AD396" w14:textId="77777777" w:rsidR="00712B95" w:rsidRPr="00712B95" w:rsidRDefault="00712B95" w:rsidP="00712B95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48" w:type="dxa"/>
            <w:shd w:val="clear" w:color="auto" w:fill="auto"/>
          </w:tcPr>
          <w:p w14:paraId="3274012D" w14:textId="77777777" w:rsidR="00712B95" w:rsidRPr="00712B95" w:rsidRDefault="00712B95" w:rsidP="00712B95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12B95" w:rsidRPr="007341D8" w14:paraId="14E70E0D" w14:textId="77777777" w:rsidTr="007341D8">
        <w:trPr>
          <w:jc w:val="center"/>
        </w:trPr>
        <w:tc>
          <w:tcPr>
            <w:tcW w:w="1174" w:type="dxa"/>
            <w:shd w:val="clear" w:color="auto" w:fill="auto"/>
          </w:tcPr>
          <w:p w14:paraId="5A51E715" w14:textId="77777777" w:rsidR="00712B95" w:rsidRPr="00712B95" w:rsidRDefault="00712B95" w:rsidP="00712B95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  <w:shd w:val="clear" w:color="auto" w:fill="auto"/>
          </w:tcPr>
          <w:p w14:paraId="131AFC14" w14:textId="77777777" w:rsidR="00712B95" w:rsidRPr="00712B95" w:rsidRDefault="00712B95" w:rsidP="00712B95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92" w:type="dxa"/>
            <w:shd w:val="clear" w:color="auto" w:fill="auto"/>
          </w:tcPr>
          <w:p w14:paraId="0D4550E1" w14:textId="77777777" w:rsidR="00712B95" w:rsidRPr="00712B95" w:rsidRDefault="00712B95" w:rsidP="00712B95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68" w:type="dxa"/>
            <w:shd w:val="clear" w:color="auto" w:fill="auto"/>
          </w:tcPr>
          <w:p w14:paraId="373C7166" w14:textId="77777777" w:rsidR="00712B95" w:rsidRPr="00712B95" w:rsidRDefault="00712B95" w:rsidP="00712B95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1" w:type="dxa"/>
            <w:shd w:val="clear" w:color="auto" w:fill="auto"/>
          </w:tcPr>
          <w:p w14:paraId="24D72F99" w14:textId="77777777" w:rsidR="00712B95" w:rsidRPr="00712B95" w:rsidRDefault="00712B95" w:rsidP="00712B95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88" w:type="dxa"/>
            <w:shd w:val="clear" w:color="auto" w:fill="auto"/>
          </w:tcPr>
          <w:p w14:paraId="6E49B661" w14:textId="77777777" w:rsidR="00712B95" w:rsidRPr="00712B95" w:rsidRDefault="00712B95" w:rsidP="00712B95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79" w:type="dxa"/>
            <w:shd w:val="clear" w:color="auto" w:fill="auto"/>
          </w:tcPr>
          <w:p w14:paraId="1CE6911D" w14:textId="77777777" w:rsidR="00712B95" w:rsidRPr="00712B95" w:rsidRDefault="00712B95" w:rsidP="00712B95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48" w:type="dxa"/>
            <w:shd w:val="clear" w:color="auto" w:fill="auto"/>
          </w:tcPr>
          <w:p w14:paraId="5459D256" w14:textId="77777777" w:rsidR="00712B95" w:rsidRPr="00712B95" w:rsidRDefault="00712B95" w:rsidP="00712B95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12B95" w:rsidRPr="007341D8" w14:paraId="5A175AA7" w14:textId="77777777" w:rsidTr="007341D8">
        <w:trPr>
          <w:jc w:val="center"/>
        </w:trPr>
        <w:tc>
          <w:tcPr>
            <w:tcW w:w="1174" w:type="dxa"/>
            <w:shd w:val="clear" w:color="auto" w:fill="auto"/>
          </w:tcPr>
          <w:p w14:paraId="7F12D645" w14:textId="77777777" w:rsidR="00712B95" w:rsidRPr="00712B95" w:rsidRDefault="00712B95" w:rsidP="00712B95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  <w:shd w:val="clear" w:color="auto" w:fill="auto"/>
          </w:tcPr>
          <w:p w14:paraId="10B31532" w14:textId="77777777" w:rsidR="00712B95" w:rsidRPr="00712B95" w:rsidRDefault="00712B95" w:rsidP="00712B95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92" w:type="dxa"/>
            <w:shd w:val="clear" w:color="auto" w:fill="auto"/>
          </w:tcPr>
          <w:p w14:paraId="4140EA05" w14:textId="77777777" w:rsidR="00712B95" w:rsidRPr="00712B95" w:rsidRDefault="00712B95" w:rsidP="00712B95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68" w:type="dxa"/>
            <w:shd w:val="clear" w:color="auto" w:fill="auto"/>
          </w:tcPr>
          <w:p w14:paraId="725E86E6" w14:textId="77777777" w:rsidR="00712B95" w:rsidRPr="00712B95" w:rsidRDefault="00712B95" w:rsidP="00712B95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1" w:type="dxa"/>
            <w:shd w:val="clear" w:color="auto" w:fill="auto"/>
          </w:tcPr>
          <w:p w14:paraId="2F6A1187" w14:textId="77777777" w:rsidR="00712B95" w:rsidRPr="00712B95" w:rsidRDefault="00712B95" w:rsidP="00712B95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88" w:type="dxa"/>
            <w:shd w:val="clear" w:color="auto" w:fill="auto"/>
          </w:tcPr>
          <w:p w14:paraId="132F3825" w14:textId="77777777" w:rsidR="00712B95" w:rsidRPr="00712B95" w:rsidRDefault="00712B95" w:rsidP="00712B95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79" w:type="dxa"/>
            <w:shd w:val="clear" w:color="auto" w:fill="auto"/>
          </w:tcPr>
          <w:p w14:paraId="15899D97" w14:textId="77777777" w:rsidR="00712B95" w:rsidRPr="00712B95" w:rsidRDefault="00712B95" w:rsidP="00712B95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48" w:type="dxa"/>
            <w:shd w:val="clear" w:color="auto" w:fill="auto"/>
          </w:tcPr>
          <w:p w14:paraId="5B6F5B88" w14:textId="77777777" w:rsidR="00712B95" w:rsidRPr="00712B95" w:rsidRDefault="00712B95" w:rsidP="00712B95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12B95" w:rsidRPr="007341D8" w14:paraId="1392C96D" w14:textId="77777777" w:rsidTr="007341D8">
        <w:trPr>
          <w:jc w:val="center"/>
        </w:trPr>
        <w:tc>
          <w:tcPr>
            <w:tcW w:w="1174" w:type="dxa"/>
            <w:shd w:val="clear" w:color="auto" w:fill="auto"/>
          </w:tcPr>
          <w:p w14:paraId="4CFDA83C" w14:textId="77777777" w:rsidR="00712B95" w:rsidRPr="00712B95" w:rsidRDefault="00712B95" w:rsidP="00712B95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  <w:shd w:val="clear" w:color="auto" w:fill="auto"/>
          </w:tcPr>
          <w:p w14:paraId="3A2BF165" w14:textId="77777777" w:rsidR="00712B95" w:rsidRPr="00712B95" w:rsidRDefault="00712B95" w:rsidP="00712B95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92" w:type="dxa"/>
            <w:shd w:val="clear" w:color="auto" w:fill="auto"/>
          </w:tcPr>
          <w:p w14:paraId="42D8833D" w14:textId="77777777" w:rsidR="00712B95" w:rsidRPr="00712B95" w:rsidRDefault="00712B95" w:rsidP="00712B95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68" w:type="dxa"/>
            <w:shd w:val="clear" w:color="auto" w:fill="auto"/>
          </w:tcPr>
          <w:p w14:paraId="072F82F2" w14:textId="77777777" w:rsidR="00712B95" w:rsidRPr="00712B95" w:rsidRDefault="00712B95" w:rsidP="00712B95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1" w:type="dxa"/>
            <w:shd w:val="clear" w:color="auto" w:fill="auto"/>
          </w:tcPr>
          <w:p w14:paraId="44BF31D7" w14:textId="77777777" w:rsidR="00712B95" w:rsidRPr="00712B95" w:rsidRDefault="00712B95" w:rsidP="00712B95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88" w:type="dxa"/>
            <w:shd w:val="clear" w:color="auto" w:fill="auto"/>
          </w:tcPr>
          <w:p w14:paraId="75E7DA39" w14:textId="77777777" w:rsidR="00712B95" w:rsidRPr="00712B95" w:rsidRDefault="00712B95" w:rsidP="00712B95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79" w:type="dxa"/>
            <w:shd w:val="clear" w:color="auto" w:fill="auto"/>
          </w:tcPr>
          <w:p w14:paraId="5AABA3BB" w14:textId="77777777" w:rsidR="00712B95" w:rsidRPr="00712B95" w:rsidRDefault="00712B95" w:rsidP="00712B95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48" w:type="dxa"/>
            <w:shd w:val="clear" w:color="auto" w:fill="auto"/>
          </w:tcPr>
          <w:p w14:paraId="05B533D9" w14:textId="77777777" w:rsidR="00712B95" w:rsidRPr="00712B95" w:rsidRDefault="00712B95" w:rsidP="00712B95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014619EB" w14:textId="77777777" w:rsidR="00016C23" w:rsidRPr="00F676BB" w:rsidRDefault="00016C23" w:rsidP="003319EE">
      <w:pPr>
        <w:pStyle w:val="PCGPuce"/>
        <w:numPr>
          <w:ilvl w:val="0"/>
          <w:numId w:val="0"/>
        </w:numPr>
        <w:spacing w:before="120" w:after="120"/>
        <w:rPr>
          <w:sz w:val="24"/>
          <w:szCs w:val="24"/>
        </w:rPr>
        <w:sectPr w:rsidR="00016C23" w:rsidRPr="00F676BB" w:rsidSect="00756B7F">
          <w:type w:val="continuous"/>
          <w:pgSz w:w="11909" w:h="16834"/>
          <w:pgMar w:top="806" w:right="1366" w:bottom="360" w:left="1276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60"/>
          <w:noEndnote/>
        </w:sectPr>
      </w:pPr>
    </w:p>
    <w:p w14:paraId="795CEC23" w14:textId="77777777" w:rsidR="009C5F05" w:rsidRDefault="009C5F05" w:rsidP="003319EE">
      <w:pPr>
        <w:shd w:val="clear" w:color="auto" w:fill="FFFFFF"/>
        <w:spacing w:before="86"/>
        <w:sectPr w:rsidR="009C5F05" w:rsidSect="00756B7F">
          <w:type w:val="continuous"/>
          <w:pgSz w:w="11909" w:h="16834"/>
          <w:pgMar w:top="806" w:right="1462" w:bottom="360" w:left="996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5" w:space="720" w:equalWidth="0">
            <w:col w:w="758" w:space="672"/>
            <w:col w:w="1512" w:space="1195"/>
            <w:col w:w="840" w:space="1325"/>
            <w:col w:w="1113" w:space="1315"/>
            <w:col w:w="720"/>
          </w:cols>
          <w:noEndnote/>
        </w:sectPr>
      </w:pPr>
    </w:p>
    <w:p w14:paraId="7CDBFB84" w14:textId="77777777" w:rsidR="0095103D" w:rsidRPr="0095103D" w:rsidRDefault="0095103D" w:rsidP="00C32889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80"/>
      </w:pPr>
      <w:r w:rsidRPr="00F97DE5">
        <w:lastRenderedPageBreak/>
        <w:t xml:space="preserve">Fiche </w:t>
      </w:r>
      <w:r w:rsidR="007E3A4C">
        <w:t>N° </w:t>
      </w:r>
      <w:r w:rsidR="00380DCB">
        <w:t>3.</w:t>
      </w:r>
      <w:r w:rsidRPr="00F97DE5">
        <w:t xml:space="preserve"> </w:t>
      </w:r>
      <w:r w:rsidR="00643933">
        <w:t>Identification</w:t>
      </w:r>
      <w:r>
        <w:t xml:space="preserve"> de votre public</w:t>
      </w:r>
      <w:r w:rsidR="00FE25D7">
        <w:t>.</w:t>
      </w:r>
    </w:p>
    <w:p w14:paraId="1E4CE5A0" w14:textId="77777777" w:rsidR="0095103D" w:rsidRDefault="0095103D" w:rsidP="00C13EEE">
      <w:pPr>
        <w:pStyle w:val="AssociationPuce"/>
        <w:tabs>
          <w:tab w:val="clear" w:pos="1440"/>
          <w:tab w:val="num" w:pos="851"/>
        </w:tabs>
        <w:ind w:left="1441" w:hanging="1157"/>
      </w:pPr>
      <w:r w:rsidRPr="00E60268">
        <w:t xml:space="preserve">Nombre d'adhérents </w:t>
      </w:r>
      <w:r>
        <w:t xml:space="preserve">ou de licenciés </w:t>
      </w:r>
      <w:r w:rsidR="00303DA9">
        <w:t xml:space="preserve">(à jour de </w:t>
      </w:r>
      <w:r w:rsidR="00712B95">
        <w:t xml:space="preserve">la </w:t>
      </w:r>
      <w:r w:rsidRPr="00E60268">
        <w:t>cotisation)</w:t>
      </w:r>
      <w:r>
        <w:t> :…………</w:t>
      </w:r>
      <w:r w:rsidR="00303DA9">
        <w:t>…………</w:t>
      </w:r>
    </w:p>
    <w:p w14:paraId="0711E98B" w14:textId="77777777" w:rsidR="0095103D" w:rsidRPr="00E60268" w:rsidRDefault="00955783" w:rsidP="00C13EEE">
      <w:pPr>
        <w:pStyle w:val="AssociationPuce"/>
        <w:tabs>
          <w:tab w:val="clear" w:pos="1440"/>
          <w:tab w:val="num" w:pos="851"/>
        </w:tabs>
        <w:spacing w:after="240"/>
        <w:ind w:left="1441" w:hanging="115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36053715" wp14:editId="011EF620">
                <wp:simplePos x="0" y="0"/>
                <wp:positionH relativeFrom="column">
                  <wp:posOffset>4537075</wp:posOffset>
                </wp:positionH>
                <wp:positionV relativeFrom="paragraph">
                  <wp:posOffset>72390</wp:posOffset>
                </wp:positionV>
                <wp:extent cx="193040" cy="163830"/>
                <wp:effectExtent l="0" t="0" r="0" b="0"/>
                <wp:wrapNone/>
                <wp:docPr id="69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040" cy="163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1DA096" id="Rectangle 15" o:spid="_x0000_s1026" style="position:absolute;margin-left:357.25pt;margin-top:5.7pt;width:15.2pt;height:12.9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1BD4E6C5" wp14:editId="51A5CF6F">
                <wp:simplePos x="0" y="0"/>
                <wp:positionH relativeFrom="column">
                  <wp:posOffset>3470275</wp:posOffset>
                </wp:positionH>
                <wp:positionV relativeFrom="paragraph">
                  <wp:posOffset>72390</wp:posOffset>
                </wp:positionV>
                <wp:extent cx="193040" cy="163830"/>
                <wp:effectExtent l="0" t="0" r="0" b="0"/>
                <wp:wrapNone/>
                <wp:docPr id="6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040" cy="163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BF4D82" id="Rectangle 16" o:spid="_x0000_s1026" style="position:absolute;margin-left:273.25pt;margin-top:5.7pt;width:15.2pt;height:12.9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"/>
            </w:pict>
          </mc:Fallback>
        </mc:AlternateContent>
      </w:r>
      <w:r w:rsidR="0095103D" w:rsidRPr="00E60268">
        <w:t>Activi</w:t>
      </w:r>
      <w:r w:rsidR="001F55D4">
        <w:t>tés ouvertes aux non Spinaliens.</w:t>
      </w:r>
      <w:r w:rsidR="0095103D" w:rsidRPr="00E60268">
        <w:t xml:space="preserve">              Oui                    Non</w:t>
      </w:r>
    </w:p>
    <w:tbl>
      <w:tblPr>
        <w:tblW w:w="6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2"/>
        <w:gridCol w:w="2469"/>
        <w:gridCol w:w="1896"/>
      </w:tblGrid>
      <w:tr w:rsidR="007341D8" w:rsidRPr="007341D8" w14:paraId="6E75D44C" w14:textId="77777777" w:rsidTr="007341D8">
        <w:trPr>
          <w:jc w:val="center"/>
        </w:trPr>
        <w:tc>
          <w:tcPr>
            <w:tcW w:w="2102" w:type="dxa"/>
            <w:shd w:val="clear" w:color="auto" w:fill="E6E6E6"/>
          </w:tcPr>
          <w:p w14:paraId="553938BC" w14:textId="77777777" w:rsidR="006621FF" w:rsidRPr="007341D8" w:rsidRDefault="006621FF" w:rsidP="007341D8">
            <w:pPr>
              <w:pStyle w:val="PCGPuce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7341D8">
              <w:rPr>
                <w:rFonts w:ascii="Arial" w:hAnsi="Arial" w:cs="Arial"/>
                <w:color w:val="000000"/>
                <w:sz w:val="22"/>
                <w:szCs w:val="22"/>
              </w:rPr>
              <w:t>Tranche d'</w:t>
            </w:r>
            <w:r w:rsidRPr="007341D8">
              <w:rPr>
                <w:rFonts w:ascii="Arial" w:hAnsi="Arial"/>
                <w:color w:val="000000"/>
                <w:sz w:val="22"/>
                <w:szCs w:val="22"/>
              </w:rPr>
              <w:t>â</w:t>
            </w:r>
            <w:r w:rsidRPr="007341D8">
              <w:rPr>
                <w:rFonts w:ascii="Arial" w:hAnsi="Arial" w:cs="Arial"/>
                <w:color w:val="000000"/>
                <w:sz w:val="22"/>
                <w:szCs w:val="22"/>
              </w:rPr>
              <w:t>ge</w:t>
            </w:r>
          </w:p>
        </w:tc>
        <w:tc>
          <w:tcPr>
            <w:tcW w:w="2469" w:type="dxa"/>
            <w:shd w:val="clear" w:color="auto" w:fill="E6E6E6"/>
          </w:tcPr>
          <w:p w14:paraId="0F4269D4" w14:textId="77777777" w:rsidR="006621FF" w:rsidRPr="007341D8" w:rsidRDefault="006621FF" w:rsidP="007341D8">
            <w:pPr>
              <w:pStyle w:val="PCGPuce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7341D8">
              <w:rPr>
                <w:sz w:val="24"/>
                <w:szCs w:val="24"/>
              </w:rPr>
              <w:t>Nombre de Spinaliens</w:t>
            </w:r>
          </w:p>
        </w:tc>
        <w:tc>
          <w:tcPr>
            <w:tcW w:w="1896" w:type="dxa"/>
            <w:shd w:val="clear" w:color="auto" w:fill="E6E6E6"/>
          </w:tcPr>
          <w:p w14:paraId="01E2A237" w14:textId="77777777" w:rsidR="006621FF" w:rsidRPr="007341D8" w:rsidRDefault="006621FF" w:rsidP="007341D8">
            <w:pPr>
              <w:pStyle w:val="PCGPuce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7341D8">
              <w:rPr>
                <w:sz w:val="24"/>
                <w:szCs w:val="24"/>
              </w:rPr>
              <w:t>Autres</w:t>
            </w:r>
          </w:p>
        </w:tc>
      </w:tr>
      <w:tr w:rsidR="007341D8" w:rsidRPr="007341D8" w14:paraId="0F56283C" w14:textId="77777777" w:rsidTr="007341D8">
        <w:trPr>
          <w:trHeight w:val="283"/>
          <w:jc w:val="center"/>
        </w:trPr>
        <w:tc>
          <w:tcPr>
            <w:tcW w:w="2102" w:type="dxa"/>
            <w:shd w:val="clear" w:color="auto" w:fill="auto"/>
            <w:vAlign w:val="center"/>
          </w:tcPr>
          <w:p w14:paraId="395E49EB" w14:textId="77777777" w:rsidR="006621FF" w:rsidRDefault="006621FF" w:rsidP="007341D8">
            <w:pPr>
              <w:shd w:val="clear" w:color="auto" w:fill="FFFFFF"/>
            </w:pPr>
            <w:r w:rsidRPr="007341D8">
              <w:rPr>
                <w:rFonts w:ascii="Arial" w:hAnsi="Arial" w:cs="Arial"/>
                <w:color w:val="000000"/>
                <w:sz w:val="22"/>
                <w:szCs w:val="22"/>
              </w:rPr>
              <w:t>0-6 ans</w:t>
            </w:r>
          </w:p>
        </w:tc>
        <w:tc>
          <w:tcPr>
            <w:tcW w:w="2469" w:type="dxa"/>
            <w:shd w:val="clear" w:color="auto" w:fill="auto"/>
          </w:tcPr>
          <w:p w14:paraId="714692E9" w14:textId="77777777" w:rsidR="006621FF" w:rsidRPr="007341D8" w:rsidRDefault="006621FF" w:rsidP="007341D8">
            <w:pPr>
              <w:pStyle w:val="PCGPuce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896" w:type="dxa"/>
            <w:shd w:val="clear" w:color="auto" w:fill="auto"/>
          </w:tcPr>
          <w:p w14:paraId="3B7EECFB" w14:textId="77777777" w:rsidR="006621FF" w:rsidRPr="007341D8" w:rsidRDefault="006621FF" w:rsidP="007341D8">
            <w:pPr>
              <w:pStyle w:val="PCGPuce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7341D8">
              <w:rPr>
                <w:sz w:val="24"/>
                <w:szCs w:val="24"/>
              </w:rPr>
              <w:t xml:space="preserve">                          </w:t>
            </w:r>
          </w:p>
        </w:tc>
      </w:tr>
      <w:tr w:rsidR="007341D8" w:rsidRPr="007341D8" w14:paraId="0D851B56" w14:textId="77777777" w:rsidTr="007341D8">
        <w:trPr>
          <w:trHeight w:val="283"/>
          <w:jc w:val="center"/>
        </w:trPr>
        <w:tc>
          <w:tcPr>
            <w:tcW w:w="2102" w:type="dxa"/>
            <w:shd w:val="clear" w:color="auto" w:fill="auto"/>
            <w:vAlign w:val="center"/>
          </w:tcPr>
          <w:p w14:paraId="77525179" w14:textId="77777777" w:rsidR="006621FF" w:rsidRDefault="006621FF" w:rsidP="007341D8">
            <w:pPr>
              <w:shd w:val="clear" w:color="auto" w:fill="FFFFFF"/>
            </w:pPr>
            <w:r w:rsidRPr="007341D8">
              <w:rPr>
                <w:rFonts w:ascii="Arial" w:hAnsi="Arial" w:cs="Arial"/>
                <w:color w:val="000000"/>
                <w:sz w:val="22"/>
                <w:szCs w:val="22"/>
              </w:rPr>
              <w:t>6-18 ans</w:t>
            </w:r>
          </w:p>
        </w:tc>
        <w:tc>
          <w:tcPr>
            <w:tcW w:w="2469" w:type="dxa"/>
            <w:shd w:val="clear" w:color="auto" w:fill="auto"/>
          </w:tcPr>
          <w:p w14:paraId="2C0C7A55" w14:textId="77777777" w:rsidR="006621FF" w:rsidRPr="007341D8" w:rsidRDefault="006621FF" w:rsidP="007341D8">
            <w:pPr>
              <w:pStyle w:val="PCGPuce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896" w:type="dxa"/>
            <w:shd w:val="clear" w:color="auto" w:fill="auto"/>
          </w:tcPr>
          <w:p w14:paraId="75BDCD97" w14:textId="77777777" w:rsidR="006621FF" w:rsidRPr="007341D8" w:rsidRDefault="006621FF" w:rsidP="007341D8">
            <w:pPr>
              <w:pStyle w:val="PCGPuce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</w:tr>
      <w:tr w:rsidR="007341D8" w:rsidRPr="007341D8" w14:paraId="5988EB37" w14:textId="77777777" w:rsidTr="007341D8">
        <w:trPr>
          <w:trHeight w:val="283"/>
          <w:jc w:val="center"/>
        </w:trPr>
        <w:tc>
          <w:tcPr>
            <w:tcW w:w="2102" w:type="dxa"/>
            <w:shd w:val="clear" w:color="auto" w:fill="auto"/>
            <w:vAlign w:val="center"/>
          </w:tcPr>
          <w:p w14:paraId="467660EC" w14:textId="77777777" w:rsidR="006621FF" w:rsidRDefault="006621FF" w:rsidP="007341D8">
            <w:pPr>
              <w:shd w:val="clear" w:color="auto" w:fill="FFFFFF"/>
            </w:pPr>
            <w:r w:rsidRPr="007341D8">
              <w:rPr>
                <w:rFonts w:ascii="Arial" w:hAnsi="Arial" w:cs="Arial"/>
                <w:color w:val="000000"/>
                <w:sz w:val="22"/>
                <w:szCs w:val="22"/>
              </w:rPr>
              <w:t>18 — 25 ans</w:t>
            </w:r>
          </w:p>
        </w:tc>
        <w:tc>
          <w:tcPr>
            <w:tcW w:w="2469" w:type="dxa"/>
            <w:shd w:val="clear" w:color="auto" w:fill="auto"/>
          </w:tcPr>
          <w:p w14:paraId="46711DCB" w14:textId="77777777" w:rsidR="006621FF" w:rsidRPr="007341D8" w:rsidRDefault="006621FF" w:rsidP="007341D8">
            <w:pPr>
              <w:pStyle w:val="PCGPuce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896" w:type="dxa"/>
            <w:shd w:val="clear" w:color="auto" w:fill="auto"/>
          </w:tcPr>
          <w:p w14:paraId="7C90C956" w14:textId="77777777" w:rsidR="006621FF" w:rsidRPr="007341D8" w:rsidRDefault="006621FF" w:rsidP="007341D8">
            <w:pPr>
              <w:pStyle w:val="PCGPuce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</w:tr>
      <w:tr w:rsidR="007341D8" w:rsidRPr="007341D8" w14:paraId="3B24D22A" w14:textId="77777777" w:rsidTr="007341D8">
        <w:trPr>
          <w:trHeight w:val="283"/>
          <w:jc w:val="center"/>
        </w:trPr>
        <w:tc>
          <w:tcPr>
            <w:tcW w:w="2102" w:type="dxa"/>
            <w:shd w:val="clear" w:color="auto" w:fill="auto"/>
            <w:vAlign w:val="center"/>
          </w:tcPr>
          <w:p w14:paraId="74B48A4C" w14:textId="77777777" w:rsidR="006621FF" w:rsidRDefault="006621FF" w:rsidP="007341D8">
            <w:pPr>
              <w:shd w:val="clear" w:color="auto" w:fill="FFFFFF"/>
            </w:pPr>
            <w:r w:rsidRPr="007341D8">
              <w:rPr>
                <w:rFonts w:ascii="Arial" w:hAnsi="Arial" w:cs="Arial"/>
                <w:color w:val="000000"/>
                <w:sz w:val="22"/>
                <w:szCs w:val="22"/>
              </w:rPr>
              <w:t>25 — 60 ans</w:t>
            </w:r>
          </w:p>
        </w:tc>
        <w:tc>
          <w:tcPr>
            <w:tcW w:w="2469" w:type="dxa"/>
            <w:shd w:val="clear" w:color="auto" w:fill="auto"/>
          </w:tcPr>
          <w:p w14:paraId="4D2A8656" w14:textId="77777777" w:rsidR="006621FF" w:rsidRPr="007341D8" w:rsidRDefault="006621FF" w:rsidP="007341D8">
            <w:pPr>
              <w:pStyle w:val="PCGPuce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896" w:type="dxa"/>
            <w:shd w:val="clear" w:color="auto" w:fill="auto"/>
          </w:tcPr>
          <w:p w14:paraId="73706D7A" w14:textId="77777777" w:rsidR="006621FF" w:rsidRPr="007341D8" w:rsidRDefault="006621FF" w:rsidP="007341D8">
            <w:pPr>
              <w:pStyle w:val="PCGPuce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</w:tr>
      <w:tr w:rsidR="007341D8" w:rsidRPr="007341D8" w14:paraId="7BB980DB" w14:textId="77777777" w:rsidTr="007341D8">
        <w:trPr>
          <w:trHeight w:val="283"/>
          <w:jc w:val="center"/>
        </w:trPr>
        <w:tc>
          <w:tcPr>
            <w:tcW w:w="2102" w:type="dxa"/>
            <w:shd w:val="clear" w:color="auto" w:fill="auto"/>
            <w:vAlign w:val="center"/>
          </w:tcPr>
          <w:p w14:paraId="0E9F5E04" w14:textId="77777777" w:rsidR="006621FF" w:rsidRDefault="006621FF" w:rsidP="007341D8">
            <w:pPr>
              <w:shd w:val="clear" w:color="auto" w:fill="FFFFFF"/>
            </w:pPr>
            <w:r w:rsidRPr="007341D8">
              <w:rPr>
                <w:rFonts w:ascii="Arial" w:hAnsi="Arial" w:cs="Arial"/>
                <w:color w:val="000000"/>
                <w:sz w:val="22"/>
                <w:szCs w:val="22"/>
              </w:rPr>
              <w:t>+ de 60 ans</w:t>
            </w:r>
          </w:p>
        </w:tc>
        <w:tc>
          <w:tcPr>
            <w:tcW w:w="2469" w:type="dxa"/>
            <w:shd w:val="clear" w:color="auto" w:fill="auto"/>
          </w:tcPr>
          <w:p w14:paraId="12E6813E" w14:textId="77777777" w:rsidR="006621FF" w:rsidRPr="007341D8" w:rsidRDefault="006621FF" w:rsidP="007341D8">
            <w:pPr>
              <w:pStyle w:val="PCGPuce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896" w:type="dxa"/>
            <w:shd w:val="clear" w:color="auto" w:fill="auto"/>
          </w:tcPr>
          <w:p w14:paraId="2FF8ED6F" w14:textId="77777777" w:rsidR="006621FF" w:rsidRPr="007341D8" w:rsidRDefault="006621FF" w:rsidP="007341D8">
            <w:pPr>
              <w:pStyle w:val="PCGPuce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</w:tr>
      <w:tr w:rsidR="007341D8" w:rsidRPr="007341D8" w14:paraId="621D68E1" w14:textId="77777777" w:rsidTr="007341D8">
        <w:trPr>
          <w:trHeight w:val="283"/>
          <w:jc w:val="center"/>
        </w:trPr>
        <w:tc>
          <w:tcPr>
            <w:tcW w:w="2102" w:type="dxa"/>
            <w:shd w:val="clear" w:color="auto" w:fill="auto"/>
            <w:vAlign w:val="center"/>
          </w:tcPr>
          <w:p w14:paraId="169140FB" w14:textId="77777777" w:rsidR="006621FF" w:rsidRDefault="006621FF" w:rsidP="007341D8">
            <w:pPr>
              <w:shd w:val="clear" w:color="auto" w:fill="FFFFFF"/>
            </w:pPr>
            <w:r w:rsidRPr="007341D8">
              <w:rPr>
                <w:rFonts w:ascii="Arial" w:hAnsi="Arial" w:cs="Arial"/>
                <w:color w:val="000000"/>
                <w:sz w:val="22"/>
                <w:szCs w:val="22"/>
              </w:rPr>
              <w:t>Total des Usagers</w:t>
            </w:r>
          </w:p>
        </w:tc>
        <w:tc>
          <w:tcPr>
            <w:tcW w:w="2469" w:type="dxa"/>
            <w:shd w:val="clear" w:color="auto" w:fill="auto"/>
          </w:tcPr>
          <w:p w14:paraId="5D76948E" w14:textId="77777777" w:rsidR="006621FF" w:rsidRPr="007341D8" w:rsidRDefault="006621FF" w:rsidP="007341D8">
            <w:pPr>
              <w:pStyle w:val="PCGPuce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896" w:type="dxa"/>
            <w:shd w:val="clear" w:color="auto" w:fill="auto"/>
          </w:tcPr>
          <w:p w14:paraId="292DEE58" w14:textId="77777777" w:rsidR="006621FF" w:rsidRPr="007341D8" w:rsidRDefault="006621FF" w:rsidP="007341D8">
            <w:pPr>
              <w:pStyle w:val="PCGPuce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</w:tr>
    </w:tbl>
    <w:p w14:paraId="1D4D6172" w14:textId="77777777" w:rsidR="00C13EEE" w:rsidRDefault="00C13EEE" w:rsidP="00C13EEE">
      <w:pPr>
        <w:pStyle w:val="AssociationPuce"/>
        <w:tabs>
          <w:tab w:val="clear" w:pos="1440"/>
          <w:tab w:val="num" w:pos="851"/>
        </w:tabs>
        <w:spacing w:before="240" w:after="240"/>
        <w:ind w:left="1441" w:hanging="1157"/>
      </w:pPr>
      <w:r>
        <w:t>Grille tarifaire</w:t>
      </w:r>
    </w:p>
    <w:tbl>
      <w:tblPr>
        <w:tblW w:w="7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1093"/>
        <w:gridCol w:w="708"/>
        <w:gridCol w:w="814"/>
        <w:gridCol w:w="1003"/>
        <w:gridCol w:w="824"/>
        <w:gridCol w:w="833"/>
      </w:tblGrid>
      <w:tr w:rsidR="00C13EEE" w:rsidRPr="007341D8" w14:paraId="3FFD5245" w14:textId="77777777" w:rsidTr="007341D8">
        <w:trPr>
          <w:jc w:val="center"/>
        </w:trPr>
        <w:tc>
          <w:tcPr>
            <w:tcW w:w="1838" w:type="dxa"/>
            <w:shd w:val="clear" w:color="auto" w:fill="E6E6E6"/>
          </w:tcPr>
          <w:p w14:paraId="3CA026DC" w14:textId="77777777" w:rsidR="00C13EEE" w:rsidRPr="007341D8" w:rsidRDefault="00C13EEE" w:rsidP="007341D8">
            <w:pPr>
              <w:pStyle w:val="PCGPuce"/>
              <w:numPr>
                <w:ilvl w:val="0"/>
                <w:numId w:val="0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15" w:type="dxa"/>
            <w:gridSpan w:val="3"/>
            <w:shd w:val="clear" w:color="auto" w:fill="E6E6E6"/>
          </w:tcPr>
          <w:p w14:paraId="66FF9498" w14:textId="77777777" w:rsidR="00C13EEE" w:rsidRPr="007341D8" w:rsidRDefault="008905FB" w:rsidP="00180360">
            <w:pPr>
              <w:pStyle w:val="PCGPuce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660" w:type="dxa"/>
            <w:gridSpan w:val="3"/>
            <w:shd w:val="clear" w:color="auto" w:fill="E6E6E6"/>
          </w:tcPr>
          <w:p w14:paraId="75F480C7" w14:textId="77777777" w:rsidR="00C13EEE" w:rsidRPr="007341D8" w:rsidRDefault="008905FB" w:rsidP="007341D8">
            <w:pPr>
              <w:pStyle w:val="PCGPuce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</w:tr>
      <w:tr w:rsidR="007341D8" w:rsidRPr="007341D8" w14:paraId="40D3A2B7" w14:textId="77777777" w:rsidTr="007341D8">
        <w:trPr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E6E6E6"/>
          </w:tcPr>
          <w:p w14:paraId="744A0432" w14:textId="77777777" w:rsidR="00C13EEE" w:rsidRPr="007341D8" w:rsidRDefault="00C13EEE" w:rsidP="007341D8">
            <w:pPr>
              <w:pStyle w:val="PCGPuce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7341D8">
              <w:rPr>
                <w:rFonts w:ascii="Arial" w:hAnsi="Arial" w:cs="Arial"/>
                <w:color w:val="000000"/>
                <w:sz w:val="22"/>
                <w:szCs w:val="22"/>
              </w:rPr>
              <w:t>Type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shd w:val="clear" w:color="auto" w:fill="E6E6E6"/>
          </w:tcPr>
          <w:p w14:paraId="568FD7EA" w14:textId="77777777" w:rsidR="00C13EEE" w:rsidRPr="007341D8" w:rsidRDefault="00C13EEE" w:rsidP="007341D8">
            <w:pPr>
              <w:pStyle w:val="PCGPuce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7341D8">
              <w:rPr>
                <w:sz w:val="24"/>
                <w:szCs w:val="24"/>
              </w:rPr>
              <w:t>Nombre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E6E6E6"/>
          </w:tcPr>
          <w:p w14:paraId="675B1F9F" w14:textId="77777777" w:rsidR="00C13EEE" w:rsidRPr="007341D8" w:rsidRDefault="00C13EEE" w:rsidP="007341D8">
            <w:pPr>
              <w:pStyle w:val="PCGPuce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7341D8">
              <w:rPr>
                <w:sz w:val="24"/>
                <w:szCs w:val="24"/>
              </w:rPr>
              <w:t>Prix</w:t>
            </w:r>
          </w:p>
        </w:tc>
        <w:tc>
          <w:tcPr>
            <w:tcW w:w="814" w:type="dxa"/>
            <w:tcBorders>
              <w:bottom w:val="single" w:sz="4" w:space="0" w:color="auto"/>
            </w:tcBorders>
            <w:shd w:val="clear" w:color="auto" w:fill="E6E6E6"/>
          </w:tcPr>
          <w:p w14:paraId="2DD8FB04" w14:textId="77777777" w:rsidR="00C13EEE" w:rsidRPr="007341D8" w:rsidRDefault="00C13EEE" w:rsidP="007341D8">
            <w:pPr>
              <w:pStyle w:val="PCGPuce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7341D8">
              <w:rPr>
                <w:sz w:val="24"/>
                <w:szCs w:val="24"/>
              </w:rPr>
              <w:t>Total</w:t>
            </w:r>
          </w:p>
        </w:tc>
        <w:tc>
          <w:tcPr>
            <w:tcW w:w="1003" w:type="dxa"/>
            <w:tcBorders>
              <w:bottom w:val="single" w:sz="4" w:space="0" w:color="auto"/>
            </w:tcBorders>
            <w:shd w:val="clear" w:color="auto" w:fill="E6E6E6"/>
          </w:tcPr>
          <w:p w14:paraId="7822A3A3" w14:textId="77777777" w:rsidR="00C13EEE" w:rsidRPr="007341D8" w:rsidRDefault="00C13EEE" w:rsidP="007341D8">
            <w:pPr>
              <w:pStyle w:val="PCGPuce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7341D8">
              <w:rPr>
                <w:sz w:val="24"/>
                <w:szCs w:val="24"/>
              </w:rPr>
              <w:t>Nombre</w:t>
            </w:r>
          </w:p>
        </w:tc>
        <w:tc>
          <w:tcPr>
            <w:tcW w:w="824" w:type="dxa"/>
            <w:tcBorders>
              <w:bottom w:val="single" w:sz="4" w:space="0" w:color="auto"/>
            </w:tcBorders>
            <w:shd w:val="clear" w:color="auto" w:fill="E6E6E6"/>
          </w:tcPr>
          <w:p w14:paraId="63ECA697" w14:textId="77777777" w:rsidR="00C13EEE" w:rsidRPr="007341D8" w:rsidRDefault="00C13EEE" w:rsidP="007341D8">
            <w:pPr>
              <w:pStyle w:val="PCGPuce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7341D8">
              <w:rPr>
                <w:sz w:val="24"/>
                <w:szCs w:val="24"/>
              </w:rPr>
              <w:t>Prix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E6E6E6"/>
          </w:tcPr>
          <w:p w14:paraId="08BFCACC" w14:textId="77777777" w:rsidR="00C13EEE" w:rsidRPr="007341D8" w:rsidRDefault="00C13EEE" w:rsidP="007341D8">
            <w:pPr>
              <w:pStyle w:val="PCGPuce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7341D8">
              <w:rPr>
                <w:sz w:val="24"/>
                <w:szCs w:val="24"/>
              </w:rPr>
              <w:t>Total</w:t>
            </w:r>
          </w:p>
        </w:tc>
      </w:tr>
      <w:tr w:rsidR="007341D8" w:rsidRPr="007341D8" w14:paraId="0CC11825" w14:textId="77777777" w:rsidTr="007341D8">
        <w:trPr>
          <w:trHeight w:val="272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12161F93" w14:textId="77777777" w:rsidR="00C13EEE" w:rsidRDefault="00C13EEE" w:rsidP="007341D8">
            <w:pPr>
              <w:shd w:val="clear" w:color="auto" w:fill="FFFFFF"/>
            </w:pPr>
          </w:p>
        </w:tc>
        <w:tc>
          <w:tcPr>
            <w:tcW w:w="1093" w:type="dxa"/>
            <w:shd w:val="clear" w:color="auto" w:fill="auto"/>
          </w:tcPr>
          <w:p w14:paraId="75C5FCC0" w14:textId="77777777" w:rsidR="00C13EEE" w:rsidRPr="007341D8" w:rsidRDefault="00C13EEE" w:rsidP="007341D8">
            <w:pPr>
              <w:pStyle w:val="PCGPuce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477E545A" w14:textId="77777777" w:rsidR="00C13EEE" w:rsidRPr="007341D8" w:rsidRDefault="00C13EEE" w:rsidP="007341D8">
            <w:pPr>
              <w:pStyle w:val="PCGPuce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14" w:type="dxa"/>
            <w:shd w:val="clear" w:color="auto" w:fill="auto"/>
          </w:tcPr>
          <w:p w14:paraId="5476CB3F" w14:textId="77777777" w:rsidR="00C13EEE" w:rsidRPr="007341D8" w:rsidRDefault="00C13EEE" w:rsidP="007341D8">
            <w:pPr>
              <w:pStyle w:val="PCGPuce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</w:tcPr>
          <w:p w14:paraId="6C6025D2" w14:textId="77777777" w:rsidR="00C13EEE" w:rsidRPr="007341D8" w:rsidRDefault="00C13EEE" w:rsidP="007341D8">
            <w:pPr>
              <w:pStyle w:val="PCGPuce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24" w:type="dxa"/>
            <w:shd w:val="clear" w:color="auto" w:fill="auto"/>
          </w:tcPr>
          <w:p w14:paraId="3F97E5BF" w14:textId="77777777" w:rsidR="00C13EEE" w:rsidRPr="007341D8" w:rsidRDefault="00C13EEE" w:rsidP="007341D8">
            <w:pPr>
              <w:pStyle w:val="PCGPuce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33" w:type="dxa"/>
            <w:shd w:val="clear" w:color="auto" w:fill="auto"/>
          </w:tcPr>
          <w:p w14:paraId="41559EFD" w14:textId="77777777" w:rsidR="00C13EEE" w:rsidRPr="007341D8" w:rsidRDefault="00C13EEE" w:rsidP="007341D8">
            <w:pPr>
              <w:pStyle w:val="PCGPuce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</w:tr>
      <w:tr w:rsidR="007341D8" w:rsidRPr="007341D8" w14:paraId="553913AF" w14:textId="77777777" w:rsidTr="007341D8">
        <w:trPr>
          <w:trHeight w:val="272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66C7FAD0" w14:textId="77777777" w:rsidR="00C13EEE" w:rsidRDefault="00C13EEE" w:rsidP="007341D8">
            <w:pPr>
              <w:shd w:val="clear" w:color="auto" w:fill="FFFFFF"/>
            </w:pPr>
          </w:p>
        </w:tc>
        <w:tc>
          <w:tcPr>
            <w:tcW w:w="1093" w:type="dxa"/>
            <w:shd w:val="clear" w:color="auto" w:fill="auto"/>
          </w:tcPr>
          <w:p w14:paraId="20EDE052" w14:textId="77777777" w:rsidR="00C13EEE" w:rsidRPr="007341D8" w:rsidRDefault="00C13EEE" w:rsidP="007341D8">
            <w:pPr>
              <w:pStyle w:val="PCGPuce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60C36CB3" w14:textId="77777777" w:rsidR="00C13EEE" w:rsidRPr="007341D8" w:rsidRDefault="00C13EEE" w:rsidP="007341D8">
            <w:pPr>
              <w:pStyle w:val="PCGPuce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14" w:type="dxa"/>
            <w:shd w:val="clear" w:color="auto" w:fill="auto"/>
          </w:tcPr>
          <w:p w14:paraId="442DF0BC" w14:textId="77777777" w:rsidR="00C13EEE" w:rsidRPr="007341D8" w:rsidRDefault="00C13EEE" w:rsidP="007341D8">
            <w:pPr>
              <w:pStyle w:val="PCGPuce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</w:tcPr>
          <w:p w14:paraId="317930BE" w14:textId="77777777" w:rsidR="00C13EEE" w:rsidRPr="007341D8" w:rsidRDefault="00C13EEE" w:rsidP="007341D8">
            <w:pPr>
              <w:pStyle w:val="PCGPuce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24" w:type="dxa"/>
            <w:shd w:val="clear" w:color="auto" w:fill="auto"/>
          </w:tcPr>
          <w:p w14:paraId="114FB7B4" w14:textId="77777777" w:rsidR="00C13EEE" w:rsidRPr="007341D8" w:rsidRDefault="00C13EEE" w:rsidP="007341D8">
            <w:pPr>
              <w:pStyle w:val="PCGPuce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33" w:type="dxa"/>
            <w:shd w:val="clear" w:color="auto" w:fill="auto"/>
          </w:tcPr>
          <w:p w14:paraId="3A471D3A" w14:textId="77777777" w:rsidR="00C13EEE" w:rsidRPr="007341D8" w:rsidRDefault="00C13EEE" w:rsidP="007341D8">
            <w:pPr>
              <w:pStyle w:val="PCGPuce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</w:tr>
      <w:tr w:rsidR="00712B95" w:rsidRPr="007341D8" w14:paraId="02E35793" w14:textId="77777777" w:rsidTr="007341D8">
        <w:trPr>
          <w:trHeight w:val="272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09B503B5" w14:textId="77777777" w:rsidR="00712B95" w:rsidRDefault="00712B95" w:rsidP="007341D8">
            <w:pPr>
              <w:shd w:val="clear" w:color="auto" w:fill="FFFFFF"/>
            </w:pPr>
          </w:p>
        </w:tc>
        <w:tc>
          <w:tcPr>
            <w:tcW w:w="1093" w:type="dxa"/>
            <w:shd w:val="clear" w:color="auto" w:fill="auto"/>
          </w:tcPr>
          <w:p w14:paraId="005BF626" w14:textId="77777777" w:rsidR="00712B95" w:rsidRPr="007341D8" w:rsidRDefault="00712B95" w:rsidP="007341D8">
            <w:pPr>
              <w:pStyle w:val="PCGPuce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62FEB68A" w14:textId="77777777" w:rsidR="00712B95" w:rsidRPr="007341D8" w:rsidRDefault="00712B95" w:rsidP="007341D8">
            <w:pPr>
              <w:pStyle w:val="PCGPuce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14" w:type="dxa"/>
            <w:shd w:val="clear" w:color="auto" w:fill="auto"/>
          </w:tcPr>
          <w:p w14:paraId="60ADC8D0" w14:textId="77777777" w:rsidR="00712B95" w:rsidRPr="007341D8" w:rsidRDefault="00712B95" w:rsidP="007341D8">
            <w:pPr>
              <w:pStyle w:val="PCGPuce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</w:tcPr>
          <w:p w14:paraId="05FDC562" w14:textId="77777777" w:rsidR="00712B95" w:rsidRPr="007341D8" w:rsidRDefault="00712B95" w:rsidP="007341D8">
            <w:pPr>
              <w:pStyle w:val="PCGPuce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24" w:type="dxa"/>
            <w:shd w:val="clear" w:color="auto" w:fill="auto"/>
          </w:tcPr>
          <w:p w14:paraId="7389F0B4" w14:textId="77777777" w:rsidR="00712B95" w:rsidRPr="007341D8" w:rsidRDefault="00712B95" w:rsidP="007341D8">
            <w:pPr>
              <w:pStyle w:val="PCGPuce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33" w:type="dxa"/>
            <w:shd w:val="clear" w:color="auto" w:fill="auto"/>
          </w:tcPr>
          <w:p w14:paraId="0DE41AC3" w14:textId="77777777" w:rsidR="00712B95" w:rsidRPr="007341D8" w:rsidRDefault="00712B95" w:rsidP="007341D8">
            <w:pPr>
              <w:pStyle w:val="PCGPuce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</w:tr>
      <w:tr w:rsidR="00712B95" w:rsidRPr="007341D8" w14:paraId="71C59FA7" w14:textId="77777777" w:rsidTr="007341D8">
        <w:trPr>
          <w:trHeight w:val="272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66A366BC" w14:textId="77777777" w:rsidR="00712B95" w:rsidRDefault="00712B95" w:rsidP="007341D8">
            <w:pPr>
              <w:shd w:val="clear" w:color="auto" w:fill="FFFFFF"/>
            </w:pPr>
          </w:p>
        </w:tc>
        <w:tc>
          <w:tcPr>
            <w:tcW w:w="1093" w:type="dxa"/>
            <w:shd w:val="clear" w:color="auto" w:fill="auto"/>
          </w:tcPr>
          <w:p w14:paraId="25A92D51" w14:textId="77777777" w:rsidR="00712B95" w:rsidRPr="007341D8" w:rsidRDefault="00712B95" w:rsidP="007341D8">
            <w:pPr>
              <w:pStyle w:val="PCGPuce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663C3FEF" w14:textId="77777777" w:rsidR="00712B95" w:rsidRPr="007341D8" w:rsidRDefault="00712B95" w:rsidP="007341D8">
            <w:pPr>
              <w:pStyle w:val="PCGPuce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14" w:type="dxa"/>
            <w:shd w:val="clear" w:color="auto" w:fill="auto"/>
          </w:tcPr>
          <w:p w14:paraId="306DA6EA" w14:textId="77777777" w:rsidR="00712B95" w:rsidRPr="007341D8" w:rsidRDefault="00712B95" w:rsidP="007341D8">
            <w:pPr>
              <w:pStyle w:val="PCGPuce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</w:tcPr>
          <w:p w14:paraId="79A938D8" w14:textId="77777777" w:rsidR="00712B95" w:rsidRPr="007341D8" w:rsidRDefault="00712B95" w:rsidP="007341D8">
            <w:pPr>
              <w:pStyle w:val="PCGPuce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24" w:type="dxa"/>
            <w:shd w:val="clear" w:color="auto" w:fill="auto"/>
          </w:tcPr>
          <w:p w14:paraId="6BF6AE80" w14:textId="77777777" w:rsidR="00712B95" w:rsidRPr="007341D8" w:rsidRDefault="00712B95" w:rsidP="007341D8">
            <w:pPr>
              <w:pStyle w:val="PCGPuce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33" w:type="dxa"/>
            <w:shd w:val="clear" w:color="auto" w:fill="auto"/>
          </w:tcPr>
          <w:p w14:paraId="71916466" w14:textId="77777777" w:rsidR="00712B95" w:rsidRPr="007341D8" w:rsidRDefault="00712B95" w:rsidP="007341D8">
            <w:pPr>
              <w:pStyle w:val="PCGPuce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</w:tr>
      <w:tr w:rsidR="00712B95" w:rsidRPr="007341D8" w14:paraId="4443807B" w14:textId="77777777" w:rsidTr="007341D8">
        <w:trPr>
          <w:trHeight w:val="272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458ABA96" w14:textId="77777777" w:rsidR="00712B95" w:rsidRDefault="00712B95" w:rsidP="007341D8">
            <w:pPr>
              <w:shd w:val="clear" w:color="auto" w:fill="FFFFFF"/>
            </w:pPr>
          </w:p>
        </w:tc>
        <w:tc>
          <w:tcPr>
            <w:tcW w:w="1093" w:type="dxa"/>
            <w:shd w:val="clear" w:color="auto" w:fill="auto"/>
          </w:tcPr>
          <w:p w14:paraId="7624DC23" w14:textId="77777777" w:rsidR="00712B95" w:rsidRPr="007341D8" w:rsidRDefault="00712B95" w:rsidP="007341D8">
            <w:pPr>
              <w:pStyle w:val="PCGPuce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7F1E2E23" w14:textId="77777777" w:rsidR="00712B95" w:rsidRPr="007341D8" w:rsidRDefault="00712B95" w:rsidP="007341D8">
            <w:pPr>
              <w:pStyle w:val="PCGPuce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14" w:type="dxa"/>
            <w:shd w:val="clear" w:color="auto" w:fill="auto"/>
          </w:tcPr>
          <w:p w14:paraId="43DCE5A2" w14:textId="77777777" w:rsidR="00712B95" w:rsidRPr="007341D8" w:rsidRDefault="00712B95" w:rsidP="007341D8">
            <w:pPr>
              <w:pStyle w:val="PCGPuce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</w:tcPr>
          <w:p w14:paraId="0C624781" w14:textId="77777777" w:rsidR="00712B95" w:rsidRPr="007341D8" w:rsidRDefault="00712B95" w:rsidP="007341D8">
            <w:pPr>
              <w:pStyle w:val="PCGPuce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24" w:type="dxa"/>
            <w:shd w:val="clear" w:color="auto" w:fill="auto"/>
          </w:tcPr>
          <w:p w14:paraId="315DD690" w14:textId="77777777" w:rsidR="00712B95" w:rsidRPr="007341D8" w:rsidRDefault="00712B95" w:rsidP="007341D8">
            <w:pPr>
              <w:pStyle w:val="PCGPuce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33" w:type="dxa"/>
            <w:shd w:val="clear" w:color="auto" w:fill="auto"/>
          </w:tcPr>
          <w:p w14:paraId="77FD1CB7" w14:textId="77777777" w:rsidR="00712B95" w:rsidRPr="007341D8" w:rsidRDefault="00712B95" w:rsidP="007341D8">
            <w:pPr>
              <w:pStyle w:val="PCGPuce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</w:tr>
      <w:tr w:rsidR="00712B95" w:rsidRPr="007341D8" w14:paraId="7ECF0798" w14:textId="77777777" w:rsidTr="007341D8">
        <w:trPr>
          <w:trHeight w:val="272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6CA4CD04" w14:textId="77777777" w:rsidR="00712B95" w:rsidRDefault="00712B95" w:rsidP="007341D8">
            <w:pPr>
              <w:shd w:val="clear" w:color="auto" w:fill="FFFFFF"/>
            </w:pPr>
          </w:p>
        </w:tc>
        <w:tc>
          <w:tcPr>
            <w:tcW w:w="1093" w:type="dxa"/>
            <w:shd w:val="clear" w:color="auto" w:fill="auto"/>
          </w:tcPr>
          <w:p w14:paraId="095A0698" w14:textId="77777777" w:rsidR="00712B95" w:rsidRPr="007341D8" w:rsidRDefault="00712B95" w:rsidP="007341D8">
            <w:pPr>
              <w:pStyle w:val="PCGPuce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5DBBBDAC" w14:textId="77777777" w:rsidR="00712B95" w:rsidRPr="007341D8" w:rsidRDefault="00712B95" w:rsidP="007341D8">
            <w:pPr>
              <w:pStyle w:val="PCGPuce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14" w:type="dxa"/>
            <w:shd w:val="clear" w:color="auto" w:fill="auto"/>
          </w:tcPr>
          <w:p w14:paraId="06686221" w14:textId="77777777" w:rsidR="00712B95" w:rsidRPr="007341D8" w:rsidRDefault="00712B95" w:rsidP="007341D8">
            <w:pPr>
              <w:pStyle w:val="PCGPuce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</w:tcPr>
          <w:p w14:paraId="6D893C04" w14:textId="77777777" w:rsidR="00712B95" w:rsidRPr="007341D8" w:rsidRDefault="00712B95" w:rsidP="007341D8">
            <w:pPr>
              <w:pStyle w:val="PCGPuce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24" w:type="dxa"/>
            <w:shd w:val="clear" w:color="auto" w:fill="auto"/>
          </w:tcPr>
          <w:p w14:paraId="44D04FDA" w14:textId="77777777" w:rsidR="00712B95" w:rsidRPr="007341D8" w:rsidRDefault="00712B95" w:rsidP="007341D8">
            <w:pPr>
              <w:pStyle w:val="PCGPuce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33" w:type="dxa"/>
            <w:shd w:val="clear" w:color="auto" w:fill="auto"/>
          </w:tcPr>
          <w:p w14:paraId="06943557" w14:textId="77777777" w:rsidR="00712B95" w:rsidRPr="007341D8" w:rsidRDefault="00712B95" w:rsidP="007341D8">
            <w:pPr>
              <w:pStyle w:val="PCGPuce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</w:tr>
    </w:tbl>
    <w:p w14:paraId="67634CE0" w14:textId="77777777" w:rsidR="0095103D" w:rsidRPr="00E60268" w:rsidRDefault="0095103D" w:rsidP="00C13EEE">
      <w:pPr>
        <w:pStyle w:val="AssociationPuce"/>
        <w:tabs>
          <w:tab w:val="clear" w:pos="1440"/>
          <w:tab w:val="num" w:pos="851"/>
        </w:tabs>
        <w:spacing w:before="240" w:after="240"/>
        <w:ind w:left="1441" w:hanging="1157"/>
      </w:pPr>
      <w:r w:rsidRPr="00E60268">
        <w:t>Territoire d'intervention</w:t>
      </w:r>
      <w:r w:rsidR="001F55D4">
        <w:t>.</w:t>
      </w:r>
      <w:r w:rsidRPr="00E60268">
        <w:t xml:space="preserve"> </w:t>
      </w:r>
    </w:p>
    <w:p w14:paraId="6789148D" w14:textId="77777777" w:rsidR="0095103D" w:rsidRPr="00E60268" w:rsidRDefault="00955783" w:rsidP="0095103D">
      <w:pPr>
        <w:pStyle w:val="TimesNewRoman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6113BFAF" wp14:editId="4DAD8360">
                <wp:simplePos x="0" y="0"/>
                <wp:positionH relativeFrom="column">
                  <wp:posOffset>2632075</wp:posOffset>
                </wp:positionH>
                <wp:positionV relativeFrom="paragraph">
                  <wp:posOffset>50800</wp:posOffset>
                </wp:positionV>
                <wp:extent cx="152400" cy="152400"/>
                <wp:effectExtent l="0" t="0" r="0" b="0"/>
                <wp:wrapNone/>
                <wp:docPr id="6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160CD3" id="Rectangle 17" o:spid="_x0000_s1026" style="position:absolute;margin-left:207.25pt;margin-top:4pt;width:12pt;height:12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1495DBCF" wp14:editId="541E572F">
                <wp:simplePos x="0" y="0"/>
                <wp:positionH relativeFrom="column">
                  <wp:posOffset>117475</wp:posOffset>
                </wp:positionH>
                <wp:positionV relativeFrom="paragraph">
                  <wp:posOffset>36830</wp:posOffset>
                </wp:positionV>
                <wp:extent cx="152400" cy="152400"/>
                <wp:effectExtent l="0" t="0" r="0" b="0"/>
                <wp:wrapNone/>
                <wp:docPr id="66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984176" id="Rectangle 18" o:spid="_x0000_s1026" style="position:absolute;margin-left:9.25pt;margin-top:2.9pt;width:12pt;height:12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"/>
            </w:pict>
          </mc:Fallback>
        </mc:AlternateContent>
      </w:r>
      <w:r w:rsidR="0095103D" w:rsidRPr="00E60268">
        <w:t xml:space="preserve">         </w:t>
      </w:r>
      <w:r w:rsidR="007E3A4C">
        <w:t>Ville d’Épinal……………………….</w:t>
      </w:r>
      <w:r w:rsidR="0095103D" w:rsidRPr="00E60268">
        <w:t xml:space="preserve">       </w:t>
      </w:r>
      <w:r w:rsidR="006F6585">
        <w:t xml:space="preserve">  </w:t>
      </w:r>
      <w:r w:rsidR="0095103D" w:rsidRPr="00E60268">
        <w:t>Quartier</w:t>
      </w:r>
      <w:r w:rsidR="00397EE7">
        <w:t>s</w:t>
      </w:r>
      <w:r w:rsidR="007E3A4C">
        <w:t>………………………………………...</w:t>
      </w:r>
    </w:p>
    <w:p w14:paraId="10E643A3" w14:textId="77777777" w:rsidR="0095103D" w:rsidRPr="00E60268" w:rsidRDefault="00955783" w:rsidP="0095103D">
      <w:pPr>
        <w:pStyle w:val="TimesNewRoman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2B038EC0" wp14:editId="42882C13">
                <wp:simplePos x="0" y="0"/>
                <wp:positionH relativeFrom="column">
                  <wp:posOffset>117475</wp:posOffset>
                </wp:positionH>
                <wp:positionV relativeFrom="paragraph">
                  <wp:posOffset>90170</wp:posOffset>
                </wp:positionV>
                <wp:extent cx="152400" cy="152400"/>
                <wp:effectExtent l="0" t="0" r="0" b="0"/>
                <wp:wrapNone/>
                <wp:docPr id="65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E04FD4" id="Rectangle 19" o:spid="_x0000_s1026" style="position:absolute;margin-left:9.25pt;margin-top:7.1pt;width:12pt;height:12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"/>
            </w:pict>
          </mc:Fallback>
        </mc:AlternateContent>
      </w:r>
      <w:r w:rsidR="0095103D" w:rsidRPr="00E60268">
        <w:t xml:space="preserve">         </w:t>
      </w:r>
      <w:r w:rsidR="007E3A4C">
        <w:t xml:space="preserve">Autre </w:t>
      </w:r>
      <w:r w:rsidR="0095103D" w:rsidRPr="00E60268">
        <w:t xml:space="preserve">(s) </w:t>
      </w:r>
      <w:r w:rsidR="007E3A4C">
        <w:t xml:space="preserve">lieu </w:t>
      </w:r>
      <w:r w:rsidR="0095103D" w:rsidRPr="00E60268">
        <w:t>(x</w:t>
      </w:r>
      <w:r w:rsidR="007E3A4C">
        <w:t>) (</w:t>
      </w:r>
      <w:r w:rsidR="0095103D" w:rsidRPr="00E60268">
        <w:t>préciser :</w:t>
      </w:r>
      <w:r w:rsidR="007E3A4C">
        <w:t>…………………………………………………………………...</w:t>
      </w:r>
      <w:r w:rsidR="0095103D">
        <w:t>)</w:t>
      </w:r>
    </w:p>
    <w:p w14:paraId="6CBD7298" w14:textId="77777777" w:rsidR="004D27EB" w:rsidRDefault="004D27EB" w:rsidP="003319EE">
      <w:pPr>
        <w:pStyle w:val="PCGPuce"/>
        <w:numPr>
          <w:ilvl w:val="0"/>
          <w:numId w:val="0"/>
        </w:numPr>
        <w:spacing w:before="120" w:after="120"/>
        <w:rPr>
          <w:sz w:val="24"/>
          <w:szCs w:val="24"/>
        </w:rPr>
      </w:pPr>
    </w:p>
    <w:p w14:paraId="3AE21BC4" w14:textId="77777777" w:rsidR="004D27EB" w:rsidRDefault="004D27EB" w:rsidP="003319EE">
      <w:pPr>
        <w:pStyle w:val="PCGPuce"/>
        <w:numPr>
          <w:ilvl w:val="0"/>
          <w:numId w:val="0"/>
        </w:numPr>
        <w:spacing w:before="120" w:after="120"/>
        <w:rPr>
          <w:sz w:val="24"/>
          <w:szCs w:val="24"/>
        </w:rPr>
      </w:pPr>
    </w:p>
    <w:p w14:paraId="0F50136F" w14:textId="77777777" w:rsidR="004D27EB" w:rsidRDefault="004D27EB" w:rsidP="003319EE">
      <w:pPr>
        <w:pStyle w:val="PCGPuce"/>
        <w:numPr>
          <w:ilvl w:val="0"/>
          <w:numId w:val="0"/>
        </w:numPr>
        <w:spacing w:before="120" w:after="120"/>
        <w:rPr>
          <w:sz w:val="24"/>
          <w:szCs w:val="24"/>
        </w:rPr>
      </w:pPr>
    </w:p>
    <w:p w14:paraId="0E064C04" w14:textId="77777777" w:rsidR="004D27EB" w:rsidRDefault="004D27EB" w:rsidP="003319EE">
      <w:pPr>
        <w:pStyle w:val="PCGPuce"/>
        <w:numPr>
          <w:ilvl w:val="0"/>
          <w:numId w:val="0"/>
        </w:numPr>
        <w:spacing w:before="120" w:after="120"/>
        <w:rPr>
          <w:sz w:val="24"/>
          <w:szCs w:val="24"/>
        </w:rPr>
      </w:pPr>
    </w:p>
    <w:p w14:paraId="229EDBE5" w14:textId="77777777" w:rsidR="004D27EB" w:rsidRDefault="004D27EB" w:rsidP="003319EE">
      <w:pPr>
        <w:pStyle w:val="PCGPuce"/>
        <w:numPr>
          <w:ilvl w:val="0"/>
          <w:numId w:val="0"/>
        </w:numPr>
        <w:spacing w:before="120" w:after="120"/>
        <w:rPr>
          <w:sz w:val="24"/>
          <w:szCs w:val="24"/>
        </w:rPr>
      </w:pPr>
    </w:p>
    <w:p w14:paraId="43669AA3" w14:textId="77777777" w:rsidR="004D27EB" w:rsidRDefault="004D27EB" w:rsidP="003319EE">
      <w:pPr>
        <w:pStyle w:val="PCGPuce"/>
        <w:numPr>
          <w:ilvl w:val="0"/>
          <w:numId w:val="0"/>
        </w:numPr>
        <w:spacing w:before="120" w:after="120"/>
        <w:rPr>
          <w:sz w:val="24"/>
          <w:szCs w:val="24"/>
        </w:rPr>
      </w:pPr>
    </w:p>
    <w:p w14:paraId="52472CC4" w14:textId="77777777" w:rsidR="00C32889" w:rsidRDefault="00C32889" w:rsidP="003319EE">
      <w:pPr>
        <w:shd w:val="clear" w:color="auto" w:fill="FFFFFF"/>
        <w:spacing w:before="2515"/>
        <w:rPr>
          <w:sz w:val="24"/>
          <w:szCs w:val="24"/>
        </w:rPr>
      </w:pPr>
    </w:p>
    <w:p w14:paraId="0F8D34F8" w14:textId="77777777" w:rsidR="00C32889" w:rsidRDefault="00C32889" w:rsidP="003319EE">
      <w:pPr>
        <w:shd w:val="clear" w:color="auto" w:fill="FFFFFF"/>
        <w:spacing w:before="2515"/>
        <w:rPr>
          <w:sz w:val="24"/>
          <w:szCs w:val="24"/>
        </w:rPr>
      </w:pPr>
    </w:p>
    <w:p w14:paraId="3735D8CC" w14:textId="77777777" w:rsidR="00C32889" w:rsidRDefault="00C32889" w:rsidP="003319EE">
      <w:pPr>
        <w:shd w:val="clear" w:color="auto" w:fill="FFFFFF"/>
        <w:spacing w:before="2515"/>
        <w:sectPr w:rsidR="00C32889" w:rsidSect="00C32889">
          <w:type w:val="continuous"/>
          <w:pgSz w:w="11909" w:h="16834"/>
          <w:pgMar w:top="709" w:right="1366" w:bottom="360" w:left="1276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60"/>
          <w:noEndnote/>
          <w:rtlGutter/>
        </w:sectPr>
      </w:pPr>
    </w:p>
    <w:p w14:paraId="27CAE79F" w14:textId="77777777" w:rsidR="009C5F05" w:rsidRPr="00AF3371" w:rsidRDefault="004253B8" w:rsidP="00CE584A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i/>
        </w:rPr>
      </w:pPr>
      <w:r w:rsidRPr="004253B8">
        <w:t xml:space="preserve">Fiche </w:t>
      </w:r>
      <w:r w:rsidR="00522D94">
        <w:t>n° </w:t>
      </w:r>
      <w:r w:rsidR="00380DCB">
        <w:t>4.</w:t>
      </w:r>
      <w:r w:rsidRPr="004253B8">
        <w:t xml:space="preserve"> </w:t>
      </w:r>
      <w:r w:rsidR="00BD3598">
        <w:t>Présentation des é</w:t>
      </w:r>
      <w:r>
        <w:t>tats financiers</w:t>
      </w:r>
      <w:r w:rsidR="00FE25D7">
        <w:t>.</w:t>
      </w:r>
      <w:r w:rsidR="00AF3371">
        <w:t xml:space="preserve"> </w:t>
      </w:r>
      <w:r w:rsidR="00AF3371" w:rsidRPr="00AF3371">
        <w:rPr>
          <w:i/>
        </w:rPr>
        <w:t>A COMPLETER IMPERATIVEMENT</w:t>
      </w:r>
    </w:p>
    <w:p w14:paraId="2E248C9D" w14:textId="77777777" w:rsidR="00397EE7" w:rsidRDefault="00397EE7" w:rsidP="00397EE7">
      <w:pPr>
        <w:pStyle w:val="TimesNewRoman"/>
      </w:pPr>
    </w:p>
    <w:p w14:paraId="4B33324F" w14:textId="77777777" w:rsidR="00397EE7" w:rsidRDefault="00955783" w:rsidP="002B56B4">
      <w:pPr>
        <w:pStyle w:val="AssociationPuce"/>
        <w:tabs>
          <w:tab w:val="clear" w:pos="1440"/>
          <w:tab w:val="num" w:pos="851"/>
        </w:tabs>
        <w:ind w:hanging="115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D0FA3F3" wp14:editId="5C119351">
                <wp:simplePos x="0" y="0"/>
                <wp:positionH relativeFrom="column">
                  <wp:posOffset>4285615</wp:posOffset>
                </wp:positionH>
                <wp:positionV relativeFrom="paragraph">
                  <wp:posOffset>81280</wp:posOffset>
                </wp:positionV>
                <wp:extent cx="152400" cy="152400"/>
                <wp:effectExtent l="0" t="0" r="0" b="0"/>
                <wp:wrapNone/>
                <wp:docPr id="64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BE7918" id="Rectangle 70" o:spid="_x0000_s1026" style="position:absolute;margin-left:337.45pt;margin-top:6.4pt;width:12pt;height:12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94D75F3" wp14:editId="1BB2B7DB">
                <wp:simplePos x="0" y="0"/>
                <wp:positionH relativeFrom="column">
                  <wp:posOffset>4952365</wp:posOffset>
                </wp:positionH>
                <wp:positionV relativeFrom="paragraph">
                  <wp:posOffset>81280</wp:posOffset>
                </wp:positionV>
                <wp:extent cx="152400" cy="152400"/>
                <wp:effectExtent l="0" t="0" r="0" b="0"/>
                <wp:wrapNone/>
                <wp:docPr id="63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F81297" id="Rectangle 71" o:spid="_x0000_s1026" style="position:absolute;margin-left:389.95pt;margin-top:6.4pt;width:12pt;height:12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"/>
            </w:pict>
          </mc:Fallback>
        </mc:AlternateContent>
      </w:r>
      <w:r w:rsidR="00397EE7">
        <w:t xml:space="preserve">Votre association externalise-t-elle la comptabilité ?         </w:t>
      </w:r>
      <w:r w:rsidR="00397EE7" w:rsidRPr="00E60268">
        <w:t xml:space="preserve"> </w:t>
      </w:r>
      <w:r w:rsidR="00712B95">
        <w:t xml:space="preserve"> </w:t>
      </w:r>
      <w:r w:rsidR="00397EE7" w:rsidRPr="00E60268">
        <w:t xml:space="preserve">Oui          Non     </w:t>
      </w:r>
    </w:p>
    <w:p w14:paraId="061DE149" w14:textId="77777777" w:rsidR="00397EE7" w:rsidRDefault="006B5C9C" w:rsidP="00303DA9">
      <w:pPr>
        <w:pStyle w:val="AssociationPuce"/>
        <w:tabs>
          <w:tab w:val="clear" w:pos="1440"/>
          <w:tab w:val="num" w:pos="851"/>
        </w:tabs>
        <w:ind w:hanging="1156"/>
      </w:pPr>
      <w:r w:rsidRPr="00E60268">
        <w:t>Votre association di</w:t>
      </w:r>
      <w:r w:rsidR="006D64C4" w:rsidRPr="00E60268">
        <w:t>spose-t-elle d'un Commissaire aux Comptes</w:t>
      </w:r>
      <w:r w:rsidR="007E3A4C">
        <w:t> ?</w:t>
      </w:r>
      <w:r w:rsidR="00397EE7">
        <w:t xml:space="preserve"> </w:t>
      </w:r>
    </w:p>
    <w:p w14:paraId="4358662A" w14:textId="77777777" w:rsidR="006D64C4" w:rsidRPr="00E60268" w:rsidRDefault="00955783" w:rsidP="00E60268">
      <w:pPr>
        <w:pStyle w:val="TimesNewRoman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32441876" wp14:editId="796B40C7">
                <wp:simplePos x="0" y="0"/>
                <wp:positionH relativeFrom="column">
                  <wp:posOffset>1031875</wp:posOffset>
                </wp:positionH>
                <wp:positionV relativeFrom="paragraph">
                  <wp:posOffset>49530</wp:posOffset>
                </wp:positionV>
                <wp:extent cx="152400" cy="152400"/>
                <wp:effectExtent l="0" t="0" r="0" b="0"/>
                <wp:wrapNone/>
                <wp:docPr id="62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C9BF1E" id="Rectangle 20" o:spid="_x0000_s1026" style="position:absolute;margin-left:81.25pt;margin-top:3.9pt;width:12pt;height:12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22A1114C" wp14:editId="182165F5">
                <wp:simplePos x="0" y="0"/>
                <wp:positionH relativeFrom="column">
                  <wp:posOffset>422275</wp:posOffset>
                </wp:positionH>
                <wp:positionV relativeFrom="paragraph">
                  <wp:posOffset>49530</wp:posOffset>
                </wp:positionV>
                <wp:extent cx="152400" cy="152400"/>
                <wp:effectExtent l="0" t="0" r="0" b="0"/>
                <wp:wrapNone/>
                <wp:docPr id="6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EE8D40" id="Rectangle 21" o:spid="_x0000_s1026" style="position:absolute;margin-left:33.25pt;margin-top:3.9pt;width:12pt;height:12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"/>
            </w:pict>
          </mc:Fallback>
        </mc:AlternateContent>
      </w:r>
      <w:r w:rsidR="00397EE7">
        <w:t xml:space="preserve">               </w:t>
      </w:r>
      <w:r w:rsidR="00E561E0" w:rsidRPr="00E60268">
        <w:t xml:space="preserve"> Oui          Non</w:t>
      </w:r>
      <w:r w:rsidR="00750426" w:rsidRPr="00E60268">
        <w:t xml:space="preserve">     </w:t>
      </w:r>
    </w:p>
    <w:p w14:paraId="31543F63" w14:textId="77777777" w:rsidR="004253B8" w:rsidRPr="00E60268" w:rsidRDefault="004253B8" w:rsidP="00303DA9">
      <w:pPr>
        <w:pStyle w:val="AssociationPuce"/>
        <w:tabs>
          <w:tab w:val="clear" w:pos="1440"/>
          <w:tab w:val="num" w:pos="851"/>
        </w:tabs>
        <w:ind w:hanging="1156"/>
      </w:pPr>
      <w:r w:rsidRPr="00E60268">
        <w:t>Période de l’exercice comptable</w:t>
      </w:r>
      <w:r w:rsidR="00FE25D7">
        <w:t>.</w:t>
      </w:r>
    </w:p>
    <w:p w14:paraId="0810828C" w14:textId="77777777" w:rsidR="004253B8" w:rsidRPr="00E60268" w:rsidRDefault="004253B8" w:rsidP="00303DA9">
      <w:pPr>
        <w:pStyle w:val="TimesNewRoman"/>
        <w:ind w:left="1134"/>
      </w:pPr>
      <w:r w:rsidRPr="00E60268">
        <w:t>Date de début de l’exercice comptable :</w:t>
      </w:r>
      <w:r w:rsidR="007E3A4C">
        <w:t xml:space="preserve">…… </w:t>
      </w:r>
      <w:r w:rsidRPr="00E60268">
        <w:t>/……/……</w:t>
      </w:r>
    </w:p>
    <w:p w14:paraId="7C6CF691" w14:textId="77777777" w:rsidR="004253B8" w:rsidRDefault="004253B8" w:rsidP="00303DA9">
      <w:pPr>
        <w:pStyle w:val="TimesNewRoman"/>
        <w:ind w:left="1134"/>
      </w:pPr>
      <w:r w:rsidRPr="00E60268">
        <w:t>Date de fin de l’exercice comptable :</w:t>
      </w:r>
      <w:r w:rsidR="007E3A4C">
        <w:t xml:space="preserve">…… </w:t>
      </w:r>
      <w:r w:rsidRPr="00E60268">
        <w:t>/……/……</w:t>
      </w:r>
    </w:p>
    <w:p w14:paraId="7B3C2457" w14:textId="77777777" w:rsidR="00397EE7" w:rsidRDefault="00397EE7" w:rsidP="00303DA9">
      <w:pPr>
        <w:pStyle w:val="TimesNewRoman"/>
        <w:ind w:left="1134"/>
      </w:pPr>
      <w:r>
        <w:t>Période comptable :……</w:t>
      </w:r>
      <w:r w:rsidR="002B56B4">
        <w:t>……………..</w:t>
      </w:r>
    </w:p>
    <w:p w14:paraId="4D4B0D9F" w14:textId="77777777" w:rsidR="006621FF" w:rsidRPr="00E60268" w:rsidRDefault="006621FF" w:rsidP="00303DA9">
      <w:pPr>
        <w:pStyle w:val="TimesNewRoman"/>
        <w:ind w:left="1134"/>
      </w:pPr>
      <w:r>
        <w:t>Date de l’Assemblée Générale :……/……/……</w:t>
      </w:r>
    </w:p>
    <w:p w14:paraId="53567BE1" w14:textId="77777777" w:rsidR="00750426" w:rsidRPr="00E60268" w:rsidRDefault="004253B8" w:rsidP="00303DA9">
      <w:pPr>
        <w:pStyle w:val="AssociationPuce"/>
        <w:tabs>
          <w:tab w:val="clear" w:pos="1440"/>
        </w:tabs>
        <w:ind w:left="851" w:hanging="567"/>
      </w:pPr>
      <w:r w:rsidRPr="00E60268">
        <w:t>Tableau synthétique</w:t>
      </w:r>
      <w:r w:rsidR="00CA3AE3" w:rsidRPr="00E60268">
        <w:t xml:space="preserve"> pour les années comptables </w:t>
      </w:r>
      <w:r w:rsidR="00AF3371">
        <w:t>201</w:t>
      </w:r>
      <w:r w:rsidR="008905FB">
        <w:t>9</w:t>
      </w:r>
      <w:r w:rsidR="00AF3371">
        <w:t xml:space="preserve">. </w:t>
      </w:r>
      <w:r w:rsidR="008905FB">
        <w:t>2020 et 2021</w:t>
      </w:r>
      <w:r w:rsidR="00FE25D7">
        <w:t>.</w:t>
      </w:r>
    </w:p>
    <w:tbl>
      <w:tblPr>
        <w:tblW w:w="7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65"/>
        <w:gridCol w:w="816"/>
        <w:gridCol w:w="816"/>
        <w:gridCol w:w="1858"/>
      </w:tblGrid>
      <w:tr w:rsidR="00712B95" w:rsidRPr="007341D8" w14:paraId="689C8631" w14:textId="77777777" w:rsidTr="007F7C67">
        <w:trPr>
          <w:trHeight w:val="283"/>
          <w:jc w:val="center"/>
        </w:trPr>
        <w:tc>
          <w:tcPr>
            <w:tcW w:w="3865" w:type="dxa"/>
            <w:vMerge w:val="restart"/>
            <w:shd w:val="clear" w:color="auto" w:fill="E6E6E6"/>
            <w:vAlign w:val="center"/>
          </w:tcPr>
          <w:p w14:paraId="37DB4EE4" w14:textId="77777777" w:rsidR="00712B95" w:rsidRPr="007341D8" w:rsidRDefault="00712B95" w:rsidP="007341D8">
            <w:pPr>
              <w:pStyle w:val="PCGPuce"/>
              <w:numPr>
                <w:ilvl w:val="0"/>
                <w:numId w:val="0"/>
              </w:numPr>
              <w:spacing w:before="120" w:after="120"/>
              <w:jc w:val="center"/>
              <w:rPr>
                <w:sz w:val="24"/>
                <w:szCs w:val="24"/>
              </w:rPr>
            </w:pPr>
            <w:r w:rsidRPr="007341D8">
              <w:rPr>
                <w:sz w:val="24"/>
                <w:szCs w:val="24"/>
              </w:rPr>
              <w:t>Postes</w:t>
            </w:r>
          </w:p>
        </w:tc>
        <w:tc>
          <w:tcPr>
            <w:tcW w:w="3490" w:type="dxa"/>
            <w:gridSpan w:val="3"/>
            <w:shd w:val="clear" w:color="auto" w:fill="E0E0E0"/>
            <w:vAlign w:val="center"/>
          </w:tcPr>
          <w:p w14:paraId="736E46BC" w14:textId="77777777" w:rsidR="00712B95" w:rsidRPr="007341D8" w:rsidRDefault="00712B95" w:rsidP="007341D8">
            <w:pPr>
              <w:pStyle w:val="PCGPuce"/>
              <w:numPr>
                <w:ilvl w:val="0"/>
                <w:numId w:val="0"/>
              </w:numPr>
              <w:spacing w:before="120" w:after="120"/>
              <w:jc w:val="center"/>
              <w:rPr>
                <w:sz w:val="24"/>
                <w:szCs w:val="24"/>
              </w:rPr>
            </w:pPr>
            <w:r w:rsidRPr="007341D8">
              <w:rPr>
                <w:sz w:val="24"/>
                <w:szCs w:val="24"/>
              </w:rPr>
              <w:t>Montant (€)</w:t>
            </w:r>
          </w:p>
        </w:tc>
      </w:tr>
      <w:tr w:rsidR="00712B95" w:rsidRPr="007341D8" w14:paraId="168C29DD" w14:textId="77777777" w:rsidTr="007F7C67">
        <w:trPr>
          <w:trHeight w:val="284"/>
          <w:jc w:val="center"/>
        </w:trPr>
        <w:tc>
          <w:tcPr>
            <w:tcW w:w="3865" w:type="dxa"/>
            <w:vMerge/>
            <w:shd w:val="clear" w:color="auto" w:fill="E6E6E6"/>
          </w:tcPr>
          <w:p w14:paraId="57D4F538" w14:textId="77777777" w:rsidR="00712B95" w:rsidRPr="007341D8" w:rsidRDefault="00712B95" w:rsidP="007341D8">
            <w:pPr>
              <w:pStyle w:val="PCGPuce"/>
              <w:numPr>
                <w:ilvl w:val="0"/>
                <w:numId w:val="0"/>
              </w:num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E6E6E6"/>
            <w:vAlign w:val="center"/>
          </w:tcPr>
          <w:p w14:paraId="1FD04302" w14:textId="77777777" w:rsidR="00712B95" w:rsidRPr="007341D8" w:rsidRDefault="00F94E7E" w:rsidP="007B7D8D">
            <w:pPr>
              <w:pStyle w:val="PCGPuce"/>
              <w:numPr>
                <w:ilvl w:val="0"/>
                <w:numId w:val="0"/>
              </w:num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8905FB">
              <w:rPr>
                <w:sz w:val="24"/>
                <w:szCs w:val="24"/>
              </w:rPr>
              <w:t>9</w:t>
            </w:r>
          </w:p>
        </w:tc>
        <w:tc>
          <w:tcPr>
            <w:tcW w:w="816" w:type="dxa"/>
            <w:shd w:val="clear" w:color="auto" w:fill="E6E6E6"/>
            <w:vAlign w:val="center"/>
          </w:tcPr>
          <w:p w14:paraId="13A75927" w14:textId="77777777" w:rsidR="00712B95" w:rsidRPr="007341D8" w:rsidRDefault="008905FB" w:rsidP="00180360">
            <w:pPr>
              <w:pStyle w:val="PCGPuce"/>
              <w:numPr>
                <w:ilvl w:val="0"/>
                <w:numId w:val="0"/>
              </w:num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858" w:type="dxa"/>
            <w:shd w:val="clear" w:color="auto" w:fill="E6E6E6"/>
          </w:tcPr>
          <w:p w14:paraId="1613F434" w14:textId="77777777" w:rsidR="00712B95" w:rsidRPr="007341D8" w:rsidRDefault="008905FB" w:rsidP="00180360">
            <w:pPr>
              <w:pStyle w:val="PCGPuce"/>
              <w:numPr>
                <w:ilvl w:val="0"/>
                <w:numId w:val="0"/>
              </w:num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7F7C67">
              <w:rPr>
                <w:sz w:val="24"/>
                <w:szCs w:val="24"/>
              </w:rPr>
              <w:t xml:space="preserve"> (même si en cours de rédaction)</w:t>
            </w:r>
          </w:p>
        </w:tc>
      </w:tr>
      <w:tr w:rsidR="00712B95" w:rsidRPr="007341D8" w14:paraId="282AF0AD" w14:textId="77777777" w:rsidTr="007F7C67">
        <w:trPr>
          <w:trHeight w:val="283"/>
          <w:jc w:val="center"/>
        </w:trPr>
        <w:tc>
          <w:tcPr>
            <w:tcW w:w="3865" w:type="dxa"/>
            <w:shd w:val="clear" w:color="auto" w:fill="auto"/>
          </w:tcPr>
          <w:p w14:paraId="1A2EB4E4" w14:textId="77777777" w:rsidR="00712B95" w:rsidRPr="007341D8" w:rsidRDefault="00712B95" w:rsidP="007341D8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41D8">
              <w:rPr>
                <w:rFonts w:ascii="Arial" w:hAnsi="Arial" w:cs="Arial"/>
                <w:color w:val="000000"/>
                <w:sz w:val="22"/>
                <w:szCs w:val="22"/>
              </w:rPr>
              <w:t>Recettes</w:t>
            </w:r>
          </w:p>
        </w:tc>
        <w:tc>
          <w:tcPr>
            <w:tcW w:w="816" w:type="dxa"/>
            <w:shd w:val="clear" w:color="auto" w:fill="auto"/>
          </w:tcPr>
          <w:p w14:paraId="0CDE4BC0" w14:textId="77777777" w:rsidR="00712B95" w:rsidRPr="007341D8" w:rsidRDefault="00712B95" w:rsidP="007341D8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6" w:type="dxa"/>
            <w:shd w:val="clear" w:color="auto" w:fill="auto"/>
          </w:tcPr>
          <w:p w14:paraId="470CABB6" w14:textId="77777777" w:rsidR="00712B95" w:rsidRPr="007341D8" w:rsidRDefault="00712B95" w:rsidP="007341D8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58" w:type="dxa"/>
          </w:tcPr>
          <w:p w14:paraId="4C245057" w14:textId="77777777" w:rsidR="00712B95" w:rsidRPr="007341D8" w:rsidRDefault="00712B95" w:rsidP="007341D8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12B95" w:rsidRPr="007341D8" w14:paraId="0A9B6D83" w14:textId="77777777" w:rsidTr="007F7C67">
        <w:trPr>
          <w:trHeight w:val="283"/>
          <w:jc w:val="center"/>
        </w:trPr>
        <w:tc>
          <w:tcPr>
            <w:tcW w:w="3865" w:type="dxa"/>
            <w:shd w:val="clear" w:color="auto" w:fill="auto"/>
          </w:tcPr>
          <w:p w14:paraId="125FD2E0" w14:textId="77777777" w:rsidR="00712B95" w:rsidRPr="007341D8" w:rsidRDefault="00712B95" w:rsidP="007341D8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41D8">
              <w:rPr>
                <w:rFonts w:ascii="Arial" w:hAnsi="Arial" w:cs="Arial"/>
                <w:color w:val="000000"/>
                <w:sz w:val="22"/>
                <w:szCs w:val="22"/>
              </w:rPr>
              <w:t>Dépenses</w:t>
            </w:r>
          </w:p>
        </w:tc>
        <w:tc>
          <w:tcPr>
            <w:tcW w:w="816" w:type="dxa"/>
            <w:shd w:val="clear" w:color="auto" w:fill="auto"/>
          </w:tcPr>
          <w:p w14:paraId="01298D6E" w14:textId="77777777" w:rsidR="00712B95" w:rsidRPr="007341D8" w:rsidRDefault="00712B95" w:rsidP="007341D8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6" w:type="dxa"/>
            <w:shd w:val="clear" w:color="auto" w:fill="auto"/>
          </w:tcPr>
          <w:p w14:paraId="32237553" w14:textId="77777777" w:rsidR="00712B95" w:rsidRPr="007341D8" w:rsidRDefault="00712B95" w:rsidP="007341D8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58" w:type="dxa"/>
          </w:tcPr>
          <w:p w14:paraId="1558CC1F" w14:textId="77777777" w:rsidR="00712B95" w:rsidRPr="007341D8" w:rsidRDefault="00712B95" w:rsidP="007341D8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12B95" w:rsidRPr="007341D8" w14:paraId="63EB9B81" w14:textId="77777777" w:rsidTr="007F7C67">
        <w:trPr>
          <w:jc w:val="center"/>
        </w:trPr>
        <w:tc>
          <w:tcPr>
            <w:tcW w:w="3865" w:type="dxa"/>
            <w:shd w:val="clear" w:color="auto" w:fill="auto"/>
          </w:tcPr>
          <w:p w14:paraId="07C4E4D1" w14:textId="77777777" w:rsidR="00712B95" w:rsidRPr="007341D8" w:rsidRDefault="00712B95" w:rsidP="007341D8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41D8">
              <w:rPr>
                <w:rFonts w:ascii="Arial" w:hAnsi="Arial" w:cs="Arial"/>
                <w:color w:val="000000"/>
                <w:sz w:val="22"/>
                <w:szCs w:val="22"/>
              </w:rPr>
              <w:t>Résultat de l’exercice</w:t>
            </w:r>
          </w:p>
        </w:tc>
        <w:tc>
          <w:tcPr>
            <w:tcW w:w="816" w:type="dxa"/>
            <w:shd w:val="clear" w:color="auto" w:fill="auto"/>
          </w:tcPr>
          <w:p w14:paraId="278AD3D2" w14:textId="77777777" w:rsidR="00712B95" w:rsidRPr="007341D8" w:rsidRDefault="00712B95" w:rsidP="007341D8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6" w:type="dxa"/>
            <w:shd w:val="clear" w:color="auto" w:fill="auto"/>
          </w:tcPr>
          <w:p w14:paraId="13ECEFBA" w14:textId="77777777" w:rsidR="00712B95" w:rsidRPr="007341D8" w:rsidRDefault="00712B95" w:rsidP="007341D8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58" w:type="dxa"/>
          </w:tcPr>
          <w:p w14:paraId="03B578E5" w14:textId="77777777" w:rsidR="00712B95" w:rsidRPr="007341D8" w:rsidRDefault="00712B95" w:rsidP="007341D8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12B95" w:rsidRPr="007341D8" w14:paraId="2C38AE5E" w14:textId="77777777" w:rsidTr="007F7C67">
        <w:trPr>
          <w:jc w:val="center"/>
        </w:trPr>
        <w:tc>
          <w:tcPr>
            <w:tcW w:w="3865" w:type="dxa"/>
            <w:shd w:val="clear" w:color="auto" w:fill="auto"/>
          </w:tcPr>
          <w:p w14:paraId="60B98FCC" w14:textId="77777777" w:rsidR="00712B95" w:rsidRPr="007341D8" w:rsidRDefault="00712B95" w:rsidP="007341D8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41D8">
              <w:rPr>
                <w:rFonts w:ascii="Arial" w:hAnsi="Arial" w:cs="Arial"/>
                <w:color w:val="000000"/>
                <w:sz w:val="22"/>
                <w:szCs w:val="22"/>
              </w:rPr>
              <w:t>Trésorerie</w:t>
            </w:r>
            <w:r w:rsidRPr="007341D8">
              <w:rPr>
                <w:rStyle w:val="Appelnotedebasdep"/>
                <w:rFonts w:ascii="Arial" w:hAnsi="Arial"/>
                <w:color w:val="000000"/>
                <w:sz w:val="22"/>
                <w:szCs w:val="22"/>
              </w:rPr>
              <w:footnoteReference w:id="2"/>
            </w:r>
          </w:p>
        </w:tc>
        <w:tc>
          <w:tcPr>
            <w:tcW w:w="816" w:type="dxa"/>
            <w:shd w:val="clear" w:color="auto" w:fill="auto"/>
          </w:tcPr>
          <w:p w14:paraId="49CE64DE" w14:textId="77777777" w:rsidR="00712B95" w:rsidRPr="007341D8" w:rsidRDefault="00712B95" w:rsidP="007341D8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6" w:type="dxa"/>
            <w:shd w:val="clear" w:color="auto" w:fill="auto"/>
          </w:tcPr>
          <w:p w14:paraId="0E0077BC" w14:textId="77777777" w:rsidR="00712B95" w:rsidRPr="007341D8" w:rsidRDefault="00712B95" w:rsidP="007341D8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58" w:type="dxa"/>
          </w:tcPr>
          <w:p w14:paraId="42FE2E08" w14:textId="77777777" w:rsidR="00712B95" w:rsidRPr="007341D8" w:rsidRDefault="00712B95" w:rsidP="007341D8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15860E3D" w14:textId="77777777" w:rsidR="007341D8" w:rsidRPr="007341D8" w:rsidRDefault="007341D8" w:rsidP="007341D8">
      <w:pPr>
        <w:rPr>
          <w:vanish/>
        </w:rPr>
      </w:pPr>
    </w:p>
    <w:tbl>
      <w:tblPr>
        <w:tblpPr w:leftFromText="141" w:rightFromText="141" w:vertAnchor="text" w:horzAnchor="margin" w:tblpY="282"/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2"/>
      </w:tblGrid>
      <w:tr w:rsidR="007341D8" w:rsidRPr="007341D8" w14:paraId="533239F8" w14:textId="77777777" w:rsidTr="007341D8">
        <w:trPr>
          <w:trHeight w:val="2538"/>
        </w:trPr>
        <w:tc>
          <w:tcPr>
            <w:tcW w:w="9242" w:type="dxa"/>
            <w:shd w:val="clear" w:color="auto" w:fill="auto"/>
          </w:tcPr>
          <w:p w14:paraId="52DCF594" w14:textId="77777777" w:rsidR="00397EE7" w:rsidRPr="007341D8" w:rsidRDefault="00397EE7" w:rsidP="007341D8">
            <w:pPr>
              <w:pStyle w:val="PCGPuce"/>
              <w:numPr>
                <w:ilvl w:val="0"/>
                <w:numId w:val="0"/>
              </w:numPr>
              <w:spacing w:before="120"/>
              <w:rPr>
                <w:sz w:val="24"/>
                <w:szCs w:val="24"/>
              </w:rPr>
            </w:pPr>
            <w:r w:rsidRPr="007341D8">
              <w:rPr>
                <w:sz w:val="24"/>
                <w:szCs w:val="24"/>
              </w:rPr>
              <w:t>Justifier le montant de la trésorerie : ………………………………………………………………………………………………….</w:t>
            </w:r>
          </w:p>
          <w:p w14:paraId="01C60A2F" w14:textId="77777777" w:rsidR="00397EE7" w:rsidRPr="007341D8" w:rsidRDefault="00397EE7" w:rsidP="007341D8">
            <w:pPr>
              <w:pStyle w:val="PCGPuce"/>
              <w:numPr>
                <w:ilvl w:val="0"/>
                <w:numId w:val="0"/>
              </w:numPr>
              <w:spacing w:before="120"/>
              <w:rPr>
                <w:sz w:val="24"/>
                <w:szCs w:val="24"/>
              </w:rPr>
            </w:pPr>
            <w:r w:rsidRPr="007341D8">
              <w:rPr>
                <w:sz w:val="24"/>
                <w:szCs w:val="24"/>
              </w:rPr>
              <w:t>………………………………………………………………………………………………….</w:t>
            </w:r>
          </w:p>
          <w:p w14:paraId="25815144" w14:textId="77777777" w:rsidR="00397EE7" w:rsidRPr="007341D8" w:rsidRDefault="00397EE7" w:rsidP="007341D8">
            <w:pPr>
              <w:pStyle w:val="PCGPuce"/>
              <w:numPr>
                <w:ilvl w:val="0"/>
                <w:numId w:val="0"/>
              </w:numPr>
              <w:spacing w:before="120"/>
              <w:rPr>
                <w:sz w:val="24"/>
                <w:szCs w:val="24"/>
              </w:rPr>
            </w:pPr>
            <w:r w:rsidRPr="007341D8">
              <w:rPr>
                <w:sz w:val="24"/>
                <w:szCs w:val="24"/>
              </w:rPr>
              <w:t>……………………………………………………………………………………….…………</w:t>
            </w:r>
          </w:p>
          <w:p w14:paraId="6D176D47" w14:textId="77777777" w:rsidR="00397EE7" w:rsidRPr="007341D8" w:rsidRDefault="00397EE7" w:rsidP="007341D8">
            <w:pPr>
              <w:pStyle w:val="PCGPuce"/>
              <w:numPr>
                <w:ilvl w:val="0"/>
                <w:numId w:val="0"/>
              </w:numPr>
              <w:spacing w:before="120"/>
              <w:rPr>
                <w:sz w:val="24"/>
                <w:szCs w:val="24"/>
              </w:rPr>
            </w:pPr>
            <w:r w:rsidRPr="007341D8">
              <w:rPr>
                <w:sz w:val="24"/>
                <w:szCs w:val="24"/>
              </w:rPr>
              <w:t>………………………………………………………………………………………………….</w:t>
            </w:r>
          </w:p>
          <w:p w14:paraId="36C829E4" w14:textId="77777777" w:rsidR="000567AD" w:rsidRPr="007341D8" w:rsidRDefault="00397EE7" w:rsidP="007341D8">
            <w:pPr>
              <w:pStyle w:val="PCGPuce"/>
              <w:numPr>
                <w:ilvl w:val="0"/>
                <w:numId w:val="0"/>
              </w:numPr>
              <w:spacing w:before="120"/>
              <w:rPr>
                <w:sz w:val="24"/>
                <w:szCs w:val="24"/>
              </w:rPr>
            </w:pPr>
            <w:r w:rsidRPr="007341D8">
              <w:rPr>
                <w:sz w:val="24"/>
                <w:szCs w:val="24"/>
              </w:rPr>
              <w:t xml:space="preserve">…………………………………………………………………………………………………. </w:t>
            </w:r>
          </w:p>
          <w:p w14:paraId="37FBD54A" w14:textId="77777777" w:rsidR="00397EE7" w:rsidRPr="000567AD" w:rsidRDefault="00397EE7" w:rsidP="007341D8">
            <w:pPr>
              <w:tabs>
                <w:tab w:val="left" w:pos="1305"/>
              </w:tabs>
            </w:pPr>
          </w:p>
        </w:tc>
      </w:tr>
    </w:tbl>
    <w:p w14:paraId="48E6C0E0" w14:textId="77777777" w:rsidR="00397EE7" w:rsidRDefault="00397EE7" w:rsidP="00397EE7">
      <w:pPr>
        <w:pStyle w:val="AssociationPuce"/>
        <w:numPr>
          <w:ilvl w:val="0"/>
          <w:numId w:val="0"/>
        </w:numPr>
        <w:jc w:val="both"/>
      </w:pPr>
    </w:p>
    <w:p w14:paraId="57822CC9" w14:textId="77777777" w:rsidR="00397EE7" w:rsidRDefault="00397EE7" w:rsidP="00397EE7">
      <w:pPr>
        <w:pStyle w:val="AssociationPuce"/>
        <w:numPr>
          <w:ilvl w:val="0"/>
          <w:numId w:val="0"/>
        </w:numPr>
        <w:jc w:val="both"/>
      </w:pPr>
    </w:p>
    <w:p w14:paraId="37FD0BF0" w14:textId="77777777" w:rsidR="000567AD" w:rsidRDefault="000567AD" w:rsidP="00397EE7">
      <w:pPr>
        <w:pStyle w:val="AssociationPuce"/>
        <w:numPr>
          <w:ilvl w:val="0"/>
          <w:numId w:val="0"/>
        </w:numPr>
        <w:jc w:val="both"/>
      </w:pPr>
    </w:p>
    <w:p w14:paraId="01BFC5C4" w14:textId="77777777" w:rsidR="000567AD" w:rsidRDefault="000567AD" w:rsidP="00397EE7">
      <w:pPr>
        <w:pStyle w:val="AssociationPuce"/>
        <w:numPr>
          <w:ilvl w:val="0"/>
          <w:numId w:val="0"/>
        </w:numPr>
        <w:jc w:val="both"/>
      </w:pPr>
    </w:p>
    <w:p w14:paraId="35129FEF" w14:textId="77777777" w:rsidR="000567AD" w:rsidRDefault="000567AD" w:rsidP="00397EE7">
      <w:pPr>
        <w:pStyle w:val="AssociationPuce"/>
        <w:numPr>
          <w:ilvl w:val="0"/>
          <w:numId w:val="0"/>
        </w:numPr>
        <w:jc w:val="both"/>
      </w:pPr>
    </w:p>
    <w:p w14:paraId="268E625A" w14:textId="77777777" w:rsidR="00397EE7" w:rsidRDefault="00397EE7" w:rsidP="00397EE7">
      <w:pPr>
        <w:pStyle w:val="AssociationPuce"/>
        <w:numPr>
          <w:ilvl w:val="0"/>
          <w:numId w:val="0"/>
        </w:numPr>
        <w:jc w:val="both"/>
      </w:pPr>
    </w:p>
    <w:p w14:paraId="3F5FEEF6" w14:textId="77777777" w:rsidR="00016C23" w:rsidRDefault="00016C23" w:rsidP="00397EE7">
      <w:pPr>
        <w:pStyle w:val="AssociationPuce"/>
        <w:numPr>
          <w:ilvl w:val="0"/>
          <w:numId w:val="0"/>
        </w:numPr>
        <w:jc w:val="both"/>
      </w:pPr>
    </w:p>
    <w:p w14:paraId="5E5F2C28" w14:textId="77777777" w:rsidR="00397EE7" w:rsidRDefault="00397EE7" w:rsidP="00397EE7">
      <w:pPr>
        <w:pStyle w:val="AssociationPuce"/>
        <w:numPr>
          <w:ilvl w:val="0"/>
          <w:numId w:val="0"/>
        </w:numPr>
        <w:jc w:val="both"/>
      </w:pPr>
    </w:p>
    <w:p w14:paraId="042DDDBE" w14:textId="77777777" w:rsidR="004253B8" w:rsidRPr="006218E3" w:rsidRDefault="006D64C4" w:rsidP="00303DA9">
      <w:pPr>
        <w:pStyle w:val="AssociationPuce"/>
        <w:tabs>
          <w:tab w:val="clear" w:pos="1440"/>
          <w:tab w:val="num" w:pos="851"/>
        </w:tabs>
        <w:ind w:hanging="1156"/>
        <w:jc w:val="both"/>
      </w:pPr>
      <w:r w:rsidRPr="006218E3">
        <w:t>Récapitulatif des subventions perç</w:t>
      </w:r>
      <w:r w:rsidR="00397EE7">
        <w:t>ues.</w:t>
      </w:r>
    </w:p>
    <w:tbl>
      <w:tblPr>
        <w:tblW w:w="62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7"/>
        <w:gridCol w:w="874"/>
        <w:gridCol w:w="874"/>
        <w:gridCol w:w="874"/>
      </w:tblGrid>
      <w:tr w:rsidR="00712B95" w:rsidRPr="007341D8" w14:paraId="538CC2F3" w14:textId="77777777" w:rsidTr="00712B95">
        <w:trPr>
          <w:trHeight w:val="567"/>
          <w:jc w:val="center"/>
        </w:trPr>
        <w:tc>
          <w:tcPr>
            <w:tcW w:w="3627" w:type="dxa"/>
            <w:vMerge w:val="restart"/>
            <w:shd w:val="clear" w:color="auto" w:fill="E6E6E6"/>
            <w:vAlign w:val="center"/>
          </w:tcPr>
          <w:p w14:paraId="6EA06204" w14:textId="77777777" w:rsidR="00712B95" w:rsidRPr="007341D8" w:rsidRDefault="00712B95" w:rsidP="007341D8">
            <w:pPr>
              <w:pStyle w:val="PCGPuce"/>
              <w:numPr>
                <w:ilvl w:val="0"/>
                <w:numId w:val="0"/>
              </w:numPr>
              <w:spacing w:before="120" w:after="12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7341D8">
              <w:rPr>
                <w:sz w:val="24"/>
                <w:szCs w:val="24"/>
              </w:rPr>
              <w:t>Postes</w:t>
            </w:r>
          </w:p>
        </w:tc>
        <w:tc>
          <w:tcPr>
            <w:tcW w:w="2622" w:type="dxa"/>
            <w:gridSpan w:val="3"/>
            <w:shd w:val="clear" w:color="auto" w:fill="E0E0E0"/>
            <w:vAlign w:val="center"/>
          </w:tcPr>
          <w:p w14:paraId="19DD22CD" w14:textId="77777777" w:rsidR="00712B95" w:rsidRPr="007341D8" w:rsidRDefault="00712B95" w:rsidP="007341D8">
            <w:pPr>
              <w:spacing w:before="120" w:after="120"/>
              <w:ind w:right="182"/>
              <w:jc w:val="center"/>
              <w:rPr>
                <w:sz w:val="24"/>
                <w:szCs w:val="24"/>
              </w:rPr>
            </w:pPr>
            <w:r w:rsidRPr="007341D8">
              <w:rPr>
                <w:sz w:val="24"/>
                <w:szCs w:val="24"/>
              </w:rPr>
              <w:t>Montant (€)</w:t>
            </w:r>
          </w:p>
        </w:tc>
      </w:tr>
      <w:tr w:rsidR="00712B95" w:rsidRPr="007341D8" w14:paraId="063D36CA" w14:textId="77777777" w:rsidTr="00712B95">
        <w:trPr>
          <w:trHeight w:val="283"/>
          <w:jc w:val="center"/>
        </w:trPr>
        <w:tc>
          <w:tcPr>
            <w:tcW w:w="3627" w:type="dxa"/>
            <w:vMerge/>
            <w:shd w:val="clear" w:color="auto" w:fill="E6E6E6"/>
          </w:tcPr>
          <w:p w14:paraId="5A1FD21F" w14:textId="77777777" w:rsidR="00712B95" w:rsidRPr="007341D8" w:rsidRDefault="00712B95" w:rsidP="007341D8">
            <w:pPr>
              <w:spacing w:before="240" w:after="240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874" w:type="dxa"/>
            <w:shd w:val="clear" w:color="auto" w:fill="E6E6E6"/>
          </w:tcPr>
          <w:p w14:paraId="11CCD40B" w14:textId="77777777" w:rsidR="00712B95" w:rsidRPr="007341D8" w:rsidRDefault="00712B95" w:rsidP="00CE4027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7341D8">
              <w:rPr>
                <w:sz w:val="24"/>
                <w:szCs w:val="24"/>
              </w:rPr>
              <w:t>201</w:t>
            </w:r>
            <w:r w:rsidR="008905FB">
              <w:rPr>
                <w:sz w:val="24"/>
                <w:szCs w:val="24"/>
              </w:rPr>
              <w:t>9</w:t>
            </w:r>
          </w:p>
        </w:tc>
        <w:tc>
          <w:tcPr>
            <w:tcW w:w="874" w:type="dxa"/>
            <w:shd w:val="clear" w:color="auto" w:fill="E6E6E6"/>
          </w:tcPr>
          <w:p w14:paraId="79EF693B" w14:textId="77777777" w:rsidR="00712B95" w:rsidRPr="007341D8" w:rsidRDefault="008905FB" w:rsidP="00180360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874" w:type="dxa"/>
            <w:shd w:val="clear" w:color="auto" w:fill="E6E6E6"/>
          </w:tcPr>
          <w:p w14:paraId="70A50852" w14:textId="77777777" w:rsidR="00712B95" w:rsidRPr="007341D8" w:rsidRDefault="008905FB" w:rsidP="00180360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</w:tr>
      <w:tr w:rsidR="00712B95" w:rsidRPr="007341D8" w14:paraId="0A1C2A52" w14:textId="77777777" w:rsidTr="00712B95">
        <w:trPr>
          <w:trHeight w:val="283"/>
          <w:jc w:val="center"/>
        </w:trPr>
        <w:tc>
          <w:tcPr>
            <w:tcW w:w="3627" w:type="dxa"/>
            <w:shd w:val="clear" w:color="auto" w:fill="auto"/>
          </w:tcPr>
          <w:p w14:paraId="756BA6BE" w14:textId="77777777" w:rsidR="00712B95" w:rsidRPr="007341D8" w:rsidRDefault="00712B95" w:rsidP="007341D8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41D8">
              <w:rPr>
                <w:rFonts w:ascii="Arial" w:hAnsi="Arial" w:cs="Arial"/>
                <w:color w:val="000000"/>
                <w:sz w:val="22"/>
                <w:szCs w:val="22"/>
              </w:rPr>
              <w:t>CNDS</w:t>
            </w:r>
          </w:p>
        </w:tc>
        <w:tc>
          <w:tcPr>
            <w:tcW w:w="874" w:type="dxa"/>
            <w:shd w:val="clear" w:color="auto" w:fill="auto"/>
          </w:tcPr>
          <w:p w14:paraId="3DE8AC2D" w14:textId="77777777" w:rsidR="00712B95" w:rsidRPr="007341D8" w:rsidRDefault="00712B95" w:rsidP="000567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4" w:type="dxa"/>
            <w:shd w:val="clear" w:color="auto" w:fill="auto"/>
          </w:tcPr>
          <w:p w14:paraId="22221C95" w14:textId="77777777" w:rsidR="00712B95" w:rsidRPr="007341D8" w:rsidRDefault="00712B95" w:rsidP="000567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4" w:type="dxa"/>
          </w:tcPr>
          <w:p w14:paraId="11AF38A1" w14:textId="77777777" w:rsidR="00712B95" w:rsidRPr="007341D8" w:rsidRDefault="00712B95" w:rsidP="000567A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2B95" w:rsidRPr="007341D8" w14:paraId="3818B69F" w14:textId="77777777" w:rsidTr="00712B95">
        <w:trPr>
          <w:jc w:val="center"/>
        </w:trPr>
        <w:tc>
          <w:tcPr>
            <w:tcW w:w="3627" w:type="dxa"/>
            <w:shd w:val="clear" w:color="auto" w:fill="auto"/>
            <w:vAlign w:val="center"/>
          </w:tcPr>
          <w:p w14:paraId="7590373F" w14:textId="77777777" w:rsidR="00712B95" w:rsidRPr="007341D8" w:rsidRDefault="00712B95" w:rsidP="007341D8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41D8">
              <w:rPr>
                <w:rFonts w:ascii="Arial" w:hAnsi="Arial" w:cs="Arial"/>
                <w:color w:val="000000"/>
                <w:sz w:val="22"/>
                <w:szCs w:val="22"/>
              </w:rPr>
              <w:t>DDCSPP 88</w:t>
            </w:r>
          </w:p>
        </w:tc>
        <w:tc>
          <w:tcPr>
            <w:tcW w:w="874" w:type="dxa"/>
            <w:shd w:val="clear" w:color="auto" w:fill="auto"/>
          </w:tcPr>
          <w:p w14:paraId="38A45337" w14:textId="77777777" w:rsidR="00712B95" w:rsidRPr="007341D8" w:rsidRDefault="00712B95" w:rsidP="007341D8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74" w:type="dxa"/>
            <w:shd w:val="clear" w:color="auto" w:fill="auto"/>
          </w:tcPr>
          <w:p w14:paraId="13192B0B" w14:textId="77777777" w:rsidR="00712B95" w:rsidRPr="007341D8" w:rsidRDefault="00712B95" w:rsidP="007341D8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74" w:type="dxa"/>
          </w:tcPr>
          <w:p w14:paraId="4794F21A" w14:textId="77777777" w:rsidR="00712B95" w:rsidRPr="007341D8" w:rsidRDefault="00712B95" w:rsidP="007341D8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12B95" w:rsidRPr="007341D8" w14:paraId="58408EC0" w14:textId="77777777" w:rsidTr="00712B95">
        <w:trPr>
          <w:jc w:val="center"/>
        </w:trPr>
        <w:tc>
          <w:tcPr>
            <w:tcW w:w="3627" w:type="dxa"/>
            <w:shd w:val="clear" w:color="auto" w:fill="auto"/>
            <w:vAlign w:val="center"/>
          </w:tcPr>
          <w:p w14:paraId="2722D02C" w14:textId="77777777" w:rsidR="00712B95" w:rsidRPr="007341D8" w:rsidRDefault="00712B95" w:rsidP="007341D8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41D8">
              <w:rPr>
                <w:rFonts w:ascii="Arial" w:hAnsi="Arial" w:cs="Arial"/>
                <w:color w:val="000000"/>
                <w:sz w:val="22"/>
                <w:szCs w:val="22"/>
              </w:rPr>
              <w:t>Conseil Régional</w:t>
            </w:r>
          </w:p>
        </w:tc>
        <w:tc>
          <w:tcPr>
            <w:tcW w:w="874" w:type="dxa"/>
            <w:shd w:val="clear" w:color="auto" w:fill="auto"/>
          </w:tcPr>
          <w:p w14:paraId="7D98FCBA" w14:textId="77777777" w:rsidR="00712B95" w:rsidRPr="007341D8" w:rsidRDefault="00712B95" w:rsidP="007341D8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74" w:type="dxa"/>
            <w:shd w:val="clear" w:color="auto" w:fill="auto"/>
          </w:tcPr>
          <w:p w14:paraId="7124561E" w14:textId="77777777" w:rsidR="00712B95" w:rsidRPr="007341D8" w:rsidRDefault="00712B95" w:rsidP="007341D8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74" w:type="dxa"/>
          </w:tcPr>
          <w:p w14:paraId="1A08A221" w14:textId="77777777" w:rsidR="00712B95" w:rsidRPr="007341D8" w:rsidRDefault="00712B95" w:rsidP="007341D8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12B95" w:rsidRPr="007341D8" w14:paraId="7A0CAB15" w14:textId="77777777" w:rsidTr="00712B95">
        <w:trPr>
          <w:jc w:val="center"/>
        </w:trPr>
        <w:tc>
          <w:tcPr>
            <w:tcW w:w="3627" w:type="dxa"/>
            <w:shd w:val="clear" w:color="auto" w:fill="auto"/>
            <w:vAlign w:val="center"/>
          </w:tcPr>
          <w:p w14:paraId="3FB12F85" w14:textId="77777777" w:rsidR="00712B95" w:rsidRPr="007341D8" w:rsidRDefault="00712B95" w:rsidP="007341D8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41D8">
              <w:rPr>
                <w:rFonts w:ascii="Arial" w:hAnsi="Arial" w:cs="Arial"/>
                <w:color w:val="000000"/>
                <w:sz w:val="22"/>
                <w:szCs w:val="22"/>
              </w:rPr>
              <w:t>Conseil Général</w:t>
            </w:r>
          </w:p>
        </w:tc>
        <w:tc>
          <w:tcPr>
            <w:tcW w:w="874" w:type="dxa"/>
            <w:shd w:val="clear" w:color="auto" w:fill="auto"/>
          </w:tcPr>
          <w:p w14:paraId="0B78DE02" w14:textId="77777777" w:rsidR="00712B95" w:rsidRPr="007341D8" w:rsidRDefault="00712B95" w:rsidP="007341D8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74" w:type="dxa"/>
            <w:shd w:val="clear" w:color="auto" w:fill="auto"/>
          </w:tcPr>
          <w:p w14:paraId="36E99A4A" w14:textId="77777777" w:rsidR="00712B95" w:rsidRPr="007341D8" w:rsidRDefault="00712B95" w:rsidP="007341D8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74" w:type="dxa"/>
          </w:tcPr>
          <w:p w14:paraId="3AD0DF20" w14:textId="77777777" w:rsidR="00712B95" w:rsidRPr="007341D8" w:rsidRDefault="00712B95" w:rsidP="007341D8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12B95" w:rsidRPr="007341D8" w14:paraId="47F4C52D" w14:textId="77777777" w:rsidTr="00712B95">
        <w:trPr>
          <w:jc w:val="center"/>
        </w:trPr>
        <w:tc>
          <w:tcPr>
            <w:tcW w:w="3627" w:type="dxa"/>
            <w:shd w:val="clear" w:color="auto" w:fill="auto"/>
            <w:vAlign w:val="center"/>
          </w:tcPr>
          <w:p w14:paraId="530C4A60" w14:textId="77777777" w:rsidR="00712B95" w:rsidRPr="007341D8" w:rsidRDefault="00712B95" w:rsidP="007341D8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41D8">
              <w:rPr>
                <w:rFonts w:ascii="Arial" w:hAnsi="Arial" w:cs="Arial"/>
                <w:color w:val="000000"/>
                <w:sz w:val="22"/>
                <w:szCs w:val="22"/>
              </w:rPr>
              <w:t>Mairie d’Épinal</w:t>
            </w:r>
          </w:p>
        </w:tc>
        <w:tc>
          <w:tcPr>
            <w:tcW w:w="874" w:type="dxa"/>
            <w:shd w:val="clear" w:color="auto" w:fill="auto"/>
          </w:tcPr>
          <w:p w14:paraId="198E278F" w14:textId="77777777" w:rsidR="00712B95" w:rsidRPr="007341D8" w:rsidRDefault="00712B95" w:rsidP="007341D8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74" w:type="dxa"/>
            <w:shd w:val="clear" w:color="auto" w:fill="auto"/>
          </w:tcPr>
          <w:p w14:paraId="7D9054E3" w14:textId="77777777" w:rsidR="00712B95" w:rsidRPr="007341D8" w:rsidRDefault="00712B95" w:rsidP="007341D8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74" w:type="dxa"/>
          </w:tcPr>
          <w:p w14:paraId="251594A8" w14:textId="77777777" w:rsidR="00712B95" w:rsidRPr="007341D8" w:rsidRDefault="00712B95" w:rsidP="007341D8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12B95" w:rsidRPr="007341D8" w14:paraId="442DAC90" w14:textId="77777777" w:rsidTr="00712B95">
        <w:trPr>
          <w:jc w:val="center"/>
        </w:trPr>
        <w:tc>
          <w:tcPr>
            <w:tcW w:w="3627" w:type="dxa"/>
            <w:shd w:val="clear" w:color="auto" w:fill="auto"/>
            <w:vAlign w:val="center"/>
          </w:tcPr>
          <w:p w14:paraId="143D2884" w14:textId="77777777" w:rsidR="00712B95" w:rsidRPr="007341D8" w:rsidRDefault="00712B95" w:rsidP="007341D8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41D8">
              <w:rPr>
                <w:rFonts w:ascii="Arial" w:hAnsi="Arial" w:cs="Arial"/>
                <w:color w:val="000000"/>
                <w:sz w:val="22"/>
                <w:szCs w:val="22"/>
              </w:rPr>
              <w:t>Communes C.A.E</w:t>
            </w:r>
          </w:p>
        </w:tc>
        <w:tc>
          <w:tcPr>
            <w:tcW w:w="874" w:type="dxa"/>
            <w:shd w:val="clear" w:color="auto" w:fill="auto"/>
          </w:tcPr>
          <w:p w14:paraId="09480947" w14:textId="77777777" w:rsidR="00712B95" w:rsidRPr="007341D8" w:rsidRDefault="00712B95" w:rsidP="007341D8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74" w:type="dxa"/>
            <w:shd w:val="clear" w:color="auto" w:fill="auto"/>
          </w:tcPr>
          <w:p w14:paraId="2B989A8C" w14:textId="77777777" w:rsidR="00712B95" w:rsidRPr="007341D8" w:rsidRDefault="00712B95" w:rsidP="007341D8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74" w:type="dxa"/>
          </w:tcPr>
          <w:p w14:paraId="186DB7B7" w14:textId="77777777" w:rsidR="00712B95" w:rsidRPr="007341D8" w:rsidRDefault="00712B95" w:rsidP="007341D8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12B95" w:rsidRPr="007341D8" w14:paraId="76C5C0D5" w14:textId="77777777" w:rsidTr="00712B95">
        <w:trPr>
          <w:jc w:val="center"/>
        </w:trPr>
        <w:tc>
          <w:tcPr>
            <w:tcW w:w="3627" w:type="dxa"/>
            <w:shd w:val="clear" w:color="auto" w:fill="auto"/>
            <w:vAlign w:val="center"/>
          </w:tcPr>
          <w:p w14:paraId="2741FC49" w14:textId="77777777" w:rsidR="00712B95" w:rsidRPr="007341D8" w:rsidRDefault="00712B95" w:rsidP="007341D8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41D8">
              <w:rPr>
                <w:rFonts w:ascii="Arial" w:hAnsi="Arial" w:cs="Arial"/>
                <w:color w:val="000000"/>
                <w:sz w:val="22"/>
                <w:szCs w:val="22"/>
              </w:rPr>
              <w:t>Autres Communes</w:t>
            </w:r>
          </w:p>
        </w:tc>
        <w:tc>
          <w:tcPr>
            <w:tcW w:w="874" w:type="dxa"/>
            <w:shd w:val="clear" w:color="auto" w:fill="auto"/>
          </w:tcPr>
          <w:p w14:paraId="29784C8B" w14:textId="77777777" w:rsidR="00712B95" w:rsidRPr="007341D8" w:rsidRDefault="00712B95" w:rsidP="007341D8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74" w:type="dxa"/>
            <w:shd w:val="clear" w:color="auto" w:fill="auto"/>
          </w:tcPr>
          <w:p w14:paraId="071D4A0A" w14:textId="77777777" w:rsidR="00712B95" w:rsidRPr="007341D8" w:rsidRDefault="00712B95" w:rsidP="007341D8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74" w:type="dxa"/>
          </w:tcPr>
          <w:p w14:paraId="09AE176F" w14:textId="77777777" w:rsidR="00712B95" w:rsidRPr="007341D8" w:rsidRDefault="00712B95" w:rsidP="007341D8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12B95" w:rsidRPr="007341D8" w14:paraId="3E091CC5" w14:textId="77777777" w:rsidTr="00712B95">
        <w:trPr>
          <w:jc w:val="center"/>
        </w:trPr>
        <w:tc>
          <w:tcPr>
            <w:tcW w:w="3627" w:type="dxa"/>
            <w:shd w:val="clear" w:color="auto" w:fill="auto"/>
            <w:vAlign w:val="center"/>
          </w:tcPr>
          <w:p w14:paraId="1B839E79" w14:textId="77777777" w:rsidR="00712B95" w:rsidRPr="007341D8" w:rsidRDefault="00712B95" w:rsidP="007341D8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41D8">
              <w:rPr>
                <w:rFonts w:ascii="Arial" w:hAnsi="Arial" w:cs="Arial"/>
                <w:color w:val="000000"/>
                <w:sz w:val="22"/>
                <w:szCs w:val="22"/>
              </w:rPr>
              <w:t>Autres subventions</w:t>
            </w:r>
            <w:r w:rsidR="00AF3371">
              <w:rPr>
                <w:rFonts w:ascii="Arial" w:hAnsi="Arial" w:cs="Arial"/>
                <w:color w:val="000000"/>
                <w:sz w:val="22"/>
                <w:szCs w:val="22"/>
              </w:rPr>
              <w:t xml:space="preserve"> (préciser)</w:t>
            </w:r>
          </w:p>
        </w:tc>
        <w:tc>
          <w:tcPr>
            <w:tcW w:w="874" w:type="dxa"/>
            <w:shd w:val="clear" w:color="auto" w:fill="auto"/>
          </w:tcPr>
          <w:p w14:paraId="23633B6F" w14:textId="77777777" w:rsidR="00712B95" w:rsidRPr="007341D8" w:rsidRDefault="00712B95" w:rsidP="007341D8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74" w:type="dxa"/>
            <w:shd w:val="clear" w:color="auto" w:fill="auto"/>
          </w:tcPr>
          <w:p w14:paraId="30EBE2FF" w14:textId="77777777" w:rsidR="00712B95" w:rsidRPr="007341D8" w:rsidRDefault="00712B95" w:rsidP="007341D8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74" w:type="dxa"/>
          </w:tcPr>
          <w:p w14:paraId="64702A06" w14:textId="77777777" w:rsidR="00712B95" w:rsidRPr="007341D8" w:rsidRDefault="00712B95" w:rsidP="007341D8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7EA17D51" w14:textId="77777777" w:rsidR="00712B95" w:rsidRPr="007F4927" w:rsidRDefault="00712B95" w:rsidP="004C568C">
      <w:pPr>
        <w:pStyle w:val="PCGPuce"/>
        <w:numPr>
          <w:ilvl w:val="0"/>
          <w:numId w:val="0"/>
        </w:numPr>
        <w:spacing w:before="120" w:after="120"/>
        <w:rPr>
          <w:sz w:val="24"/>
          <w:szCs w:val="24"/>
        </w:rPr>
        <w:sectPr w:rsidR="00712B95" w:rsidRPr="007F4927" w:rsidSect="00C32889">
          <w:type w:val="continuous"/>
          <w:pgSz w:w="11909" w:h="16834"/>
          <w:pgMar w:top="851" w:right="1136" w:bottom="360" w:left="1276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60"/>
          <w:noEndnote/>
          <w:rtlGutter/>
        </w:sectPr>
      </w:pPr>
    </w:p>
    <w:p w14:paraId="14517EC5" w14:textId="77777777" w:rsidR="0059461B" w:rsidRDefault="0059461B" w:rsidP="0059461B">
      <w:pPr>
        <w:pStyle w:val="TimesNewRoman"/>
        <w:jc w:val="both"/>
      </w:pPr>
    </w:p>
    <w:p w14:paraId="1579063D" w14:textId="77777777" w:rsidR="0059461B" w:rsidRPr="007F4927" w:rsidRDefault="0059461B" w:rsidP="0059461B">
      <w:pPr>
        <w:pStyle w:val="TimesNewRoman"/>
        <w:jc w:val="both"/>
      </w:pPr>
      <w:r w:rsidRPr="007F4927">
        <w:t>Moyens mis à disposition par la Ville d'</w:t>
      </w:r>
      <w:r>
        <w:t>Épinal</w:t>
      </w:r>
      <w:r w:rsidR="007F7C67">
        <w:t xml:space="preserve"> pour l'association en 202</w:t>
      </w:r>
      <w:r w:rsidR="008905FB">
        <w:t>1</w:t>
      </w:r>
      <w:r>
        <w:t> : (s</w:t>
      </w:r>
      <w:r w:rsidRPr="007F4927">
        <w:t>i besoin, joindre une fiche annexe)</w:t>
      </w:r>
      <w:r>
        <w:t>.</w:t>
      </w:r>
    </w:p>
    <w:p w14:paraId="5EF10E40" w14:textId="77777777" w:rsidR="0059461B" w:rsidRDefault="00955783" w:rsidP="0059461B">
      <w:pPr>
        <w:pStyle w:val="TimesNewRoman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4511735" wp14:editId="45F436BA">
                <wp:simplePos x="0" y="0"/>
                <wp:positionH relativeFrom="column">
                  <wp:posOffset>3175</wp:posOffset>
                </wp:positionH>
                <wp:positionV relativeFrom="paragraph">
                  <wp:posOffset>50165</wp:posOffset>
                </wp:positionV>
                <wp:extent cx="152400" cy="152400"/>
                <wp:effectExtent l="0" t="0" r="0" b="0"/>
                <wp:wrapNone/>
                <wp:docPr id="60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2E6A2A" id="Rectangle 80" o:spid="_x0000_s1026" style="position:absolute;margin-left:.25pt;margin-top:3.95pt;width:12pt;height:12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"/>
            </w:pict>
          </mc:Fallback>
        </mc:AlternateContent>
      </w:r>
      <w:r w:rsidR="0059461B">
        <w:t xml:space="preserve">      </w:t>
      </w:r>
      <w:r w:rsidR="0059461B" w:rsidRPr="007F4927">
        <w:t>Personnel</w:t>
      </w:r>
      <w:r w:rsidR="0059461B">
        <w:t xml:space="preserve">. </w:t>
      </w:r>
    </w:p>
    <w:p w14:paraId="60BCA103" w14:textId="77777777" w:rsidR="0059461B" w:rsidRDefault="00870158" w:rsidP="0059461B">
      <w:pPr>
        <w:pStyle w:val="TimesNewRoman"/>
        <w:spacing w:before="120" w:beforeAutospacing="0" w:after="0" w:afterAutospacing="0"/>
      </w:pPr>
      <w:r>
        <w:t xml:space="preserve">Préciser la nature des </w:t>
      </w:r>
      <w:r w:rsidR="0059461B">
        <w:t>emplois :……………………………………………………</w:t>
      </w:r>
      <w:r>
        <w:t>………..</w:t>
      </w:r>
    </w:p>
    <w:p w14:paraId="3F79E248" w14:textId="77777777" w:rsidR="00712B95" w:rsidRDefault="0059461B" w:rsidP="0059461B">
      <w:pPr>
        <w:pStyle w:val="TimesNewRoman"/>
        <w:spacing w:before="0" w:beforeAutospacing="0" w:after="120" w:afterAutospacing="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C526C">
        <w:t>………………………………………………………………</w:t>
      </w:r>
    </w:p>
    <w:p w14:paraId="41EAB71A" w14:textId="77777777" w:rsidR="0059461B" w:rsidRDefault="00955783" w:rsidP="0059461B">
      <w:pPr>
        <w:pStyle w:val="TimesNewRoman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4E45BAE" wp14:editId="079E0173">
                <wp:simplePos x="0" y="0"/>
                <wp:positionH relativeFrom="column">
                  <wp:posOffset>3175</wp:posOffset>
                </wp:positionH>
                <wp:positionV relativeFrom="paragraph">
                  <wp:posOffset>66675</wp:posOffset>
                </wp:positionV>
                <wp:extent cx="152400" cy="152400"/>
                <wp:effectExtent l="0" t="0" r="0" b="0"/>
                <wp:wrapNone/>
                <wp:docPr id="59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CA3F7A" id="Rectangle 79" o:spid="_x0000_s1026" style="position:absolute;margin-left:.25pt;margin-top:5.25pt;width:12pt;height:12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"/>
            </w:pict>
          </mc:Fallback>
        </mc:AlternateContent>
      </w:r>
      <w:r w:rsidR="0059461B">
        <w:t xml:space="preserve">      Soutien logistique.</w:t>
      </w:r>
    </w:p>
    <w:p w14:paraId="647F3D34" w14:textId="77777777" w:rsidR="0059461B" w:rsidRDefault="00955783" w:rsidP="0059461B">
      <w:pPr>
        <w:pStyle w:val="TimesNewRoman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3AA4715" wp14:editId="4675D435">
                <wp:simplePos x="0" y="0"/>
                <wp:positionH relativeFrom="column">
                  <wp:posOffset>307975</wp:posOffset>
                </wp:positionH>
                <wp:positionV relativeFrom="paragraph">
                  <wp:posOffset>83185</wp:posOffset>
                </wp:positionV>
                <wp:extent cx="152400" cy="152400"/>
                <wp:effectExtent l="0" t="0" r="0" b="0"/>
                <wp:wrapNone/>
                <wp:docPr id="58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74325C" id="Rectangle 74" o:spid="_x0000_s1026" style="position:absolute;margin-left:24.25pt;margin-top:6.55pt;width:12pt;height:12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"/>
            </w:pict>
          </mc:Fallback>
        </mc:AlternateContent>
      </w:r>
      <w:r w:rsidR="0059461B">
        <w:t xml:space="preserve">               Matériel.</w:t>
      </w:r>
    </w:p>
    <w:p w14:paraId="005BEF27" w14:textId="77777777" w:rsidR="0059461B" w:rsidRDefault="00955783" w:rsidP="0059461B">
      <w:pPr>
        <w:pStyle w:val="TimesNewRoman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315ADE74" wp14:editId="0614E2E2">
                <wp:simplePos x="0" y="0"/>
                <wp:positionH relativeFrom="column">
                  <wp:posOffset>307975</wp:posOffset>
                </wp:positionH>
                <wp:positionV relativeFrom="paragraph">
                  <wp:posOffset>99695</wp:posOffset>
                </wp:positionV>
                <wp:extent cx="152400" cy="152400"/>
                <wp:effectExtent l="0" t="0" r="0" b="0"/>
                <wp:wrapNone/>
                <wp:docPr id="57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516217" id="Rectangle 75" o:spid="_x0000_s1026" style="position:absolute;margin-left:24.25pt;margin-top:7.85pt;width:12pt;height:12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"/>
            </w:pict>
          </mc:Fallback>
        </mc:AlternateContent>
      </w:r>
      <w:r w:rsidR="0059461B">
        <w:t xml:space="preserve">               Transport.</w:t>
      </w:r>
    </w:p>
    <w:p w14:paraId="61F256ED" w14:textId="77777777" w:rsidR="0059461B" w:rsidRDefault="00955783" w:rsidP="0059461B">
      <w:pPr>
        <w:pStyle w:val="TimesNewRoman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A50AA4D" wp14:editId="33A240A3">
                <wp:simplePos x="0" y="0"/>
                <wp:positionH relativeFrom="column">
                  <wp:posOffset>3175</wp:posOffset>
                </wp:positionH>
                <wp:positionV relativeFrom="paragraph">
                  <wp:posOffset>40005</wp:posOffset>
                </wp:positionV>
                <wp:extent cx="152400" cy="152400"/>
                <wp:effectExtent l="0" t="0" r="0" b="0"/>
                <wp:wrapNone/>
                <wp:docPr id="56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6BAAFB" id="Rectangle 76" o:spid="_x0000_s1026" style="position:absolute;margin-left:.25pt;margin-top:3.15pt;width:12pt;height:12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"/>
            </w:pict>
          </mc:Fallback>
        </mc:AlternateContent>
      </w:r>
      <w:r w:rsidR="0059461B">
        <w:t xml:space="preserve">      </w:t>
      </w:r>
      <w:r w:rsidR="0059461B" w:rsidRPr="009A494F">
        <w:t>Mise à disposi</w:t>
      </w:r>
      <w:r w:rsidR="0059461B">
        <w:t xml:space="preserve">tion des équipements sportifs, culturels et sociaux. </w:t>
      </w:r>
    </w:p>
    <w:p w14:paraId="28FD9EF0" w14:textId="77777777" w:rsidR="0059461B" w:rsidRDefault="0059461B" w:rsidP="0059461B">
      <w:pPr>
        <w:pStyle w:val="TimesNewRoman"/>
        <w:spacing w:before="120" w:beforeAutospacing="0" w:after="120" w:afterAutospacing="0"/>
      </w:pPr>
      <w:r>
        <w:t>Préciser :…………</w:t>
      </w:r>
      <w:r w:rsidR="00870158">
        <w:t xml:space="preserve">…………………………………………………………………………... 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70158">
        <w:t>……………………………………………………………………</w:t>
      </w:r>
    </w:p>
    <w:p w14:paraId="24C72113" w14:textId="77777777" w:rsidR="00870158" w:rsidRDefault="00870158" w:rsidP="0059461B">
      <w:pPr>
        <w:pStyle w:val="TimesNewRoman"/>
        <w:spacing w:before="120" w:beforeAutospacing="0" w:after="120" w:afterAutospacing="0"/>
      </w:pPr>
    </w:p>
    <w:p w14:paraId="064C9F1C" w14:textId="77777777" w:rsidR="00870158" w:rsidRDefault="00870158" w:rsidP="0059461B">
      <w:pPr>
        <w:pStyle w:val="TimesNewRoman"/>
        <w:spacing w:before="120" w:beforeAutospacing="0" w:after="120" w:afterAutospacing="0"/>
      </w:pPr>
    </w:p>
    <w:p w14:paraId="4480BA68" w14:textId="77777777" w:rsidR="0059461B" w:rsidRDefault="00955783" w:rsidP="0059461B">
      <w:pPr>
        <w:pStyle w:val="TimesNewRoman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2967FEF" wp14:editId="12B6E20C">
                <wp:simplePos x="0" y="0"/>
                <wp:positionH relativeFrom="column">
                  <wp:posOffset>3175</wp:posOffset>
                </wp:positionH>
                <wp:positionV relativeFrom="paragraph">
                  <wp:posOffset>56515</wp:posOffset>
                </wp:positionV>
                <wp:extent cx="152400" cy="152400"/>
                <wp:effectExtent l="0" t="0" r="0" b="0"/>
                <wp:wrapNone/>
                <wp:docPr id="55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7CDEFD" id="Rectangle 77" o:spid="_x0000_s1026" style="position:absolute;margin-left:.25pt;margin-top:4.45pt;width:12pt;height:12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"/>
            </w:pict>
          </mc:Fallback>
        </mc:AlternateContent>
      </w:r>
      <w:r w:rsidR="0059461B">
        <w:t xml:space="preserve">      Mise à disposition de l</w:t>
      </w:r>
      <w:r w:rsidR="0059461B" w:rsidRPr="009A494F">
        <w:t>ocaux ou salles</w:t>
      </w:r>
      <w:r w:rsidR="0059461B">
        <w:t xml:space="preserve"> à titre exceptionnel</w:t>
      </w:r>
      <w:r w:rsidR="0059461B" w:rsidRPr="009A494F">
        <w:t xml:space="preserve"> </w:t>
      </w:r>
    </w:p>
    <w:p w14:paraId="197BFB54" w14:textId="77777777" w:rsidR="0059461B" w:rsidRDefault="0059461B" w:rsidP="0059461B">
      <w:pPr>
        <w:pStyle w:val="TimesNewRoman"/>
        <w:spacing w:before="120" w:beforeAutospacing="0" w:after="120" w:afterAutospacing="0"/>
      </w:pPr>
      <w:r>
        <w:t>P</w:t>
      </w:r>
      <w:r w:rsidRPr="009A494F">
        <w:t>réciser :</w:t>
      </w:r>
      <w:r>
        <w:t>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70158">
        <w:t>………………………………………………………………</w:t>
      </w:r>
    </w:p>
    <w:p w14:paraId="44658D4C" w14:textId="77777777" w:rsidR="0059461B" w:rsidRDefault="00955783" w:rsidP="0059461B">
      <w:pPr>
        <w:pStyle w:val="TimesNewRoman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D0AA155" wp14:editId="6BDBEB7B">
                <wp:simplePos x="0" y="0"/>
                <wp:positionH relativeFrom="column">
                  <wp:posOffset>3175</wp:posOffset>
                </wp:positionH>
                <wp:positionV relativeFrom="paragraph">
                  <wp:posOffset>73025</wp:posOffset>
                </wp:positionV>
                <wp:extent cx="152400" cy="152400"/>
                <wp:effectExtent l="0" t="0" r="0" b="0"/>
                <wp:wrapNone/>
                <wp:docPr id="54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6C147D" id="Rectangle 78" o:spid="_x0000_s1026" style="position:absolute;margin-left:.25pt;margin-top:5.75pt;width:12pt;height:12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"/>
            </w:pict>
          </mc:Fallback>
        </mc:AlternateContent>
      </w:r>
      <w:r w:rsidR="0059461B">
        <w:t xml:space="preserve">      Locaux permanents. </w:t>
      </w:r>
    </w:p>
    <w:p w14:paraId="06EA76E7" w14:textId="77777777" w:rsidR="00286FDF" w:rsidRDefault="00286FDF" w:rsidP="00286FDF">
      <w:pPr>
        <w:pStyle w:val="TimesNewRoman"/>
        <w:spacing w:before="120" w:beforeAutospacing="0" w:after="120" w:afterAutospacing="0"/>
      </w:pPr>
      <w:r>
        <w:t>P</w:t>
      </w:r>
      <w:r w:rsidRPr="009A494F">
        <w:t>réciser :</w:t>
      </w:r>
      <w:r>
        <w:t>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</w:r>
    </w:p>
    <w:p w14:paraId="6BE02AAC" w14:textId="77777777" w:rsidR="002C4B71" w:rsidRPr="0003274E" w:rsidRDefault="002C4B71" w:rsidP="000567AD">
      <w:pPr>
        <w:pStyle w:val="AssociationPuce"/>
        <w:tabs>
          <w:tab w:val="clear" w:pos="1440"/>
          <w:tab w:val="num" w:pos="851"/>
        </w:tabs>
        <w:spacing w:before="360" w:after="240"/>
        <w:ind w:left="1441" w:hanging="1157"/>
      </w:pPr>
      <w:r w:rsidRPr="0003274E">
        <w:t>P</w:t>
      </w:r>
      <w:r w:rsidR="0096542C">
        <w:t>roposition d'échéancier pour le versement de</w:t>
      </w:r>
      <w:r w:rsidR="002B56B4">
        <w:t>s subventions</w:t>
      </w:r>
    </w:p>
    <w:p w14:paraId="11D1EF84" w14:textId="77777777" w:rsidR="002C4B71" w:rsidRDefault="007F7C67" w:rsidP="002C4B71">
      <w:pPr>
        <w:pStyle w:val="PCGPuce"/>
        <w:numPr>
          <w:ilvl w:val="0"/>
          <w:numId w:val="0"/>
        </w:numPr>
        <w:spacing w:after="480"/>
        <w:jc w:val="both"/>
        <w:rPr>
          <w:sz w:val="24"/>
          <w:szCs w:val="24"/>
        </w:rPr>
      </w:pPr>
      <w:r>
        <w:rPr>
          <w:sz w:val="24"/>
          <w:szCs w:val="24"/>
        </w:rPr>
        <w:t>Nous proposons, comme en 202</w:t>
      </w:r>
      <w:r w:rsidR="008905FB">
        <w:rPr>
          <w:sz w:val="24"/>
          <w:szCs w:val="24"/>
        </w:rPr>
        <w:t>1</w:t>
      </w:r>
      <w:r w:rsidR="002C4B71" w:rsidRPr="002C4B71">
        <w:rPr>
          <w:sz w:val="24"/>
          <w:szCs w:val="24"/>
        </w:rPr>
        <w:t xml:space="preserve">, de créditer en plusieurs fois les subventions d'un montant supérieur à </w:t>
      </w:r>
      <w:r w:rsidR="007E3A4C">
        <w:rPr>
          <w:sz w:val="24"/>
          <w:szCs w:val="24"/>
        </w:rPr>
        <w:t>2.000 </w:t>
      </w:r>
      <w:r w:rsidR="002C4B71" w:rsidRPr="002C4B71">
        <w:rPr>
          <w:sz w:val="24"/>
          <w:szCs w:val="24"/>
        </w:rPr>
        <w:t>€ (sauf cas très particulier). Nous vous remercions de nous indiquer précisément la périodicité souhaitée pour les versements.</w:t>
      </w:r>
    </w:p>
    <w:p w14:paraId="3DDE4523" w14:textId="77777777" w:rsidR="000567AD" w:rsidRPr="002C4B71" w:rsidRDefault="000567AD" w:rsidP="000567AD">
      <w:pPr>
        <w:pStyle w:val="PCGPuce"/>
        <w:numPr>
          <w:ilvl w:val="0"/>
          <w:numId w:val="47"/>
        </w:numPr>
        <w:spacing w:after="240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Subvention de fonctionnement</w:t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"/>
        <w:gridCol w:w="910"/>
        <w:gridCol w:w="726"/>
        <w:gridCol w:w="737"/>
        <w:gridCol w:w="648"/>
        <w:gridCol w:w="658"/>
        <w:gridCol w:w="803"/>
        <w:gridCol w:w="717"/>
        <w:gridCol w:w="1243"/>
        <w:gridCol w:w="989"/>
        <w:gridCol w:w="1229"/>
        <w:gridCol w:w="1203"/>
      </w:tblGrid>
      <w:tr w:rsidR="007341D8" w14:paraId="679C6ED4" w14:textId="77777777" w:rsidTr="007341D8">
        <w:trPr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130F33AC" w14:textId="77777777" w:rsidR="002C4B71" w:rsidRPr="007341D8" w:rsidRDefault="002C4B71" w:rsidP="007341D8">
            <w:pPr>
              <w:pStyle w:val="PCGPuce"/>
              <w:numPr>
                <w:ilvl w:val="0"/>
                <w:numId w:val="0"/>
              </w:numPr>
              <w:spacing w:before="120" w:after="120"/>
              <w:jc w:val="center"/>
              <w:rPr>
                <w:sz w:val="24"/>
                <w:szCs w:val="24"/>
              </w:rPr>
            </w:pPr>
            <w:r w:rsidRPr="007341D8">
              <w:rPr>
                <w:sz w:val="24"/>
                <w:szCs w:val="24"/>
              </w:rPr>
              <w:t>Janvier</w:t>
            </w:r>
          </w:p>
        </w:tc>
        <w:tc>
          <w:tcPr>
            <w:tcW w:w="776" w:type="dxa"/>
            <w:shd w:val="clear" w:color="auto" w:fill="auto"/>
            <w:vAlign w:val="center"/>
          </w:tcPr>
          <w:p w14:paraId="493E0CCC" w14:textId="77777777" w:rsidR="002C4B71" w:rsidRPr="007341D8" w:rsidRDefault="002C4B71" w:rsidP="007341D8">
            <w:pPr>
              <w:pStyle w:val="PCGPuce"/>
              <w:numPr>
                <w:ilvl w:val="0"/>
                <w:numId w:val="0"/>
              </w:numPr>
              <w:spacing w:before="120" w:after="120"/>
              <w:jc w:val="center"/>
              <w:rPr>
                <w:sz w:val="24"/>
                <w:szCs w:val="24"/>
              </w:rPr>
            </w:pPr>
            <w:r w:rsidRPr="007341D8">
              <w:rPr>
                <w:sz w:val="24"/>
                <w:szCs w:val="24"/>
              </w:rPr>
              <w:t>Février</w:t>
            </w:r>
          </w:p>
        </w:tc>
        <w:tc>
          <w:tcPr>
            <w:tcW w:w="776" w:type="dxa"/>
            <w:shd w:val="clear" w:color="auto" w:fill="auto"/>
            <w:vAlign w:val="center"/>
          </w:tcPr>
          <w:p w14:paraId="6C7DDA9A" w14:textId="77777777" w:rsidR="002C4B71" w:rsidRPr="007341D8" w:rsidRDefault="002C4B71" w:rsidP="007341D8">
            <w:pPr>
              <w:pStyle w:val="PCGPuce"/>
              <w:numPr>
                <w:ilvl w:val="0"/>
                <w:numId w:val="0"/>
              </w:numPr>
              <w:spacing w:before="120" w:after="120"/>
              <w:jc w:val="center"/>
              <w:rPr>
                <w:sz w:val="24"/>
                <w:szCs w:val="24"/>
              </w:rPr>
            </w:pPr>
            <w:r w:rsidRPr="007341D8">
              <w:rPr>
                <w:sz w:val="24"/>
                <w:szCs w:val="24"/>
              </w:rPr>
              <w:t>Mars</w:t>
            </w:r>
          </w:p>
        </w:tc>
        <w:tc>
          <w:tcPr>
            <w:tcW w:w="776" w:type="dxa"/>
            <w:shd w:val="clear" w:color="auto" w:fill="auto"/>
            <w:vAlign w:val="center"/>
          </w:tcPr>
          <w:p w14:paraId="333846C0" w14:textId="77777777" w:rsidR="002C4B71" w:rsidRPr="007341D8" w:rsidRDefault="002C4B71" w:rsidP="007341D8">
            <w:pPr>
              <w:pStyle w:val="PCGPuce"/>
              <w:numPr>
                <w:ilvl w:val="0"/>
                <w:numId w:val="0"/>
              </w:numPr>
              <w:spacing w:before="120" w:after="120"/>
              <w:jc w:val="center"/>
              <w:rPr>
                <w:sz w:val="24"/>
                <w:szCs w:val="24"/>
              </w:rPr>
            </w:pPr>
            <w:r w:rsidRPr="007341D8">
              <w:rPr>
                <w:sz w:val="24"/>
                <w:szCs w:val="24"/>
              </w:rPr>
              <w:t>Avril</w:t>
            </w:r>
          </w:p>
        </w:tc>
        <w:tc>
          <w:tcPr>
            <w:tcW w:w="776" w:type="dxa"/>
            <w:shd w:val="clear" w:color="auto" w:fill="auto"/>
            <w:vAlign w:val="center"/>
          </w:tcPr>
          <w:p w14:paraId="10FEF085" w14:textId="77777777" w:rsidR="002C4B71" w:rsidRPr="007341D8" w:rsidRDefault="002C4B71" w:rsidP="007341D8">
            <w:pPr>
              <w:pStyle w:val="PCGPuce"/>
              <w:numPr>
                <w:ilvl w:val="0"/>
                <w:numId w:val="0"/>
              </w:numPr>
              <w:spacing w:before="120" w:after="120"/>
              <w:jc w:val="center"/>
              <w:rPr>
                <w:sz w:val="24"/>
                <w:szCs w:val="24"/>
              </w:rPr>
            </w:pPr>
            <w:r w:rsidRPr="007341D8">
              <w:rPr>
                <w:sz w:val="24"/>
                <w:szCs w:val="24"/>
              </w:rPr>
              <w:t>Mai</w:t>
            </w:r>
          </w:p>
        </w:tc>
        <w:tc>
          <w:tcPr>
            <w:tcW w:w="776" w:type="dxa"/>
            <w:shd w:val="clear" w:color="auto" w:fill="auto"/>
            <w:vAlign w:val="center"/>
          </w:tcPr>
          <w:p w14:paraId="1F5DDDB5" w14:textId="77777777" w:rsidR="002C4B71" w:rsidRPr="007341D8" w:rsidRDefault="002C4B71" w:rsidP="007341D8">
            <w:pPr>
              <w:pStyle w:val="PCGPuce"/>
              <w:numPr>
                <w:ilvl w:val="0"/>
                <w:numId w:val="0"/>
              </w:numPr>
              <w:spacing w:before="120" w:after="120"/>
              <w:jc w:val="center"/>
              <w:rPr>
                <w:sz w:val="24"/>
                <w:szCs w:val="24"/>
              </w:rPr>
            </w:pPr>
            <w:r w:rsidRPr="007341D8">
              <w:rPr>
                <w:sz w:val="24"/>
                <w:szCs w:val="24"/>
              </w:rPr>
              <w:t>Juin</w:t>
            </w:r>
          </w:p>
        </w:tc>
        <w:tc>
          <w:tcPr>
            <w:tcW w:w="776" w:type="dxa"/>
            <w:shd w:val="clear" w:color="auto" w:fill="auto"/>
            <w:vAlign w:val="center"/>
          </w:tcPr>
          <w:p w14:paraId="6F0F35DA" w14:textId="77777777" w:rsidR="002C4B71" w:rsidRPr="007341D8" w:rsidRDefault="002C4B71" w:rsidP="007341D8">
            <w:pPr>
              <w:pStyle w:val="PCGPuce"/>
              <w:numPr>
                <w:ilvl w:val="0"/>
                <w:numId w:val="0"/>
              </w:numPr>
              <w:spacing w:before="120" w:after="120"/>
              <w:jc w:val="center"/>
              <w:rPr>
                <w:sz w:val="24"/>
                <w:szCs w:val="24"/>
              </w:rPr>
            </w:pPr>
            <w:r w:rsidRPr="007341D8">
              <w:rPr>
                <w:sz w:val="24"/>
                <w:szCs w:val="24"/>
              </w:rPr>
              <w:t>Juillet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3591E8E0" w14:textId="77777777" w:rsidR="002C4B71" w:rsidRPr="007341D8" w:rsidRDefault="002C4B71" w:rsidP="007341D8">
            <w:pPr>
              <w:pStyle w:val="PCGPuce"/>
              <w:numPr>
                <w:ilvl w:val="0"/>
                <w:numId w:val="0"/>
              </w:numPr>
              <w:spacing w:before="120" w:after="120"/>
              <w:jc w:val="center"/>
              <w:rPr>
                <w:sz w:val="24"/>
                <w:szCs w:val="24"/>
              </w:rPr>
            </w:pPr>
            <w:r w:rsidRPr="007341D8">
              <w:rPr>
                <w:sz w:val="24"/>
                <w:szCs w:val="24"/>
              </w:rPr>
              <w:t>Août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399FBCCE" w14:textId="77777777" w:rsidR="002C4B71" w:rsidRPr="007341D8" w:rsidRDefault="002C4B71" w:rsidP="007341D8">
            <w:pPr>
              <w:pStyle w:val="PCGPuce"/>
              <w:numPr>
                <w:ilvl w:val="0"/>
                <w:numId w:val="0"/>
              </w:numPr>
              <w:spacing w:before="120" w:after="120"/>
              <w:jc w:val="center"/>
              <w:rPr>
                <w:sz w:val="24"/>
                <w:szCs w:val="24"/>
              </w:rPr>
            </w:pPr>
            <w:r w:rsidRPr="007341D8">
              <w:rPr>
                <w:sz w:val="24"/>
                <w:szCs w:val="24"/>
              </w:rPr>
              <w:t>Septembre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401B0619" w14:textId="77777777" w:rsidR="002C4B71" w:rsidRPr="007341D8" w:rsidRDefault="002C4B71" w:rsidP="007341D8">
            <w:pPr>
              <w:pStyle w:val="PCGPuce"/>
              <w:numPr>
                <w:ilvl w:val="0"/>
                <w:numId w:val="0"/>
              </w:numPr>
              <w:spacing w:before="120" w:after="120"/>
              <w:jc w:val="center"/>
              <w:rPr>
                <w:sz w:val="24"/>
                <w:szCs w:val="24"/>
              </w:rPr>
            </w:pPr>
            <w:r w:rsidRPr="007341D8">
              <w:rPr>
                <w:sz w:val="24"/>
                <w:szCs w:val="24"/>
              </w:rPr>
              <w:t>Octobre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67C5D00F" w14:textId="77777777" w:rsidR="002C4B71" w:rsidRPr="007341D8" w:rsidRDefault="002C4B71" w:rsidP="007341D8">
            <w:pPr>
              <w:pStyle w:val="PCGPuce"/>
              <w:numPr>
                <w:ilvl w:val="0"/>
                <w:numId w:val="0"/>
              </w:numPr>
              <w:spacing w:before="120" w:after="120"/>
              <w:jc w:val="center"/>
              <w:rPr>
                <w:sz w:val="24"/>
                <w:szCs w:val="24"/>
              </w:rPr>
            </w:pPr>
            <w:r w:rsidRPr="007341D8">
              <w:rPr>
                <w:sz w:val="24"/>
                <w:szCs w:val="24"/>
              </w:rPr>
              <w:t>Novembre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2ACBCDA1" w14:textId="77777777" w:rsidR="002C4B71" w:rsidRPr="007341D8" w:rsidRDefault="002C4B71" w:rsidP="007341D8">
            <w:pPr>
              <w:pStyle w:val="PCGPuce"/>
              <w:numPr>
                <w:ilvl w:val="0"/>
                <w:numId w:val="0"/>
              </w:numPr>
              <w:spacing w:before="120" w:after="120"/>
              <w:jc w:val="center"/>
              <w:rPr>
                <w:sz w:val="24"/>
                <w:szCs w:val="24"/>
              </w:rPr>
            </w:pPr>
            <w:r w:rsidRPr="007341D8">
              <w:rPr>
                <w:sz w:val="24"/>
                <w:szCs w:val="24"/>
              </w:rPr>
              <w:t>Décembre</w:t>
            </w:r>
          </w:p>
        </w:tc>
      </w:tr>
      <w:tr w:rsidR="007341D8" w14:paraId="02731956" w14:textId="77777777" w:rsidTr="007341D8">
        <w:trPr>
          <w:trHeight w:val="851"/>
          <w:jc w:val="center"/>
        </w:trPr>
        <w:tc>
          <w:tcPr>
            <w:tcW w:w="776" w:type="dxa"/>
            <w:shd w:val="clear" w:color="auto" w:fill="auto"/>
          </w:tcPr>
          <w:p w14:paraId="7754B6F2" w14:textId="77777777" w:rsidR="002C4B71" w:rsidRPr="007341D8" w:rsidRDefault="002C4B71" w:rsidP="007341D8">
            <w:pPr>
              <w:pStyle w:val="PCGPuce"/>
              <w:numPr>
                <w:ilvl w:val="0"/>
                <w:numId w:val="0"/>
              </w:numPr>
              <w:spacing w:after="480"/>
              <w:jc w:val="both"/>
              <w:rPr>
                <w:sz w:val="24"/>
                <w:szCs w:val="24"/>
              </w:rPr>
            </w:pPr>
          </w:p>
        </w:tc>
        <w:tc>
          <w:tcPr>
            <w:tcW w:w="776" w:type="dxa"/>
            <w:shd w:val="clear" w:color="auto" w:fill="auto"/>
          </w:tcPr>
          <w:p w14:paraId="07FB4C64" w14:textId="77777777" w:rsidR="002C4B71" w:rsidRPr="007341D8" w:rsidRDefault="002C4B71" w:rsidP="007341D8">
            <w:pPr>
              <w:pStyle w:val="PCGPuce"/>
              <w:numPr>
                <w:ilvl w:val="0"/>
                <w:numId w:val="0"/>
              </w:numPr>
              <w:spacing w:after="480"/>
              <w:jc w:val="both"/>
              <w:rPr>
                <w:sz w:val="24"/>
                <w:szCs w:val="24"/>
              </w:rPr>
            </w:pPr>
          </w:p>
        </w:tc>
        <w:tc>
          <w:tcPr>
            <w:tcW w:w="776" w:type="dxa"/>
            <w:shd w:val="clear" w:color="auto" w:fill="auto"/>
          </w:tcPr>
          <w:p w14:paraId="4EAE5026" w14:textId="77777777" w:rsidR="002C4B71" w:rsidRPr="007341D8" w:rsidRDefault="002C4B71" w:rsidP="007341D8">
            <w:pPr>
              <w:pStyle w:val="PCGPuce"/>
              <w:numPr>
                <w:ilvl w:val="0"/>
                <w:numId w:val="0"/>
              </w:numPr>
              <w:spacing w:after="480"/>
              <w:jc w:val="both"/>
              <w:rPr>
                <w:sz w:val="24"/>
                <w:szCs w:val="24"/>
              </w:rPr>
            </w:pPr>
          </w:p>
        </w:tc>
        <w:tc>
          <w:tcPr>
            <w:tcW w:w="776" w:type="dxa"/>
            <w:shd w:val="clear" w:color="auto" w:fill="auto"/>
          </w:tcPr>
          <w:p w14:paraId="1045A803" w14:textId="77777777" w:rsidR="002C4B71" w:rsidRPr="007341D8" w:rsidRDefault="002C4B71" w:rsidP="007341D8">
            <w:pPr>
              <w:pStyle w:val="PCGPuce"/>
              <w:numPr>
                <w:ilvl w:val="0"/>
                <w:numId w:val="0"/>
              </w:numPr>
              <w:spacing w:after="480"/>
              <w:jc w:val="both"/>
              <w:rPr>
                <w:sz w:val="24"/>
                <w:szCs w:val="24"/>
              </w:rPr>
            </w:pPr>
          </w:p>
        </w:tc>
        <w:tc>
          <w:tcPr>
            <w:tcW w:w="776" w:type="dxa"/>
            <w:shd w:val="clear" w:color="auto" w:fill="auto"/>
          </w:tcPr>
          <w:p w14:paraId="5B4B2546" w14:textId="77777777" w:rsidR="002C4B71" w:rsidRPr="007341D8" w:rsidRDefault="002C4B71" w:rsidP="007341D8">
            <w:pPr>
              <w:pStyle w:val="PCGPuce"/>
              <w:numPr>
                <w:ilvl w:val="0"/>
                <w:numId w:val="0"/>
              </w:numPr>
              <w:spacing w:after="480"/>
              <w:jc w:val="both"/>
              <w:rPr>
                <w:sz w:val="24"/>
                <w:szCs w:val="24"/>
              </w:rPr>
            </w:pPr>
          </w:p>
        </w:tc>
        <w:tc>
          <w:tcPr>
            <w:tcW w:w="776" w:type="dxa"/>
            <w:shd w:val="clear" w:color="auto" w:fill="auto"/>
          </w:tcPr>
          <w:p w14:paraId="6CE1D262" w14:textId="77777777" w:rsidR="002C4B71" w:rsidRPr="007341D8" w:rsidRDefault="002C4B71" w:rsidP="007341D8">
            <w:pPr>
              <w:pStyle w:val="PCGPuce"/>
              <w:numPr>
                <w:ilvl w:val="0"/>
                <w:numId w:val="0"/>
              </w:numPr>
              <w:spacing w:after="480"/>
              <w:jc w:val="both"/>
              <w:rPr>
                <w:sz w:val="24"/>
                <w:szCs w:val="24"/>
              </w:rPr>
            </w:pPr>
          </w:p>
        </w:tc>
        <w:tc>
          <w:tcPr>
            <w:tcW w:w="776" w:type="dxa"/>
            <w:shd w:val="clear" w:color="auto" w:fill="auto"/>
          </w:tcPr>
          <w:p w14:paraId="2E50DF48" w14:textId="77777777" w:rsidR="002C4B71" w:rsidRPr="007341D8" w:rsidRDefault="002C4B71" w:rsidP="007341D8">
            <w:pPr>
              <w:pStyle w:val="PCGPuce"/>
              <w:numPr>
                <w:ilvl w:val="0"/>
                <w:numId w:val="0"/>
              </w:numPr>
              <w:spacing w:after="480"/>
              <w:jc w:val="both"/>
              <w:rPr>
                <w:sz w:val="24"/>
                <w:szCs w:val="24"/>
              </w:rPr>
            </w:pPr>
          </w:p>
        </w:tc>
        <w:tc>
          <w:tcPr>
            <w:tcW w:w="777" w:type="dxa"/>
            <w:shd w:val="clear" w:color="auto" w:fill="auto"/>
          </w:tcPr>
          <w:p w14:paraId="6F92935D" w14:textId="77777777" w:rsidR="002C4B71" w:rsidRPr="007341D8" w:rsidRDefault="002C4B71" w:rsidP="007341D8">
            <w:pPr>
              <w:pStyle w:val="PCGPuce"/>
              <w:numPr>
                <w:ilvl w:val="0"/>
                <w:numId w:val="0"/>
              </w:numPr>
              <w:spacing w:after="480"/>
              <w:jc w:val="both"/>
              <w:rPr>
                <w:sz w:val="24"/>
                <w:szCs w:val="24"/>
              </w:rPr>
            </w:pPr>
          </w:p>
        </w:tc>
        <w:tc>
          <w:tcPr>
            <w:tcW w:w="777" w:type="dxa"/>
            <w:shd w:val="clear" w:color="auto" w:fill="auto"/>
          </w:tcPr>
          <w:p w14:paraId="652C3831" w14:textId="77777777" w:rsidR="002C4B71" w:rsidRPr="007341D8" w:rsidRDefault="002C4B71" w:rsidP="007341D8">
            <w:pPr>
              <w:pStyle w:val="PCGPuce"/>
              <w:numPr>
                <w:ilvl w:val="0"/>
                <w:numId w:val="0"/>
              </w:numPr>
              <w:spacing w:after="480"/>
              <w:jc w:val="both"/>
              <w:rPr>
                <w:sz w:val="24"/>
                <w:szCs w:val="24"/>
              </w:rPr>
            </w:pPr>
          </w:p>
        </w:tc>
        <w:tc>
          <w:tcPr>
            <w:tcW w:w="777" w:type="dxa"/>
            <w:shd w:val="clear" w:color="auto" w:fill="auto"/>
          </w:tcPr>
          <w:p w14:paraId="6C748EBC" w14:textId="77777777" w:rsidR="002C4B71" w:rsidRPr="007341D8" w:rsidRDefault="002C4B71" w:rsidP="007341D8">
            <w:pPr>
              <w:pStyle w:val="PCGPuce"/>
              <w:numPr>
                <w:ilvl w:val="0"/>
                <w:numId w:val="0"/>
              </w:numPr>
              <w:spacing w:after="480"/>
              <w:jc w:val="both"/>
              <w:rPr>
                <w:sz w:val="24"/>
                <w:szCs w:val="24"/>
              </w:rPr>
            </w:pPr>
          </w:p>
        </w:tc>
        <w:tc>
          <w:tcPr>
            <w:tcW w:w="777" w:type="dxa"/>
            <w:shd w:val="clear" w:color="auto" w:fill="auto"/>
          </w:tcPr>
          <w:p w14:paraId="4E94A175" w14:textId="77777777" w:rsidR="002C4B71" w:rsidRPr="007341D8" w:rsidRDefault="002C4B71" w:rsidP="007341D8">
            <w:pPr>
              <w:pStyle w:val="PCGPuce"/>
              <w:numPr>
                <w:ilvl w:val="0"/>
                <w:numId w:val="0"/>
              </w:numPr>
              <w:spacing w:after="480"/>
              <w:jc w:val="both"/>
              <w:rPr>
                <w:sz w:val="24"/>
                <w:szCs w:val="24"/>
              </w:rPr>
            </w:pPr>
          </w:p>
        </w:tc>
        <w:tc>
          <w:tcPr>
            <w:tcW w:w="777" w:type="dxa"/>
            <w:shd w:val="clear" w:color="auto" w:fill="auto"/>
          </w:tcPr>
          <w:p w14:paraId="3702D35B" w14:textId="77777777" w:rsidR="002C4B71" w:rsidRPr="007341D8" w:rsidRDefault="002C4B71" w:rsidP="007341D8">
            <w:pPr>
              <w:pStyle w:val="PCGPuce"/>
              <w:numPr>
                <w:ilvl w:val="0"/>
                <w:numId w:val="0"/>
              </w:numPr>
              <w:spacing w:after="480"/>
              <w:jc w:val="both"/>
              <w:rPr>
                <w:sz w:val="24"/>
                <w:szCs w:val="24"/>
              </w:rPr>
            </w:pPr>
          </w:p>
        </w:tc>
      </w:tr>
    </w:tbl>
    <w:p w14:paraId="149FB277" w14:textId="77777777" w:rsidR="002C4B71" w:rsidRPr="002C4B71" w:rsidRDefault="002C4B71" w:rsidP="002C4B71">
      <w:pPr>
        <w:pStyle w:val="PCGPuce"/>
        <w:numPr>
          <w:ilvl w:val="0"/>
          <w:numId w:val="0"/>
        </w:numPr>
        <w:spacing w:before="480" w:after="480"/>
        <w:jc w:val="both"/>
        <w:rPr>
          <w:sz w:val="24"/>
          <w:szCs w:val="24"/>
        </w:rPr>
      </w:pPr>
      <w:r w:rsidRPr="002C4B71">
        <w:rPr>
          <w:sz w:val="24"/>
          <w:szCs w:val="24"/>
        </w:rPr>
        <w:t xml:space="preserve">Exemple : pour le versement d'une subvention de </w:t>
      </w:r>
      <w:r w:rsidR="007E3A4C">
        <w:rPr>
          <w:sz w:val="24"/>
          <w:szCs w:val="24"/>
        </w:rPr>
        <w:t>3 500 </w:t>
      </w:r>
      <w:r w:rsidRPr="002C4B71">
        <w:rPr>
          <w:sz w:val="24"/>
          <w:szCs w:val="24"/>
        </w:rPr>
        <w:t>€ en trois fois :</w:t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2"/>
        <w:gridCol w:w="981"/>
        <w:gridCol w:w="705"/>
        <w:gridCol w:w="984"/>
        <w:gridCol w:w="701"/>
        <w:gridCol w:w="628"/>
        <w:gridCol w:w="782"/>
        <w:gridCol w:w="694"/>
        <w:gridCol w:w="1177"/>
        <w:gridCol w:w="945"/>
        <w:gridCol w:w="1165"/>
        <w:gridCol w:w="1139"/>
      </w:tblGrid>
      <w:tr w:rsidR="007341D8" w:rsidRPr="007341D8" w14:paraId="1B50DDA4" w14:textId="77777777" w:rsidTr="007341D8">
        <w:trPr>
          <w:jc w:val="center"/>
        </w:trPr>
        <w:tc>
          <w:tcPr>
            <w:tcW w:w="795" w:type="dxa"/>
            <w:shd w:val="clear" w:color="auto" w:fill="auto"/>
          </w:tcPr>
          <w:p w14:paraId="4D8E37E1" w14:textId="77777777" w:rsidR="002C4B71" w:rsidRPr="007341D8" w:rsidRDefault="002C4B71" w:rsidP="007341D8">
            <w:pPr>
              <w:pStyle w:val="PCGPuce"/>
              <w:numPr>
                <w:ilvl w:val="0"/>
                <w:numId w:val="0"/>
              </w:numPr>
              <w:spacing w:before="120" w:after="120"/>
              <w:jc w:val="both"/>
              <w:rPr>
                <w:sz w:val="22"/>
                <w:szCs w:val="22"/>
              </w:rPr>
            </w:pPr>
            <w:r w:rsidRPr="007341D8">
              <w:rPr>
                <w:sz w:val="22"/>
                <w:szCs w:val="22"/>
              </w:rPr>
              <w:t>Janvier</w:t>
            </w:r>
          </w:p>
        </w:tc>
        <w:tc>
          <w:tcPr>
            <w:tcW w:w="894" w:type="dxa"/>
            <w:shd w:val="clear" w:color="auto" w:fill="auto"/>
          </w:tcPr>
          <w:p w14:paraId="64028981" w14:textId="77777777" w:rsidR="002C4B71" w:rsidRPr="007341D8" w:rsidRDefault="002C4B71" w:rsidP="007341D8">
            <w:pPr>
              <w:pStyle w:val="PCGPuce"/>
              <w:numPr>
                <w:ilvl w:val="0"/>
                <w:numId w:val="0"/>
              </w:numPr>
              <w:spacing w:before="120" w:after="120"/>
              <w:jc w:val="both"/>
              <w:rPr>
                <w:sz w:val="22"/>
                <w:szCs w:val="22"/>
              </w:rPr>
            </w:pPr>
            <w:r w:rsidRPr="007341D8">
              <w:rPr>
                <w:sz w:val="22"/>
                <w:szCs w:val="22"/>
              </w:rPr>
              <w:t>Février</w:t>
            </w:r>
          </w:p>
        </w:tc>
        <w:tc>
          <w:tcPr>
            <w:tcW w:w="642" w:type="dxa"/>
            <w:shd w:val="clear" w:color="auto" w:fill="auto"/>
          </w:tcPr>
          <w:p w14:paraId="506200BD" w14:textId="77777777" w:rsidR="002C4B71" w:rsidRPr="007341D8" w:rsidRDefault="002C4B71" w:rsidP="007341D8">
            <w:pPr>
              <w:pStyle w:val="PCGPuce"/>
              <w:numPr>
                <w:ilvl w:val="0"/>
                <w:numId w:val="0"/>
              </w:numPr>
              <w:spacing w:before="120" w:after="120"/>
              <w:jc w:val="both"/>
              <w:rPr>
                <w:sz w:val="22"/>
                <w:szCs w:val="22"/>
              </w:rPr>
            </w:pPr>
            <w:r w:rsidRPr="007341D8">
              <w:rPr>
                <w:sz w:val="22"/>
                <w:szCs w:val="22"/>
              </w:rPr>
              <w:t>Mars</w:t>
            </w:r>
          </w:p>
        </w:tc>
        <w:tc>
          <w:tcPr>
            <w:tcW w:w="896" w:type="dxa"/>
            <w:shd w:val="clear" w:color="auto" w:fill="auto"/>
          </w:tcPr>
          <w:p w14:paraId="5AC33B8F" w14:textId="77777777" w:rsidR="002C4B71" w:rsidRPr="007341D8" w:rsidRDefault="002C4B71" w:rsidP="007341D8">
            <w:pPr>
              <w:pStyle w:val="PCGPuce"/>
              <w:numPr>
                <w:ilvl w:val="0"/>
                <w:numId w:val="0"/>
              </w:numPr>
              <w:spacing w:before="120" w:after="120"/>
              <w:jc w:val="both"/>
              <w:rPr>
                <w:sz w:val="22"/>
                <w:szCs w:val="22"/>
              </w:rPr>
            </w:pPr>
            <w:r w:rsidRPr="007341D8">
              <w:rPr>
                <w:sz w:val="22"/>
                <w:szCs w:val="22"/>
              </w:rPr>
              <w:t>Avril</w:t>
            </w:r>
          </w:p>
        </w:tc>
        <w:tc>
          <w:tcPr>
            <w:tcW w:w="639" w:type="dxa"/>
            <w:shd w:val="clear" w:color="auto" w:fill="auto"/>
          </w:tcPr>
          <w:p w14:paraId="0ED0C22E" w14:textId="77777777" w:rsidR="002C4B71" w:rsidRPr="007341D8" w:rsidRDefault="002C4B71" w:rsidP="007341D8">
            <w:pPr>
              <w:pStyle w:val="PCGPuce"/>
              <w:numPr>
                <w:ilvl w:val="0"/>
                <w:numId w:val="0"/>
              </w:numPr>
              <w:spacing w:before="120" w:after="120"/>
              <w:jc w:val="both"/>
              <w:rPr>
                <w:sz w:val="22"/>
                <w:szCs w:val="22"/>
              </w:rPr>
            </w:pPr>
            <w:r w:rsidRPr="007341D8">
              <w:rPr>
                <w:sz w:val="22"/>
                <w:szCs w:val="22"/>
              </w:rPr>
              <w:t>Mai</w:t>
            </w:r>
          </w:p>
        </w:tc>
        <w:tc>
          <w:tcPr>
            <w:tcW w:w="572" w:type="dxa"/>
            <w:shd w:val="clear" w:color="auto" w:fill="auto"/>
          </w:tcPr>
          <w:p w14:paraId="79B62165" w14:textId="77777777" w:rsidR="002C4B71" w:rsidRPr="007341D8" w:rsidRDefault="002C4B71" w:rsidP="007341D8">
            <w:pPr>
              <w:pStyle w:val="PCGPuce"/>
              <w:numPr>
                <w:ilvl w:val="0"/>
                <w:numId w:val="0"/>
              </w:numPr>
              <w:spacing w:before="120" w:after="120"/>
              <w:jc w:val="both"/>
              <w:rPr>
                <w:sz w:val="22"/>
                <w:szCs w:val="22"/>
              </w:rPr>
            </w:pPr>
            <w:r w:rsidRPr="007341D8">
              <w:rPr>
                <w:sz w:val="22"/>
                <w:szCs w:val="22"/>
              </w:rPr>
              <w:t>Juin</w:t>
            </w:r>
          </w:p>
        </w:tc>
        <w:tc>
          <w:tcPr>
            <w:tcW w:w="712" w:type="dxa"/>
            <w:shd w:val="clear" w:color="auto" w:fill="auto"/>
          </w:tcPr>
          <w:p w14:paraId="5B2C12DB" w14:textId="77777777" w:rsidR="002C4B71" w:rsidRPr="007341D8" w:rsidRDefault="002C4B71" w:rsidP="007341D8">
            <w:pPr>
              <w:pStyle w:val="PCGPuce"/>
              <w:numPr>
                <w:ilvl w:val="0"/>
                <w:numId w:val="0"/>
              </w:numPr>
              <w:spacing w:before="120" w:after="120"/>
              <w:jc w:val="both"/>
              <w:rPr>
                <w:sz w:val="22"/>
                <w:szCs w:val="22"/>
              </w:rPr>
            </w:pPr>
            <w:r w:rsidRPr="007341D8">
              <w:rPr>
                <w:sz w:val="22"/>
                <w:szCs w:val="22"/>
              </w:rPr>
              <w:t>Juillet</w:t>
            </w:r>
          </w:p>
        </w:tc>
        <w:tc>
          <w:tcPr>
            <w:tcW w:w="632" w:type="dxa"/>
            <w:shd w:val="clear" w:color="auto" w:fill="auto"/>
          </w:tcPr>
          <w:p w14:paraId="44DC3C71" w14:textId="77777777" w:rsidR="002C4B71" w:rsidRPr="007341D8" w:rsidRDefault="002C4B71" w:rsidP="007341D8">
            <w:pPr>
              <w:pStyle w:val="PCGPuce"/>
              <w:numPr>
                <w:ilvl w:val="0"/>
                <w:numId w:val="0"/>
              </w:numPr>
              <w:spacing w:before="120" w:after="120"/>
              <w:jc w:val="both"/>
              <w:rPr>
                <w:sz w:val="22"/>
                <w:szCs w:val="22"/>
              </w:rPr>
            </w:pPr>
            <w:r w:rsidRPr="007341D8">
              <w:rPr>
                <w:sz w:val="22"/>
                <w:szCs w:val="22"/>
              </w:rPr>
              <w:t>Août</w:t>
            </w:r>
          </w:p>
        </w:tc>
        <w:tc>
          <w:tcPr>
            <w:tcW w:w="1072" w:type="dxa"/>
            <w:shd w:val="clear" w:color="auto" w:fill="auto"/>
          </w:tcPr>
          <w:p w14:paraId="50078F92" w14:textId="77777777" w:rsidR="002C4B71" w:rsidRPr="007341D8" w:rsidRDefault="002C4B71" w:rsidP="007341D8">
            <w:pPr>
              <w:pStyle w:val="PCGPuce"/>
              <w:numPr>
                <w:ilvl w:val="0"/>
                <w:numId w:val="0"/>
              </w:numPr>
              <w:spacing w:before="120" w:after="120"/>
              <w:jc w:val="both"/>
              <w:rPr>
                <w:sz w:val="22"/>
                <w:szCs w:val="22"/>
              </w:rPr>
            </w:pPr>
            <w:r w:rsidRPr="007341D8">
              <w:rPr>
                <w:sz w:val="22"/>
                <w:szCs w:val="22"/>
              </w:rPr>
              <w:t>Septembre</w:t>
            </w:r>
          </w:p>
        </w:tc>
        <w:tc>
          <w:tcPr>
            <w:tcW w:w="861" w:type="dxa"/>
            <w:shd w:val="clear" w:color="auto" w:fill="auto"/>
          </w:tcPr>
          <w:p w14:paraId="4D1BA9AE" w14:textId="77777777" w:rsidR="002C4B71" w:rsidRPr="007341D8" w:rsidRDefault="002C4B71" w:rsidP="007341D8">
            <w:pPr>
              <w:pStyle w:val="PCGPuce"/>
              <w:numPr>
                <w:ilvl w:val="0"/>
                <w:numId w:val="0"/>
              </w:numPr>
              <w:spacing w:before="120" w:after="120"/>
              <w:jc w:val="both"/>
              <w:rPr>
                <w:sz w:val="22"/>
                <w:szCs w:val="22"/>
              </w:rPr>
            </w:pPr>
            <w:r w:rsidRPr="007341D8">
              <w:rPr>
                <w:sz w:val="22"/>
                <w:szCs w:val="22"/>
              </w:rPr>
              <w:t>Octobre</w:t>
            </w:r>
          </w:p>
        </w:tc>
        <w:tc>
          <w:tcPr>
            <w:tcW w:w="1061" w:type="dxa"/>
            <w:shd w:val="clear" w:color="auto" w:fill="auto"/>
          </w:tcPr>
          <w:p w14:paraId="394969A7" w14:textId="77777777" w:rsidR="002C4B71" w:rsidRPr="007341D8" w:rsidRDefault="002C4B71" w:rsidP="007341D8">
            <w:pPr>
              <w:pStyle w:val="PCGPuce"/>
              <w:numPr>
                <w:ilvl w:val="0"/>
                <w:numId w:val="0"/>
              </w:numPr>
              <w:spacing w:before="120" w:after="120"/>
              <w:jc w:val="both"/>
              <w:rPr>
                <w:sz w:val="22"/>
                <w:szCs w:val="22"/>
              </w:rPr>
            </w:pPr>
            <w:r w:rsidRPr="007341D8">
              <w:rPr>
                <w:sz w:val="22"/>
                <w:szCs w:val="22"/>
              </w:rPr>
              <w:t>Novembre</w:t>
            </w:r>
          </w:p>
        </w:tc>
        <w:tc>
          <w:tcPr>
            <w:tcW w:w="1038" w:type="dxa"/>
            <w:shd w:val="clear" w:color="auto" w:fill="auto"/>
          </w:tcPr>
          <w:p w14:paraId="506705A8" w14:textId="77777777" w:rsidR="002C4B71" w:rsidRPr="007341D8" w:rsidRDefault="002C4B71" w:rsidP="007341D8">
            <w:pPr>
              <w:pStyle w:val="PCGPuce"/>
              <w:numPr>
                <w:ilvl w:val="0"/>
                <w:numId w:val="0"/>
              </w:numPr>
              <w:spacing w:before="120" w:after="120"/>
              <w:jc w:val="both"/>
              <w:rPr>
                <w:sz w:val="22"/>
                <w:szCs w:val="22"/>
              </w:rPr>
            </w:pPr>
            <w:r w:rsidRPr="007341D8">
              <w:rPr>
                <w:sz w:val="22"/>
                <w:szCs w:val="22"/>
              </w:rPr>
              <w:t>Décembre</w:t>
            </w:r>
          </w:p>
        </w:tc>
      </w:tr>
      <w:tr w:rsidR="007341D8" w:rsidRPr="007341D8" w14:paraId="62828C79" w14:textId="77777777" w:rsidTr="007341D8">
        <w:trPr>
          <w:jc w:val="center"/>
        </w:trPr>
        <w:tc>
          <w:tcPr>
            <w:tcW w:w="795" w:type="dxa"/>
            <w:shd w:val="clear" w:color="auto" w:fill="auto"/>
          </w:tcPr>
          <w:p w14:paraId="0853ADBB" w14:textId="77777777" w:rsidR="002C4B71" w:rsidRPr="007341D8" w:rsidRDefault="002C4B71" w:rsidP="007341D8">
            <w:pPr>
              <w:pStyle w:val="PCGPuce"/>
              <w:numPr>
                <w:ilvl w:val="0"/>
                <w:numId w:val="0"/>
              </w:num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894" w:type="dxa"/>
            <w:shd w:val="clear" w:color="auto" w:fill="auto"/>
          </w:tcPr>
          <w:p w14:paraId="0D3C878C" w14:textId="77777777" w:rsidR="002C4B71" w:rsidRPr="007341D8" w:rsidRDefault="002C4B71" w:rsidP="007341D8">
            <w:pPr>
              <w:shd w:val="clear" w:color="auto" w:fill="FFFFFF"/>
              <w:spacing w:before="120" w:after="120"/>
              <w:jc w:val="both"/>
              <w:rPr>
                <w:sz w:val="22"/>
                <w:szCs w:val="22"/>
              </w:rPr>
            </w:pPr>
            <w:r w:rsidRPr="007341D8">
              <w:rPr>
                <w:sz w:val="22"/>
                <w:szCs w:val="22"/>
              </w:rPr>
              <w:t xml:space="preserve">    X</w:t>
            </w:r>
          </w:p>
          <w:p w14:paraId="6628CA91" w14:textId="77777777" w:rsidR="002C4B71" w:rsidRPr="007341D8" w:rsidRDefault="007E3A4C" w:rsidP="007341D8">
            <w:pPr>
              <w:pStyle w:val="PCGPuce"/>
              <w:numPr>
                <w:ilvl w:val="0"/>
                <w:numId w:val="0"/>
              </w:numPr>
              <w:spacing w:before="120" w:after="120"/>
              <w:jc w:val="both"/>
              <w:rPr>
                <w:sz w:val="22"/>
                <w:szCs w:val="22"/>
              </w:rPr>
            </w:pPr>
            <w:r w:rsidRPr="007341D8">
              <w:rPr>
                <w:sz w:val="22"/>
                <w:szCs w:val="22"/>
              </w:rPr>
              <w:t>1 000 </w:t>
            </w:r>
            <w:r w:rsidR="002C4B71" w:rsidRPr="007341D8">
              <w:rPr>
                <w:sz w:val="22"/>
                <w:szCs w:val="22"/>
              </w:rPr>
              <w:t>€</w:t>
            </w:r>
          </w:p>
        </w:tc>
        <w:tc>
          <w:tcPr>
            <w:tcW w:w="642" w:type="dxa"/>
            <w:shd w:val="clear" w:color="auto" w:fill="auto"/>
          </w:tcPr>
          <w:p w14:paraId="45F00C2B" w14:textId="77777777" w:rsidR="002C4B71" w:rsidRPr="007341D8" w:rsidRDefault="002C4B71" w:rsidP="007341D8">
            <w:pPr>
              <w:pStyle w:val="PCGPuce"/>
              <w:numPr>
                <w:ilvl w:val="0"/>
                <w:numId w:val="0"/>
              </w:num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896" w:type="dxa"/>
            <w:shd w:val="clear" w:color="auto" w:fill="auto"/>
          </w:tcPr>
          <w:p w14:paraId="250FB240" w14:textId="77777777" w:rsidR="002C4B71" w:rsidRPr="007341D8" w:rsidRDefault="002C4B71" w:rsidP="007341D8">
            <w:pPr>
              <w:shd w:val="clear" w:color="auto" w:fill="FFFFFF"/>
              <w:spacing w:before="120" w:after="120"/>
              <w:jc w:val="both"/>
              <w:rPr>
                <w:sz w:val="22"/>
                <w:szCs w:val="22"/>
              </w:rPr>
            </w:pPr>
            <w:r w:rsidRPr="007341D8">
              <w:rPr>
                <w:sz w:val="22"/>
                <w:szCs w:val="22"/>
              </w:rPr>
              <w:t xml:space="preserve">   X</w:t>
            </w:r>
          </w:p>
          <w:p w14:paraId="663618EA" w14:textId="77777777" w:rsidR="002C4B71" w:rsidRPr="007341D8" w:rsidRDefault="007E3A4C" w:rsidP="007341D8">
            <w:pPr>
              <w:pStyle w:val="PCGPuce"/>
              <w:numPr>
                <w:ilvl w:val="0"/>
                <w:numId w:val="0"/>
              </w:numPr>
              <w:spacing w:before="120" w:after="120"/>
              <w:jc w:val="both"/>
              <w:rPr>
                <w:sz w:val="22"/>
                <w:szCs w:val="22"/>
              </w:rPr>
            </w:pPr>
            <w:r w:rsidRPr="007341D8">
              <w:rPr>
                <w:sz w:val="22"/>
                <w:szCs w:val="22"/>
              </w:rPr>
              <w:t>1.000 </w:t>
            </w:r>
            <w:r w:rsidR="002C4B71" w:rsidRPr="007341D8">
              <w:rPr>
                <w:sz w:val="22"/>
                <w:szCs w:val="22"/>
              </w:rPr>
              <w:t>€</w:t>
            </w:r>
          </w:p>
        </w:tc>
        <w:tc>
          <w:tcPr>
            <w:tcW w:w="639" w:type="dxa"/>
            <w:shd w:val="clear" w:color="auto" w:fill="auto"/>
          </w:tcPr>
          <w:p w14:paraId="4466B6C7" w14:textId="77777777" w:rsidR="002C4B71" w:rsidRPr="007341D8" w:rsidRDefault="002C4B71" w:rsidP="007341D8">
            <w:pPr>
              <w:pStyle w:val="PCGPuce"/>
              <w:numPr>
                <w:ilvl w:val="0"/>
                <w:numId w:val="0"/>
              </w:num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72" w:type="dxa"/>
            <w:shd w:val="clear" w:color="auto" w:fill="auto"/>
          </w:tcPr>
          <w:p w14:paraId="337ECE1B" w14:textId="77777777" w:rsidR="002C4B71" w:rsidRPr="007341D8" w:rsidRDefault="002C4B71" w:rsidP="007341D8">
            <w:pPr>
              <w:pStyle w:val="PCGPuce"/>
              <w:numPr>
                <w:ilvl w:val="0"/>
                <w:numId w:val="0"/>
              </w:num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shd w:val="clear" w:color="auto" w:fill="auto"/>
          </w:tcPr>
          <w:p w14:paraId="22B5A52C" w14:textId="77777777" w:rsidR="002C4B71" w:rsidRPr="007341D8" w:rsidRDefault="002C4B71" w:rsidP="007341D8">
            <w:pPr>
              <w:pStyle w:val="PCGPuce"/>
              <w:numPr>
                <w:ilvl w:val="0"/>
                <w:numId w:val="0"/>
              </w:num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632" w:type="dxa"/>
            <w:shd w:val="clear" w:color="auto" w:fill="auto"/>
          </w:tcPr>
          <w:p w14:paraId="2D8E47C7" w14:textId="77777777" w:rsidR="002C4B71" w:rsidRPr="007341D8" w:rsidRDefault="002C4B71" w:rsidP="007341D8">
            <w:pPr>
              <w:pStyle w:val="PCGPuce"/>
              <w:numPr>
                <w:ilvl w:val="0"/>
                <w:numId w:val="0"/>
              </w:num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072" w:type="dxa"/>
            <w:shd w:val="clear" w:color="auto" w:fill="auto"/>
          </w:tcPr>
          <w:p w14:paraId="46645903" w14:textId="77777777" w:rsidR="002C4B71" w:rsidRPr="007341D8" w:rsidRDefault="002C4B71" w:rsidP="007341D8">
            <w:pPr>
              <w:shd w:val="clear" w:color="auto" w:fill="FFFFFF"/>
              <w:spacing w:before="120" w:after="120"/>
              <w:jc w:val="both"/>
              <w:rPr>
                <w:sz w:val="22"/>
                <w:szCs w:val="22"/>
              </w:rPr>
            </w:pPr>
            <w:r w:rsidRPr="007341D8">
              <w:rPr>
                <w:sz w:val="22"/>
                <w:szCs w:val="22"/>
              </w:rPr>
              <w:t xml:space="preserve">    X</w:t>
            </w:r>
          </w:p>
          <w:p w14:paraId="12B79904" w14:textId="77777777" w:rsidR="002C4B71" w:rsidRPr="007341D8" w:rsidRDefault="007E3A4C" w:rsidP="007341D8">
            <w:pPr>
              <w:pStyle w:val="PCGPuce"/>
              <w:numPr>
                <w:ilvl w:val="0"/>
                <w:numId w:val="0"/>
              </w:numPr>
              <w:spacing w:before="120" w:after="120"/>
              <w:jc w:val="both"/>
              <w:rPr>
                <w:sz w:val="22"/>
                <w:szCs w:val="22"/>
              </w:rPr>
            </w:pPr>
            <w:r w:rsidRPr="007341D8">
              <w:rPr>
                <w:sz w:val="22"/>
                <w:szCs w:val="22"/>
              </w:rPr>
              <w:t>750 </w:t>
            </w:r>
            <w:r w:rsidR="002C4B71" w:rsidRPr="007341D8">
              <w:rPr>
                <w:sz w:val="22"/>
                <w:szCs w:val="22"/>
              </w:rPr>
              <w:t>€</w:t>
            </w:r>
          </w:p>
        </w:tc>
        <w:tc>
          <w:tcPr>
            <w:tcW w:w="861" w:type="dxa"/>
            <w:shd w:val="clear" w:color="auto" w:fill="auto"/>
          </w:tcPr>
          <w:p w14:paraId="2875E886" w14:textId="77777777" w:rsidR="002C4B71" w:rsidRPr="007341D8" w:rsidRDefault="002C4B71" w:rsidP="007341D8">
            <w:pPr>
              <w:pStyle w:val="PCGPuce"/>
              <w:numPr>
                <w:ilvl w:val="0"/>
                <w:numId w:val="0"/>
              </w:num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061" w:type="dxa"/>
            <w:shd w:val="clear" w:color="auto" w:fill="auto"/>
          </w:tcPr>
          <w:p w14:paraId="4E662DC0" w14:textId="77777777" w:rsidR="002C4B71" w:rsidRPr="007341D8" w:rsidRDefault="002C4B71" w:rsidP="007341D8">
            <w:pPr>
              <w:shd w:val="clear" w:color="auto" w:fill="FFFFFF"/>
              <w:spacing w:before="120" w:after="120"/>
              <w:jc w:val="both"/>
              <w:rPr>
                <w:sz w:val="22"/>
                <w:szCs w:val="22"/>
              </w:rPr>
            </w:pPr>
            <w:r w:rsidRPr="007341D8">
              <w:rPr>
                <w:sz w:val="22"/>
                <w:szCs w:val="22"/>
              </w:rPr>
              <w:t xml:space="preserve">    X</w:t>
            </w:r>
          </w:p>
          <w:p w14:paraId="40F60D1F" w14:textId="77777777" w:rsidR="002C4B71" w:rsidRPr="007341D8" w:rsidRDefault="007E3A4C" w:rsidP="007341D8">
            <w:pPr>
              <w:pStyle w:val="PCGPuce"/>
              <w:numPr>
                <w:ilvl w:val="0"/>
                <w:numId w:val="0"/>
              </w:numPr>
              <w:spacing w:before="120" w:after="120"/>
              <w:jc w:val="both"/>
              <w:rPr>
                <w:sz w:val="22"/>
                <w:szCs w:val="22"/>
              </w:rPr>
            </w:pPr>
            <w:r w:rsidRPr="007341D8">
              <w:rPr>
                <w:sz w:val="22"/>
                <w:szCs w:val="22"/>
              </w:rPr>
              <w:t>750 </w:t>
            </w:r>
            <w:r w:rsidR="002C4B71" w:rsidRPr="007341D8">
              <w:rPr>
                <w:sz w:val="22"/>
                <w:szCs w:val="22"/>
              </w:rPr>
              <w:t>€</w:t>
            </w:r>
          </w:p>
        </w:tc>
        <w:tc>
          <w:tcPr>
            <w:tcW w:w="1038" w:type="dxa"/>
            <w:shd w:val="clear" w:color="auto" w:fill="auto"/>
          </w:tcPr>
          <w:p w14:paraId="3A622718" w14:textId="77777777" w:rsidR="002C4B71" w:rsidRPr="007341D8" w:rsidRDefault="002C4B71" w:rsidP="007341D8">
            <w:pPr>
              <w:pStyle w:val="PCGPuce"/>
              <w:numPr>
                <w:ilvl w:val="0"/>
                <w:numId w:val="0"/>
              </w:numPr>
              <w:spacing w:before="120" w:after="120"/>
              <w:jc w:val="both"/>
              <w:rPr>
                <w:sz w:val="22"/>
                <w:szCs w:val="22"/>
              </w:rPr>
            </w:pPr>
          </w:p>
        </w:tc>
      </w:tr>
    </w:tbl>
    <w:p w14:paraId="4553E61B" w14:textId="77777777" w:rsidR="008905FB" w:rsidRDefault="008905FB" w:rsidP="0096542C">
      <w:pPr>
        <w:pStyle w:val="Titre1"/>
        <w:spacing w:before="480" w:after="360"/>
        <w:jc w:val="both"/>
      </w:pPr>
    </w:p>
    <w:p w14:paraId="3EAF8615" w14:textId="77777777" w:rsidR="008905FB" w:rsidRDefault="008905FB" w:rsidP="0096542C">
      <w:pPr>
        <w:pStyle w:val="Titre1"/>
        <w:spacing w:before="480" w:after="360"/>
        <w:jc w:val="both"/>
      </w:pPr>
    </w:p>
    <w:p w14:paraId="6EB79929" w14:textId="77777777" w:rsidR="008905FB" w:rsidRDefault="008905FB" w:rsidP="008905FB"/>
    <w:p w14:paraId="147BA951" w14:textId="77777777" w:rsidR="008905FB" w:rsidRDefault="008905FB" w:rsidP="008905FB"/>
    <w:p w14:paraId="671B3FCC" w14:textId="77777777" w:rsidR="008905FB" w:rsidRDefault="008905FB" w:rsidP="008905FB"/>
    <w:p w14:paraId="1B6B57DE" w14:textId="77777777" w:rsidR="008905FB" w:rsidRDefault="008905FB" w:rsidP="008905FB"/>
    <w:p w14:paraId="0016A290" w14:textId="77777777" w:rsidR="008905FB" w:rsidRDefault="008905FB" w:rsidP="008905FB"/>
    <w:p w14:paraId="7F6729A7" w14:textId="77777777" w:rsidR="008905FB" w:rsidRDefault="008905FB" w:rsidP="008905FB"/>
    <w:p w14:paraId="33B5E67A" w14:textId="77777777" w:rsidR="008905FB" w:rsidRDefault="008905FB" w:rsidP="008905FB"/>
    <w:p w14:paraId="6457B2B4" w14:textId="77777777" w:rsidR="008905FB" w:rsidRDefault="008905FB" w:rsidP="008905FB"/>
    <w:p w14:paraId="136FA22C" w14:textId="77777777" w:rsidR="008905FB" w:rsidRDefault="008905FB" w:rsidP="008905FB"/>
    <w:p w14:paraId="3CAD3259" w14:textId="77777777" w:rsidR="008905FB" w:rsidRDefault="008905FB" w:rsidP="008905FB"/>
    <w:p w14:paraId="5B715B4B" w14:textId="77777777" w:rsidR="008905FB" w:rsidRDefault="008905FB" w:rsidP="008905FB"/>
    <w:p w14:paraId="26C839B8" w14:textId="77777777" w:rsidR="008905FB" w:rsidRDefault="008905FB" w:rsidP="008905FB"/>
    <w:p w14:paraId="6A5B09C7" w14:textId="77777777" w:rsidR="008905FB" w:rsidRDefault="008905FB" w:rsidP="008905FB"/>
    <w:p w14:paraId="41931180" w14:textId="77777777" w:rsidR="008905FB" w:rsidRPr="008905FB" w:rsidRDefault="008905FB" w:rsidP="008905FB"/>
    <w:p w14:paraId="42133F28" w14:textId="77777777" w:rsidR="0095103D" w:rsidRDefault="008905FB" w:rsidP="0096542C">
      <w:pPr>
        <w:pStyle w:val="Titre1"/>
        <w:spacing w:before="480" w:after="360"/>
        <w:jc w:val="both"/>
      </w:pPr>
      <w:r>
        <w:lastRenderedPageBreak/>
        <w:t>Votre projet associatif</w:t>
      </w:r>
    </w:p>
    <w:p w14:paraId="776AAB55" w14:textId="77777777" w:rsidR="008905FB" w:rsidRPr="008905FB" w:rsidRDefault="008905FB" w:rsidP="008905FB">
      <w:pPr>
        <w:rPr>
          <w:sz w:val="24"/>
          <w:szCs w:val="24"/>
        </w:rPr>
      </w:pPr>
      <w:r w:rsidRPr="008905FB">
        <w:rPr>
          <w:sz w:val="24"/>
          <w:szCs w:val="24"/>
        </w:rPr>
        <w:t>Veuillez détailler les actions que votre association va mettre en place dans les domaines suivants</w:t>
      </w:r>
      <w:r>
        <w:rPr>
          <w:sz w:val="24"/>
          <w:szCs w:val="24"/>
        </w:rPr>
        <w:t> :</w:t>
      </w:r>
    </w:p>
    <w:p w14:paraId="523BD8DC" w14:textId="77777777" w:rsidR="008905FB" w:rsidRDefault="008905FB" w:rsidP="008905FB">
      <w:pPr>
        <w:pStyle w:val="Paragraphedeliste"/>
        <w:numPr>
          <w:ilvl w:val="0"/>
          <w:numId w:val="40"/>
        </w:numPr>
        <w:rPr>
          <w:sz w:val="24"/>
          <w:szCs w:val="24"/>
        </w:rPr>
      </w:pPr>
      <w:r w:rsidRPr="008905FB">
        <w:rPr>
          <w:sz w:val="24"/>
          <w:szCs w:val="24"/>
        </w:rPr>
        <w:t>Action</w:t>
      </w:r>
      <w:r>
        <w:rPr>
          <w:sz w:val="24"/>
          <w:szCs w:val="24"/>
        </w:rPr>
        <w:t>s</w:t>
      </w:r>
      <w:r w:rsidRPr="008905FB">
        <w:rPr>
          <w:sz w:val="24"/>
          <w:szCs w:val="24"/>
        </w:rPr>
        <w:t xml:space="preserve"> en direction de la </w:t>
      </w:r>
      <w:r>
        <w:rPr>
          <w:sz w:val="24"/>
          <w:szCs w:val="24"/>
        </w:rPr>
        <w:t>promotion de votre discipline et de la pratique sportive en général</w:t>
      </w:r>
    </w:p>
    <w:p w14:paraId="5CFB48DC" w14:textId="77777777" w:rsidR="008905FB" w:rsidRDefault="008905FB" w:rsidP="008905FB">
      <w:pPr>
        <w:rPr>
          <w:sz w:val="24"/>
          <w:szCs w:val="24"/>
        </w:rPr>
      </w:pPr>
    </w:p>
    <w:p w14:paraId="2F271111" w14:textId="77777777" w:rsidR="008905FB" w:rsidRDefault="008905FB" w:rsidP="008905FB">
      <w:pPr>
        <w:rPr>
          <w:sz w:val="24"/>
          <w:szCs w:val="24"/>
        </w:rPr>
      </w:pPr>
    </w:p>
    <w:p w14:paraId="08C6774C" w14:textId="77777777" w:rsidR="008905FB" w:rsidRDefault="008905FB" w:rsidP="008905FB">
      <w:pPr>
        <w:rPr>
          <w:sz w:val="24"/>
          <w:szCs w:val="24"/>
        </w:rPr>
      </w:pPr>
    </w:p>
    <w:p w14:paraId="40DB41FA" w14:textId="77777777" w:rsidR="008905FB" w:rsidRDefault="008905FB" w:rsidP="008905FB">
      <w:pPr>
        <w:rPr>
          <w:sz w:val="24"/>
          <w:szCs w:val="24"/>
        </w:rPr>
      </w:pPr>
    </w:p>
    <w:p w14:paraId="367EE378" w14:textId="77777777" w:rsidR="008905FB" w:rsidRDefault="008905FB" w:rsidP="008905FB">
      <w:pPr>
        <w:rPr>
          <w:sz w:val="24"/>
          <w:szCs w:val="24"/>
        </w:rPr>
      </w:pPr>
    </w:p>
    <w:p w14:paraId="3CE94FA8" w14:textId="77777777" w:rsidR="008905FB" w:rsidRDefault="008905FB" w:rsidP="008905FB">
      <w:pPr>
        <w:rPr>
          <w:sz w:val="24"/>
          <w:szCs w:val="24"/>
        </w:rPr>
      </w:pPr>
    </w:p>
    <w:p w14:paraId="5DA1AA6F" w14:textId="77777777" w:rsidR="008905FB" w:rsidRDefault="008905FB" w:rsidP="008905FB">
      <w:pPr>
        <w:rPr>
          <w:sz w:val="24"/>
          <w:szCs w:val="24"/>
        </w:rPr>
      </w:pPr>
    </w:p>
    <w:p w14:paraId="1E144C54" w14:textId="77777777" w:rsidR="008905FB" w:rsidRPr="008905FB" w:rsidRDefault="008905FB" w:rsidP="008905FB">
      <w:pPr>
        <w:rPr>
          <w:sz w:val="24"/>
          <w:szCs w:val="24"/>
        </w:rPr>
      </w:pPr>
    </w:p>
    <w:p w14:paraId="0BC0EA7E" w14:textId="77777777" w:rsidR="0095103D" w:rsidRDefault="008905FB" w:rsidP="008905FB">
      <w:pPr>
        <w:pStyle w:val="Paragraphedeliste"/>
        <w:numPr>
          <w:ilvl w:val="0"/>
          <w:numId w:val="40"/>
        </w:numPr>
        <w:rPr>
          <w:sz w:val="24"/>
          <w:szCs w:val="24"/>
        </w:rPr>
      </w:pPr>
      <w:r w:rsidRPr="008905FB">
        <w:rPr>
          <w:sz w:val="24"/>
          <w:szCs w:val="24"/>
        </w:rPr>
        <w:t>Action</w:t>
      </w:r>
      <w:r>
        <w:rPr>
          <w:sz w:val="24"/>
          <w:szCs w:val="24"/>
        </w:rPr>
        <w:t>s</w:t>
      </w:r>
      <w:r w:rsidRPr="008905FB">
        <w:rPr>
          <w:sz w:val="24"/>
          <w:szCs w:val="24"/>
        </w:rPr>
        <w:t xml:space="preserve"> de formation pour vos membres</w:t>
      </w:r>
    </w:p>
    <w:p w14:paraId="02F08B31" w14:textId="77777777" w:rsidR="008905FB" w:rsidRDefault="008905FB" w:rsidP="008905FB">
      <w:pPr>
        <w:rPr>
          <w:sz w:val="24"/>
          <w:szCs w:val="24"/>
        </w:rPr>
      </w:pPr>
    </w:p>
    <w:p w14:paraId="611878BE" w14:textId="77777777" w:rsidR="008905FB" w:rsidRDefault="008905FB" w:rsidP="008905FB">
      <w:pPr>
        <w:rPr>
          <w:sz w:val="24"/>
          <w:szCs w:val="24"/>
        </w:rPr>
      </w:pPr>
    </w:p>
    <w:p w14:paraId="02DCF5BC" w14:textId="77777777" w:rsidR="008905FB" w:rsidRDefault="008905FB" w:rsidP="008905FB">
      <w:pPr>
        <w:rPr>
          <w:sz w:val="24"/>
          <w:szCs w:val="24"/>
        </w:rPr>
      </w:pPr>
    </w:p>
    <w:p w14:paraId="71CBD634" w14:textId="77777777" w:rsidR="008905FB" w:rsidRDefault="008905FB" w:rsidP="008905FB">
      <w:pPr>
        <w:rPr>
          <w:sz w:val="24"/>
          <w:szCs w:val="24"/>
        </w:rPr>
      </w:pPr>
    </w:p>
    <w:p w14:paraId="33E58FD7" w14:textId="77777777" w:rsidR="008905FB" w:rsidRDefault="008905FB" w:rsidP="008905FB">
      <w:pPr>
        <w:rPr>
          <w:sz w:val="24"/>
          <w:szCs w:val="24"/>
        </w:rPr>
      </w:pPr>
    </w:p>
    <w:p w14:paraId="08CBFAC2" w14:textId="77777777" w:rsidR="008905FB" w:rsidRDefault="008905FB" w:rsidP="008905FB">
      <w:pPr>
        <w:rPr>
          <w:sz w:val="24"/>
          <w:szCs w:val="24"/>
        </w:rPr>
      </w:pPr>
    </w:p>
    <w:p w14:paraId="145F9B2D" w14:textId="77777777" w:rsidR="008905FB" w:rsidRDefault="008905FB" w:rsidP="008905FB">
      <w:pPr>
        <w:pStyle w:val="Paragraphedeliste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Actions pour la promotion de la Ville</w:t>
      </w:r>
    </w:p>
    <w:p w14:paraId="32D0D7C1" w14:textId="77777777" w:rsidR="008905FB" w:rsidRDefault="008905FB" w:rsidP="008905FB">
      <w:pPr>
        <w:rPr>
          <w:sz w:val="24"/>
          <w:szCs w:val="24"/>
        </w:rPr>
      </w:pPr>
    </w:p>
    <w:p w14:paraId="10F1C8C1" w14:textId="77777777" w:rsidR="008905FB" w:rsidRDefault="008905FB" w:rsidP="008905FB">
      <w:pPr>
        <w:rPr>
          <w:sz w:val="24"/>
          <w:szCs w:val="24"/>
        </w:rPr>
      </w:pPr>
    </w:p>
    <w:p w14:paraId="26AF4C16" w14:textId="77777777" w:rsidR="008905FB" w:rsidRDefault="008905FB" w:rsidP="008905FB">
      <w:pPr>
        <w:rPr>
          <w:sz w:val="24"/>
          <w:szCs w:val="24"/>
        </w:rPr>
      </w:pPr>
    </w:p>
    <w:p w14:paraId="2E06B5C5" w14:textId="77777777" w:rsidR="008905FB" w:rsidRDefault="008905FB" w:rsidP="008905FB">
      <w:pPr>
        <w:rPr>
          <w:sz w:val="24"/>
          <w:szCs w:val="24"/>
        </w:rPr>
      </w:pPr>
    </w:p>
    <w:p w14:paraId="52780EDF" w14:textId="77777777" w:rsidR="008905FB" w:rsidRDefault="008905FB" w:rsidP="008905FB">
      <w:pPr>
        <w:rPr>
          <w:sz w:val="24"/>
          <w:szCs w:val="24"/>
        </w:rPr>
      </w:pPr>
    </w:p>
    <w:p w14:paraId="62DF65B7" w14:textId="77777777" w:rsidR="008905FB" w:rsidRDefault="008905FB" w:rsidP="008905FB">
      <w:pPr>
        <w:rPr>
          <w:sz w:val="24"/>
          <w:szCs w:val="24"/>
        </w:rPr>
      </w:pPr>
    </w:p>
    <w:p w14:paraId="2F4DFC1E" w14:textId="77777777" w:rsidR="008905FB" w:rsidRDefault="008905FB" w:rsidP="008905FB">
      <w:pPr>
        <w:rPr>
          <w:sz w:val="24"/>
          <w:szCs w:val="24"/>
        </w:rPr>
      </w:pPr>
    </w:p>
    <w:p w14:paraId="5DCDCE2F" w14:textId="77777777" w:rsidR="008905FB" w:rsidRDefault="008905FB" w:rsidP="008905FB">
      <w:pPr>
        <w:rPr>
          <w:sz w:val="24"/>
          <w:szCs w:val="24"/>
        </w:rPr>
      </w:pPr>
    </w:p>
    <w:p w14:paraId="3B6BBF42" w14:textId="77777777" w:rsidR="008905FB" w:rsidRDefault="008905FB" w:rsidP="008905FB">
      <w:pPr>
        <w:pStyle w:val="Paragraphedeliste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Actions dans le domaine de l’insertion sociale</w:t>
      </w:r>
    </w:p>
    <w:p w14:paraId="2F952D2E" w14:textId="77777777" w:rsidR="008905FB" w:rsidRDefault="008905FB" w:rsidP="008905FB">
      <w:pPr>
        <w:rPr>
          <w:sz w:val="24"/>
          <w:szCs w:val="24"/>
        </w:rPr>
      </w:pPr>
    </w:p>
    <w:p w14:paraId="08F30E43" w14:textId="77777777" w:rsidR="008905FB" w:rsidRDefault="008905FB" w:rsidP="008905FB">
      <w:pPr>
        <w:rPr>
          <w:sz w:val="24"/>
          <w:szCs w:val="24"/>
        </w:rPr>
      </w:pPr>
    </w:p>
    <w:p w14:paraId="6F76DDEE" w14:textId="77777777" w:rsidR="008905FB" w:rsidRDefault="008905FB" w:rsidP="008905FB">
      <w:pPr>
        <w:rPr>
          <w:sz w:val="24"/>
          <w:szCs w:val="24"/>
        </w:rPr>
      </w:pPr>
    </w:p>
    <w:p w14:paraId="3E2CD924" w14:textId="77777777" w:rsidR="004D5BF2" w:rsidRDefault="004D5BF2" w:rsidP="008905FB">
      <w:pPr>
        <w:rPr>
          <w:sz w:val="24"/>
          <w:szCs w:val="24"/>
        </w:rPr>
      </w:pPr>
    </w:p>
    <w:p w14:paraId="59930049" w14:textId="77777777" w:rsidR="004D5BF2" w:rsidRDefault="004D5BF2" w:rsidP="008905FB">
      <w:pPr>
        <w:rPr>
          <w:sz w:val="24"/>
          <w:szCs w:val="24"/>
        </w:rPr>
      </w:pPr>
    </w:p>
    <w:p w14:paraId="777ED1EC" w14:textId="77777777" w:rsidR="004D5BF2" w:rsidRDefault="004D5BF2" w:rsidP="008905FB">
      <w:pPr>
        <w:rPr>
          <w:sz w:val="24"/>
          <w:szCs w:val="24"/>
        </w:rPr>
      </w:pPr>
    </w:p>
    <w:p w14:paraId="57485008" w14:textId="77777777" w:rsidR="008905FB" w:rsidRDefault="008905FB" w:rsidP="008905FB">
      <w:pPr>
        <w:rPr>
          <w:sz w:val="24"/>
          <w:szCs w:val="24"/>
        </w:rPr>
      </w:pPr>
    </w:p>
    <w:p w14:paraId="0C332225" w14:textId="77777777" w:rsidR="008905FB" w:rsidRDefault="008905FB" w:rsidP="008905FB">
      <w:pPr>
        <w:rPr>
          <w:sz w:val="24"/>
          <w:szCs w:val="24"/>
        </w:rPr>
      </w:pPr>
    </w:p>
    <w:p w14:paraId="20B193C0" w14:textId="77777777" w:rsidR="008905FB" w:rsidRPr="004D5BF2" w:rsidRDefault="004D5BF2" w:rsidP="004D5BF2">
      <w:pPr>
        <w:pStyle w:val="Paragraphedeliste"/>
        <w:numPr>
          <w:ilvl w:val="0"/>
          <w:numId w:val="40"/>
        </w:numPr>
        <w:rPr>
          <w:sz w:val="24"/>
          <w:szCs w:val="24"/>
        </w:rPr>
      </w:pPr>
      <w:r w:rsidRPr="004D5BF2">
        <w:rPr>
          <w:sz w:val="24"/>
          <w:szCs w:val="24"/>
        </w:rPr>
        <w:t>Actions en direction</w:t>
      </w:r>
      <w:r>
        <w:rPr>
          <w:sz w:val="24"/>
          <w:szCs w:val="24"/>
        </w:rPr>
        <w:t xml:space="preserve"> des plus jeunes</w:t>
      </w:r>
    </w:p>
    <w:p w14:paraId="577DE9F7" w14:textId="77777777" w:rsidR="008905FB" w:rsidRDefault="008905FB" w:rsidP="008905FB">
      <w:pPr>
        <w:rPr>
          <w:sz w:val="24"/>
          <w:szCs w:val="24"/>
        </w:rPr>
      </w:pPr>
    </w:p>
    <w:p w14:paraId="148591EF" w14:textId="77777777" w:rsidR="008905FB" w:rsidRDefault="008905FB" w:rsidP="008905FB">
      <w:pPr>
        <w:rPr>
          <w:sz w:val="24"/>
          <w:szCs w:val="24"/>
        </w:rPr>
      </w:pPr>
    </w:p>
    <w:p w14:paraId="633C3233" w14:textId="77777777" w:rsidR="008905FB" w:rsidRDefault="008905FB" w:rsidP="008905FB">
      <w:pPr>
        <w:rPr>
          <w:sz w:val="24"/>
          <w:szCs w:val="24"/>
        </w:rPr>
      </w:pPr>
    </w:p>
    <w:p w14:paraId="175EA718" w14:textId="77777777" w:rsidR="004D5BF2" w:rsidRDefault="004D5BF2" w:rsidP="008905FB">
      <w:pPr>
        <w:rPr>
          <w:sz w:val="24"/>
          <w:szCs w:val="24"/>
        </w:rPr>
      </w:pPr>
    </w:p>
    <w:p w14:paraId="253D1205" w14:textId="77777777" w:rsidR="004D5BF2" w:rsidRDefault="004D5BF2" w:rsidP="008905FB">
      <w:pPr>
        <w:rPr>
          <w:sz w:val="24"/>
          <w:szCs w:val="24"/>
        </w:rPr>
      </w:pPr>
    </w:p>
    <w:p w14:paraId="32E91C8A" w14:textId="77777777" w:rsidR="004D5BF2" w:rsidRDefault="004D5BF2" w:rsidP="008905FB">
      <w:pPr>
        <w:rPr>
          <w:sz w:val="24"/>
          <w:szCs w:val="24"/>
        </w:rPr>
      </w:pPr>
    </w:p>
    <w:p w14:paraId="33F8A1FD" w14:textId="77777777" w:rsidR="004D5BF2" w:rsidRDefault="004D5BF2" w:rsidP="008905FB">
      <w:pPr>
        <w:rPr>
          <w:sz w:val="24"/>
          <w:szCs w:val="24"/>
        </w:rPr>
      </w:pPr>
    </w:p>
    <w:p w14:paraId="646B482A" w14:textId="77777777" w:rsidR="004D5BF2" w:rsidRDefault="004D5BF2" w:rsidP="008905FB">
      <w:pPr>
        <w:rPr>
          <w:sz w:val="24"/>
          <w:szCs w:val="24"/>
        </w:rPr>
      </w:pPr>
    </w:p>
    <w:p w14:paraId="02BC6A9F" w14:textId="77777777" w:rsidR="004D5BF2" w:rsidRDefault="004D5BF2" w:rsidP="008905FB">
      <w:pPr>
        <w:rPr>
          <w:sz w:val="24"/>
          <w:szCs w:val="24"/>
        </w:rPr>
      </w:pPr>
    </w:p>
    <w:p w14:paraId="115316CD" w14:textId="77777777" w:rsidR="004D5BF2" w:rsidRDefault="004D5BF2" w:rsidP="008905FB">
      <w:pPr>
        <w:rPr>
          <w:sz w:val="24"/>
          <w:szCs w:val="24"/>
        </w:rPr>
      </w:pPr>
    </w:p>
    <w:p w14:paraId="3B9E836D" w14:textId="77777777" w:rsidR="008905FB" w:rsidRDefault="008905FB" w:rsidP="008905FB">
      <w:pPr>
        <w:rPr>
          <w:sz w:val="24"/>
          <w:szCs w:val="24"/>
        </w:rPr>
      </w:pPr>
    </w:p>
    <w:p w14:paraId="4B24CBFB" w14:textId="77777777" w:rsidR="008905FB" w:rsidRPr="008905FB" w:rsidRDefault="008905FB" w:rsidP="008905FB">
      <w:pPr>
        <w:rPr>
          <w:sz w:val="24"/>
          <w:szCs w:val="24"/>
        </w:rPr>
      </w:pPr>
      <w:r w:rsidRPr="008905FB">
        <w:rPr>
          <w:sz w:val="24"/>
          <w:szCs w:val="24"/>
        </w:rPr>
        <w:t>Pensez à joindre à cette demande, un bilan des activités le plus complet possible de l’année</w:t>
      </w:r>
      <w:r>
        <w:rPr>
          <w:sz w:val="24"/>
          <w:szCs w:val="24"/>
        </w:rPr>
        <w:t xml:space="preserve"> écoulée</w:t>
      </w:r>
    </w:p>
    <w:p w14:paraId="5DB23ECA" w14:textId="77777777" w:rsidR="006045E5" w:rsidRDefault="006045E5" w:rsidP="006045E5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</w:pPr>
      <w:r>
        <w:lastRenderedPageBreak/>
        <w:t>ATTESTATION SUR L'HONNEUR.</w:t>
      </w:r>
    </w:p>
    <w:p w14:paraId="1A1FA6B9" w14:textId="77777777" w:rsidR="006045E5" w:rsidRPr="006218E3" w:rsidRDefault="006045E5" w:rsidP="006045E5">
      <w:pPr>
        <w:pStyle w:val="TimesNewRoma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6218E3">
        <w:t>Cette fiche doit obligatoirement être remplie pour toutes les demandes (initiales ou renouvellement</w:t>
      </w:r>
      <w:r>
        <w:t>),</w:t>
      </w:r>
      <w:r w:rsidRPr="006218E3">
        <w:t xml:space="preserve"> et ce, quel que soit le montant de la subvention sollicitée.</w:t>
      </w:r>
    </w:p>
    <w:p w14:paraId="4B4BCACB" w14:textId="77777777" w:rsidR="006045E5" w:rsidRPr="006218E3" w:rsidRDefault="006045E5" w:rsidP="006045E5">
      <w:pPr>
        <w:pStyle w:val="TimesNewRoman"/>
        <w:jc w:val="both"/>
      </w:pPr>
      <w:r w:rsidRPr="006218E3">
        <w:t xml:space="preserve">Je </w:t>
      </w:r>
      <w:r>
        <w:t xml:space="preserve">soussigné </w:t>
      </w:r>
      <w:r w:rsidRPr="006218E3">
        <w:t>(e)</w:t>
      </w:r>
      <w:r>
        <w:t>………………………………………………………….............</w:t>
      </w:r>
      <w:r w:rsidRPr="006218E3">
        <w:t xml:space="preserve"> (</w:t>
      </w:r>
      <w:proofErr w:type="gramStart"/>
      <w:r w:rsidRPr="006218E3">
        <w:t>nom</w:t>
      </w:r>
      <w:proofErr w:type="gramEnd"/>
      <w:r w:rsidRPr="006218E3">
        <w:t xml:space="preserve"> et prénom)</w:t>
      </w:r>
    </w:p>
    <w:p w14:paraId="35AFA171" w14:textId="77777777" w:rsidR="006045E5" w:rsidRPr="006218E3" w:rsidRDefault="006045E5" w:rsidP="006045E5">
      <w:pPr>
        <w:pStyle w:val="TimesNewRoman"/>
        <w:jc w:val="both"/>
      </w:pPr>
      <w:r>
        <w:t xml:space="preserve">Représentant </w:t>
      </w:r>
      <w:r w:rsidRPr="006218E3">
        <w:t xml:space="preserve">(e) </w:t>
      </w:r>
      <w:r>
        <w:t xml:space="preserve">légal </w:t>
      </w:r>
      <w:r w:rsidRPr="006218E3">
        <w:t>(e) de l'association,</w:t>
      </w:r>
    </w:p>
    <w:p w14:paraId="2DD141C5" w14:textId="77777777" w:rsidR="006045E5" w:rsidRPr="006218E3" w:rsidRDefault="006045E5" w:rsidP="006045E5">
      <w:pPr>
        <w:pStyle w:val="AssociationPuce"/>
        <w:tabs>
          <w:tab w:val="clear" w:pos="1440"/>
          <w:tab w:val="num" w:pos="851"/>
        </w:tabs>
        <w:ind w:left="851" w:hanging="567"/>
        <w:jc w:val="both"/>
      </w:pPr>
      <w:r>
        <w:t>d</w:t>
      </w:r>
      <w:r w:rsidRPr="006218E3">
        <w:t xml:space="preserve">éclare que l'association est en règle au regard de l'ensemble des déclarations </w:t>
      </w:r>
      <w:r w:rsidRPr="006218E3">
        <w:rPr>
          <w:spacing w:val="-4"/>
        </w:rPr>
        <w:t>sociales et fiscales ainsi que des cotisations et paiements y afférant</w:t>
      </w:r>
      <w:r>
        <w:rPr>
          <w:spacing w:val="-4"/>
        </w:rPr>
        <w:t> ;</w:t>
      </w:r>
    </w:p>
    <w:p w14:paraId="4FD4F49D" w14:textId="77777777" w:rsidR="006045E5" w:rsidRPr="006218E3" w:rsidRDefault="006045E5" w:rsidP="006045E5">
      <w:pPr>
        <w:pStyle w:val="AssociationPuce"/>
        <w:tabs>
          <w:tab w:val="clear" w:pos="1440"/>
          <w:tab w:val="num" w:pos="851"/>
        </w:tabs>
        <w:ind w:left="851" w:hanging="567"/>
        <w:jc w:val="both"/>
      </w:pPr>
      <w:r>
        <w:t>c</w:t>
      </w:r>
      <w:r w:rsidRPr="006218E3">
        <w:t>ertifie exactes les informations du présent dossier, notamment la mention de l'ensemble des demandes de subvention introduites auprès d'autres financeurs publics.</w:t>
      </w:r>
    </w:p>
    <w:p w14:paraId="37B900E7" w14:textId="77777777" w:rsidR="006045E5" w:rsidRPr="006218E3" w:rsidRDefault="006045E5" w:rsidP="006045E5">
      <w:pPr>
        <w:pStyle w:val="TimesNewRoman"/>
        <w:jc w:val="both"/>
      </w:pPr>
      <w:r w:rsidRPr="006218E3">
        <w:t>S'engage si la subvention est attribuée, à</w:t>
      </w:r>
      <w:r>
        <w:t> :</w:t>
      </w:r>
    </w:p>
    <w:p w14:paraId="4F647DE7" w14:textId="77777777" w:rsidR="006045E5" w:rsidRPr="006218E3" w:rsidRDefault="006045E5" w:rsidP="006045E5">
      <w:pPr>
        <w:pStyle w:val="AssociationPuce"/>
        <w:tabs>
          <w:tab w:val="clear" w:pos="1440"/>
          <w:tab w:val="num" w:pos="851"/>
        </w:tabs>
        <w:ind w:left="851" w:hanging="567"/>
        <w:jc w:val="both"/>
      </w:pPr>
      <w:r>
        <w:t>m</w:t>
      </w:r>
      <w:r w:rsidRPr="006218E3">
        <w:t>ettre en œuvre tous les moyens nécessaires à la réalisation de son objectif</w:t>
      </w:r>
      <w:r>
        <w:t> ;</w:t>
      </w:r>
    </w:p>
    <w:p w14:paraId="5D3ED48B" w14:textId="77777777" w:rsidR="006045E5" w:rsidRPr="006218E3" w:rsidRDefault="006045E5" w:rsidP="006045E5">
      <w:pPr>
        <w:pStyle w:val="AssociationPuce"/>
        <w:tabs>
          <w:tab w:val="clear" w:pos="1440"/>
          <w:tab w:val="num" w:pos="851"/>
        </w:tabs>
        <w:ind w:left="851" w:hanging="589"/>
        <w:jc w:val="both"/>
      </w:pPr>
      <w:r>
        <w:t>u</w:t>
      </w:r>
      <w:r w:rsidRPr="006218E3">
        <w:t>tiliser la subvention versée par la Ville d'</w:t>
      </w:r>
      <w:r>
        <w:t>Épinal</w:t>
      </w:r>
      <w:r w:rsidRPr="006218E3">
        <w:t xml:space="preserve"> au(x) seul(s) objectifs) </w:t>
      </w:r>
      <w:r>
        <w:t xml:space="preserve">défini </w:t>
      </w:r>
      <w:r w:rsidRPr="006218E3">
        <w:t>(s) dans le présent dossier</w:t>
      </w:r>
      <w:r>
        <w:t> ;</w:t>
      </w:r>
    </w:p>
    <w:p w14:paraId="4E6CB93A" w14:textId="77777777" w:rsidR="006045E5" w:rsidRPr="006218E3" w:rsidRDefault="006045E5" w:rsidP="006045E5">
      <w:pPr>
        <w:pStyle w:val="AssociationPuce"/>
        <w:tabs>
          <w:tab w:val="clear" w:pos="1440"/>
          <w:tab w:val="num" w:pos="851"/>
        </w:tabs>
        <w:ind w:left="851" w:hanging="567"/>
        <w:jc w:val="both"/>
      </w:pPr>
      <w:r>
        <w:t>t</w:t>
      </w:r>
      <w:r w:rsidRPr="006218E3">
        <w:t xml:space="preserve">ransmettre le compte-rendu financier </w:t>
      </w:r>
      <w:r>
        <w:t xml:space="preserve">et le rapport d’activité </w:t>
      </w:r>
      <w:r w:rsidRPr="006218E3">
        <w:t>de la manifestation ou de l'action et toute pièce justificative d'utilisation de l'aide apportée</w:t>
      </w:r>
      <w:r>
        <w:t> ;</w:t>
      </w:r>
    </w:p>
    <w:p w14:paraId="3C0AD304" w14:textId="77777777" w:rsidR="006045E5" w:rsidRPr="006218E3" w:rsidRDefault="006045E5" w:rsidP="006045E5">
      <w:pPr>
        <w:pStyle w:val="AssociationPuce"/>
        <w:tabs>
          <w:tab w:val="clear" w:pos="1440"/>
          <w:tab w:val="num" w:pos="851"/>
        </w:tabs>
        <w:ind w:left="851" w:hanging="567"/>
        <w:jc w:val="both"/>
      </w:pPr>
      <w:r>
        <w:t>c</w:t>
      </w:r>
      <w:r w:rsidRPr="006218E3">
        <w:t xml:space="preserve">iter la Ville d'Épinal comme partenaire et insérer le logo de la Ville d'Épinal sur tous </w:t>
      </w:r>
      <w:r w:rsidRPr="006218E3">
        <w:rPr>
          <w:spacing w:val="-3"/>
        </w:rPr>
        <w:t>les supports de communication utilisés (dépliants, affiches, site Internet...)</w:t>
      </w:r>
      <w:r>
        <w:rPr>
          <w:spacing w:val="-3"/>
        </w:rPr>
        <w:t> ;</w:t>
      </w:r>
    </w:p>
    <w:p w14:paraId="064E1E58" w14:textId="77777777" w:rsidR="006045E5" w:rsidRPr="006218E3" w:rsidRDefault="006045E5" w:rsidP="006045E5">
      <w:pPr>
        <w:pStyle w:val="TimesNewRoman"/>
        <w:jc w:val="both"/>
      </w:pPr>
      <w:r w:rsidRPr="006218E3">
        <w:t>Confirme avoir pris connaissance du fait que</w:t>
      </w:r>
      <w:r>
        <w:t> :</w:t>
      </w:r>
    </w:p>
    <w:p w14:paraId="7DEEB9EE" w14:textId="77777777" w:rsidR="006045E5" w:rsidRPr="006218E3" w:rsidRDefault="006045E5" w:rsidP="006045E5">
      <w:pPr>
        <w:pStyle w:val="AssociationPuce"/>
        <w:tabs>
          <w:tab w:val="clear" w:pos="1440"/>
          <w:tab w:val="num" w:pos="851"/>
        </w:tabs>
        <w:ind w:left="851" w:hanging="567"/>
        <w:jc w:val="both"/>
      </w:pPr>
      <w:r>
        <w:rPr>
          <w:spacing w:val="-4"/>
        </w:rPr>
        <w:t>t</w:t>
      </w:r>
      <w:r w:rsidRPr="006218E3">
        <w:rPr>
          <w:spacing w:val="-4"/>
        </w:rPr>
        <w:t xml:space="preserve">out manquement aux présentes obligations ou toute annulation de la manifestation </w:t>
      </w:r>
      <w:r w:rsidRPr="006218E3">
        <w:t>ou de l'action entraîne la résiliation de plein droit de la subvention, sauf demande expresse et argumentée du bénéficiaire</w:t>
      </w:r>
      <w:r>
        <w:t> ;</w:t>
      </w:r>
    </w:p>
    <w:p w14:paraId="4A5FE6DB" w14:textId="77777777" w:rsidR="006045E5" w:rsidRPr="006218E3" w:rsidRDefault="006045E5" w:rsidP="006045E5">
      <w:pPr>
        <w:pStyle w:val="AssociationPuce"/>
        <w:tabs>
          <w:tab w:val="clear" w:pos="1440"/>
          <w:tab w:val="num" w:pos="851"/>
        </w:tabs>
        <w:ind w:left="851" w:hanging="567"/>
        <w:jc w:val="both"/>
      </w:pPr>
      <w:r>
        <w:t>c</w:t>
      </w:r>
      <w:r w:rsidRPr="006218E3">
        <w:t>ette demande fera l'objet d'une étude de la Ville d'Épinal qui se réserve le droit de lui donner une réponse favorable.</w:t>
      </w:r>
    </w:p>
    <w:p w14:paraId="5C284217" w14:textId="77777777" w:rsidR="006045E5" w:rsidRPr="006218E3" w:rsidRDefault="006045E5" w:rsidP="006045E5">
      <w:pPr>
        <w:pStyle w:val="TimesNewRoman"/>
        <w:jc w:val="both"/>
      </w:pPr>
      <w:r w:rsidRPr="006218E3">
        <w:t>Autorise la Ville d'Épinal à communiquer l'ensemble des informations inhérentes à la bonne connaissance de l'association.</w:t>
      </w:r>
    </w:p>
    <w:p w14:paraId="0F7C40BA" w14:textId="77777777" w:rsidR="006045E5" w:rsidRPr="006218E3" w:rsidRDefault="006045E5" w:rsidP="006045E5">
      <w:pPr>
        <w:pStyle w:val="TimesNewRoman"/>
        <w:jc w:val="both"/>
      </w:pPr>
      <w:r w:rsidRPr="006218E3">
        <w:t>Fait, le</w:t>
      </w:r>
      <w:r>
        <w:t>……………..</w:t>
      </w:r>
      <w:r w:rsidRPr="006218E3">
        <w:tab/>
      </w:r>
      <w:proofErr w:type="gramStart"/>
      <w:r w:rsidRPr="006218E3">
        <w:rPr>
          <w:spacing w:val="-8"/>
        </w:rPr>
        <w:t>à</w:t>
      </w:r>
      <w:proofErr w:type="gramEnd"/>
      <w:r w:rsidR="00602AB3">
        <w:rPr>
          <w:spacing w:val="-8"/>
        </w:rPr>
        <w:t xml:space="preserve"> </w:t>
      </w:r>
      <w:r w:rsidRPr="006218E3">
        <w:rPr>
          <w:spacing w:val="-8"/>
        </w:rPr>
        <w:t>………………………</w:t>
      </w:r>
      <w:r w:rsidR="00602AB3">
        <w:rPr>
          <w:spacing w:val="-8"/>
        </w:rPr>
        <w:t>………………………………</w:t>
      </w:r>
      <w:r>
        <w:rPr>
          <w:spacing w:val="-8"/>
        </w:rPr>
        <w:t>………………</w:t>
      </w:r>
    </w:p>
    <w:p w14:paraId="2CCBE747" w14:textId="77777777" w:rsidR="006045E5" w:rsidRPr="006218E3" w:rsidRDefault="006045E5" w:rsidP="006045E5">
      <w:pPr>
        <w:pStyle w:val="TimesNewRoman"/>
        <w:jc w:val="both"/>
      </w:pPr>
      <w:r w:rsidRPr="006218E3">
        <w:t>Nom et qualité du signataire :</w:t>
      </w:r>
      <w:r>
        <w:t>…………………………………………………………………</w:t>
      </w:r>
    </w:p>
    <w:p w14:paraId="2574621D" w14:textId="77777777" w:rsidR="006045E5" w:rsidRPr="006218E3" w:rsidRDefault="006045E5" w:rsidP="006045E5">
      <w:pPr>
        <w:pStyle w:val="TimesNewRoman"/>
        <w:jc w:val="both"/>
      </w:pPr>
      <w:r w:rsidRPr="006218E3">
        <w:t>Signature :</w:t>
      </w:r>
      <w:r>
        <w:t>………………………………………………………………………………………</w:t>
      </w:r>
    </w:p>
    <w:p w14:paraId="7CE4CBC5" w14:textId="77777777" w:rsidR="006045E5" w:rsidRDefault="006045E5" w:rsidP="006045E5">
      <w:pPr>
        <w:pStyle w:val="TimesNewRoman"/>
        <w:jc w:val="both"/>
      </w:pPr>
      <w:r w:rsidRPr="006218E3">
        <w:t>Cachet</w:t>
      </w:r>
      <w:r>
        <w:t> :…………………………………………………………………………………………</w:t>
      </w:r>
    </w:p>
    <w:p w14:paraId="706A5194" w14:textId="77777777" w:rsidR="006045E5" w:rsidRDefault="006045E5" w:rsidP="0096542C">
      <w:pPr>
        <w:pStyle w:val="Association"/>
        <w:jc w:val="both"/>
        <w:rPr>
          <w:b/>
          <w:bCs/>
          <w:color w:val="auto"/>
          <w:kern w:val="32"/>
          <w:sz w:val="32"/>
          <w:szCs w:val="32"/>
        </w:rPr>
      </w:pPr>
    </w:p>
    <w:p w14:paraId="39C89546" w14:textId="77777777" w:rsidR="00180360" w:rsidRDefault="00180360" w:rsidP="0096542C">
      <w:pPr>
        <w:pStyle w:val="Association"/>
        <w:jc w:val="both"/>
        <w:rPr>
          <w:b/>
          <w:bCs/>
          <w:color w:val="auto"/>
          <w:kern w:val="32"/>
          <w:sz w:val="32"/>
          <w:szCs w:val="32"/>
        </w:rPr>
      </w:pPr>
    </w:p>
    <w:p w14:paraId="5F1377AB" w14:textId="77777777" w:rsidR="006045E5" w:rsidRDefault="006045E5" w:rsidP="006045E5">
      <w:pPr>
        <w:shd w:val="clear" w:color="auto" w:fill="FFFFFF"/>
        <w:spacing w:before="120" w:after="120"/>
        <w:ind w:left="125"/>
        <w:jc w:val="center"/>
        <w:rPr>
          <w:rFonts w:ascii="Arial" w:hAnsi="Arial" w:cs="Arial"/>
          <w:color w:val="000000"/>
          <w:spacing w:val="-17"/>
          <w:sz w:val="36"/>
          <w:szCs w:val="36"/>
        </w:rPr>
      </w:pPr>
      <w:r>
        <w:rPr>
          <w:rFonts w:ascii="Arial" w:hAnsi="Arial" w:cs="Arial"/>
          <w:color w:val="000000"/>
          <w:spacing w:val="-17"/>
          <w:sz w:val="36"/>
          <w:szCs w:val="36"/>
        </w:rPr>
        <w:lastRenderedPageBreak/>
        <w:t>PIÈCES</w:t>
      </w:r>
      <w:r w:rsidRPr="003319EE">
        <w:rPr>
          <w:rFonts w:ascii="Arial" w:hAnsi="Arial" w:cs="Arial"/>
          <w:color w:val="000000"/>
          <w:spacing w:val="-17"/>
          <w:sz w:val="36"/>
          <w:szCs w:val="36"/>
        </w:rPr>
        <w:t xml:space="preserve"> À JOINDRE AU DOSSIER</w:t>
      </w:r>
      <w:r>
        <w:rPr>
          <w:rFonts w:ascii="Arial" w:hAnsi="Arial" w:cs="Arial"/>
          <w:color w:val="000000"/>
          <w:spacing w:val="-17"/>
          <w:sz w:val="36"/>
          <w:szCs w:val="36"/>
        </w:rPr>
        <w:t>.</w:t>
      </w:r>
    </w:p>
    <w:p w14:paraId="08E2C1C7" w14:textId="77777777" w:rsidR="006045E5" w:rsidRPr="003319EE" w:rsidRDefault="006045E5" w:rsidP="006045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before="120" w:after="120"/>
        <w:ind w:left="125"/>
        <w:jc w:val="center"/>
        <w:rPr>
          <w:sz w:val="36"/>
          <w:szCs w:val="36"/>
        </w:rPr>
      </w:pPr>
      <w:r>
        <w:rPr>
          <w:rFonts w:ascii="Arial" w:hAnsi="Arial" w:cs="Arial"/>
          <w:color w:val="000000"/>
          <w:spacing w:val="-17"/>
          <w:sz w:val="36"/>
          <w:szCs w:val="36"/>
        </w:rPr>
        <w:t>Tout dossier incomplet ne pourra être instruit.</w:t>
      </w:r>
    </w:p>
    <w:p w14:paraId="7E309CEC" w14:textId="77777777" w:rsidR="006045E5" w:rsidRDefault="006045E5" w:rsidP="006045E5">
      <w:pPr>
        <w:shd w:val="clear" w:color="auto" w:fill="FFFFFF"/>
        <w:spacing w:before="202" w:after="926"/>
        <w:sectPr w:rsidR="006045E5" w:rsidSect="00C32889">
          <w:type w:val="continuous"/>
          <w:pgSz w:w="11909" w:h="16834" w:code="9"/>
          <w:pgMar w:top="993" w:right="1531" w:bottom="357" w:left="1469" w:header="567" w:footer="56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60"/>
          <w:noEndnote/>
          <w:titlePg/>
          <w:rtlGutter/>
        </w:sectPr>
      </w:pPr>
    </w:p>
    <w:p w14:paraId="2A00FB54" w14:textId="77777777" w:rsidR="006045E5" w:rsidRPr="008F514D" w:rsidRDefault="006045E5" w:rsidP="006045E5"/>
    <w:tbl>
      <w:tblPr>
        <w:tblW w:w="107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8"/>
        <w:gridCol w:w="921"/>
        <w:gridCol w:w="7937"/>
        <w:gridCol w:w="1049"/>
      </w:tblGrid>
      <w:tr w:rsidR="006045E5" w:rsidRPr="007E4336" w14:paraId="124BE9BC" w14:textId="77777777" w:rsidTr="006045E5">
        <w:trPr>
          <w:cantSplit/>
          <w:trHeight w:val="2184"/>
          <w:jc w:val="center"/>
        </w:trPr>
        <w:tc>
          <w:tcPr>
            <w:tcW w:w="878" w:type="dxa"/>
            <w:shd w:val="clear" w:color="auto" w:fill="E6E6E6"/>
            <w:textDirection w:val="btLr"/>
          </w:tcPr>
          <w:p w14:paraId="02B68715" w14:textId="77777777" w:rsidR="006045E5" w:rsidRPr="007E4336" w:rsidRDefault="006045E5" w:rsidP="008C526C">
            <w:pPr>
              <w:spacing w:before="202" w:after="926"/>
              <w:ind w:left="113" w:right="113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E4336">
              <w:rPr>
                <w:rFonts w:ascii="Arial" w:hAnsi="Arial" w:cs="Arial"/>
                <w:b/>
                <w:color w:val="000000"/>
                <w:sz w:val="24"/>
                <w:szCs w:val="24"/>
              </w:rPr>
              <w:t>1ère demande</w:t>
            </w:r>
          </w:p>
        </w:tc>
        <w:tc>
          <w:tcPr>
            <w:tcW w:w="921" w:type="dxa"/>
            <w:shd w:val="clear" w:color="auto" w:fill="E6E6E6"/>
            <w:textDirection w:val="btLr"/>
          </w:tcPr>
          <w:p w14:paraId="2F68E1A2" w14:textId="77777777" w:rsidR="006045E5" w:rsidRPr="007E4336" w:rsidRDefault="006045E5" w:rsidP="008C526C">
            <w:pPr>
              <w:spacing w:before="202" w:after="926"/>
              <w:ind w:left="113" w:right="11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4336">
              <w:rPr>
                <w:rFonts w:ascii="Arial" w:hAnsi="Arial" w:cs="Arial"/>
                <w:b/>
                <w:color w:val="000000"/>
                <w:sz w:val="24"/>
                <w:szCs w:val="24"/>
              </w:rPr>
              <w:t>Renouvellemen</w:t>
            </w:r>
            <w:r w:rsidRPr="007E4336">
              <w:rPr>
                <w:rFonts w:ascii="Arial" w:hAnsi="Arial" w:cs="Arial"/>
                <w:color w:val="000000"/>
                <w:sz w:val="24"/>
                <w:szCs w:val="24"/>
              </w:rPr>
              <w:t>t</w:t>
            </w:r>
          </w:p>
        </w:tc>
        <w:tc>
          <w:tcPr>
            <w:tcW w:w="7937" w:type="dxa"/>
            <w:shd w:val="clear" w:color="auto" w:fill="E6E6E6"/>
            <w:vAlign w:val="center"/>
          </w:tcPr>
          <w:p w14:paraId="65A4D5C0" w14:textId="77777777" w:rsidR="006045E5" w:rsidRPr="007E4336" w:rsidRDefault="006045E5" w:rsidP="008C526C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36"/>
                <w:szCs w:val="36"/>
              </w:rPr>
            </w:pPr>
            <w:r w:rsidRPr="007E4336">
              <w:rPr>
                <w:rFonts w:ascii="Arial" w:hAnsi="Arial" w:cs="Arial"/>
                <w:b/>
                <w:color w:val="000000"/>
                <w:sz w:val="36"/>
                <w:szCs w:val="36"/>
              </w:rPr>
              <w:t>Pièces à joindre</w:t>
            </w:r>
          </w:p>
        </w:tc>
        <w:tc>
          <w:tcPr>
            <w:tcW w:w="1049" w:type="dxa"/>
            <w:shd w:val="clear" w:color="auto" w:fill="E6E6E6"/>
            <w:textDirection w:val="btLr"/>
          </w:tcPr>
          <w:p w14:paraId="7FA905AE" w14:textId="77777777" w:rsidR="006045E5" w:rsidRPr="007E4336" w:rsidRDefault="006045E5" w:rsidP="008C526C">
            <w:pPr>
              <w:spacing w:before="100" w:beforeAutospacing="1" w:after="100" w:afterAutospacing="1"/>
              <w:ind w:left="113" w:right="113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E4336">
              <w:rPr>
                <w:rFonts w:ascii="Arial" w:hAnsi="Arial" w:cs="Arial"/>
                <w:b/>
                <w:color w:val="000000"/>
                <w:sz w:val="24"/>
                <w:szCs w:val="24"/>
              </w:rPr>
              <w:t>Partie réservée au service</w:t>
            </w:r>
          </w:p>
        </w:tc>
      </w:tr>
      <w:tr w:rsidR="006045E5" w14:paraId="5506803B" w14:textId="77777777" w:rsidTr="006045E5">
        <w:trPr>
          <w:trHeight w:val="494"/>
          <w:jc w:val="center"/>
        </w:trPr>
        <w:tc>
          <w:tcPr>
            <w:tcW w:w="878" w:type="dxa"/>
          </w:tcPr>
          <w:p w14:paraId="05529F27" w14:textId="77777777" w:rsidR="006045E5" w:rsidRDefault="00955783" w:rsidP="008C526C">
            <w:pPr>
              <w:spacing w:before="100" w:beforeAutospacing="1" w:after="100" w:afterAutospacing="1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6EE5B0F6" wp14:editId="7CC2C121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43180</wp:posOffset>
                      </wp:positionV>
                      <wp:extent cx="252095" cy="228600"/>
                      <wp:effectExtent l="0" t="0" r="0" b="0"/>
                      <wp:wrapNone/>
                      <wp:docPr id="53" name="Rectangle 14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5209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BA7C6C" w14:textId="77777777" w:rsidR="00254135" w:rsidRDefault="00254135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E5B0F6" id="Rectangle 147" o:spid="_x0000_s1026" style="position:absolute;margin-left:6.5pt;margin-top:3.4pt;width:19.85pt;height:1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">
                      <o:lock v:ext="edit" aspectratio="t"/>
                      <v:textbox>
                        <w:txbxContent>
                          <w:p w14:paraId="49BA7C6C" w14:textId="77777777" w:rsidR="00254135" w:rsidRDefault="00254135"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921" w:type="dxa"/>
            <w:vAlign w:val="center"/>
          </w:tcPr>
          <w:p w14:paraId="4DB04414" w14:textId="77777777" w:rsidR="006045E5" w:rsidRDefault="00955783" w:rsidP="008C526C">
            <w:pPr>
              <w:spacing w:before="100" w:beforeAutospacing="1" w:after="100" w:afterAutospacing="1"/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56780141" wp14:editId="54D4F49A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43180</wp:posOffset>
                      </wp:positionV>
                      <wp:extent cx="252095" cy="228600"/>
                      <wp:effectExtent l="0" t="0" r="0" b="0"/>
                      <wp:wrapNone/>
                      <wp:docPr id="52" name="Rectangle 14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5209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B9042B" id="Rectangle 141" o:spid="_x0000_s1026" style="position:absolute;margin-left:7.85pt;margin-top:3.4pt;width:19.85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">
                      <o:lock v:ext="edit" aspectratio="t"/>
                    </v:rect>
                  </w:pict>
                </mc:Fallback>
              </mc:AlternateContent>
            </w:r>
          </w:p>
        </w:tc>
        <w:tc>
          <w:tcPr>
            <w:tcW w:w="7937" w:type="dxa"/>
          </w:tcPr>
          <w:p w14:paraId="7E3093D8" w14:textId="77777777" w:rsidR="006045E5" w:rsidRPr="007E4336" w:rsidRDefault="006045E5" w:rsidP="008C526C">
            <w:pPr>
              <w:spacing w:before="120" w:after="120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Fournir une copie des statuts datés et signés et du règlement intérieur.</w:t>
            </w:r>
          </w:p>
        </w:tc>
        <w:tc>
          <w:tcPr>
            <w:tcW w:w="1049" w:type="dxa"/>
          </w:tcPr>
          <w:p w14:paraId="28A4CAD8" w14:textId="77777777" w:rsidR="006045E5" w:rsidRDefault="00955783" w:rsidP="008C526C">
            <w:pPr>
              <w:spacing w:before="100" w:beforeAutospacing="1" w:after="100" w:afterAutospacing="1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08B8978F" wp14:editId="2C9AF3BC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43180</wp:posOffset>
                      </wp:positionV>
                      <wp:extent cx="252095" cy="228600"/>
                      <wp:effectExtent l="0" t="0" r="0" b="0"/>
                      <wp:wrapNone/>
                      <wp:docPr id="51" name="Rectangle 14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5209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218B3B" id="Rectangle 142" o:spid="_x0000_s1026" style="position:absolute;margin-left:10.9pt;margin-top:3.4pt;width:19.85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">
                      <o:lock v:ext="edit" aspectratio="t"/>
                    </v:rect>
                  </w:pict>
                </mc:Fallback>
              </mc:AlternateContent>
            </w:r>
          </w:p>
        </w:tc>
      </w:tr>
      <w:tr w:rsidR="006045E5" w14:paraId="61C04A97" w14:textId="77777777" w:rsidTr="006045E5">
        <w:trPr>
          <w:trHeight w:val="494"/>
          <w:jc w:val="center"/>
        </w:trPr>
        <w:tc>
          <w:tcPr>
            <w:tcW w:w="878" w:type="dxa"/>
          </w:tcPr>
          <w:p w14:paraId="75724760" w14:textId="77777777" w:rsidR="006045E5" w:rsidRPr="007E4336" w:rsidRDefault="00955783" w:rsidP="008C526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4F854245" wp14:editId="464C3C24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36195</wp:posOffset>
                      </wp:positionV>
                      <wp:extent cx="252095" cy="228600"/>
                      <wp:effectExtent l="0" t="0" r="0" b="0"/>
                      <wp:wrapNone/>
                      <wp:docPr id="50" name="Rectangle 14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5209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AF4BA1" w14:textId="77777777" w:rsidR="00254135" w:rsidRDefault="00254135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854245" id="Rectangle 148" o:spid="_x0000_s1027" style="position:absolute;margin-left:6.5pt;margin-top:2.85pt;width:19.85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">
                      <o:lock v:ext="edit" aspectratio="t"/>
                      <v:textbox>
                        <w:txbxContent>
                          <w:p w14:paraId="5BAF4BA1" w14:textId="77777777" w:rsidR="00254135" w:rsidRDefault="00254135"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921" w:type="dxa"/>
            <w:vAlign w:val="center"/>
          </w:tcPr>
          <w:p w14:paraId="3C2915F3" w14:textId="77777777" w:rsidR="006045E5" w:rsidRPr="007E4336" w:rsidRDefault="00955783" w:rsidP="008C526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75ABFA35" wp14:editId="61AAA7E2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55880</wp:posOffset>
                      </wp:positionV>
                      <wp:extent cx="252095" cy="228600"/>
                      <wp:effectExtent l="0" t="0" r="0" b="0"/>
                      <wp:wrapNone/>
                      <wp:docPr id="49" name="Rectangle 14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5209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9A59AC" id="Rectangle 140" o:spid="_x0000_s1026" style="position:absolute;margin-left:0;margin-top:4.4pt;width:19.85pt;height:18pt;z-index:25165363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">
                      <o:lock v:ext="edit" aspectratio="t"/>
                    </v:rect>
                  </w:pict>
                </mc:Fallback>
              </mc:AlternateContent>
            </w:r>
          </w:p>
        </w:tc>
        <w:tc>
          <w:tcPr>
            <w:tcW w:w="7937" w:type="dxa"/>
          </w:tcPr>
          <w:p w14:paraId="0F3BF0A9" w14:textId="77777777" w:rsidR="006045E5" w:rsidRPr="003319EE" w:rsidRDefault="006045E5" w:rsidP="008C526C">
            <w:pPr>
              <w:spacing w:before="120" w:after="120"/>
              <w:jc w:val="both"/>
            </w:pPr>
            <w:r>
              <w:rPr>
                <w:noProof/>
                <w:sz w:val="24"/>
                <w:szCs w:val="24"/>
              </w:rPr>
              <w:t>Fournir u</w:t>
            </w:r>
            <w:r w:rsidRPr="007E4336">
              <w:rPr>
                <w:noProof/>
                <w:sz w:val="24"/>
                <w:szCs w:val="24"/>
              </w:rPr>
              <w:t>n exemplaire du récépissé de déclaration en Préfecture.</w:t>
            </w:r>
          </w:p>
        </w:tc>
        <w:tc>
          <w:tcPr>
            <w:tcW w:w="1049" w:type="dxa"/>
          </w:tcPr>
          <w:p w14:paraId="098C2DA8" w14:textId="77777777" w:rsidR="006045E5" w:rsidRPr="007E4336" w:rsidRDefault="00955783" w:rsidP="008C526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6AF760D7" wp14:editId="2F4B0CD8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55880</wp:posOffset>
                      </wp:positionV>
                      <wp:extent cx="252095" cy="228600"/>
                      <wp:effectExtent l="0" t="0" r="0" b="0"/>
                      <wp:wrapNone/>
                      <wp:docPr id="48" name="Rectangle 17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5209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C59271" id="Rectangle 173" o:spid="_x0000_s1026" style="position:absolute;margin-left:10.9pt;margin-top:4.4pt;width:19.85pt;height:18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">
                      <o:lock v:ext="edit" aspectratio="t"/>
                    </v:rect>
                  </w:pict>
                </mc:Fallback>
              </mc:AlternateContent>
            </w:r>
          </w:p>
        </w:tc>
      </w:tr>
      <w:tr w:rsidR="006045E5" w14:paraId="19FC4107" w14:textId="77777777" w:rsidTr="006045E5">
        <w:trPr>
          <w:jc w:val="center"/>
        </w:trPr>
        <w:tc>
          <w:tcPr>
            <w:tcW w:w="878" w:type="dxa"/>
          </w:tcPr>
          <w:p w14:paraId="28FA646A" w14:textId="77777777" w:rsidR="006045E5" w:rsidRDefault="00955783" w:rsidP="008C526C">
            <w:pPr>
              <w:spacing w:before="100" w:beforeAutospacing="1" w:after="100" w:afterAutospacing="1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6D38944E" wp14:editId="2E9E6C5F">
                      <wp:simplePos x="0" y="0"/>
                      <wp:positionH relativeFrom="margin">
                        <wp:posOffset>82550</wp:posOffset>
                      </wp:positionH>
                      <wp:positionV relativeFrom="paragraph">
                        <wp:posOffset>18415</wp:posOffset>
                      </wp:positionV>
                      <wp:extent cx="252095" cy="228600"/>
                      <wp:effectExtent l="0" t="0" r="0" b="0"/>
                      <wp:wrapNone/>
                      <wp:docPr id="47" name="Rectangle 14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5209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42DF0E" w14:textId="77777777" w:rsidR="00254135" w:rsidRDefault="00254135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38944E" id="Rectangle 149" o:spid="_x0000_s1028" style="position:absolute;margin-left:6.5pt;margin-top:1.45pt;width:19.85pt;height:18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">
                      <o:lock v:ext="edit" aspectratio="t"/>
                      <v:textbox>
                        <w:txbxContent>
                          <w:p w14:paraId="5342DF0E" w14:textId="77777777" w:rsidR="00254135" w:rsidRDefault="00254135">
                            <w:r>
                              <w:t>X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921" w:type="dxa"/>
          </w:tcPr>
          <w:p w14:paraId="28EAFD04" w14:textId="77777777" w:rsidR="006045E5" w:rsidRDefault="00955783" w:rsidP="008C526C">
            <w:pPr>
              <w:spacing w:before="100" w:beforeAutospacing="1" w:after="100" w:afterAutospacing="1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EB0520E" wp14:editId="1D4898E3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18415</wp:posOffset>
                      </wp:positionV>
                      <wp:extent cx="252095" cy="228600"/>
                      <wp:effectExtent l="0" t="0" r="0" b="0"/>
                      <wp:wrapNone/>
                      <wp:docPr id="46" name="Rectangle 14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5209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C08FD9" id="Rectangle 143" o:spid="_x0000_s1026" style="position:absolute;margin-left:6.45pt;margin-top:1.45pt;width:19.85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">
                      <o:lock v:ext="edit" aspectratio="t"/>
                    </v:rect>
                  </w:pict>
                </mc:Fallback>
              </mc:AlternateContent>
            </w:r>
          </w:p>
        </w:tc>
        <w:tc>
          <w:tcPr>
            <w:tcW w:w="7937" w:type="dxa"/>
          </w:tcPr>
          <w:p w14:paraId="59F9595E" w14:textId="77777777" w:rsidR="006045E5" w:rsidRPr="007E4336" w:rsidRDefault="006045E5" w:rsidP="008C526C">
            <w:pPr>
              <w:spacing w:before="120" w:after="120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Fournir une copie du justificatif de l’Agrément Jeunesse et Sport. </w:t>
            </w:r>
          </w:p>
        </w:tc>
        <w:tc>
          <w:tcPr>
            <w:tcW w:w="1049" w:type="dxa"/>
          </w:tcPr>
          <w:p w14:paraId="4DE65FF6" w14:textId="77777777" w:rsidR="006045E5" w:rsidRDefault="00955783" w:rsidP="008C526C">
            <w:pPr>
              <w:spacing w:before="100" w:beforeAutospacing="1" w:after="100" w:afterAutospacing="1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51DFFFB" wp14:editId="6AF1E68B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18415</wp:posOffset>
                      </wp:positionV>
                      <wp:extent cx="252095" cy="228600"/>
                      <wp:effectExtent l="0" t="0" r="0" b="0"/>
                      <wp:wrapNone/>
                      <wp:docPr id="45" name="Rectangle 14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5209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9FB9A1" id="Rectangle 144" o:spid="_x0000_s1026" style="position:absolute;margin-left:10.9pt;margin-top:1.45pt;width:19.85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">
                      <o:lock v:ext="edit" aspectratio="t"/>
                    </v:rect>
                  </w:pict>
                </mc:Fallback>
              </mc:AlternateContent>
            </w:r>
          </w:p>
        </w:tc>
      </w:tr>
      <w:tr w:rsidR="006045E5" w14:paraId="67FC8C8E" w14:textId="77777777" w:rsidTr="006045E5">
        <w:trPr>
          <w:jc w:val="center"/>
        </w:trPr>
        <w:tc>
          <w:tcPr>
            <w:tcW w:w="878" w:type="dxa"/>
          </w:tcPr>
          <w:p w14:paraId="7D576927" w14:textId="77777777" w:rsidR="006045E5" w:rsidRDefault="00955783" w:rsidP="008C526C">
            <w:pPr>
              <w:spacing w:before="100" w:beforeAutospacing="1" w:after="100" w:afterAutospacing="1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5D2662B2" wp14:editId="24A53EC7">
                      <wp:simplePos x="0" y="0"/>
                      <wp:positionH relativeFrom="margin">
                        <wp:posOffset>84455</wp:posOffset>
                      </wp:positionH>
                      <wp:positionV relativeFrom="paragraph">
                        <wp:posOffset>65405</wp:posOffset>
                      </wp:positionV>
                      <wp:extent cx="252095" cy="228600"/>
                      <wp:effectExtent l="0" t="0" r="0" b="0"/>
                      <wp:wrapNone/>
                      <wp:docPr id="44" name="Rectangle 15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5209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74D95B" w14:textId="77777777" w:rsidR="00254135" w:rsidRDefault="00254135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2662B2" id="Rectangle 150" o:spid="_x0000_s1029" style="position:absolute;margin-left:6.65pt;margin-top:5.15pt;width:19.85pt;height:18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">
                      <o:lock v:ext="edit" aspectratio="t"/>
                      <v:textbox>
                        <w:txbxContent>
                          <w:p w14:paraId="4674D95B" w14:textId="77777777" w:rsidR="00254135" w:rsidRDefault="00254135">
                            <w:r>
                              <w:t>X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921" w:type="dxa"/>
          </w:tcPr>
          <w:p w14:paraId="1D6A058A" w14:textId="77777777" w:rsidR="006045E5" w:rsidRDefault="00955783" w:rsidP="008C526C">
            <w:pPr>
              <w:spacing w:before="100" w:beforeAutospacing="1" w:after="100" w:afterAutospacing="1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2661249" wp14:editId="50D86AFC">
                      <wp:simplePos x="0" y="0"/>
                      <wp:positionH relativeFrom="margin">
                        <wp:posOffset>97790</wp:posOffset>
                      </wp:positionH>
                      <wp:positionV relativeFrom="paragraph">
                        <wp:posOffset>65405</wp:posOffset>
                      </wp:positionV>
                      <wp:extent cx="252095" cy="228600"/>
                      <wp:effectExtent l="0" t="0" r="0" b="0"/>
                      <wp:wrapNone/>
                      <wp:docPr id="43" name="Rectangle 14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5209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C43EEB" id="Rectangle 145" o:spid="_x0000_s1026" style="position:absolute;margin-left:7.7pt;margin-top:5.15pt;width:19.85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">
                      <o:lock v:ext="edit" aspectratio="t"/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7937" w:type="dxa"/>
          </w:tcPr>
          <w:p w14:paraId="07634917" w14:textId="77777777" w:rsidR="006045E5" w:rsidRPr="007E4336" w:rsidRDefault="006045E5" w:rsidP="008C526C">
            <w:pPr>
              <w:spacing w:before="120" w:after="120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Fournir une copie du justificatif de l’affiliation à une fédération sportive.</w:t>
            </w:r>
          </w:p>
        </w:tc>
        <w:tc>
          <w:tcPr>
            <w:tcW w:w="1049" w:type="dxa"/>
          </w:tcPr>
          <w:p w14:paraId="06F7B58D" w14:textId="77777777" w:rsidR="006045E5" w:rsidRDefault="00955783" w:rsidP="008C526C">
            <w:pPr>
              <w:spacing w:before="100" w:beforeAutospacing="1" w:after="100" w:afterAutospacing="1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198D381D" wp14:editId="59AE7FF5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65405</wp:posOffset>
                      </wp:positionV>
                      <wp:extent cx="252095" cy="228600"/>
                      <wp:effectExtent l="0" t="0" r="0" b="0"/>
                      <wp:wrapNone/>
                      <wp:docPr id="42" name="Rectangle 17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5209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8EB835" id="Rectangle 174" o:spid="_x0000_s1026" style="position:absolute;margin-left:10.9pt;margin-top:5.15pt;width:19.85pt;height:18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">
                      <o:lock v:ext="edit" aspectratio="t"/>
                    </v:rect>
                  </w:pict>
                </mc:Fallback>
              </mc:AlternateContent>
            </w:r>
          </w:p>
        </w:tc>
      </w:tr>
      <w:tr w:rsidR="006045E5" w14:paraId="52101D22" w14:textId="77777777" w:rsidTr="006045E5">
        <w:trPr>
          <w:jc w:val="center"/>
        </w:trPr>
        <w:tc>
          <w:tcPr>
            <w:tcW w:w="878" w:type="dxa"/>
          </w:tcPr>
          <w:p w14:paraId="5EA9157A" w14:textId="77777777" w:rsidR="006045E5" w:rsidRPr="007E4336" w:rsidRDefault="00955783" w:rsidP="008C526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166FC887" wp14:editId="596C9372">
                      <wp:simplePos x="0" y="0"/>
                      <wp:positionH relativeFrom="margin">
                        <wp:posOffset>84455</wp:posOffset>
                      </wp:positionH>
                      <wp:positionV relativeFrom="paragraph">
                        <wp:posOffset>45720</wp:posOffset>
                      </wp:positionV>
                      <wp:extent cx="252095" cy="228600"/>
                      <wp:effectExtent l="0" t="0" r="0" b="0"/>
                      <wp:wrapNone/>
                      <wp:docPr id="41" name="Rectangle 15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5209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F2ED2C" w14:textId="77777777" w:rsidR="00254135" w:rsidRDefault="00254135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6FC887" id="Rectangle 151" o:spid="_x0000_s1030" style="position:absolute;margin-left:6.65pt;margin-top:3.6pt;width:19.85pt;height:18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">
                      <o:lock v:ext="edit" aspectratio="t"/>
                      <v:textbox>
                        <w:txbxContent>
                          <w:p w14:paraId="5FF2ED2C" w14:textId="77777777" w:rsidR="00254135" w:rsidRDefault="00254135">
                            <w:r>
                              <w:t>X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921" w:type="dxa"/>
          </w:tcPr>
          <w:p w14:paraId="17A9C6C2" w14:textId="77777777" w:rsidR="006045E5" w:rsidRPr="007E4336" w:rsidRDefault="00955783" w:rsidP="008C526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3561634B" wp14:editId="742AF6C8">
                      <wp:simplePos x="0" y="0"/>
                      <wp:positionH relativeFrom="margin">
                        <wp:posOffset>99695</wp:posOffset>
                      </wp:positionH>
                      <wp:positionV relativeFrom="paragraph">
                        <wp:posOffset>45720</wp:posOffset>
                      </wp:positionV>
                      <wp:extent cx="252095" cy="228600"/>
                      <wp:effectExtent l="0" t="0" r="0" b="0"/>
                      <wp:wrapNone/>
                      <wp:docPr id="40" name="Rectangle 15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5209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697349" w14:textId="77777777" w:rsidR="00254135" w:rsidRDefault="00254135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61634B" id="Rectangle 152" o:spid="_x0000_s1031" style="position:absolute;margin-left:7.85pt;margin-top:3.6pt;width:19.85pt;height:18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">
                      <o:lock v:ext="edit" aspectratio="t"/>
                      <v:textbox>
                        <w:txbxContent>
                          <w:p w14:paraId="58697349" w14:textId="77777777" w:rsidR="00254135" w:rsidRDefault="00254135">
                            <w:r>
                              <w:t>X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7937" w:type="dxa"/>
          </w:tcPr>
          <w:p w14:paraId="673AC75B" w14:textId="77777777" w:rsidR="006045E5" w:rsidRPr="007E4336" w:rsidRDefault="006045E5" w:rsidP="008C526C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4336">
              <w:rPr>
                <w:noProof/>
                <w:sz w:val="24"/>
                <w:szCs w:val="24"/>
              </w:rPr>
              <w:t>Le compte-rendu des délibérations de la dernière Assemblée Générale.</w:t>
            </w:r>
          </w:p>
        </w:tc>
        <w:tc>
          <w:tcPr>
            <w:tcW w:w="1049" w:type="dxa"/>
          </w:tcPr>
          <w:p w14:paraId="54FEE7D1" w14:textId="77777777" w:rsidR="006045E5" w:rsidRPr="007E4336" w:rsidRDefault="00955783" w:rsidP="008C526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2F4A3BE3" wp14:editId="4DE8363A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45720</wp:posOffset>
                      </wp:positionV>
                      <wp:extent cx="252095" cy="228600"/>
                      <wp:effectExtent l="0" t="0" r="0" b="0"/>
                      <wp:wrapNone/>
                      <wp:docPr id="39" name="Rectangle 17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5209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A43C13" id="Rectangle 175" o:spid="_x0000_s1026" style="position:absolute;margin-left:10.9pt;margin-top:3.6pt;width:19.85pt;height:18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">
                      <o:lock v:ext="edit" aspectratio="t"/>
                    </v:rect>
                  </w:pict>
                </mc:Fallback>
              </mc:AlternateContent>
            </w:r>
          </w:p>
        </w:tc>
      </w:tr>
      <w:tr w:rsidR="006045E5" w14:paraId="6E252F81" w14:textId="77777777" w:rsidTr="006045E5">
        <w:trPr>
          <w:jc w:val="center"/>
        </w:trPr>
        <w:tc>
          <w:tcPr>
            <w:tcW w:w="878" w:type="dxa"/>
          </w:tcPr>
          <w:p w14:paraId="4F3A83E2" w14:textId="77777777" w:rsidR="006045E5" w:rsidRDefault="00955783" w:rsidP="008C526C">
            <w:pPr>
              <w:spacing w:before="100" w:beforeAutospacing="1" w:after="100" w:afterAutospacing="1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607522D7" wp14:editId="08C66ECC">
                      <wp:simplePos x="0" y="0"/>
                      <wp:positionH relativeFrom="margin">
                        <wp:posOffset>82550</wp:posOffset>
                      </wp:positionH>
                      <wp:positionV relativeFrom="paragraph">
                        <wp:posOffset>133350</wp:posOffset>
                      </wp:positionV>
                      <wp:extent cx="252095" cy="228600"/>
                      <wp:effectExtent l="0" t="0" r="0" b="0"/>
                      <wp:wrapNone/>
                      <wp:docPr id="38" name="Rectangle 1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5209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9DFA63" w14:textId="77777777" w:rsidR="00254135" w:rsidRDefault="00254135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7522D7" id="Rectangle 156" o:spid="_x0000_s1032" style="position:absolute;margin-left:6.5pt;margin-top:10.5pt;width:19.85pt;height:18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">
                      <o:lock v:ext="edit" aspectratio="t"/>
                      <v:textbox>
                        <w:txbxContent>
                          <w:p w14:paraId="0D9DFA63" w14:textId="77777777" w:rsidR="00254135" w:rsidRDefault="00254135">
                            <w:r>
                              <w:t>X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921" w:type="dxa"/>
          </w:tcPr>
          <w:p w14:paraId="12E24979" w14:textId="77777777" w:rsidR="006045E5" w:rsidRDefault="00955783" w:rsidP="008C526C">
            <w:pPr>
              <w:spacing w:before="100" w:beforeAutospacing="1" w:after="100" w:afterAutospacing="1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3F952FAC" wp14:editId="5952AFBA">
                      <wp:simplePos x="0" y="0"/>
                      <wp:positionH relativeFrom="margin">
                        <wp:posOffset>97790</wp:posOffset>
                      </wp:positionH>
                      <wp:positionV relativeFrom="paragraph">
                        <wp:posOffset>133350</wp:posOffset>
                      </wp:positionV>
                      <wp:extent cx="252095" cy="228600"/>
                      <wp:effectExtent l="0" t="0" r="0" b="0"/>
                      <wp:wrapNone/>
                      <wp:docPr id="37" name="Rectangle 16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5209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8527E3" w14:textId="77777777" w:rsidR="00254135" w:rsidRDefault="00254135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952FAC" id="Rectangle 163" o:spid="_x0000_s1033" style="position:absolute;margin-left:7.7pt;margin-top:10.5pt;width:19.85pt;height:18pt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">
                      <o:lock v:ext="edit" aspectratio="t"/>
                      <v:textbox>
                        <w:txbxContent>
                          <w:p w14:paraId="668527E3" w14:textId="77777777" w:rsidR="00254135" w:rsidRDefault="00254135">
                            <w:r>
                              <w:t>X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7937" w:type="dxa"/>
          </w:tcPr>
          <w:p w14:paraId="0E296EAB" w14:textId="77777777" w:rsidR="006045E5" w:rsidRPr="007E4336" w:rsidRDefault="006045E5" w:rsidP="008C526C">
            <w:pPr>
              <w:spacing w:before="120" w:after="120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Fournir le rapport moral de la dernière Assemblée Gé</w:t>
            </w:r>
            <w:r w:rsidR="006B1400">
              <w:rPr>
                <w:noProof/>
                <w:sz w:val="24"/>
                <w:szCs w:val="24"/>
              </w:rPr>
              <w:t>nérale ayant validé les comptes et le bilan des actions en rapport avec votre projet associatif</w:t>
            </w:r>
          </w:p>
        </w:tc>
        <w:tc>
          <w:tcPr>
            <w:tcW w:w="1049" w:type="dxa"/>
          </w:tcPr>
          <w:p w14:paraId="66874313" w14:textId="77777777" w:rsidR="006045E5" w:rsidRDefault="00955783" w:rsidP="008C526C">
            <w:pPr>
              <w:spacing w:before="100" w:beforeAutospacing="1" w:after="100" w:afterAutospacing="1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542C4F08" wp14:editId="42E0C54A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133350</wp:posOffset>
                      </wp:positionV>
                      <wp:extent cx="252095" cy="228600"/>
                      <wp:effectExtent l="0" t="0" r="0" b="0"/>
                      <wp:wrapNone/>
                      <wp:docPr id="36" name="Rectangle 17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5209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0C29C9" id="Rectangle 176" o:spid="_x0000_s1026" style="position:absolute;margin-left:10.9pt;margin-top:10.5pt;width:19.85pt;height:18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">
                      <o:lock v:ext="edit" aspectratio="t"/>
                    </v:rect>
                  </w:pict>
                </mc:Fallback>
              </mc:AlternateContent>
            </w:r>
          </w:p>
        </w:tc>
      </w:tr>
      <w:tr w:rsidR="006045E5" w14:paraId="75DDDB27" w14:textId="77777777" w:rsidTr="006045E5">
        <w:trPr>
          <w:jc w:val="center"/>
        </w:trPr>
        <w:tc>
          <w:tcPr>
            <w:tcW w:w="878" w:type="dxa"/>
          </w:tcPr>
          <w:p w14:paraId="239C4E84" w14:textId="77777777" w:rsidR="006045E5" w:rsidRDefault="00955783" w:rsidP="008C526C">
            <w:pPr>
              <w:spacing w:before="100" w:beforeAutospacing="1" w:after="100" w:afterAutospacing="1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43FD8A7D" wp14:editId="70B6B8BF">
                      <wp:simplePos x="0" y="0"/>
                      <wp:positionH relativeFrom="margin">
                        <wp:posOffset>82550</wp:posOffset>
                      </wp:positionH>
                      <wp:positionV relativeFrom="paragraph">
                        <wp:posOffset>121285</wp:posOffset>
                      </wp:positionV>
                      <wp:extent cx="252095" cy="228600"/>
                      <wp:effectExtent l="0" t="0" r="0" b="0"/>
                      <wp:wrapNone/>
                      <wp:docPr id="35" name="Rectangle 15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5209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99D6B9" w14:textId="77777777" w:rsidR="00254135" w:rsidRDefault="00254135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FD8A7D" id="Rectangle 155" o:spid="_x0000_s1034" style="position:absolute;margin-left:6.5pt;margin-top:9.55pt;width:19.85pt;height:18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">
                      <o:lock v:ext="edit" aspectratio="t"/>
                      <v:textbox>
                        <w:txbxContent>
                          <w:p w14:paraId="5A99D6B9" w14:textId="77777777" w:rsidR="00254135" w:rsidRDefault="00254135">
                            <w:r>
                              <w:t>X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921" w:type="dxa"/>
          </w:tcPr>
          <w:p w14:paraId="3E7CF219" w14:textId="77777777" w:rsidR="006045E5" w:rsidRDefault="00955783" w:rsidP="008C526C">
            <w:pPr>
              <w:spacing w:before="100" w:beforeAutospacing="1" w:after="100" w:afterAutospacing="1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2CDA6156" wp14:editId="50D4F416">
                      <wp:simplePos x="0" y="0"/>
                      <wp:positionH relativeFrom="margin">
                        <wp:posOffset>99695</wp:posOffset>
                      </wp:positionH>
                      <wp:positionV relativeFrom="paragraph">
                        <wp:posOffset>157480</wp:posOffset>
                      </wp:positionV>
                      <wp:extent cx="252095" cy="228600"/>
                      <wp:effectExtent l="0" t="0" r="0" b="0"/>
                      <wp:wrapNone/>
                      <wp:docPr id="34" name="Rectangle 16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5209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426112" w14:textId="77777777" w:rsidR="00254135" w:rsidRDefault="00254135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DA6156" id="Rectangle 165" o:spid="_x0000_s1035" style="position:absolute;margin-left:7.85pt;margin-top:12.4pt;width:19.85pt;height:18pt;z-index:25167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">
                      <o:lock v:ext="edit" aspectratio="t"/>
                      <v:textbox>
                        <w:txbxContent>
                          <w:p w14:paraId="5F426112" w14:textId="77777777" w:rsidR="00254135" w:rsidRDefault="00254135">
                            <w:r>
                              <w:t>X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7937" w:type="dxa"/>
          </w:tcPr>
          <w:p w14:paraId="5A60823F" w14:textId="77777777" w:rsidR="006045E5" w:rsidRDefault="006045E5" w:rsidP="008C526C">
            <w:pPr>
              <w:spacing w:before="120" w:after="120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Fournir le dernier rapport du Commissaire aux comptes ou le dernier budget validé en Assemblée Générale. </w:t>
            </w:r>
          </w:p>
        </w:tc>
        <w:tc>
          <w:tcPr>
            <w:tcW w:w="1049" w:type="dxa"/>
          </w:tcPr>
          <w:p w14:paraId="43718A92" w14:textId="77777777" w:rsidR="006045E5" w:rsidRDefault="00955783" w:rsidP="008C526C">
            <w:pPr>
              <w:spacing w:before="100" w:beforeAutospacing="1" w:after="100" w:afterAutospacing="1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14A4D3A6" wp14:editId="1258511D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157480</wp:posOffset>
                      </wp:positionV>
                      <wp:extent cx="252095" cy="228600"/>
                      <wp:effectExtent l="0" t="0" r="0" b="0"/>
                      <wp:wrapNone/>
                      <wp:docPr id="33" name="Rectangle 17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5209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44E6A2" id="Rectangle 177" o:spid="_x0000_s1026" style="position:absolute;margin-left:10.9pt;margin-top:12.4pt;width:19.85pt;height:18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">
                      <o:lock v:ext="edit" aspectratio="t"/>
                    </v:rect>
                  </w:pict>
                </mc:Fallback>
              </mc:AlternateContent>
            </w:r>
          </w:p>
        </w:tc>
      </w:tr>
      <w:tr w:rsidR="006045E5" w14:paraId="2E06BA67" w14:textId="77777777" w:rsidTr="006045E5">
        <w:trPr>
          <w:jc w:val="center"/>
        </w:trPr>
        <w:tc>
          <w:tcPr>
            <w:tcW w:w="878" w:type="dxa"/>
          </w:tcPr>
          <w:p w14:paraId="5B2D5862" w14:textId="77777777" w:rsidR="006045E5" w:rsidRDefault="00955783" w:rsidP="008C526C">
            <w:pPr>
              <w:spacing w:before="100" w:beforeAutospacing="1" w:after="100" w:afterAutospacing="1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612C75CA" wp14:editId="01AF9F54">
                      <wp:simplePos x="0" y="0"/>
                      <wp:positionH relativeFrom="margin">
                        <wp:posOffset>82550</wp:posOffset>
                      </wp:positionH>
                      <wp:positionV relativeFrom="paragraph">
                        <wp:posOffset>48260</wp:posOffset>
                      </wp:positionV>
                      <wp:extent cx="252095" cy="228600"/>
                      <wp:effectExtent l="0" t="0" r="0" b="0"/>
                      <wp:wrapNone/>
                      <wp:docPr id="32" name="Rectangle 1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5209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635072" w14:textId="77777777" w:rsidR="00254135" w:rsidRDefault="00254135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2C75CA" id="Rectangle 154" o:spid="_x0000_s1036" style="position:absolute;margin-left:6.5pt;margin-top:3.8pt;width:19.85pt;height:18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">
                      <o:lock v:ext="edit" aspectratio="t"/>
                      <v:textbox>
                        <w:txbxContent>
                          <w:p w14:paraId="6E635072" w14:textId="77777777" w:rsidR="00254135" w:rsidRDefault="00254135">
                            <w:r>
                              <w:t>X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921" w:type="dxa"/>
          </w:tcPr>
          <w:p w14:paraId="75A4931F" w14:textId="77777777" w:rsidR="006045E5" w:rsidRDefault="00955783" w:rsidP="008C526C">
            <w:pPr>
              <w:spacing w:before="100" w:beforeAutospacing="1" w:after="100" w:afterAutospacing="1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497FFDEE" wp14:editId="4E3D77F1">
                      <wp:simplePos x="0" y="0"/>
                      <wp:positionH relativeFrom="margin">
                        <wp:posOffset>99695</wp:posOffset>
                      </wp:positionH>
                      <wp:positionV relativeFrom="paragraph">
                        <wp:posOffset>48260</wp:posOffset>
                      </wp:positionV>
                      <wp:extent cx="252095" cy="228600"/>
                      <wp:effectExtent l="0" t="0" r="0" b="0"/>
                      <wp:wrapNone/>
                      <wp:docPr id="31" name="Rectangle 16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5209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B8ECEA" w14:textId="77777777" w:rsidR="00254135" w:rsidRDefault="00254135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7FFDEE" id="Rectangle 166" o:spid="_x0000_s1037" style="position:absolute;margin-left:7.85pt;margin-top:3.8pt;width:19.85pt;height:18pt;z-index:25168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">
                      <o:lock v:ext="edit" aspectratio="t"/>
                      <v:textbox>
                        <w:txbxContent>
                          <w:p w14:paraId="17B8ECEA" w14:textId="77777777" w:rsidR="00254135" w:rsidRDefault="00254135">
                            <w:r>
                              <w:t>X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7937" w:type="dxa"/>
          </w:tcPr>
          <w:p w14:paraId="45ACFF34" w14:textId="77777777" w:rsidR="006045E5" w:rsidRPr="007E4336" w:rsidRDefault="006045E5" w:rsidP="008C526C">
            <w:pPr>
              <w:spacing w:before="120" w:after="120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Fournir les budgets des manifestations mentionnées ci-dessus. </w:t>
            </w:r>
          </w:p>
        </w:tc>
        <w:tc>
          <w:tcPr>
            <w:tcW w:w="1049" w:type="dxa"/>
          </w:tcPr>
          <w:p w14:paraId="18C739F2" w14:textId="77777777" w:rsidR="006045E5" w:rsidRDefault="00955783" w:rsidP="008C526C">
            <w:pPr>
              <w:spacing w:before="100" w:beforeAutospacing="1" w:after="100" w:afterAutospacing="1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272F3949" wp14:editId="59B56C1A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48260</wp:posOffset>
                      </wp:positionV>
                      <wp:extent cx="252095" cy="228600"/>
                      <wp:effectExtent l="0" t="0" r="0" b="0"/>
                      <wp:wrapNone/>
                      <wp:docPr id="30" name="Rectangle 17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5209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BAA92B" id="Rectangle 178" o:spid="_x0000_s1026" style="position:absolute;margin-left:10.9pt;margin-top:3.8pt;width:19.85pt;height:18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">
                      <o:lock v:ext="edit" aspectratio="t"/>
                    </v:rect>
                  </w:pict>
                </mc:Fallback>
              </mc:AlternateContent>
            </w:r>
          </w:p>
        </w:tc>
      </w:tr>
      <w:tr w:rsidR="006045E5" w14:paraId="52CDDD16" w14:textId="77777777" w:rsidTr="006045E5">
        <w:trPr>
          <w:jc w:val="center"/>
        </w:trPr>
        <w:tc>
          <w:tcPr>
            <w:tcW w:w="878" w:type="dxa"/>
          </w:tcPr>
          <w:p w14:paraId="5329D1D1" w14:textId="77777777" w:rsidR="006045E5" w:rsidRPr="007E4336" w:rsidRDefault="00955783" w:rsidP="008C526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2000FF55" wp14:editId="61502A35">
                      <wp:simplePos x="0" y="0"/>
                      <wp:positionH relativeFrom="margin">
                        <wp:posOffset>82550</wp:posOffset>
                      </wp:positionH>
                      <wp:positionV relativeFrom="paragraph">
                        <wp:posOffset>270510</wp:posOffset>
                      </wp:positionV>
                      <wp:extent cx="252095" cy="228600"/>
                      <wp:effectExtent l="0" t="0" r="0" b="0"/>
                      <wp:wrapNone/>
                      <wp:docPr id="29" name="Rectangle 15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5209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AE6A57" w14:textId="77777777" w:rsidR="00254135" w:rsidRDefault="00254135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00FF55" id="Rectangle 153" o:spid="_x0000_s1038" style="position:absolute;margin-left:6.5pt;margin-top:21.3pt;width:19.85pt;height:18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">
                      <o:lock v:ext="edit" aspectratio="t"/>
                      <v:textbox>
                        <w:txbxContent>
                          <w:p w14:paraId="4CAE6A57" w14:textId="77777777" w:rsidR="00254135" w:rsidRDefault="00254135">
                            <w:r>
                              <w:t>X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921" w:type="dxa"/>
          </w:tcPr>
          <w:p w14:paraId="066314F3" w14:textId="77777777" w:rsidR="006045E5" w:rsidRPr="007E4336" w:rsidRDefault="00955783" w:rsidP="008C526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5B701449" wp14:editId="75C716F9">
                      <wp:simplePos x="0" y="0"/>
                      <wp:positionH relativeFrom="margin">
                        <wp:posOffset>81915</wp:posOffset>
                      </wp:positionH>
                      <wp:positionV relativeFrom="paragraph">
                        <wp:posOffset>270510</wp:posOffset>
                      </wp:positionV>
                      <wp:extent cx="252095" cy="228600"/>
                      <wp:effectExtent l="0" t="0" r="0" b="0"/>
                      <wp:wrapNone/>
                      <wp:docPr id="28" name="Rectangle 16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5209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64D858" w14:textId="77777777" w:rsidR="00254135" w:rsidRDefault="00254135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701449" id="Rectangle 164" o:spid="_x0000_s1039" style="position:absolute;margin-left:6.45pt;margin-top:21.3pt;width:19.85pt;height:18pt;z-index:25167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">
                      <o:lock v:ext="edit" aspectratio="t"/>
                      <v:textbox>
                        <w:txbxContent>
                          <w:p w14:paraId="5A64D858" w14:textId="77777777" w:rsidR="00254135" w:rsidRDefault="00254135">
                            <w:r>
                              <w:t>X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7937" w:type="dxa"/>
          </w:tcPr>
          <w:p w14:paraId="22274F79" w14:textId="77777777" w:rsidR="006045E5" w:rsidRPr="007E4336" w:rsidRDefault="006045E5" w:rsidP="00B302BB">
            <w:pPr>
              <w:spacing w:before="120" w:after="120"/>
              <w:jc w:val="both"/>
              <w:rPr>
                <w:rFonts w:ascii="Arial" w:hAnsi="Arial" w:cs="Arial"/>
                <w:color w:val="000000"/>
                <w:spacing w:val="-7"/>
                <w:sz w:val="24"/>
                <w:szCs w:val="24"/>
              </w:rPr>
            </w:pPr>
            <w:r w:rsidRPr="007E4336">
              <w:rPr>
                <w:noProof/>
                <w:sz w:val="24"/>
                <w:szCs w:val="24"/>
              </w:rPr>
              <w:t>Présentation des états financiers (bilan, compte de résultat) pour l’année 201</w:t>
            </w:r>
            <w:r w:rsidR="007F7C67">
              <w:rPr>
                <w:noProof/>
                <w:sz w:val="24"/>
                <w:szCs w:val="24"/>
              </w:rPr>
              <w:t>9</w:t>
            </w:r>
            <w:r w:rsidRPr="007E4336">
              <w:rPr>
                <w:noProof/>
                <w:sz w:val="24"/>
                <w:szCs w:val="24"/>
              </w:rPr>
              <w:t xml:space="preserve"> </w:t>
            </w:r>
            <w:r w:rsidR="00620882">
              <w:rPr>
                <w:noProof/>
                <w:sz w:val="24"/>
                <w:szCs w:val="24"/>
              </w:rPr>
              <w:t>ou</w:t>
            </w:r>
            <w:r w:rsidR="007F7C67">
              <w:rPr>
                <w:noProof/>
                <w:sz w:val="24"/>
                <w:szCs w:val="24"/>
              </w:rPr>
              <w:t xml:space="preserve"> 2020</w:t>
            </w:r>
            <w:r w:rsidRPr="007E4336">
              <w:rPr>
                <w:noProof/>
                <w:sz w:val="24"/>
                <w:szCs w:val="24"/>
              </w:rPr>
              <w:t xml:space="preserve">, votés lors de la dernière Assemblée Générale, signés par le Président </w:t>
            </w:r>
            <w:r w:rsidR="00B302BB">
              <w:rPr>
                <w:noProof/>
                <w:sz w:val="24"/>
                <w:szCs w:val="24"/>
              </w:rPr>
              <w:t>OU</w:t>
            </w:r>
            <w:r w:rsidRPr="007E4336">
              <w:rPr>
                <w:noProof/>
                <w:sz w:val="24"/>
                <w:szCs w:val="24"/>
              </w:rPr>
              <w:t xml:space="preserve"> le Trésorier ou le Commissaire aux Comptes.</w:t>
            </w:r>
          </w:p>
        </w:tc>
        <w:tc>
          <w:tcPr>
            <w:tcW w:w="1049" w:type="dxa"/>
          </w:tcPr>
          <w:p w14:paraId="59209A57" w14:textId="77777777" w:rsidR="006045E5" w:rsidRPr="007E4336" w:rsidRDefault="00955783" w:rsidP="008C526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71C94238" wp14:editId="50FE509C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194310</wp:posOffset>
                      </wp:positionV>
                      <wp:extent cx="252095" cy="252095"/>
                      <wp:effectExtent l="0" t="0" r="0" b="0"/>
                      <wp:wrapNone/>
                      <wp:docPr id="27" name="Rectangle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095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8CA1E4" id="Rectangle 134" o:spid="_x0000_s1026" style="position:absolute;margin-left:10.9pt;margin-top:15.3pt;width:19.85pt;height:19.8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"/>
                  </w:pict>
                </mc:Fallback>
              </mc:AlternateContent>
            </w:r>
          </w:p>
        </w:tc>
      </w:tr>
      <w:tr w:rsidR="006045E5" w14:paraId="0CE4F001" w14:textId="77777777" w:rsidTr="006045E5">
        <w:trPr>
          <w:jc w:val="center"/>
        </w:trPr>
        <w:tc>
          <w:tcPr>
            <w:tcW w:w="878" w:type="dxa"/>
          </w:tcPr>
          <w:p w14:paraId="3EA77AE5" w14:textId="77777777" w:rsidR="006045E5" w:rsidRPr="007E4336" w:rsidRDefault="00955783" w:rsidP="008C526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47674AA9" wp14:editId="60A81500">
                      <wp:simplePos x="0" y="0"/>
                      <wp:positionH relativeFrom="margin">
                        <wp:posOffset>76200</wp:posOffset>
                      </wp:positionH>
                      <wp:positionV relativeFrom="paragraph">
                        <wp:posOffset>170815</wp:posOffset>
                      </wp:positionV>
                      <wp:extent cx="252095" cy="228600"/>
                      <wp:effectExtent l="0" t="0" r="0" b="0"/>
                      <wp:wrapNone/>
                      <wp:docPr id="26" name="Rectangle 15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5209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C7A66B" w14:textId="77777777" w:rsidR="00254135" w:rsidRDefault="00254135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674AA9" id="Rectangle 157" o:spid="_x0000_s1040" style="position:absolute;margin-left:6pt;margin-top:13.45pt;width:19.85pt;height:18pt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">
                      <o:lock v:ext="edit" aspectratio="t"/>
                      <v:textbox>
                        <w:txbxContent>
                          <w:p w14:paraId="66C7A66B" w14:textId="77777777" w:rsidR="00254135" w:rsidRDefault="00254135">
                            <w:r>
                              <w:t>X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921" w:type="dxa"/>
          </w:tcPr>
          <w:p w14:paraId="3A227E3B" w14:textId="77777777" w:rsidR="006045E5" w:rsidRPr="007E4336" w:rsidRDefault="00955783" w:rsidP="008C526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2B3A9883" wp14:editId="01F9A892">
                      <wp:simplePos x="0" y="0"/>
                      <wp:positionH relativeFrom="margin">
                        <wp:posOffset>99695</wp:posOffset>
                      </wp:positionH>
                      <wp:positionV relativeFrom="paragraph">
                        <wp:posOffset>170815</wp:posOffset>
                      </wp:positionV>
                      <wp:extent cx="252095" cy="228600"/>
                      <wp:effectExtent l="0" t="0" r="0" b="0"/>
                      <wp:wrapNone/>
                      <wp:docPr id="25" name="Rectangle 17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5209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3311BB" w14:textId="77777777" w:rsidR="00254135" w:rsidRDefault="00254135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3A9883" id="Rectangle 171" o:spid="_x0000_s1041" style="position:absolute;margin-left:7.85pt;margin-top:13.45pt;width:19.85pt;height:18pt;z-index:25168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">
                      <o:lock v:ext="edit" aspectratio="t"/>
                      <v:textbox>
                        <w:txbxContent>
                          <w:p w14:paraId="353311BB" w14:textId="77777777" w:rsidR="00254135" w:rsidRDefault="00254135">
                            <w:r>
                              <w:t>X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7937" w:type="dxa"/>
          </w:tcPr>
          <w:p w14:paraId="58516B82" w14:textId="77777777" w:rsidR="006045E5" w:rsidRPr="007E4336" w:rsidRDefault="006045E5" w:rsidP="008C526C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4336">
              <w:rPr>
                <w:noProof/>
                <w:sz w:val="24"/>
                <w:szCs w:val="24"/>
              </w:rPr>
              <w:t>Un exemplaire du dernier extrait des comptes courants, des livrets et des placements financiers connus à la date de clôture de l’exercice comptable.</w:t>
            </w:r>
          </w:p>
        </w:tc>
        <w:tc>
          <w:tcPr>
            <w:tcW w:w="1049" w:type="dxa"/>
          </w:tcPr>
          <w:p w14:paraId="46963E68" w14:textId="77777777" w:rsidR="006045E5" w:rsidRPr="007E4336" w:rsidRDefault="00955783" w:rsidP="008C526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61C48762" wp14:editId="4B8AAA19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147320</wp:posOffset>
                      </wp:positionV>
                      <wp:extent cx="252095" cy="252095"/>
                      <wp:effectExtent l="0" t="0" r="0" b="0"/>
                      <wp:wrapNone/>
                      <wp:docPr id="24" name="Rectangle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095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CDAC1E" id="Rectangle 136" o:spid="_x0000_s1026" style="position:absolute;margin-left:10.9pt;margin-top:11.6pt;width:19.85pt;height:19.8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"/>
                  </w:pict>
                </mc:Fallback>
              </mc:AlternateContent>
            </w:r>
          </w:p>
        </w:tc>
      </w:tr>
      <w:tr w:rsidR="006045E5" w14:paraId="0CD08339" w14:textId="77777777" w:rsidTr="006045E5">
        <w:trPr>
          <w:jc w:val="center"/>
        </w:trPr>
        <w:tc>
          <w:tcPr>
            <w:tcW w:w="878" w:type="dxa"/>
          </w:tcPr>
          <w:p w14:paraId="45D81022" w14:textId="77777777" w:rsidR="006045E5" w:rsidRDefault="00955783" w:rsidP="008C526C">
            <w:pPr>
              <w:spacing w:before="100" w:beforeAutospacing="1" w:after="100" w:afterAutospacing="1"/>
              <w:rPr>
                <w:noProof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21AC565A" wp14:editId="6B79894B">
                      <wp:simplePos x="0" y="0"/>
                      <wp:positionH relativeFrom="margin">
                        <wp:posOffset>82550</wp:posOffset>
                      </wp:positionH>
                      <wp:positionV relativeFrom="paragraph">
                        <wp:posOffset>36830</wp:posOffset>
                      </wp:positionV>
                      <wp:extent cx="252095" cy="228600"/>
                      <wp:effectExtent l="0" t="0" r="0" b="0"/>
                      <wp:wrapNone/>
                      <wp:docPr id="23" name="Rectangle 15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5209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4153EA" w14:textId="77777777" w:rsidR="00254135" w:rsidRDefault="00254135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AC565A" id="Rectangle 158" o:spid="_x0000_s1042" style="position:absolute;margin-left:6.5pt;margin-top:2.9pt;width:19.85pt;height:18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">
                      <o:lock v:ext="edit" aspectratio="t"/>
                      <v:textbox>
                        <w:txbxContent>
                          <w:p w14:paraId="324153EA" w14:textId="77777777" w:rsidR="00254135" w:rsidRDefault="00254135">
                            <w:r>
                              <w:t>X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921" w:type="dxa"/>
          </w:tcPr>
          <w:p w14:paraId="0CEFC3EB" w14:textId="77777777" w:rsidR="006045E5" w:rsidRDefault="00955783" w:rsidP="008C526C">
            <w:pPr>
              <w:spacing w:before="100" w:beforeAutospacing="1" w:after="100" w:afterAutospacing="1"/>
              <w:rPr>
                <w:noProof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3094F0D7" wp14:editId="5CE845D7">
                      <wp:simplePos x="0" y="0"/>
                      <wp:positionH relativeFrom="margin">
                        <wp:posOffset>81915</wp:posOffset>
                      </wp:positionH>
                      <wp:positionV relativeFrom="paragraph">
                        <wp:posOffset>36830</wp:posOffset>
                      </wp:positionV>
                      <wp:extent cx="252095" cy="228600"/>
                      <wp:effectExtent l="0" t="0" r="0" b="0"/>
                      <wp:wrapNone/>
                      <wp:docPr id="22" name="Rectangle 17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5209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A40B65" w14:textId="77777777" w:rsidR="00254135" w:rsidRDefault="00254135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94F0D7" id="Rectangle 170" o:spid="_x0000_s1043" style="position:absolute;margin-left:6.45pt;margin-top:2.9pt;width:19.85pt;height:18pt;z-index:25168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">
                      <o:lock v:ext="edit" aspectratio="t"/>
                      <v:textbox>
                        <w:txbxContent>
                          <w:p w14:paraId="30A40B65" w14:textId="77777777" w:rsidR="00254135" w:rsidRDefault="00254135">
                            <w:r>
                              <w:t>X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7937" w:type="dxa"/>
          </w:tcPr>
          <w:p w14:paraId="653BC07F" w14:textId="77777777" w:rsidR="006045E5" w:rsidRPr="007E4336" w:rsidRDefault="006045E5" w:rsidP="008C526C">
            <w:pPr>
              <w:spacing w:before="120" w:after="120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Fournir le dernier budget prévisionnel. </w:t>
            </w:r>
          </w:p>
        </w:tc>
        <w:tc>
          <w:tcPr>
            <w:tcW w:w="1049" w:type="dxa"/>
          </w:tcPr>
          <w:p w14:paraId="4054B5D5" w14:textId="77777777" w:rsidR="006045E5" w:rsidRDefault="00955783" w:rsidP="008C526C">
            <w:pPr>
              <w:spacing w:before="100" w:beforeAutospacing="1" w:after="100" w:afterAutospacing="1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5CC2BDC" wp14:editId="14BB8033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36830</wp:posOffset>
                      </wp:positionV>
                      <wp:extent cx="252095" cy="252095"/>
                      <wp:effectExtent l="0" t="0" r="0" b="0"/>
                      <wp:wrapNone/>
                      <wp:docPr id="21" name="Rectangle 14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52095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41FCC7" id="Rectangle 146" o:spid="_x0000_s1026" style="position:absolute;margin-left:0;margin-top:2.9pt;width:19.85pt;height:19.85pt;z-index:25165977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">
                      <o:lock v:ext="edit" aspectratio="t"/>
                    </v:rect>
                  </w:pict>
                </mc:Fallback>
              </mc:AlternateContent>
            </w:r>
          </w:p>
        </w:tc>
      </w:tr>
      <w:tr w:rsidR="006045E5" w14:paraId="7F0EE296" w14:textId="77777777" w:rsidTr="006045E5">
        <w:trPr>
          <w:jc w:val="center"/>
        </w:trPr>
        <w:tc>
          <w:tcPr>
            <w:tcW w:w="878" w:type="dxa"/>
          </w:tcPr>
          <w:p w14:paraId="3646E931" w14:textId="77777777" w:rsidR="006045E5" w:rsidRPr="007E4336" w:rsidRDefault="00955783" w:rsidP="008C526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7831DFDE" wp14:editId="2C664275">
                      <wp:simplePos x="0" y="0"/>
                      <wp:positionH relativeFrom="margin">
                        <wp:posOffset>76200</wp:posOffset>
                      </wp:positionH>
                      <wp:positionV relativeFrom="paragraph">
                        <wp:posOffset>262890</wp:posOffset>
                      </wp:positionV>
                      <wp:extent cx="252095" cy="228600"/>
                      <wp:effectExtent l="0" t="0" r="0" b="0"/>
                      <wp:wrapNone/>
                      <wp:docPr id="20" name="Rectangle 15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5209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EDACA1" w14:textId="77777777" w:rsidR="00254135" w:rsidRDefault="00254135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31DFDE" id="Rectangle 159" o:spid="_x0000_s1044" style="position:absolute;margin-left:6pt;margin-top:20.7pt;width:19.85pt;height:18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">
                      <o:lock v:ext="edit" aspectratio="t"/>
                      <v:textbox>
                        <w:txbxContent>
                          <w:p w14:paraId="19EDACA1" w14:textId="77777777" w:rsidR="00254135" w:rsidRDefault="00254135">
                            <w:r>
                              <w:t>X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921" w:type="dxa"/>
          </w:tcPr>
          <w:p w14:paraId="596CBB37" w14:textId="77777777" w:rsidR="006045E5" w:rsidRPr="007E4336" w:rsidRDefault="00955783" w:rsidP="008C526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6A105140" wp14:editId="0F0A00C9">
                      <wp:simplePos x="0" y="0"/>
                      <wp:positionH relativeFrom="margin">
                        <wp:posOffset>81915</wp:posOffset>
                      </wp:positionH>
                      <wp:positionV relativeFrom="paragraph">
                        <wp:posOffset>262890</wp:posOffset>
                      </wp:positionV>
                      <wp:extent cx="252095" cy="228600"/>
                      <wp:effectExtent l="0" t="0" r="0" b="0"/>
                      <wp:wrapNone/>
                      <wp:docPr id="19" name="Rectangle 16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5209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62528D" w14:textId="77777777" w:rsidR="00254135" w:rsidRDefault="00254135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105140" id="Rectangle 169" o:spid="_x0000_s1045" style="position:absolute;margin-left:6.45pt;margin-top:20.7pt;width:19.85pt;height:18pt;z-index:25168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">
                      <o:lock v:ext="edit" aspectratio="t"/>
                      <v:textbox>
                        <w:txbxContent>
                          <w:p w14:paraId="1862528D" w14:textId="77777777" w:rsidR="00254135" w:rsidRDefault="00254135">
                            <w:r>
                              <w:t>X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7937" w:type="dxa"/>
          </w:tcPr>
          <w:p w14:paraId="3B571295" w14:textId="77777777" w:rsidR="006045E5" w:rsidRPr="007E4336" w:rsidRDefault="006045E5" w:rsidP="008C526C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7E4336">
              <w:rPr>
                <w:noProof/>
                <w:sz w:val="24"/>
                <w:szCs w:val="24"/>
              </w:rPr>
              <w:t>Un Relevé d'Identité Bancaire sur lequel devra impérativement figurer la dénomination juridique exacte de l'association correspondant à sa déclaration officielle (en aucun cas une dénomination abrégée ou un sigle).</w:t>
            </w:r>
          </w:p>
        </w:tc>
        <w:tc>
          <w:tcPr>
            <w:tcW w:w="1049" w:type="dxa"/>
          </w:tcPr>
          <w:p w14:paraId="1670C3A9" w14:textId="77777777" w:rsidR="006045E5" w:rsidRPr="007E4336" w:rsidRDefault="00955783" w:rsidP="008C526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0DCCCE27" wp14:editId="050D6B50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262890</wp:posOffset>
                      </wp:positionV>
                      <wp:extent cx="252095" cy="252095"/>
                      <wp:effectExtent l="0" t="0" r="0" b="0"/>
                      <wp:wrapNone/>
                      <wp:docPr id="18" name="Rectangle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095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56C13E" id="Rectangle 135" o:spid="_x0000_s1026" style="position:absolute;margin-left:10.9pt;margin-top:20.7pt;width:19.85pt;height:19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"/>
                  </w:pict>
                </mc:Fallback>
              </mc:AlternateContent>
            </w:r>
          </w:p>
        </w:tc>
      </w:tr>
      <w:tr w:rsidR="006045E5" w14:paraId="185E51A8" w14:textId="77777777" w:rsidTr="006045E5">
        <w:trPr>
          <w:jc w:val="center"/>
        </w:trPr>
        <w:tc>
          <w:tcPr>
            <w:tcW w:w="878" w:type="dxa"/>
          </w:tcPr>
          <w:p w14:paraId="79179D88" w14:textId="77777777" w:rsidR="006045E5" w:rsidRPr="007E4336" w:rsidRDefault="00955783" w:rsidP="008C526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6EDA97ED" wp14:editId="53036452">
                      <wp:simplePos x="0" y="0"/>
                      <wp:positionH relativeFrom="margin">
                        <wp:posOffset>84455</wp:posOffset>
                      </wp:positionH>
                      <wp:positionV relativeFrom="paragraph">
                        <wp:posOffset>175260</wp:posOffset>
                      </wp:positionV>
                      <wp:extent cx="252095" cy="228600"/>
                      <wp:effectExtent l="0" t="0" r="0" b="0"/>
                      <wp:wrapNone/>
                      <wp:docPr id="17" name="Rectangle 16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5209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95A191" id="Rectangle 160" o:spid="_x0000_s1026" style="position:absolute;margin-left:6.65pt;margin-top:13.8pt;width:19.85pt;height:18pt;z-index:25167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">
                      <o:lock v:ext="edit" aspectratio="t"/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921" w:type="dxa"/>
          </w:tcPr>
          <w:p w14:paraId="1A037327" w14:textId="77777777" w:rsidR="006045E5" w:rsidRPr="007E4336" w:rsidRDefault="00955783" w:rsidP="008C526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442C7621" wp14:editId="78BCAFBE">
                      <wp:simplePos x="0" y="0"/>
                      <wp:positionH relativeFrom="margin">
                        <wp:posOffset>81915</wp:posOffset>
                      </wp:positionH>
                      <wp:positionV relativeFrom="paragraph">
                        <wp:posOffset>175260</wp:posOffset>
                      </wp:positionV>
                      <wp:extent cx="252095" cy="228600"/>
                      <wp:effectExtent l="0" t="0" r="0" b="0"/>
                      <wp:wrapNone/>
                      <wp:docPr id="16" name="Rectangle 16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5209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B1B5B1" w14:textId="77777777" w:rsidR="00254135" w:rsidRDefault="00254135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2C7621" id="Rectangle 168" o:spid="_x0000_s1046" style="position:absolute;margin-left:6.45pt;margin-top:13.8pt;width:19.85pt;height:18pt;z-index:25168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">
                      <o:lock v:ext="edit" aspectratio="t"/>
                      <v:textbox>
                        <w:txbxContent>
                          <w:p w14:paraId="64B1B5B1" w14:textId="77777777" w:rsidR="00254135" w:rsidRDefault="00254135">
                            <w:r>
                              <w:t>X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7937" w:type="dxa"/>
          </w:tcPr>
          <w:p w14:paraId="116565AE" w14:textId="77777777" w:rsidR="006045E5" w:rsidRPr="007E4336" w:rsidRDefault="006045E5" w:rsidP="008C526C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7E4336">
              <w:rPr>
                <w:noProof/>
                <w:sz w:val="24"/>
                <w:szCs w:val="24"/>
              </w:rPr>
              <w:t>En cas de convention de mise à disposition des locaux entre l'Association et la Ville, joindre une attestation d'assurance.</w:t>
            </w:r>
          </w:p>
        </w:tc>
        <w:tc>
          <w:tcPr>
            <w:tcW w:w="1049" w:type="dxa"/>
          </w:tcPr>
          <w:p w14:paraId="79FA74C3" w14:textId="77777777" w:rsidR="006045E5" w:rsidRPr="007E4336" w:rsidRDefault="00955783" w:rsidP="008C526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79AF1178" wp14:editId="4C3E15C4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75260</wp:posOffset>
                      </wp:positionV>
                      <wp:extent cx="252095" cy="252095"/>
                      <wp:effectExtent l="0" t="0" r="0" b="0"/>
                      <wp:wrapNone/>
                      <wp:docPr id="15" name="Rectangle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095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D7F57B" id="Rectangle 138" o:spid="_x0000_s1026" style="position:absolute;margin-left:0;margin-top:13.8pt;width:19.85pt;height:19.85pt;z-index:25165158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"/>
                  </w:pict>
                </mc:Fallback>
              </mc:AlternateContent>
            </w:r>
          </w:p>
        </w:tc>
      </w:tr>
      <w:tr w:rsidR="006045E5" w14:paraId="27FC1D90" w14:textId="77777777" w:rsidTr="006045E5">
        <w:trPr>
          <w:jc w:val="center"/>
        </w:trPr>
        <w:tc>
          <w:tcPr>
            <w:tcW w:w="878" w:type="dxa"/>
          </w:tcPr>
          <w:p w14:paraId="756F5466" w14:textId="77777777" w:rsidR="006045E5" w:rsidRPr="007E4336" w:rsidRDefault="00955783" w:rsidP="008C526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04D5CCB5" wp14:editId="191B00B1">
                      <wp:simplePos x="0" y="0"/>
                      <wp:positionH relativeFrom="margin">
                        <wp:posOffset>84455</wp:posOffset>
                      </wp:positionH>
                      <wp:positionV relativeFrom="paragraph">
                        <wp:posOffset>148590</wp:posOffset>
                      </wp:positionV>
                      <wp:extent cx="252095" cy="228600"/>
                      <wp:effectExtent l="0" t="0" r="0" b="0"/>
                      <wp:wrapNone/>
                      <wp:docPr id="14" name="Rectangle 16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5209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75876D" id="Rectangle 161" o:spid="_x0000_s1026" style="position:absolute;margin-left:6.65pt;margin-top:11.7pt;width:19.85pt;height:18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">
                      <o:lock v:ext="edit" aspectratio="t"/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921" w:type="dxa"/>
          </w:tcPr>
          <w:p w14:paraId="4B05BA00" w14:textId="77777777" w:rsidR="006045E5" w:rsidRPr="007E4336" w:rsidRDefault="00955783" w:rsidP="008C526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3BF63DF9" wp14:editId="70B451B8">
                      <wp:simplePos x="0" y="0"/>
                      <wp:positionH relativeFrom="margin">
                        <wp:posOffset>99695</wp:posOffset>
                      </wp:positionH>
                      <wp:positionV relativeFrom="paragraph">
                        <wp:posOffset>148590</wp:posOffset>
                      </wp:positionV>
                      <wp:extent cx="252095" cy="228600"/>
                      <wp:effectExtent l="0" t="0" r="0" b="0"/>
                      <wp:wrapNone/>
                      <wp:docPr id="13" name="Rectangle 16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5209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778BDD" w14:textId="77777777" w:rsidR="00254135" w:rsidRDefault="00254135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F63DF9" id="Rectangle 167" o:spid="_x0000_s1047" style="position:absolute;margin-left:7.85pt;margin-top:11.7pt;width:19.85pt;height:18pt;z-index:25168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">
                      <o:lock v:ext="edit" aspectratio="t"/>
                      <v:textbox>
                        <w:txbxContent>
                          <w:p w14:paraId="1E778BDD" w14:textId="77777777" w:rsidR="00254135" w:rsidRDefault="00254135">
                            <w:r>
                              <w:t>X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7937" w:type="dxa"/>
          </w:tcPr>
          <w:p w14:paraId="35BD7009" w14:textId="77777777" w:rsidR="006045E5" w:rsidRPr="007E4336" w:rsidRDefault="006045E5" w:rsidP="008C526C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7E4336">
              <w:rPr>
                <w:noProof/>
                <w:sz w:val="24"/>
                <w:szCs w:val="24"/>
              </w:rPr>
              <w:t>Pour les associations sportives liées à la Ville d'Épinal par convention d'objectifs, un bilan descriptif détaillé des actions.</w:t>
            </w:r>
          </w:p>
        </w:tc>
        <w:tc>
          <w:tcPr>
            <w:tcW w:w="1049" w:type="dxa"/>
          </w:tcPr>
          <w:p w14:paraId="3F7FE189" w14:textId="77777777" w:rsidR="006045E5" w:rsidRPr="007E4336" w:rsidRDefault="00955783" w:rsidP="008C526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50AFFEFF" wp14:editId="0AD65FEC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125095</wp:posOffset>
                      </wp:positionV>
                      <wp:extent cx="252095" cy="252095"/>
                      <wp:effectExtent l="0" t="0" r="0" b="0"/>
                      <wp:wrapNone/>
                      <wp:docPr id="12" name="Rectangl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095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669968" id="Rectangle 139" o:spid="_x0000_s1026" style="position:absolute;margin-left:10.9pt;margin-top:9.85pt;width:19.85pt;height:19.8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"/>
                  </w:pict>
                </mc:Fallback>
              </mc:AlternateContent>
            </w:r>
          </w:p>
        </w:tc>
      </w:tr>
    </w:tbl>
    <w:p w14:paraId="0E06DA28" w14:textId="77777777" w:rsidR="00016C23" w:rsidRDefault="00016C23" w:rsidP="00286FDF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</w:pPr>
    </w:p>
    <w:p w14:paraId="37EBF6E4" w14:textId="77777777" w:rsidR="00380DCB" w:rsidRDefault="00380DCB" w:rsidP="00286FDF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</w:pPr>
      <w:r w:rsidRPr="00380DCB">
        <w:t xml:space="preserve">Fiche </w:t>
      </w:r>
      <w:r w:rsidR="00AA4B43">
        <w:t>n° </w:t>
      </w:r>
      <w:r w:rsidR="00286FDF">
        <w:t>5</w:t>
      </w:r>
      <w:r>
        <w:t xml:space="preserve">. </w:t>
      </w:r>
      <w:r w:rsidRPr="00380DCB">
        <w:t>Demande de subvention pour manifesta</w:t>
      </w:r>
      <w:r w:rsidR="00CE4027">
        <w:t>t</w:t>
      </w:r>
      <w:r w:rsidR="007F7C67">
        <w:t>ion sportive exceptionnelle 2021</w:t>
      </w:r>
      <w:r w:rsidR="00FE25D7">
        <w:t>.</w:t>
      </w:r>
    </w:p>
    <w:p w14:paraId="726B51CE" w14:textId="77777777" w:rsidR="00380DCB" w:rsidRPr="00380DCB" w:rsidRDefault="00380DCB" w:rsidP="00286FDF">
      <w:pPr>
        <w:pStyle w:val="TimesNewRoman"/>
        <w:spacing w:before="240" w:beforeAutospacing="0"/>
      </w:pPr>
      <w:r>
        <w:t xml:space="preserve">1. </w:t>
      </w:r>
      <w:r w:rsidR="001F55D4">
        <w:t>Association Organisatrice.</w:t>
      </w:r>
    </w:p>
    <w:p w14:paraId="1A2E48E5" w14:textId="77777777" w:rsidR="00380DCB" w:rsidRPr="00380DCB" w:rsidRDefault="00380DCB" w:rsidP="00380DCB">
      <w:pPr>
        <w:pStyle w:val="TimesNewRoman"/>
        <w:tabs>
          <w:tab w:val="clear" w:pos="864"/>
          <w:tab w:val="left" w:pos="426"/>
        </w:tabs>
      </w:pPr>
      <w:r>
        <w:tab/>
        <w:t>Association :…………………</w:t>
      </w:r>
      <w:r w:rsidR="006045E5">
        <w:t>……………………………………………………….........</w:t>
      </w:r>
    </w:p>
    <w:p w14:paraId="7CAF32CF" w14:textId="77777777" w:rsidR="00380DCB" w:rsidRPr="00380DCB" w:rsidRDefault="00380DCB" w:rsidP="006045E5">
      <w:pPr>
        <w:pStyle w:val="TimesNewRoman"/>
        <w:tabs>
          <w:tab w:val="clear" w:pos="864"/>
          <w:tab w:val="left" w:pos="426"/>
        </w:tabs>
        <w:ind w:left="425"/>
      </w:pPr>
      <w:r>
        <w:t>Adresse :…</w:t>
      </w:r>
      <w:r w:rsidR="006045E5">
        <w:t>………………………………………………………………………………..</w:t>
      </w:r>
    </w:p>
    <w:p w14:paraId="683D2330" w14:textId="77777777" w:rsidR="006045E5" w:rsidRDefault="00380DCB" w:rsidP="006045E5">
      <w:pPr>
        <w:pStyle w:val="TimesNewRoman"/>
        <w:tabs>
          <w:tab w:val="clear" w:pos="864"/>
          <w:tab w:val="left" w:pos="426"/>
        </w:tabs>
        <w:ind w:left="425"/>
      </w:pPr>
      <w:r>
        <w:t>Code postal :……………………………………</w:t>
      </w:r>
    </w:p>
    <w:p w14:paraId="0C7BC92C" w14:textId="77777777" w:rsidR="00380DCB" w:rsidRDefault="00380DCB" w:rsidP="006045E5">
      <w:pPr>
        <w:pStyle w:val="TimesNewRoman"/>
        <w:tabs>
          <w:tab w:val="clear" w:pos="864"/>
          <w:tab w:val="left" w:pos="426"/>
        </w:tabs>
        <w:ind w:left="425"/>
      </w:pPr>
      <w:r>
        <w:tab/>
        <w:t>Ville :…………………………………….</w:t>
      </w:r>
    </w:p>
    <w:p w14:paraId="03E16392" w14:textId="77777777" w:rsidR="00380DCB" w:rsidRDefault="00380DCB" w:rsidP="00380DCB">
      <w:pPr>
        <w:pStyle w:val="TimesNewRoman"/>
        <w:tabs>
          <w:tab w:val="clear" w:pos="864"/>
          <w:tab w:val="left" w:pos="426"/>
        </w:tabs>
        <w:spacing w:after="240" w:afterAutospacing="0"/>
        <w:ind w:left="425"/>
      </w:pPr>
      <w:r>
        <w:t>Tél. :………………………………………………Fax :…………………………</w:t>
      </w:r>
      <w:r w:rsidR="00906D42">
        <w:t>………</w:t>
      </w:r>
      <w:r w:rsidR="006045E5">
        <w:t>.</w:t>
      </w:r>
    </w:p>
    <w:p w14:paraId="78B58F8F" w14:textId="77777777" w:rsidR="00380DCB" w:rsidRDefault="00380DCB" w:rsidP="00E875D3">
      <w:pPr>
        <w:pStyle w:val="TimesNewRoman"/>
        <w:tabs>
          <w:tab w:val="clear" w:pos="864"/>
          <w:tab w:val="left" w:pos="426"/>
        </w:tabs>
        <w:spacing w:before="120" w:beforeAutospacing="0" w:after="120" w:afterAutospacing="0"/>
        <w:rPr>
          <w:u w:val="single"/>
        </w:rPr>
      </w:pPr>
      <w:r>
        <w:t xml:space="preserve">2. </w:t>
      </w:r>
      <w:r w:rsidR="001F55D4">
        <w:t>Intitulé de la manifestation.</w:t>
      </w:r>
    </w:p>
    <w:p w14:paraId="685151A4" w14:textId="77777777" w:rsidR="00380DCB" w:rsidRPr="00906D42" w:rsidRDefault="00906D42" w:rsidP="00E875D3">
      <w:pPr>
        <w:pStyle w:val="TimesNewRoman"/>
        <w:tabs>
          <w:tab w:val="clear" w:pos="864"/>
          <w:tab w:val="left" w:pos="426"/>
        </w:tabs>
        <w:spacing w:before="120" w:beforeAutospacing="0" w:after="120" w:afterAutospacing="0"/>
      </w:pPr>
      <w:r>
        <w:t>………………</w:t>
      </w:r>
      <w:r w:rsidR="006045E5">
        <w:t>………………………………………………………………………………….</w:t>
      </w:r>
    </w:p>
    <w:p w14:paraId="12B5E19D" w14:textId="77777777" w:rsidR="00380DCB" w:rsidRDefault="00906D42" w:rsidP="00906D42">
      <w:pPr>
        <w:pStyle w:val="TimesNewRoman"/>
        <w:tabs>
          <w:tab w:val="clear" w:pos="864"/>
          <w:tab w:val="left" w:pos="426"/>
        </w:tabs>
        <w:spacing w:before="240" w:beforeAutospacing="0" w:after="240" w:afterAutospacing="0"/>
        <w:rPr>
          <w:b/>
          <w:sz w:val="28"/>
        </w:rPr>
      </w:pPr>
      <w:r>
        <w:t>3. Date ou période</w:t>
      </w:r>
      <w:r w:rsidR="00AA4B43">
        <w:t> :</w:t>
      </w:r>
      <w:r>
        <w:t>……………………………</w:t>
      </w:r>
      <w:r w:rsidR="00380DCB" w:rsidRPr="00906D42">
        <w:tab/>
      </w:r>
      <w:r w:rsidR="00380DCB" w:rsidRPr="00906D42">
        <w:tab/>
      </w:r>
      <w:r w:rsidR="00380DCB" w:rsidRPr="00906D42">
        <w:tab/>
      </w:r>
      <w:r w:rsidR="00380DCB" w:rsidRPr="00906D42">
        <w:tab/>
      </w:r>
    </w:p>
    <w:p w14:paraId="669D0020" w14:textId="77777777" w:rsidR="00380DCB" w:rsidRPr="00906D42" w:rsidRDefault="00955783" w:rsidP="00906D42">
      <w:pPr>
        <w:widowControl/>
        <w:autoSpaceDE/>
        <w:autoSpaceDN/>
        <w:adjustRightInd/>
        <w:rPr>
          <w:rFonts w:ascii="Arial" w:hAnsi="Arial" w:cs="Arial"/>
          <w:color w:val="000000"/>
          <w:spacing w:val="-7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5D2A87B2" wp14:editId="43A4A2E3">
                <wp:simplePos x="0" y="0"/>
                <wp:positionH relativeFrom="column">
                  <wp:posOffset>528320</wp:posOffset>
                </wp:positionH>
                <wp:positionV relativeFrom="paragraph">
                  <wp:posOffset>635</wp:posOffset>
                </wp:positionV>
                <wp:extent cx="152400" cy="152400"/>
                <wp:effectExtent l="0" t="0" r="0" b="0"/>
                <wp:wrapNone/>
                <wp:docPr id="8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135D39" id="Rectangle 29" o:spid="_x0000_s1026" style="position:absolute;margin-left:41.6pt;margin-top:.05pt;width:12pt;height:12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"/>
            </w:pict>
          </mc:Fallback>
        </mc:AlternateContent>
      </w:r>
      <w:r w:rsidR="00906D42">
        <w:rPr>
          <w:rFonts w:ascii="Arial" w:hAnsi="Arial" w:cs="Arial"/>
          <w:color w:val="000000"/>
          <w:spacing w:val="-7"/>
          <w:sz w:val="24"/>
          <w:szCs w:val="24"/>
        </w:rPr>
        <w:t xml:space="preserve">                      </w:t>
      </w:r>
      <w:r w:rsidR="00380DCB" w:rsidRPr="00906D42">
        <w:rPr>
          <w:rFonts w:ascii="Arial" w:hAnsi="Arial" w:cs="Arial"/>
          <w:color w:val="000000"/>
          <w:spacing w:val="-7"/>
          <w:sz w:val="24"/>
          <w:szCs w:val="24"/>
        </w:rPr>
        <w:t>Souhaitée</w:t>
      </w:r>
      <w:r w:rsidR="001F55D4">
        <w:rPr>
          <w:rFonts w:ascii="Arial" w:hAnsi="Arial" w:cs="Arial"/>
          <w:color w:val="000000"/>
          <w:spacing w:val="-7"/>
          <w:sz w:val="24"/>
          <w:szCs w:val="24"/>
        </w:rPr>
        <w:t>.</w:t>
      </w:r>
    </w:p>
    <w:p w14:paraId="301ABF64" w14:textId="77777777" w:rsidR="00380DCB" w:rsidRPr="00380DCB" w:rsidRDefault="00955783" w:rsidP="00906D42">
      <w:pPr>
        <w:pStyle w:val="TimesNewRoman"/>
        <w:tabs>
          <w:tab w:val="clear" w:pos="864"/>
          <w:tab w:val="left" w:pos="426"/>
        </w:tabs>
        <w:spacing w:before="240" w:beforeAutospacing="0" w:after="240" w:afterAutospacing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1E09B589" wp14:editId="7585FECA">
                <wp:simplePos x="0" y="0"/>
                <wp:positionH relativeFrom="column">
                  <wp:posOffset>528320</wp:posOffset>
                </wp:positionH>
                <wp:positionV relativeFrom="paragraph">
                  <wp:posOffset>130175</wp:posOffset>
                </wp:positionV>
                <wp:extent cx="152400" cy="152400"/>
                <wp:effectExtent l="0" t="0" r="0" b="0"/>
                <wp:wrapNone/>
                <wp:docPr id="7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00E51A" id="Rectangle 30" o:spid="_x0000_s1026" style="position:absolute;margin-left:41.6pt;margin-top:10.25pt;width:12pt;height:12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"/>
            </w:pict>
          </mc:Fallback>
        </mc:AlternateContent>
      </w:r>
      <w:r w:rsidR="00906D42">
        <w:t xml:space="preserve">                      </w:t>
      </w:r>
      <w:r w:rsidR="00380DCB" w:rsidRPr="00906D42">
        <w:t>Imposée</w:t>
      </w:r>
      <w:r w:rsidR="001F55D4">
        <w:t>.</w:t>
      </w:r>
    </w:p>
    <w:p w14:paraId="0D2D2B29" w14:textId="77777777" w:rsidR="00906D42" w:rsidRPr="00906D42" w:rsidRDefault="00906D42" w:rsidP="00906D42">
      <w:pPr>
        <w:pStyle w:val="TimesNewRoman"/>
        <w:tabs>
          <w:tab w:val="clear" w:pos="864"/>
          <w:tab w:val="left" w:pos="426"/>
        </w:tabs>
        <w:spacing w:before="240" w:beforeAutospacing="0" w:after="120" w:afterAutospacing="0"/>
        <w:rPr>
          <w:noProof/>
        </w:rPr>
      </w:pPr>
      <w:r>
        <w:rPr>
          <w:noProof/>
        </w:rPr>
        <w:t xml:space="preserve">4. </w:t>
      </w:r>
      <w:r w:rsidRPr="00906D42">
        <w:rPr>
          <w:noProof/>
        </w:rPr>
        <w:t>D</w:t>
      </w:r>
      <w:r w:rsidR="001F55D4">
        <w:rPr>
          <w:noProof/>
        </w:rPr>
        <w:t>escription de la manifestation.</w:t>
      </w:r>
    </w:p>
    <w:p w14:paraId="18DD707B" w14:textId="77777777" w:rsidR="00906D42" w:rsidRDefault="00906D42" w:rsidP="00906D42">
      <w:pPr>
        <w:pStyle w:val="TimesNewRoman"/>
        <w:tabs>
          <w:tab w:val="clear" w:pos="864"/>
          <w:tab w:val="left" w:pos="426"/>
        </w:tabs>
        <w:spacing w:before="120" w:beforeAutospacing="0" w:after="240" w:afterAutospacing="0"/>
        <w:ind w:left="720"/>
        <w:rPr>
          <w:noProof/>
        </w:rPr>
      </w:pPr>
      <w:r w:rsidRPr="00906D42">
        <w:rPr>
          <w:noProof/>
        </w:rPr>
        <w:t>Niveau spo</w:t>
      </w:r>
      <w:r w:rsidR="001F55D4">
        <w:rPr>
          <w:noProof/>
        </w:rPr>
        <w:t>rtif et nombre de participant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7"/>
        <w:gridCol w:w="4377"/>
      </w:tblGrid>
      <w:tr w:rsidR="00906D42" w14:paraId="7FA2F5CD" w14:textId="77777777" w:rsidTr="007341D8">
        <w:tc>
          <w:tcPr>
            <w:tcW w:w="4524" w:type="dxa"/>
            <w:shd w:val="clear" w:color="auto" w:fill="auto"/>
            <w:vAlign w:val="center"/>
          </w:tcPr>
          <w:p w14:paraId="0230D516" w14:textId="77777777" w:rsidR="00906D42" w:rsidRPr="007341D8" w:rsidRDefault="00906D42" w:rsidP="00906D42">
            <w:pPr>
              <w:pStyle w:val="Titre6"/>
              <w:rPr>
                <w:rFonts w:ascii="Arial" w:hAnsi="Arial" w:cs="Arial"/>
                <w:noProof/>
                <w:color w:val="000000"/>
                <w:spacing w:val="-7"/>
                <w:sz w:val="24"/>
                <w:szCs w:val="24"/>
              </w:rPr>
            </w:pPr>
            <w:r w:rsidRPr="007341D8">
              <w:rPr>
                <w:rFonts w:ascii="Arial" w:hAnsi="Arial" w:cs="Arial"/>
                <w:noProof/>
                <w:color w:val="000000"/>
                <w:spacing w:val="-7"/>
                <w:sz w:val="24"/>
                <w:szCs w:val="24"/>
              </w:rPr>
              <w:t xml:space="preserve">Niveau sportif 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266B5B86" w14:textId="77777777" w:rsidR="00906D42" w:rsidRPr="007341D8" w:rsidRDefault="00906D42" w:rsidP="00906D42">
            <w:pPr>
              <w:pStyle w:val="Titre7"/>
              <w:rPr>
                <w:rFonts w:ascii="Arial" w:hAnsi="Arial" w:cs="Arial"/>
                <w:noProof/>
                <w:color w:val="000000"/>
                <w:spacing w:val="-7"/>
                <w:sz w:val="24"/>
                <w:szCs w:val="24"/>
              </w:rPr>
            </w:pPr>
            <w:r w:rsidRPr="007341D8">
              <w:rPr>
                <w:rFonts w:ascii="Arial" w:hAnsi="Arial" w:cs="Arial"/>
                <w:noProof/>
                <w:color w:val="000000"/>
                <w:spacing w:val="-7"/>
                <w:sz w:val="24"/>
                <w:szCs w:val="24"/>
              </w:rPr>
              <w:t>Nombre de participants</w:t>
            </w:r>
          </w:p>
        </w:tc>
      </w:tr>
      <w:tr w:rsidR="00906D42" w14:paraId="45CD8E7D" w14:textId="77777777" w:rsidTr="007341D8">
        <w:tc>
          <w:tcPr>
            <w:tcW w:w="4524" w:type="dxa"/>
            <w:shd w:val="clear" w:color="auto" w:fill="auto"/>
            <w:vAlign w:val="center"/>
          </w:tcPr>
          <w:p w14:paraId="29BCAD50" w14:textId="77777777" w:rsidR="00906D42" w:rsidRPr="007341D8" w:rsidRDefault="00906D42" w:rsidP="007341D8">
            <w:pPr>
              <w:pStyle w:val="Titre6"/>
              <w:ind w:left="720"/>
              <w:rPr>
                <w:rFonts w:ascii="Arial" w:hAnsi="Arial" w:cs="Arial"/>
                <w:b w:val="0"/>
                <w:noProof/>
                <w:color w:val="000000"/>
                <w:spacing w:val="-7"/>
                <w:sz w:val="24"/>
                <w:szCs w:val="24"/>
              </w:rPr>
            </w:pPr>
            <w:r w:rsidRPr="007341D8">
              <w:rPr>
                <w:rFonts w:ascii="Arial" w:hAnsi="Arial" w:cs="Arial"/>
                <w:b w:val="0"/>
                <w:noProof/>
                <w:color w:val="000000"/>
                <w:spacing w:val="-7"/>
                <w:sz w:val="24"/>
                <w:szCs w:val="24"/>
              </w:rPr>
              <w:t>International</w:t>
            </w:r>
          </w:p>
        </w:tc>
        <w:tc>
          <w:tcPr>
            <w:tcW w:w="4525" w:type="dxa"/>
            <w:shd w:val="clear" w:color="auto" w:fill="auto"/>
          </w:tcPr>
          <w:p w14:paraId="4651A902" w14:textId="77777777" w:rsidR="00906D42" w:rsidRPr="007341D8" w:rsidRDefault="00906D42" w:rsidP="007341D8">
            <w:pPr>
              <w:ind w:left="705"/>
              <w:rPr>
                <w:rFonts w:ascii="Arial" w:hAnsi="Arial" w:cs="Arial"/>
                <w:noProof/>
                <w:color w:val="000000"/>
                <w:spacing w:val="-7"/>
                <w:sz w:val="24"/>
                <w:szCs w:val="24"/>
              </w:rPr>
            </w:pPr>
          </w:p>
        </w:tc>
      </w:tr>
      <w:tr w:rsidR="00906D42" w14:paraId="1D5D7558" w14:textId="77777777" w:rsidTr="007341D8">
        <w:tc>
          <w:tcPr>
            <w:tcW w:w="4524" w:type="dxa"/>
            <w:shd w:val="clear" w:color="auto" w:fill="auto"/>
            <w:vAlign w:val="center"/>
          </w:tcPr>
          <w:p w14:paraId="79E0264D" w14:textId="77777777" w:rsidR="00906D42" w:rsidRPr="007341D8" w:rsidRDefault="00906D42" w:rsidP="007341D8">
            <w:pPr>
              <w:pStyle w:val="Titre6"/>
              <w:ind w:left="720"/>
              <w:rPr>
                <w:rFonts w:ascii="Arial" w:hAnsi="Arial" w:cs="Arial"/>
                <w:b w:val="0"/>
                <w:noProof/>
                <w:color w:val="000000"/>
                <w:spacing w:val="-7"/>
                <w:sz w:val="24"/>
                <w:szCs w:val="24"/>
              </w:rPr>
            </w:pPr>
            <w:r w:rsidRPr="007341D8">
              <w:rPr>
                <w:rFonts w:ascii="Arial" w:hAnsi="Arial" w:cs="Arial"/>
                <w:b w:val="0"/>
                <w:noProof/>
                <w:color w:val="000000"/>
                <w:spacing w:val="-7"/>
                <w:sz w:val="24"/>
                <w:szCs w:val="24"/>
              </w:rPr>
              <w:t>National</w:t>
            </w:r>
          </w:p>
        </w:tc>
        <w:tc>
          <w:tcPr>
            <w:tcW w:w="4525" w:type="dxa"/>
            <w:shd w:val="clear" w:color="auto" w:fill="auto"/>
          </w:tcPr>
          <w:p w14:paraId="272A5076" w14:textId="77777777" w:rsidR="00906D42" w:rsidRPr="007341D8" w:rsidRDefault="00906D42" w:rsidP="007341D8">
            <w:pPr>
              <w:ind w:left="705"/>
              <w:rPr>
                <w:rFonts w:ascii="Arial" w:hAnsi="Arial" w:cs="Arial"/>
                <w:noProof/>
                <w:color w:val="000000"/>
                <w:spacing w:val="-7"/>
                <w:sz w:val="24"/>
                <w:szCs w:val="24"/>
              </w:rPr>
            </w:pPr>
          </w:p>
        </w:tc>
      </w:tr>
      <w:tr w:rsidR="00906D42" w14:paraId="4CC9BF6E" w14:textId="77777777" w:rsidTr="007341D8">
        <w:tc>
          <w:tcPr>
            <w:tcW w:w="4524" w:type="dxa"/>
            <w:shd w:val="clear" w:color="auto" w:fill="auto"/>
            <w:vAlign w:val="center"/>
          </w:tcPr>
          <w:p w14:paraId="256B6678" w14:textId="77777777" w:rsidR="00906D42" w:rsidRPr="007341D8" w:rsidRDefault="00906D42" w:rsidP="007341D8">
            <w:pPr>
              <w:pStyle w:val="Titre6"/>
              <w:ind w:left="720"/>
              <w:rPr>
                <w:rFonts w:ascii="Arial" w:hAnsi="Arial" w:cs="Arial"/>
                <w:b w:val="0"/>
                <w:noProof/>
                <w:color w:val="000000"/>
                <w:spacing w:val="-7"/>
                <w:sz w:val="24"/>
                <w:szCs w:val="24"/>
              </w:rPr>
            </w:pPr>
            <w:r w:rsidRPr="007341D8">
              <w:rPr>
                <w:rFonts w:ascii="Arial" w:hAnsi="Arial" w:cs="Arial"/>
                <w:b w:val="0"/>
                <w:noProof/>
                <w:color w:val="000000"/>
                <w:spacing w:val="-7"/>
                <w:sz w:val="24"/>
                <w:szCs w:val="24"/>
              </w:rPr>
              <w:t>Régional</w:t>
            </w:r>
          </w:p>
        </w:tc>
        <w:tc>
          <w:tcPr>
            <w:tcW w:w="4525" w:type="dxa"/>
            <w:shd w:val="clear" w:color="auto" w:fill="auto"/>
          </w:tcPr>
          <w:p w14:paraId="2446D799" w14:textId="77777777" w:rsidR="00906D42" w:rsidRPr="007341D8" w:rsidRDefault="00906D42" w:rsidP="007341D8">
            <w:pPr>
              <w:ind w:left="705"/>
              <w:rPr>
                <w:rFonts w:ascii="Arial" w:hAnsi="Arial" w:cs="Arial"/>
                <w:noProof/>
                <w:color w:val="000000"/>
                <w:spacing w:val="-7"/>
                <w:sz w:val="24"/>
                <w:szCs w:val="24"/>
              </w:rPr>
            </w:pPr>
          </w:p>
        </w:tc>
      </w:tr>
      <w:tr w:rsidR="00906D42" w14:paraId="39D0B92B" w14:textId="77777777" w:rsidTr="007341D8">
        <w:tc>
          <w:tcPr>
            <w:tcW w:w="4524" w:type="dxa"/>
            <w:shd w:val="clear" w:color="auto" w:fill="auto"/>
            <w:vAlign w:val="center"/>
          </w:tcPr>
          <w:p w14:paraId="72C1B74C" w14:textId="77777777" w:rsidR="00906D42" w:rsidRPr="007341D8" w:rsidRDefault="00906D42" w:rsidP="007341D8">
            <w:pPr>
              <w:pStyle w:val="Titre6"/>
              <w:ind w:left="720"/>
              <w:rPr>
                <w:rFonts w:ascii="Arial" w:hAnsi="Arial" w:cs="Arial"/>
                <w:b w:val="0"/>
                <w:noProof/>
                <w:color w:val="000000"/>
                <w:spacing w:val="-7"/>
                <w:sz w:val="24"/>
                <w:szCs w:val="24"/>
              </w:rPr>
            </w:pPr>
            <w:r w:rsidRPr="007341D8">
              <w:rPr>
                <w:rFonts w:ascii="Arial" w:hAnsi="Arial" w:cs="Arial"/>
                <w:b w:val="0"/>
                <w:noProof/>
                <w:color w:val="000000"/>
                <w:spacing w:val="-7"/>
                <w:sz w:val="24"/>
                <w:szCs w:val="24"/>
              </w:rPr>
              <w:t>Départemental</w:t>
            </w:r>
          </w:p>
        </w:tc>
        <w:tc>
          <w:tcPr>
            <w:tcW w:w="4525" w:type="dxa"/>
            <w:shd w:val="clear" w:color="auto" w:fill="auto"/>
          </w:tcPr>
          <w:p w14:paraId="0CA1E4BC" w14:textId="77777777" w:rsidR="00906D42" w:rsidRPr="007341D8" w:rsidRDefault="00906D42" w:rsidP="007341D8">
            <w:pPr>
              <w:ind w:left="705"/>
              <w:rPr>
                <w:rFonts w:ascii="Arial" w:hAnsi="Arial" w:cs="Arial"/>
                <w:noProof/>
                <w:color w:val="000000"/>
                <w:spacing w:val="-7"/>
                <w:sz w:val="24"/>
                <w:szCs w:val="24"/>
              </w:rPr>
            </w:pPr>
          </w:p>
        </w:tc>
      </w:tr>
      <w:tr w:rsidR="00906D42" w14:paraId="655BFD11" w14:textId="77777777" w:rsidTr="007341D8">
        <w:tc>
          <w:tcPr>
            <w:tcW w:w="4524" w:type="dxa"/>
            <w:shd w:val="clear" w:color="auto" w:fill="auto"/>
            <w:vAlign w:val="center"/>
          </w:tcPr>
          <w:p w14:paraId="175C7B4B" w14:textId="77777777" w:rsidR="00906D42" w:rsidRPr="007341D8" w:rsidRDefault="00906D42" w:rsidP="007341D8">
            <w:pPr>
              <w:pStyle w:val="Titre6"/>
              <w:ind w:left="720"/>
              <w:rPr>
                <w:rFonts w:ascii="Arial" w:hAnsi="Arial" w:cs="Arial"/>
                <w:b w:val="0"/>
                <w:noProof/>
                <w:color w:val="000000"/>
                <w:spacing w:val="-7"/>
                <w:sz w:val="24"/>
                <w:szCs w:val="24"/>
              </w:rPr>
            </w:pPr>
            <w:r w:rsidRPr="007341D8">
              <w:rPr>
                <w:rFonts w:ascii="Arial" w:hAnsi="Arial" w:cs="Arial"/>
                <w:b w:val="0"/>
                <w:noProof/>
                <w:color w:val="000000"/>
                <w:spacing w:val="-7"/>
                <w:sz w:val="24"/>
                <w:szCs w:val="24"/>
              </w:rPr>
              <w:t>Local</w:t>
            </w:r>
          </w:p>
        </w:tc>
        <w:tc>
          <w:tcPr>
            <w:tcW w:w="4525" w:type="dxa"/>
            <w:shd w:val="clear" w:color="auto" w:fill="auto"/>
          </w:tcPr>
          <w:p w14:paraId="51F2A976" w14:textId="77777777" w:rsidR="00906D42" w:rsidRPr="007341D8" w:rsidRDefault="00906D42" w:rsidP="007341D8">
            <w:pPr>
              <w:ind w:left="705"/>
              <w:rPr>
                <w:rFonts w:ascii="Arial" w:hAnsi="Arial" w:cs="Arial"/>
                <w:noProof/>
                <w:color w:val="000000"/>
                <w:spacing w:val="-7"/>
                <w:sz w:val="24"/>
                <w:szCs w:val="24"/>
              </w:rPr>
            </w:pPr>
          </w:p>
        </w:tc>
      </w:tr>
    </w:tbl>
    <w:p w14:paraId="15084FEB" w14:textId="77777777" w:rsidR="00906D42" w:rsidRPr="00906D42" w:rsidRDefault="00955783" w:rsidP="00906D42">
      <w:pPr>
        <w:spacing w:before="240" w:after="120"/>
        <w:rPr>
          <w:rFonts w:ascii="Arial" w:hAnsi="Arial" w:cs="Arial"/>
          <w:noProof/>
          <w:color w:val="000000"/>
          <w:spacing w:val="-7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308C8A2A" wp14:editId="1A9D2DA0">
                <wp:simplePos x="0" y="0"/>
                <wp:positionH relativeFrom="column">
                  <wp:posOffset>2258060</wp:posOffset>
                </wp:positionH>
                <wp:positionV relativeFrom="paragraph">
                  <wp:posOffset>131445</wp:posOffset>
                </wp:positionV>
                <wp:extent cx="152400" cy="152400"/>
                <wp:effectExtent l="0" t="0" r="0" b="0"/>
                <wp:wrapNone/>
                <wp:docPr id="6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538018" id="Rectangle 31" o:spid="_x0000_s1026" style="position:absolute;margin-left:177.8pt;margin-top:10.35pt;width:12pt;height:12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"/>
            </w:pict>
          </mc:Fallback>
        </mc:AlternateContent>
      </w:r>
      <w:r w:rsidR="00906D42" w:rsidRPr="00906D42">
        <w:rPr>
          <w:rFonts w:ascii="Arial" w:hAnsi="Arial" w:cs="Arial"/>
          <w:noProof/>
          <w:color w:val="000000"/>
          <w:spacing w:val="-7"/>
          <w:sz w:val="24"/>
          <w:szCs w:val="24"/>
        </w:rPr>
        <w:t>Le nombre de participants est :</w:t>
      </w:r>
      <w:r w:rsidR="00906D42" w:rsidRPr="00906D42">
        <w:rPr>
          <w:rFonts w:ascii="Arial" w:hAnsi="Arial" w:cs="Arial"/>
          <w:noProof/>
          <w:color w:val="000000"/>
          <w:spacing w:val="-7"/>
          <w:sz w:val="24"/>
          <w:szCs w:val="24"/>
        </w:rPr>
        <w:tab/>
      </w:r>
      <w:r w:rsidR="00906D42" w:rsidRPr="00906D42">
        <w:rPr>
          <w:rFonts w:ascii="Arial" w:hAnsi="Arial" w:cs="Arial"/>
          <w:noProof/>
          <w:color w:val="000000"/>
          <w:spacing w:val="-7"/>
          <w:sz w:val="24"/>
          <w:szCs w:val="24"/>
        </w:rPr>
        <w:tab/>
        <w:t>estimé</w:t>
      </w:r>
      <w:r w:rsidR="001F55D4">
        <w:rPr>
          <w:rFonts w:ascii="Arial" w:hAnsi="Arial" w:cs="Arial"/>
          <w:noProof/>
          <w:color w:val="000000"/>
          <w:spacing w:val="-7"/>
          <w:sz w:val="24"/>
          <w:szCs w:val="24"/>
        </w:rPr>
        <w:t> ;</w:t>
      </w:r>
    </w:p>
    <w:p w14:paraId="7AEE9C92" w14:textId="77777777" w:rsidR="00906D42" w:rsidRPr="00906D42" w:rsidRDefault="00955783" w:rsidP="00906D42">
      <w:pPr>
        <w:spacing w:before="120" w:after="120"/>
        <w:ind w:left="1412"/>
        <w:rPr>
          <w:rFonts w:ascii="Arial" w:hAnsi="Arial" w:cs="Arial"/>
          <w:noProof/>
          <w:color w:val="000000"/>
          <w:spacing w:val="-7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1AEC07BA" wp14:editId="6BF131AD">
                <wp:simplePos x="0" y="0"/>
                <wp:positionH relativeFrom="column">
                  <wp:posOffset>2258060</wp:posOffset>
                </wp:positionH>
                <wp:positionV relativeFrom="paragraph">
                  <wp:posOffset>73025</wp:posOffset>
                </wp:positionV>
                <wp:extent cx="152400" cy="152400"/>
                <wp:effectExtent l="0" t="0" r="0" b="0"/>
                <wp:wrapNone/>
                <wp:docPr id="5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960D99" id="Rectangle 32" o:spid="_x0000_s1026" style="position:absolute;margin-left:177.8pt;margin-top:5.75pt;width:12pt;height:12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"/>
            </w:pict>
          </mc:Fallback>
        </mc:AlternateContent>
      </w:r>
      <w:r w:rsidR="00906D42">
        <w:rPr>
          <w:rFonts w:ascii="Arial" w:hAnsi="Arial" w:cs="Arial"/>
          <w:noProof/>
          <w:color w:val="000000"/>
          <w:spacing w:val="-7"/>
          <w:sz w:val="24"/>
          <w:szCs w:val="24"/>
        </w:rPr>
        <w:tab/>
      </w:r>
      <w:r w:rsidR="00906D42">
        <w:rPr>
          <w:rFonts w:ascii="Arial" w:hAnsi="Arial" w:cs="Arial"/>
          <w:noProof/>
          <w:color w:val="000000"/>
          <w:spacing w:val="-7"/>
          <w:sz w:val="24"/>
          <w:szCs w:val="24"/>
        </w:rPr>
        <w:tab/>
      </w:r>
      <w:r w:rsidR="00906D42">
        <w:rPr>
          <w:rFonts w:ascii="Arial" w:hAnsi="Arial" w:cs="Arial"/>
          <w:noProof/>
          <w:color w:val="000000"/>
          <w:spacing w:val="-7"/>
          <w:sz w:val="24"/>
          <w:szCs w:val="24"/>
        </w:rPr>
        <w:tab/>
        <w:t xml:space="preserve">            </w:t>
      </w:r>
      <w:r w:rsidR="00AA4B43">
        <w:rPr>
          <w:rFonts w:ascii="Arial" w:hAnsi="Arial" w:cs="Arial"/>
          <w:noProof/>
          <w:color w:val="000000"/>
          <w:spacing w:val="-7"/>
          <w:sz w:val="24"/>
          <w:szCs w:val="24"/>
        </w:rPr>
        <w:t xml:space="preserve"> </w:t>
      </w:r>
      <w:r w:rsidR="00906D42" w:rsidRPr="00906D42">
        <w:rPr>
          <w:rFonts w:ascii="Arial" w:hAnsi="Arial" w:cs="Arial"/>
          <w:noProof/>
          <w:color w:val="000000"/>
          <w:spacing w:val="-7"/>
          <w:sz w:val="24"/>
          <w:szCs w:val="24"/>
        </w:rPr>
        <w:tab/>
        <w:t>assuré et choisi par l’organisateur</w:t>
      </w:r>
      <w:r w:rsidR="001F55D4">
        <w:rPr>
          <w:rFonts w:ascii="Arial" w:hAnsi="Arial" w:cs="Arial"/>
          <w:noProof/>
          <w:color w:val="000000"/>
          <w:spacing w:val="-7"/>
          <w:sz w:val="24"/>
          <w:szCs w:val="24"/>
        </w:rPr>
        <w:t> ;</w:t>
      </w:r>
    </w:p>
    <w:p w14:paraId="2EF981B4" w14:textId="77777777" w:rsidR="00906D42" w:rsidRPr="00906D42" w:rsidRDefault="00955783" w:rsidP="00906D42">
      <w:pPr>
        <w:pStyle w:val="TimesNewRoman"/>
        <w:tabs>
          <w:tab w:val="clear" w:pos="864"/>
          <w:tab w:val="left" w:pos="426"/>
        </w:tabs>
        <w:spacing w:before="120" w:beforeAutospacing="0" w:after="120" w:afterAutospacing="0"/>
        <w:ind w:left="72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1F0BA226" wp14:editId="1C585FA7">
                <wp:simplePos x="0" y="0"/>
                <wp:positionH relativeFrom="column">
                  <wp:posOffset>2258060</wp:posOffset>
                </wp:positionH>
                <wp:positionV relativeFrom="paragraph">
                  <wp:posOffset>85725</wp:posOffset>
                </wp:positionV>
                <wp:extent cx="152400" cy="152400"/>
                <wp:effectExtent l="0" t="0" r="0" b="0"/>
                <wp:wrapNone/>
                <wp:docPr id="4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FD95F9" id="Rectangle 33" o:spid="_x0000_s1026" style="position:absolute;margin-left:177.8pt;margin-top:6.75pt;width:12pt;height:12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"/>
            </w:pict>
          </mc:Fallback>
        </mc:AlternateContent>
      </w:r>
      <w:r w:rsidR="00906D42">
        <w:rPr>
          <w:noProof/>
        </w:rPr>
        <w:tab/>
      </w:r>
      <w:r w:rsidR="00906D42">
        <w:rPr>
          <w:noProof/>
        </w:rPr>
        <w:tab/>
      </w:r>
      <w:r w:rsidR="00906D42">
        <w:rPr>
          <w:noProof/>
        </w:rPr>
        <w:tab/>
      </w:r>
      <w:r w:rsidR="00906D42">
        <w:rPr>
          <w:noProof/>
        </w:rPr>
        <w:tab/>
      </w:r>
      <w:r w:rsidR="00906D42" w:rsidRPr="00906D42">
        <w:rPr>
          <w:noProof/>
        </w:rPr>
        <w:tab/>
        <w:t>imposé</w:t>
      </w:r>
      <w:r w:rsidR="001F55D4">
        <w:rPr>
          <w:noProof/>
        </w:rPr>
        <w:t>.</w:t>
      </w:r>
    </w:p>
    <w:p w14:paraId="34F1A930" w14:textId="77777777" w:rsidR="00380DCB" w:rsidRPr="00380DCB" w:rsidRDefault="00380DCB" w:rsidP="00380DCB"/>
    <w:p w14:paraId="35F46543" w14:textId="77777777" w:rsidR="00380DCB" w:rsidRPr="00906D42" w:rsidRDefault="00906D42" w:rsidP="00906D42">
      <w:pPr>
        <w:pStyle w:val="TimesNewRoman"/>
        <w:tabs>
          <w:tab w:val="clear" w:pos="864"/>
          <w:tab w:val="left" w:pos="426"/>
        </w:tabs>
        <w:spacing w:before="120" w:beforeAutospacing="0" w:after="120" w:afterAutospacing="0"/>
        <w:jc w:val="both"/>
        <w:rPr>
          <w:noProof/>
        </w:rPr>
      </w:pPr>
      <w:r>
        <w:rPr>
          <w:noProof/>
        </w:rPr>
        <w:t xml:space="preserve">5. </w:t>
      </w:r>
      <w:r w:rsidRPr="00906D42">
        <w:rPr>
          <w:noProof/>
        </w:rPr>
        <w:t xml:space="preserve">Organismes concernés et subventions demandées : </w:t>
      </w:r>
      <w:r>
        <w:rPr>
          <w:noProof/>
        </w:rPr>
        <w:t>(</w:t>
      </w:r>
      <w:r w:rsidRPr="00906D42">
        <w:rPr>
          <w:noProof/>
        </w:rPr>
        <w:t>fédération, Ligue, Comité départemental</w:t>
      </w:r>
      <w:r w:rsidR="00AA4B43">
        <w:rPr>
          <w:noProof/>
        </w:rPr>
        <w:t>…)</w:t>
      </w:r>
      <w:r>
        <w:rPr>
          <w:noProof/>
        </w:rPr>
        <w:t>.</w:t>
      </w:r>
      <w:r w:rsidRPr="00906D42">
        <w:rPr>
          <w:noProof/>
        </w:rPr>
        <w:tab/>
      </w:r>
    </w:p>
    <w:p w14:paraId="7BDD9879" w14:textId="77777777" w:rsidR="00286FDF" w:rsidRDefault="00906D42" w:rsidP="00906D42">
      <w:pPr>
        <w:pStyle w:val="Association"/>
        <w:jc w:val="both"/>
        <w:rPr>
          <w:noProof/>
          <w:spacing w:val="-7"/>
        </w:rPr>
      </w:pPr>
      <w:r w:rsidRPr="00906D42">
        <w:rPr>
          <w:noProof/>
          <w:spacing w:val="-7"/>
        </w:rPr>
        <w:t>………</w:t>
      </w:r>
      <w:r>
        <w:rPr>
          <w:noProof/>
          <w:spacing w:val="-7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</w:r>
      <w:r w:rsidR="006045E5">
        <w:rPr>
          <w:noProof/>
          <w:spacing w:val="-7"/>
        </w:rPr>
        <w:t>..................................................................................................................</w:t>
      </w:r>
    </w:p>
    <w:p w14:paraId="7F2F51B0" w14:textId="77777777" w:rsidR="00016C23" w:rsidRDefault="00016C23" w:rsidP="00906D42">
      <w:pPr>
        <w:pStyle w:val="Association"/>
        <w:jc w:val="both"/>
        <w:rPr>
          <w:noProof/>
          <w:spacing w:val="-7"/>
        </w:rPr>
      </w:pPr>
    </w:p>
    <w:p w14:paraId="555DD754" w14:textId="77777777" w:rsidR="00906D42" w:rsidRDefault="00906D42" w:rsidP="00E006B6">
      <w:pPr>
        <w:pStyle w:val="TimesNewRoman"/>
        <w:numPr>
          <w:ilvl w:val="0"/>
          <w:numId w:val="35"/>
        </w:numPr>
        <w:tabs>
          <w:tab w:val="clear" w:pos="864"/>
          <w:tab w:val="left" w:pos="284"/>
        </w:tabs>
        <w:spacing w:before="120" w:beforeAutospacing="0" w:after="120" w:afterAutospacing="0"/>
        <w:ind w:hanging="720"/>
        <w:jc w:val="both"/>
        <w:rPr>
          <w:noProof/>
        </w:rPr>
      </w:pPr>
      <w:r w:rsidRPr="00906D42">
        <w:rPr>
          <w:noProof/>
        </w:rPr>
        <w:lastRenderedPageBreak/>
        <w:t>Principaux sponsors et contraintes de publicité :</w:t>
      </w:r>
    </w:p>
    <w:p w14:paraId="0C1A9E3D" w14:textId="77777777" w:rsidR="00A16F01" w:rsidRDefault="00A16F01" w:rsidP="00A16F01">
      <w:pPr>
        <w:pStyle w:val="TimesNewRoman"/>
        <w:tabs>
          <w:tab w:val="clear" w:pos="864"/>
          <w:tab w:val="left" w:pos="284"/>
        </w:tabs>
        <w:spacing w:before="120" w:beforeAutospacing="0" w:after="120" w:afterAutospacing="0"/>
        <w:jc w:val="both"/>
        <w:rPr>
          <w:noProof/>
        </w:rPr>
      </w:pPr>
      <w:r>
        <w:rPr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4355323" w14:textId="77777777" w:rsidR="00A16F01" w:rsidRDefault="00A16F01" w:rsidP="00A16F01">
      <w:pPr>
        <w:pStyle w:val="TimesNewRoman"/>
        <w:numPr>
          <w:ilvl w:val="0"/>
          <w:numId w:val="33"/>
        </w:numPr>
        <w:tabs>
          <w:tab w:val="clear" w:pos="720"/>
          <w:tab w:val="clear" w:pos="864"/>
          <w:tab w:val="num" w:pos="0"/>
          <w:tab w:val="left" w:pos="284"/>
        </w:tabs>
        <w:spacing w:before="120" w:beforeAutospacing="0" w:after="120" w:afterAutospacing="0"/>
        <w:ind w:left="426" w:hanging="426"/>
        <w:jc w:val="both"/>
        <w:rPr>
          <w:noProof/>
        </w:rPr>
      </w:pPr>
      <w:r w:rsidRPr="00A16F01">
        <w:rPr>
          <w:noProof/>
        </w:rPr>
        <w:t>Ob</w:t>
      </w:r>
      <w:r w:rsidR="001F55D4">
        <w:rPr>
          <w:noProof/>
        </w:rPr>
        <w:t>jectifs et moyens mis en œuvre.</w:t>
      </w:r>
    </w:p>
    <w:p w14:paraId="3CC362C5" w14:textId="77777777" w:rsidR="00A16F01" w:rsidRDefault="00A16F01" w:rsidP="00A16F01">
      <w:pPr>
        <w:pStyle w:val="TimesNewRoman"/>
        <w:numPr>
          <w:ilvl w:val="0"/>
          <w:numId w:val="34"/>
        </w:numPr>
        <w:tabs>
          <w:tab w:val="clear" w:pos="864"/>
          <w:tab w:val="clear" w:pos="1080"/>
          <w:tab w:val="left" w:pos="284"/>
          <w:tab w:val="num" w:pos="1276"/>
        </w:tabs>
        <w:spacing w:before="120" w:beforeAutospacing="0" w:after="120" w:afterAutospacing="0"/>
        <w:ind w:hanging="229"/>
        <w:jc w:val="both"/>
        <w:rPr>
          <w:noProof/>
        </w:rPr>
      </w:pPr>
      <w:r w:rsidRPr="00A16F01">
        <w:rPr>
          <w:noProof/>
        </w:rPr>
        <w:t>Promotion de la discipline sportive :</w:t>
      </w:r>
    </w:p>
    <w:p w14:paraId="2EB0FF8D" w14:textId="77777777" w:rsidR="00A16F01" w:rsidRDefault="00A16F01" w:rsidP="00A16F01">
      <w:pPr>
        <w:pStyle w:val="TimesNewRoman"/>
        <w:tabs>
          <w:tab w:val="clear" w:pos="864"/>
          <w:tab w:val="left" w:pos="284"/>
        </w:tabs>
        <w:spacing w:before="120" w:beforeAutospacing="0" w:after="120" w:afterAutospacing="0"/>
        <w:jc w:val="both"/>
        <w:rPr>
          <w:noProof/>
        </w:rPr>
      </w:pPr>
      <w:r>
        <w:rPr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74891D9" w14:textId="77777777" w:rsidR="00A16F01" w:rsidRDefault="00A16F01" w:rsidP="00A16F01">
      <w:pPr>
        <w:pStyle w:val="TimesNewRoman"/>
        <w:numPr>
          <w:ilvl w:val="0"/>
          <w:numId w:val="34"/>
        </w:numPr>
        <w:tabs>
          <w:tab w:val="clear" w:pos="864"/>
          <w:tab w:val="clear" w:pos="1080"/>
          <w:tab w:val="left" w:pos="284"/>
          <w:tab w:val="num" w:pos="1276"/>
        </w:tabs>
        <w:spacing w:before="120" w:beforeAutospacing="0" w:after="120" w:afterAutospacing="0"/>
        <w:ind w:hanging="229"/>
        <w:jc w:val="both"/>
        <w:rPr>
          <w:noProof/>
        </w:rPr>
      </w:pPr>
      <w:r w:rsidRPr="00A16F01">
        <w:rPr>
          <w:noProof/>
        </w:rPr>
        <w:t>Promotion du club :</w:t>
      </w:r>
    </w:p>
    <w:p w14:paraId="16101291" w14:textId="77777777" w:rsidR="00A16F01" w:rsidRDefault="00A16F01" w:rsidP="00A16F01">
      <w:pPr>
        <w:pStyle w:val="TimesNewRoman"/>
        <w:tabs>
          <w:tab w:val="clear" w:pos="864"/>
          <w:tab w:val="left" w:pos="284"/>
        </w:tabs>
        <w:spacing w:before="120" w:beforeAutospacing="0" w:after="120" w:afterAutospacing="0"/>
        <w:jc w:val="both"/>
        <w:rPr>
          <w:noProof/>
        </w:rPr>
      </w:pPr>
      <w:r>
        <w:rPr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1A50B43" w14:textId="77777777" w:rsidR="00A16F01" w:rsidRDefault="00A16F01" w:rsidP="00A16F01">
      <w:pPr>
        <w:pStyle w:val="TimesNewRoman"/>
        <w:numPr>
          <w:ilvl w:val="0"/>
          <w:numId w:val="34"/>
        </w:numPr>
        <w:tabs>
          <w:tab w:val="clear" w:pos="864"/>
          <w:tab w:val="clear" w:pos="1080"/>
          <w:tab w:val="left" w:pos="284"/>
          <w:tab w:val="num" w:pos="1276"/>
        </w:tabs>
        <w:spacing w:before="120" w:beforeAutospacing="0" w:after="120" w:afterAutospacing="0"/>
        <w:ind w:hanging="229"/>
        <w:jc w:val="both"/>
        <w:rPr>
          <w:noProof/>
        </w:rPr>
      </w:pPr>
      <w:r w:rsidRPr="00A16F01">
        <w:rPr>
          <w:noProof/>
        </w:rPr>
        <w:t>Promotion de la Ville :</w:t>
      </w:r>
    </w:p>
    <w:p w14:paraId="33ADC0DD" w14:textId="77777777" w:rsidR="00A16F01" w:rsidRDefault="00A16F01" w:rsidP="00A16F01">
      <w:pPr>
        <w:pStyle w:val="TimesNewRoman"/>
        <w:tabs>
          <w:tab w:val="clear" w:pos="864"/>
          <w:tab w:val="left" w:pos="284"/>
        </w:tabs>
        <w:spacing w:before="120" w:beforeAutospacing="0" w:after="120" w:afterAutospacing="0"/>
        <w:jc w:val="both"/>
        <w:rPr>
          <w:noProof/>
        </w:rPr>
      </w:pPr>
      <w:r>
        <w:rPr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045E5">
        <w:rPr>
          <w:noProof/>
        </w:rPr>
        <w:t>……………………………………………………………………..</w:t>
      </w:r>
    </w:p>
    <w:p w14:paraId="2BCCA89E" w14:textId="77777777" w:rsidR="00A16F01" w:rsidRDefault="00A16F01" w:rsidP="00A16F01">
      <w:pPr>
        <w:pStyle w:val="TimesNewRoman"/>
        <w:tabs>
          <w:tab w:val="clear" w:pos="864"/>
          <w:tab w:val="left" w:pos="284"/>
        </w:tabs>
        <w:spacing w:before="120" w:beforeAutospacing="0" w:after="120" w:afterAutospacing="0"/>
        <w:jc w:val="both"/>
        <w:rPr>
          <w:noProof/>
        </w:rPr>
      </w:pPr>
    </w:p>
    <w:p w14:paraId="656D7B91" w14:textId="77777777" w:rsidR="00016C23" w:rsidRDefault="00016C23" w:rsidP="00A16F01">
      <w:pPr>
        <w:pStyle w:val="TimesNewRoman"/>
        <w:tabs>
          <w:tab w:val="clear" w:pos="864"/>
          <w:tab w:val="left" w:pos="284"/>
        </w:tabs>
        <w:spacing w:before="120" w:beforeAutospacing="0" w:after="120" w:afterAutospacing="0"/>
        <w:jc w:val="both"/>
        <w:rPr>
          <w:noProof/>
        </w:rPr>
      </w:pPr>
    </w:p>
    <w:p w14:paraId="342A5AC8" w14:textId="77777777" w:rsidR="00016C23" w:rsidRDefault="00016C23" w:rsidP="00A16F01">
      <w:pPr>
        <w:pStyle w:val="TimesNewRoman"/>
        <w:tabs>
          <w:tab w:val="clear" w:pos="864"/>
          <w:tab w:val="left" w:pos="284"/>
        </w:tabs>
        <w:spacing w:before="120" w:beforeAutospacing="0" w:after="120" w:afterAutospacing="0"/>
        <w:jc w:val="both"/>
        <w:rPr>
          <w:noProof/>
        </w:rPr>
      </w:pPr>
    </w:p>
    <w:p w14:paraId="57E9786E" w14:textId="77777777" w:rsidR="00A16F01" w:rsidRDefault="00A16F01" w:rsidP="00A16F01">
      <w:pPr>
        <w:pStyle w:val="TimesNewRoman"/>
        <w:numPr>
          <w:ilvl w:val="0"/>
          <w:numId w:val="34"/>
        </w:numPr>
        <w:tabs>
          <w:tab w:val="clear" w:pos="864"/>
          <w:tab w:val="clear" w:pos="1080"/>
          <w:tab w:val="left" w:pos="284"/>
          <w:tab w:val="num" w:pos="1276"/>
        </w:tabs>
        <w:spacing w:before="120" w:beforeAutospacing="0" w:after="120" w:afterAutospacing="0"/>
        <w:ind w:hanging="229"/>
        <w:jc w:val="both"/>
        <w:rPr>
          <w:noProof/>
        </w:rPr>
      </w:pPr>
      <w:r w:rsidRPr="00A16F01">
        <w:rPr>
          <w:noProof/>
        </w:rPr>
        <w:lastRenderedPageBreak/>
        <w:t>Autres objectifs :</w:t>
      </w:r>
    </w:p>
    <w:p w14:paraId="32BE02A2" w14:textId="77777777" w:rsidR="00A16F01" w:rsidRDefault="00A16F01" w:rsidP="00A16F01">
      <w:pPr>
        <w:pStyle w:val="TimesNewRoman"/>
        <w:tabs>
          <w:tab w:val="clear" w:pos="864"/>
          <w:tab w:val="left" w:pos="284"/>
        </w:tabs>
        <w:spacing w:before="120" w:beforeAutospacing="0" w:after="120" w:afterAutospacing="0"/>
        <w:jc w:val="both"/>
        <w:rPr>
          <w:noProof/>
        </w:rPr>
      </w:pPr>
      <w:r>
        <w:rPr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E77BF31" w14:textId="77777777" w:rsidR="00A16F01" w:rsidRPr="00A16F01" w:rsidRDefault="00A16F01" w:rsidP="00A16F01">
      <w:pPr>
        <w:pStyle w:val="TimesNewRoman"/>
        <w:numPr>
          <w:ilvl w:val="0"/>
          <w:numId w:val="33"/>
        </w:numPr>
        <w:tabs>
          <w:tab w:val="clear" w:pos="720"/>
          <w:tab w:val="clear" w:pos="864"/>
          <w:tab w:val="left" w:pos="284"/>
          <w:tab w:val="num" w:pos="567"/>
        </w:tabs>
        <w:spacing w:before="120" w:beforeAutospacing="0" w:after="120" w:afterAutospacing="0"/>
        <w:ind w:hanging="720"/>
        <w:jc w:val="both"/>
        <w:rPr>
          <w:noProof/>
        </w:rPr>
      </w:pPr>
      <w:r w:rsidRPr="00A16F01">
        <w:rPr>
          <w:noProof/>
        </w:rPr>
        <w:t>Montant de la subvention sollicitée :</w:t>
      </w:r>
      <w:r w:rsidR="00AA4B43">
        <w:rPr>
          <w:noProof/>
        </w:rPr>
        <w:t>…………………………………</w:t>
      </w:r>
      <w:r>
        <w:rPr>
          <w:noProof/>
        </w:rPr>
        <w:t>€</w:t>
      </w:r>
      <w:r w:rsidRPr="00A16F01">
        <w:rPr>
          <w:noProof/>
        </w:rPr>
        <w:tab/>
      </w:r>
      <w:r>
        <w:rPr>
          <w:noProof/>
        </w:rPr>
        <w:tab/>
      </w:r>
      <w:r w:rsidRPr="00A16F01">
        <w:rPr>
          <w:noProof/>
        </w:rPr>
        <w:tab/>
      </w:r>
    </w:p>
    <w:p w14:paraId="12EE9970" w14:textId="77777777" w:rsidR="00A16F01" w:rsidRDefault="00A16F01" w:rsidP="00A16F01">
      <w:pPr>
        <w:pStyle w:val="TimesNewRoman"/>
        <w:tabs>
          <w:tab w:val="clear" w:pos="864"/>
          <w:tab w:val="left" w:pos="284"/>
        </w:tabs>
        <w:spacing w:before="120" w:beforeAutospacing="0" w:after="120" w:afterAutospacing="0"/>
        <w:jc w:val="both"/>
      </w:pPr>
      <w:r>
        <w:tab/>
        <w:t>Fait à</w:t>
      </w:r>
      <w:r w:rsidR="00AA4B43">
        <w:t>…………………………………………………</w:t>
      </w:r>
      <w:r>
        <w:t xml:space="preserve"> Le……………………………………</w:t>
      </w:r>
    </w:p>
    <w:p w14:paraId="668120F9" w14:textId="77777777" w:rsidR="006E7D43" w:rsidRPr="006E7D43" w:rsidRDefault="006E7D43" w:rsidP="00E875D3">
      <w:pPr>
        <w:pStyle w:val="Titre4"/>
        <w:spacing w:before="100" w:beforeAutospacing="1" w:after="100" w:afterAutospacing="1"/>
        <w:rPr>
          <w:rFonts w:ascii="Arial" w:hAnsi="Arial" w:cs="Arial"/>
          <w:b w:val="0"/>
          <w:bCs w:val="0"/>
          <w:noProof/>
          <w:color w:val="000000"/>
          <w:spacing w:val="-7"/>
          <w:sz w:val="24"/>
          <w:szCs w:val="24"/>
        </w:rPr>
      </w:pPr>
      <w:r w:rsidRPr="006E7D43">
        <w:rPr>
          <w:rFonts w:ascii="Arial" w:hAnsi="Arial" w:cs="Arial"/>
          <w:b w:val="0"/>
          <w:bCs w:val="0"/>
          <w:noProof/>
          <w:color w:val="000000"/>
          <w:spacing w:val="-7"/>
          <w:sz w:val="24"/>
          <w:szCs w:val="24"/>
        </w:rPr>
        <w:t>Le tré</w:t>
      </w:r>
      <w:r>
        <w:rPr>
          <w:rFonts w:ascii="Arial" w:hAnsi="Arial" w:cs="Arial"/>
          <w:b w:val="0"/>
          <w:bCs w:val="0"/>
          <w:noProof/>
          <w:color w:val="000000"/>
          <w:spacing w:val="-7"/>
          <w:sz w:val="24"/>
          <w:szCs w:val="24"/>
        </w:rPr>
        <w:t xml:space="preserve">sorier                                                                </w:t>
      </w:r>
      <w:r w:rsidRPr="006E7D43">
        <w:rPr>
          <w:rFonts w:ascii="Arial" w:hAnsi="Arial" w:cs="Arial"/>
          <w:b w:val="0"/>
          <w:bCs w:val="0"/>
          <w:noProof/>
          <w:color w:val="000000"/>
          <w:spacing w:val="-7"/>
          <w:sz w:val="24"/>
          <w:szCs w:val="24"/>
        </w:rPr>
        <w:t>Le Président</w:t>
      </w:r>
    </w:p>
    <w:p w14:paraId="02DACEA5" w14:textId="77777777" w:rsidR="006E7D43" w:rsidRPr="006E7D43" w:rsidRDefault="006E7D43" w:rsidP="00E875D3">
      <w:pPr>
        <w:spacing w:before="100" w:beforeAutospacing="1" w:after="100" w:afterAutospacing="1"/>
        <w:rPr>
          <w:rFonts w:ascii="Arial" w:hAnsi="Arial" w:cs="Arial"/>
          <w:noProof/>
          <w:color w:val="000000"/>
          <w:spacing w:val="-7"/>
          <w:sz w:val="24"/>
          <w:szCs w:val="24"/>
        </w:rPr>
      </w:pPr>
    </w:p>
    <w:p w14:paraId="1F364FC8" w14:textId="77777777" w:rsidR="006E7D43" w:rsidRPr="006E7D43" w:rsidRDefault="006E7D43" w:rsidP="00F265EE">
      <w:pPr>
        <w:tabs>
          <w:tab w:val="left" w:pos="4678"/>
        </w:tabs>
        <w:spacing w:before="100" w:beforeAutospacing="1" w:after="100" w:afterAutospacing="1"/>
        <w:rPr>
          <w:rFonts w:ascii="Arial" w:hAnsi="Arial" w:cs="Arial"/>
          <w:noProof/>
          <w:color w:val="000000"/>
          <w:spacing w:val="-7"/>
          <w:sz w:val="24"/>
          <w:szCs w:val="24"/>
        </w:rPr>
      </w:pPr>
      <w:r w:rsidRPr="006E7D43">
        <w:rPr>
          <w:rFonts w:ascii="Arial" w:hAnsi="Arial" w:cs="Arial"/>
          <w:noProof/>
          <w:color w:val="000000"/>
          <w:spacing w:val="-7"/>
          <w:sz w:val="24"/>
          <w:szCs w:val="24"/>
        </w:rPr>
        <w:t>Nom :</w:t>
      </w:r>
      <w:r>
        <w:rPr>
          <w:rFonts w:ascii="Arial" w:hAnsi="Arial" w:cs="Arial"/>
          <w:noProof/>
          <w:color w:val="000000"/>
          <w:spacing w:val="-7"/>
          <w:sz w:val="24"/>
          <w:szCs w:val="24"/>
        </w:rPr>
        <w:t>…………………………………………….</w:t>
      </w:r>
      <w:r w:rsidRPr="006E7D43">
        <w:rPr>
          <w:rFonts w:ascii="Arial" w:hAnsi="Arial" w:cs="Arial"/>
          <w:noProof/>
          <w:color w:val="000000"/>
          <w:spacing w:val="-7"/>
          <w:sz w:val="24"/>
          <w:szCs w:val="24"/>
        </w:rPr>
        <w:t>Nom :</w:t>
      </w:r>
      <w:r>
        <w:rPr>
          <w:rFonts w:ascii="Arial" w:hAnsi="Arial" w:cs="Arial"/>
          <w:noProof/>
          <w:color w:val="000000"/>
          <w:spacing w:val="-7"/>
          <w:sz w:val="24"/>
          <w:szCs w:val="24"/>
        </w:rPr>
        <w:t>………………………………………..</w:t>
      </w:r>
      <w:r w:rsidRPr="006E7D43">
        <w:rPr>
          <w:rFonts w:ascii="Arial" w:hAnsi="Arial" w:cs="Arial"/>
          <w:noProof/>
          <w:color w:val="000000"/>
          <w:spacing w:val="-7"/>
          <w:sz w:val="24"/>
          <w:szCs w:val="24"/>
        </w:rPr>
        <w:tab/>
      </w:r>
      <w:r w:rsidRPr="006E7D43">
        <w:rPr>
          <w:rFonts w:ascii="Arial" w:hAnsi="Arial" w:cs="Arial"/>
          <w:noProof/>
          <w:color w:val="000000"/>
          <w:spacing w:val="-7"/>
          <w:sz w:val="24"/>
          <w:szCs w:val="24"/>
        </w:rPr>
        <w:tab/>
      </w:r>
      <w:r w:rsidRPr="006E7D43">
        <w:rPr>
          <w:rFonts w:ascii="Arial" w:hAnsi="Arial" w:cs="Arial"/>
          <w:noProof/>
          <w:color w:val="000000"/>
          <w:spacing w:val="-7"/>
          <w:sz w:val="24"/>
          <w:szCs w:val="24"/>
        </w:rPr>
        <w:tab/>
      </w:r>
      <w:r w:rsidRPr="006E7D43">
        <w:rPr>
          <w:rFonts w:ascii="Arial" w:hAnsi="Arial" w:cs="Arial"/>
          <w:noProof/>
          <w:color w:val="000000"/>
          <w:spacing w:val="-7"/>
          <w:sz w:val="24"/>
          <w:szCs w:val="24"/>
        </w:rPr>
        <w:tab/>
      </w:r>
      <w:r w:rsidRPr="006E7D43">
        <w:rPr>
          <w:rFonts w:ascii="Arial" w:hAnsi="Arial" w:cs="Arial"/>
          <w:noProof/>
          <w:color w:val="000000"/>
          <w:spacing w:val="-7"/>
          <w:sz w:val="24"/>
          <w:szCs w:val="24"/>
        </w:rPr>
        <w:tab/>
      </w:r>
      <w:r w:rsidRPr="006E7D43">
        <w:rPr>
          <w:rFonts w:ascii="Arial" w:hAnsi="Arial" w:cs="Arial"/>
          <w:noProof/>
          <w:color w:val="000000"/>
          <w:spacing w:val="-7"/>
          <w:sz w:val="24"/>
          <w:szCs w:val="24"/>
        </w:rPr>
        <w:tab/>
      </w:r>
    </w:p>
    <w:p w14:paraId="019F7C36" w14:textId="77777777" w:rsidR="006E7D43" w:rsidRPr="006E7D43" w:rsidRDefault="006E7D43" w:rsidP="00F265EE">
      <w:pPr>
        <w:tabs>
          <w:tab w:val="left" w:pos="4678"/>
        </w:tabs>
        <w:spacing w:before="100" w:beforeAutospacing="1" w:after="100" w:afterAutospacing="1"/>
        <w:rPr>
          <w:rFonts w:ascii="Arial" w:hAnsi="Arial" w:cs="Arial"/>
          <w:noProof/>
          <w:color w:val="000000"/>
          <w:spacing w:val="-7"/>
          <w:sz w:val="24"/>
          <w:szCs w:val="24"/>
        </w:rPr>
      </w:pPr>
      <w:r w:rsidRPr="006E7D43">
        <w:rPr>
          <w:rFonts w:ascii="Arial" w:hAnsi="Arial" w:cs="Arial"/>
          <w:noProof/>
          <w:color w:val="000000"/>
          <w:spacing w:val="-7"/>
          <w:sz w:val="24"/>
          <w:szCs w:val="24"/>
        </w:rPr>
        <w:t>Prénom :</w:t>
      </w:r>
      <w:r>
        <w:rPr>
          <w:rFonts w:ascii="Arial" w:hAnsi="Arial" w:cs="Arial"/>
          <w:noProof/>
          <w:color w:val="000000"/>
          <w:spacing w:val="-7"/>
          <w:sz w:val="24"/>
          <w:szCs w:val="24"/>
        </w:rPr>
        <w:t>…………………………………………</w:t>
      </w:r>
      <w:r w:rsidRPr="006E7D43">
        <w:rPr>
          <w:rFonts w:ascii="Arial" w:hAnsi="Arial" w:cs="Arial"/>
          <w:noProof/>
          <w:color w:val="000000"/>
          <w:spacing w:val="-7"/>
          <w:sz w:val="24"/>
          <w:szCs w:val="24"/>
        </w:rPr>
        <w:t>Prénom :</w:t>
      </w:r>
      <w:r w:rsidR="006045E5">
        <w:rPr>
          <w:rFonts w:ascii="Arial" w:hAnsi="Arial" w:cs="Arial"/>
          <w:noProof/>
          <w:color w:val="000000"/>
          <w:spacing w:val="-7"/>
          <w:sz w:val="24"/>
          <w:szCs w:val="24"/>
        </w:rPr>
        <w:t>………………………………</w:t>
      </w:r>
      <w:r>
        <w:rPr>
          <w:rFonts w:ascii="Arial" w:hAnsi="Arial" w:cs="Arial"/>
          <w:noProof/>
          <w:color w:val="000000"/>
          <w:spacing w:val="-7"/>
          <w:sz w:val="24"/>
          <w:szCs w:val="24"/>
        </w:rPr>
        <w:t>….</w:t>
      </w:r>
      <w:r w:rsidRPr="006E7D43">
        <w:rPr>
          <w:rFonts w:ascii="Arial" w:hAnsi="Arial" w:cs="Arial"/>
          <w:noProof/>
          <w:color w:val="000000"/>
          <w:spacing w:val="-7"/>
          <w:sz w:val="24"/>
          <w:szCs w:val="24"/>
        </w:rPr>
        <w:tab/>
      </w:r>
      <w:r w:rsidRPr="006E7D43">
        <w:rPr>
          <w:rFonts w:ascii="Arial" w:hAnsi="Arial" w:cs="Arial"/>
          <w:noProof/>
          <w:color w:val="000000"/>
          <w:spacing w:val="-7"/>
          <w:sz w:val="24"/>
          <w:szCs w:val="24"/>
        </w:rPr>
        <w:tab/>
      </w:r>
      <w:r w:rsidRPr="006E7D43">
        <w:rPr>
          <w:rFonts w:ascii="Arial" w:hAnsi="Arial" w:cs="Arial"/>
          <w:noProof/>
          <w:color w:val="000000"/>
          <w:spacing w:val="-7"/>
          <w:sz w:val="24"/>
          <w:szCs w:val="24"/>
        </w:rPr>
        <w:tab/>
      </w:r>
      <w:r w:rsidRPr="006E7D43">
        <w:rPr>
          <w:rFonts w:ascii="Arial" w:hAnsi="Arial" w:cs="Arial"/>
          <w:noProof/>
          <w:color w:val="000000"/>
          <w:spacing w:val="-7"/>
          <w:sz w:val="24"/>
          <w:szCs w:val="24"/>
        </w:rPr>
        <w:tab/>
      </w:r>
      <w:r w:rsidRPr="006E7D43">
        <w:rPr>
          <w:rFonts w:ascii="Arial" w:hAnsi="Arial" w:cs="Arial"/>
          <w:noProof/>
          <w:color w:val="000000"/>
          <w:spacing w:val="-7"/>
          <w:sz w:val="24"/>
          <w:szCs w:val="24"/>
        </w:rPr>
        <w:tab/>
      </w:r>
    </w:p>
    <w:p w14:paraId="5E6CD1D9" w14:textId="77777777" w:rsidR="006E7D43" w:rsidRPr="006E7D43" w:rsidRDefault="006E7D43" w:rsidP="00F265EE">
      <w:pPr>
        <w:tabs>
          <w:tab w:val="left" w:pos="4678"/>
        </w:tabs>
        <w:spacing w:before="100" w:beforeAutospacing="1" w:after="100" w:afterAutospacing="1"/>
        <w:rPr>
          <w:rFonts w:ascii="Arial" w:hAnsi="Arial" w:cs="Arial"/>
          <w:noProof/>
          <w:color w:val="000000"/>
          <w:spacing w:val="-7"/>
          <w:sz w:val="24"/>
          <w:szCs w:val="24"/>
        </w:rPr>
      </w:pPr>
      <w:r w:rsidRPr="006E7D43">
        <w:rPr>
          <w:rFonts w:ascii="Arial" w:hAnsi="Arial" w:cs="Arial"/>
          <w:noProof/>
          <w:color w:val="000000"/>
          <w:spacing w:val="-7"/>
          <w:sz w:val="24"/>
          <w:szCs w:val="24"/>
        </w:rPr>
        <w:t>Adresse :</w:t>
      </w:r>
      <w:r>
        <w:rPr>
          <w:rFonts w:ascii="Arial" w:hAnsi="Arial" w:cs="Arial"/>
          <w:noProof/>
          <w:color w:val="000000"/>
          <w:spacing w:val="-7"/>
          <w:sz w:val="24"/>
          <w:szCs w:val="24"/>
        </w:rPr>
        <w:t>………………………………………</w:t>
      </w:r>
      <w:r w:rsidR="00F265EE">
        <w:rPr>
          <w:rFonts w:ascii="Arial" w:hAnsi="Arial" w:cs="Arial"/>
          <w:noProof/>
          <w:color w:val="000000"/>
          <w:spacing w:val="-7"/>
          <w:sz w:val="24"/>
          <w:szCs w:val="24"/>
        </w:rPr>
        <w:t>…</w:t>
      </w:r>
      <w:r w:rsidRPr="006E7D43">
        <w:rPr>
          <w:rFonts w:ascii="Arial" w:hAnsi="Arial" w:cs="Arial"/>
          <w:noProof/>
          <w:color w:val="000000"/>
          <w:spacing w:val="-7"/>
          <w:sz w:val="24"/>
          <w:szCs w:val="24"/>
        </w:rPr>
        <w:t>Adresse :</w:t>
      </w:r>
      <w:r w:rsidR="006045E5">
        <w:rPr>
          <w:rFonts w:ascii="Arial" w:hAnsi="Arial" w:cs="Arial"/>
          <w:noProof/>
          <w:color w:val="000000"/>
          <w:spacing w:val="-7"/>
          <w:sz w:val="24"/>
          <w:szCs w:val="24"/>
        </w:rPr>
        <w:t>………………………………</w:t>
      </w:r>
      <w:r w:rsidR="00F265EE">
        <w:rPr>
          <w:rFonts w:ascii="Arial" w:hAnsi="Arial" w:cs="Arial"/>
          <w:noProof/>
          <w:color w:val="000000"/>
          <w:spacing w:val="-7"/>
          <w:sz w:val="24"/>
          <w:szCs w:val="24"/>
        </w:rPr>
        <w:t>…</w:t>
      </w:r>
      <w:r w:rsidRPr="006E7D43">
        <w:rPr>
          <w:rFonts w:ascii="Arial" w:hAnsi="Arial" w:cs="Arial"/>
          <w:noProof/>
          <w:color w:val="000000"/>
          <w:spacing w:val="-7"/>
          <w:sz w:val="24"/>
          <w:szCs w:val="24"/>
        </w:rPr>
        <w:tab/>
      </w:r>
      <w:r w:rsidRPr="006E7D43">
        <w:rPr>
          <w:rFonts w:ascii="Arial" w:hAnsi="Arial" w:cs="Arial"/>
          <w:noProof/>
          <w:color w:val="000000"/>
          <w:spacing w:val="-7"/>
          <w:sz w:val="24"/>
          <w:szCs w:val="24"/>
        </w:rPr>
        <w:tab/>
      </w:r>
      <w:r w:rsidRPr="006E7D43">
        <w:rPr>
          <w:rFonts w:ascii="Arial" w:hAnsi="Arial" w:cs="Arial"/>
          <w:noProof/>
          <w:color w:val="000000"/>
          <w:spacing w:val="-7"/>
          <w:sz w:val="24"/>
          <w:szCs w:val="24"/>
        </w:rPr>
        <w:tab/>
      </w:r>
      <w:r w:rsidRPr="006E7D43">
        <w:rPr>
          <w:rFonts w:ascii="Arial" w:hAnsi="Arial" w:cs="Arial"/>
          <w:noProof/>
          <w:color w:val="000000"/>
          <w:spacing w:val="-7"/>
          <w:sz w:val="24"/>
          <w:szCs w:val="24"/>
        </w:rPr>
        <w:tab/>
      </w:r>
      <w:r w:rsidRPr="006E7D43">
        <w:rPr>
          <w:rFonts w:ascii="Arial" w:hAnsi="Arial" w:cs="Arial"/>
          <w:noProof/>
          <w:color w:val="000000"/>
          <w:spacing w:val="-7"/>
          <w:sz w:val="24"/>
          <w:szCs w:val="24"/>
        </w:rPr>
        <w:tab/>
      </w:r>
    </w:p>
    <w:p w14:paraId="0FBB4E73" w14:textId="77777777" w:rsidR="00F265EE" w:rsidRDefault="006E7D43" w:rsidP="00F265EE">
      <w:pPr>
        <w:tabs>
          <w:tab w:val="left" w:pos="4678"/>
        </w:tabs>
        <w:spacing w:before="100" w:beforeAutospacing="1" w:after="100" w:afterAutospacing="1"/>
        <w:rPr>
          <w:rFonts w:ascii="Arial" w:hAnsi="Arial" w:cs="Arial"/>
          <w:noProof/>
          <w:color w:val="000000"/>
          <w:spacing w:val="-7"/>
          <w:sz w:val="24"/>
          <w:szCs w:val="24"/>
        </w:rPr>
      </w:pPr>
      <w:r w:rsidRPr="006E7D43">
        <w:rPr>
          <w:rFonts w:ascii="Arial" w:hAnsi="Arial" w:cs="Arial"/>
          <w:noProof/>
          <w:color w:val="000000"/>
          <w:spacing w:val="-7"/>
          <w:sz w:val="24"/>
          <w:szCs w:val="24"/>
        </w:rPr>
        <w:t>Code postal :</w:t>
      </w:r>
      <w:r>
        <w:rPr>
          <w:rFonts w:ascii="Arial" w:hAnsi="Arial" w:cs="Arial"/>
          <w:noProof/>
          <w:color w:val="000000"/>
          <w:spacing w:val="-7"/>
          <w:sz w:val="24"/>
          <w:szCs w:val="24"/>
        </w:rPr>
        <w:t>…………………………………...</w:t>
      </w:r>
      <w:r w:rsidR="00F265EE">
        <w:rPr>
          <w:rFonts w:ascii="Arial" w:hAnsi="Arial" w:cs="Arial"/>
          <w:noProof/>
          <w:color w:val="000000"/>
          <w:spacing w:val="-7"/>
          <w:sz w:val="24"/>
          <w:szCs w:val="24"/>
        </w:rPr>
        <w:t>..</w:t>
      </w:r>
      <w:r w:rsidR="006045E5">
        <w:rPr>
          <w:rFonts w:ascii="Arial" w:hAnsi="Arial" w:cs="Arial"/>
          <w:noProof/>
          <w:color w:val="000000"/>
          <w:spacing w:val="-7"/>
          <w:sz w:val="24"/>
          <w:szCs w:val="24"/>
        </w:rPr>
        <w:t xml:space="preserve">Code </w:t>
      </w:r>
      <w:r w:rsidRPr="006E7D43">
        <w:rPr>
          <w:rFonts w:ascii="Arial" w:hAnsi="Arial" w:cs="Arial"/>
          <w:noProof/>
          <w:color w:val="000000"/>
          <w:spacing w:val="-7"/>
          <w:sz w:val="24"/>
          <w:szCs w:val="24"/>
        </w:rPr>
        <w:t>postal :</w:t>
      </w:r>
      <w:r w:rsidR="006045E5">
        <w:rPr>
          <w:rFonts w:ascii="Arial" w:hAnsi="Arial" w:cs="Arial"/>
          <w:noProof/>
          <w:color w:val="000000"/>
          <w:spacing w:val="-7"/>
          <w:sz w:val="24"/>
          <w:szCs w:val="24"/>
        </w:rPr>
        <w:t>………………………………</w:t>
      </w:r>
      <w:r w:rsidR="00F265EE">
        <w:rPr>
          <w:rFonts w:ascii="Arial" w:hAnsi="Arial" w:cs="Arial"/>
          <w:noProof/>
          <w:color w:val="000000"/>
          <w:spacing w:val="-7"/>
          <w:sz w:val="24"/>
          <w:szCs w:val="24"/>
        </w:rPr>
        <w:tab/>
      </w:r>
      <w:r w:rsidR="00F265EE">
        <w:rPr>
          <w:rFonts w:ascii="Arial" w:hAnsi="Arial" w:cs="Arial"/>
          <w:noProof/>
          <w:color w:val="000000"/>
          <w:spacing w:val="-7"/>
          <w:sz w:val="24"/>
          <w:szCs w:val="24"/>
        </w:rPr>
        <w:tab/>
      </w:r>
    </w:p>
    <w:p w14:paraId="1FBD3DD6" w14:textId="77777777" w:rsidR="006E7D43" w:rsidRDefault="006E7D43" w:rsidP="00F265EE">
      <w:pPr>
        <w:tabs>
          <w:tab w:val="left" w:pos="4678"/>
        </w:tabs>
        <w:spacing w:before="100" w:beforeAutospacing="1" w:after="100" w:afterAutospacing="1"/>
        <w:rPr>
          <w:rFonts w:ascii="Arial" w:hAnsi="Arial" w:cs="Arial"/>
          <w:noProof/>
          <w:color w:val="000000"/>
          <w:spacing w:val="-7"/>
          <w:sz w:val="24"/>
          <w:szCs w:val="24"/>
        </w:rPr>
      </w:pPr>
      <w:r w:rsidRPr="006E7D43">
        <w:rPr>
          <w:rFonts w:ascii="Arial" w:hAnsi="Arial" w:cs="Arial"/>
          <w:noProof/>
          <w:color w:val="000000"/>
          <w:spacing w:val="-7"/>
          <w:sz w:val="24"/>
          <w:szCs w:val="24"/>
        </w:rPr>
        <w:t>Ville :</w:t>
      </w:r>
      <w:r>
        <w:rPr>
          <w:rFonts w:ascii="Arial" w:hAnsi="Arial" w:cs="Arial"/>
          <w:noProof/>
          <w:color w:val="000000"/>
          <w:spacing w:val="-7"/>
          <w:sz w:val="24"/>
          <w:szCs w:val="24"/>
        </w:rPr>
        <w:t>…………………………………………….</w:t>
      </w:r>
      <w:r w:rsidR="00F265EE">
        <w:rPr>
          <w:rFonts w:ascii="Arial" w:hAnsi="Arial" w:cs="Arial"/>
          <w:noProof/>
          <w:color w:val="000000"/>
          <w:spacing w:val="-7"/>
          <w:sz w:val="24"/>
          <w:szCs w:val="24"/>
        </w:rPr>
        <w:t>.</w:t>
      </w:r>
      <w:r w:rsidRPr="006E7D43">
        <w:rPr>
          <w:rFonts w:ascii="Arial" w:hAnsi="Arial" w:cs="Arial"/>
          <w:noProof/>
          <w:color w:val="000000"/>
          <w:spacing w:val="-7"/>
          <w:sz w:val="24"/>
          <w:szCs w:val="24"/>
        </w:rPr>
        <w:t>Ville :</w:t>
      </w:r>
      <w:r w:rsidR="006045E5">
        <w:rPr>
          <w:rFonts w:ascii="Arial" w:hAnsi="Arial" w:cs="Arial"/>
          <w:noProof/>
          <w:color w:val="000000"/>
          <w:spacing w:val="-7"/>
          <w:sz w:val="24"/>
          <w:szCs w:val="24"/>
        </w:rPr>
        <w:t>……………………………………….</w:t>
      </w:r>
    </w:p>
    <w:p w14:paraId="39FA0D17" w14:textId="77777777" w:rsidR="006E7D43" w:rsidRDefault="006E7D43" w:rsidP="00E875D3">
      <w:pPr>
        <w:spacing w:before="100" w:beforeAutospacing="1" w:after="100" w:afterAutospacing="1"/>
        <w:rPr>
          <w:rFonts w:ascii="Arial" w:hAnsi="Arial" w:cs="Arial"/>
          <w:noProof/>
          <w:color w:val="000000"/>
          <w:spacing w:val="-7"/>
          <w:sz w:val="24"/>
          <w:szCs w:val="24"/>
        </w:rPr>
      </w:pPr>
      <w:r w:rsidRPr="006E7D43">
        <w:rPr>
          <w:rFonts w:ascii="Arial" w:hAnsi="Arial" w:cs="Arial"/>
          <w:noProof/>
          <w:color w:val="000000"/>
          <w:spacing w:val="-7"/>
          <w:sz w:val="24"/>
          <w:szCs w:val="24"/>
        </w:rPr>
        <w:t>Téléphone :</w:t>
      </w:r>
      <w:r w:rsidRPr="006E7D43">
        <w:rPr>
          <w:rFonts w:ascii="Arial" w:hAnsi="Arial" w:cs="Arial"/>
          <w:noProof/>
          <w:color w:val="000000"/>
          <w:spacing w:val="-7"/>
          <w:sz w:val="24"/>
          <w:szCs w:val="24"/>
        </w:rPr>
        <w:tab/>
      </w:r>
      <w:r w:rsidRPr="006E7D43">
        <w:rPr>
          <w:rFonts w:ascii="Arial" w:hAnsi="Arial" w:cs="Arial"/>
          <w:noProof/>
          <w:color w:val="000000"/>
          <w:spacing w:val="-7"/>
          <w:sz w:val="24"/>
          <w:szCs w:val="24"/>
        </w:rPr>
        <w:tab/>
      </w:r>
      <w:r w:rsidRPr="006E7D43">
        <w:rPr>
          <w:rFonts w:ascii="Arial" w:hAnsi="Arial" w:cs="Arial"/>
          <w:noProof/>
          <w:color w:val="000000"/>
          <w:spacing w:val="-7"/>
          <w:sz w:val="24"/>
          <w:szCs w:val="24"/>
        </w:rPr>
        <w:tab/>
      </w:r>
      <w:r w:rsidRPr="006E7D43">
        <w:rPr>
          <w:rFonts w:ascii="Arial" w:hAnsi="Arial" w:cs="Arial"/>
          <w:noProof/>
          <w:color w:val="000000"/>
          <w:spacing w:val="-7"/>
          <w:sz w:val="24"/>
          <w:szCs w:val="24"/>
        </w:rPr>
        <w:tab/>
      </w:r>
      <w:r>
        <w:rPr>
          <w:rFonts w:ascii="Arial" w:hAnsi="Arial" w:cs="Arial"/>
          <w:noProof/>
          <w:color w:val="000000"/>
          <w:spacing w:val="-7"/>
          <w:sz w:val="24"/>
          <w:szCs w:val="24"/>
        </w:rPr>
        <w:t xml:space="preserve">                </w:t>
      </w:r>
      <w:r w:rsidR="00F265EE">
        <w:rPr>
          <w:rFonts w:ascii="Arial" w:hAnsi="Arial" w:cs="Arial"/>
          <w:noProof/>
          <w:color w:val="000000"/>
          <w:spacing w:val="-7"/>
          <w:sz w:val="24"/>
          <w:szCs w:val="24"/>
        </w:rPr>
        <w:t xml:space="preserve">  </w:t>
      </w:r>
      <w:r w:rsidRPr="006E7D43">
        <w:rPr>
          <w:rFonts w:ascii="Arial" w:hAnsi="Arial" w:cs="Arial"/>
          <w:noProof/>
          <w:color w:val="000000"/>
          <w:spacing w:val="-7"/>
          <w:sz w:val="24"/>
          <w:szCs w:val="24"/>
        </w:rPr>
        <w:t>Téléphone :</w:t>
      </w:r>
      <w:r w:rsidRPr="006E7D43">
        <w:rPr>
          <w:rFonts w:ascii="Arial" w:hAnsi="Arial" w:cs="Arial"/>
          <w:noProof/>
          <w:color w:val="000000"/>
          <w:spacing w:val="-7"/>
          <w:sz w:val="24"/>
          <w:szCs w:val="24"/>
        </w:rPr>
        <w:tab/>
      </w:r>
      <w:r w:rsidRPr="006E7D43">
        <w:rPr>
          <w:rFonts w:ascii="Arial" w:hAnsi="Arial" w:cs="Arial"/>
          <w:noProof/>
          <w:color w:val="000000"/>
          <w:spacing w:val="-7"/>
          <w:sz w:val="24"/>
          <w:szCs w:val="24"/>
        </w:rPr>
        <w:tab/>
      </w:r>
    </w:p>
    <w:p w14:paraId="48D4F6BC" w14:textId="77777777" w:rsidR="006E7D43" w:rsidRDefault="006E7D43" w:rsidP="00F265EE">
      <w:pPr>
        <w:tabs>
          <w:tab w:val="left" w:pos="4678"/>
        </w:tabs>
        <w:spacing w:before="100" w:beforeAutospacing="1" w:after="100" w:afterAutospacing="1"/>
        <w:rPr>
          <w:rFonts w:ascii="Arial" w:hAnsi="Arial" w:cs="Arial"/>
          <w:noProof/>
          <w:color w:val="000000"/>
          <w:spacing w:val="-7"/>
          <w:sz w:val="24"/>
          <w:szCs w:val="24"/>
        </w:rPr>
      </w:pPr>
      <w:r>
        <w:rPr>
          <w:rFonts w:ascii="Arial" w:hAnsi="Arial" w:cs="Arial"/>
          <w:noProof/>
          <w:color w:val="000000"/>
          <w:spacing w:val="-7"/>
          <w:sz w:val="24"/>
          <w:szCs w:val="24"/>
        </w:rPr>
        <w:t>(D)………………………………………………</w:t>
      </w:r>
      <w:r w:rsidR="006045E5">
        <w:rPr>
          <w:rFonts w:ascii="Arial" w:hAnsi="Arial" w:cs="Arial"/>
          <w:noProof/>
          <w:color w:val="000000"/>
          <w:spacing w:val="-7"/>
          <w:sz w:val="24"/>
          <w:szCs w:val="24"/>
        </w:rPr>
        <w:t>..(D)………………………………………</w:t>
      </w:r>
      <w:r w:rsidR="00F265EE">
        <w:rPr>
          <w:rFonts w:ascii="Arial" w:hAnsi="Arial" w:cs="Arial"/>
          <w:noProof/>
          <w:color w:val="000000"/>
          <w:spacing w:val="-7"/>
          <w:sz w:val="24"/>
          <w:szCs w:val="24"/>
        </w:rPr>
        <w:t>…</w:t>
      </w:r>
      <w:r w:rsidR="006045E5">
        <w:rPr>
          <w:rFonts w:ascii="Arial" w:hAnsi="Arial" w:cs="Arial"/>
          <w:noProof/>
          <w:color w:val="000000"/>
          <w:spacing w:val="-7"/>
          <w:sz w:val="24"/>
          <w:szCs w:val="24"/>
        </w:rPr>
        <w:t>..</w:t>
      </w:r>
    </w:p>
    <w:p w14:paraId="2D0A59CC" w14:textId="77777777" w:rsidR="006E7D43" w:rsidRPr="006E7D43" w:rsidRDefault="006E7D43" w:rsidP="00F265EE">
      <w:pPr>
        <w:tabs>
          <w:tab w:val="left" w:pos="4678"/>
        </w:tabs>
        <w:spacing w:before="100" w:beforeAutospacing="1" w:after="100" w:afterAutospacing="1"/>
        <w:rPr>
          <w:rFonts w:ascii="Arial" w:hAnsi="Arial" w:cs="Arial"/>
          <w:noProof/>
          <w:color w:val="000000"/>
          <w:spacing w:val="-7"/>
          <w:sz w:val="24"/>
          <w:szCs w:val="24"/>
        </w:rPr>
      </w:pPr>
      <w:r>
        <w:rPr>
          <w:rFonts w:ascii="Arial" w:hAnsi="Arial" w:cs="Arial"/>
          <w:noProof/>
          <w:color w:val="000000"/>
          <w:spacing w:val="-7"/>
          <w:sz w:val="24"/>
          <w:szCs w:val="24"/>
        </w:rPr>
        <w:t>(P)………………………………………………</w:t>
      </w:r>
      <w:r w:rsidR="00F265EE">
        <w:rPr>
          <w:rFonts w:ascii="Arial" w:hAnsi="Arial" w:cs="Arial"/>
          <w:noProof/>
          <w:color w:val="000000"/>
          <w:spacing w:val="-7"/>
          <w:sz w:val="24"/>
          <w:szCs w:val="24"/>
        </w:rPr>
        <w:t>..</w:t>
      </w:r>
      <w:r w:rsidR="006045E5">
        <w:rPr>
          <w:rFonts w:ascii="Arial" w:hAnsi="Arial" w:cs="Arial"/>
          <w:noProof/>
          <w:color w:val="000000"/>
          <w:spacing w:val="-7"/>
          <w:sz w:val="24"/>
          <w:szCs w:val="24"/>
        </w:rPr>
        <w:t>(P)………………………………………</w:t>
      </w:r>
      <w:r w:rsidR="00016C23">
        <w:rPr>
          <w:rFonts w:ascii="Arial" w:hAnsi="Arial" w:cs="Arial"/>
          <w:noProof/>
          <w:color w:val="000000"/>
          <w:spacing w:val="-7"/>
          <w:sz w:val="24"/>
          <w:szCs w:val="24"/>
        </w:rPr>
        <w:t>…..</w:t>
      </w:r>
    </w:p>
    <w:p w14:paraId="0123B63D" w14:textId="77777777" w:rsidR="00A16F01" w:rsidRDefault="006E7D43" w:rsidP="00A16F01">
      <w:pPr>
        <w:pStyle w:val="TimesNewRoman"/>
        <w:tabs>
          <w:tab w:val="clear" w:pos="864"/>
          <w:tab w:val="left" w:pos="284"/>
        </w:tabs>
        <w:spacing w:before="120" w:beforeAutospacing="0" w:after="120" w:afterAutospacing="0"/>
        <w:jc w:val="both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Pr="006E7D43">
        <w:rPr>
          <w:noProof/>
        </w:rPr>
        <w:t xml:space="preserve">Signature </w:t>
      </w:r>
      <w:r w:rsidRPr="006E7D43">
        <w:rPr>
          <w:noProof/>
        </w:rPr>
        <w:tab/>
      </w:r>
      <w:r w:rsidRPr="006E7D43">
        <w:rPr>
          <w:noProof/>
        </w:rPr>
        <w:tab/>
      </w:r>
      <w:r w:rsidRPr="006E7D43">
        <w:rPr>
          <w:noProof/>
        </w:rPr>
        <w:tab/>
      </w:r>
      <w:r w:rsidRPr="006E7D43">
        <w:rPr>
          <w:noProof/>
        </w:rPr>
        <w:tab/>
      </w:r>
      <w:r w:rsidRPr="006E7D43">
        <w:rPr>
          <w:noProof/>
        </w:rPr>
        <w:tab/>
      </w:r>
      <w:r w:rsidRPr="006E7D43">
        <w:rPr>
          <w:noProof/>
        </w:rPr>
        <w:tab/>
      </w:r>
      <w:r w:rsidRPr="006E7D43">
        <w:rPr>
          <w:noProof/>
        </w:rPr>
        <w:tab/>
        <w:t>Signature</w:t>
      </w:r>
    </w:p>
    <w:p w14:paraId="5212EE71" w14:textId="77777777" w:rsidR="00016C23" w:rsidRDefault="00016C23" w:rsidP="00A16F01">
      <w:pPr>
        <w:pStyle w:val="TimesNewRoman"/>
        <w:tabs>
          <w:tab w:val="clear" w:pos="864"/>
          <w:tab w:val="left" w:pos="284"/>
        </w:tabs>
        <w:spacing w:before="120" w:beforeAutospacing="0" w:after="120" w:afterAutospacing="0"/>
        <w:jc w:val="both"/>
        <w:rPr>
          <w:noProof/>
        </w:rPr>
      </w:pPr>
    </w:p>
    <w:p w14:paraId="3B524C4E" w14:textId="77777777" w:rsidR="00E006B6" w:rsidRPr="00016C23" w:rsidRDefault="00E006B6" w:rsidP="00E006B6">
      <w:pPr>
        <w:pStyle w:val="TimesNewRoman"/>
        <w:numPr>
          <w:ilvl w:val="0"/>
          <w:numId w:val="33"/>
        </w:numPr>
        <w:tabs>
          <w:tab w:val="clear" w:pos="720"/>
          <w:tab w:val="clear" w:pos="864"/>
          <w:tab w:val="left" w:pos="284"/>
          <w:tab w:val="num" w:pos="567"/>
        </w:tabs>
        <w:spacing w:before="120" w:beforeAutospacing="0" w:after="120" w:afterAutospacing="0"/>
        <w:ind w:hanging="720"/>
        <w:jc w:val="both"/>
        <w:rPr>
          <w:noProof/>
          <w:sz w:val="20"/>
          <w:szCs w:val="20"/>
        </w:rPr>
      </w:pPr>
      <w:r w:rsidRPr="00016C23">
        <w:rPr>
          <w:noProof/>
          <w:sz w:val="20"/>
          <w:szCs w:val="20"/>
        </w:rPr>
        <w:t xml:space="preserve">Pièces à joindre </w:t>
      </w:r>
      <w:r w:rsidR="001F55D4" w:rsidRPr="00016C23">
        <w:rPr>
          <w:noProof/>
          <w:sz w:val="20"/>
          <w:szCs w:val="20"/>
        </w:rPr>
        <w:t>impérativement à votre demande.</w:t>
      </w:r>
    </w:p>
    <w:p w14:paraId="5F4616D0" w14:textId="77777777" w:rsidR="00380DCB" w:rsidRPr="00016C23" w:rsidRDefault="00E006B6" w:rsidP="00E006B6">
      <w:pPr>
        <w:pStyle w:val="TimesNewRoman"/>
        <w:tabs>
          <w:tab w:val="clear" w:pos="864"/>
          <w:tab w:val="left" w:pos="284"/>
        </w:tabs>
        <w:spacing w:before="120" w:beforeAutospacing="0" w:after="120" w:afterAutospacing="0"/>
        <w:jc w:val="both"/>
        <w:rPr>
          <w:noProof/>
          <w:sz w:val="20"/>
          <w:szCs w:val="20"/>
        </w:rPr>
      </w:pPr>
      <w:r w:rsidRPr="00016C23">
        <w:rPr>
          <w:noProof/>
          <w:sz w:val="20"/>
          <w:szCs w:val="20"/>
        </w:rPr>
        <w:t xml:space="preserve">UN </w:t>
      </w:r>
      <w:r w:rsidR="00AA4B43" w:rsidRPr="00016C23">
        <w:rPr>
          <w:noProof/>
          <w:sz w:val="20"/>
          <w:szCs w:val="20"/>
        </w:rPr>
        <w:t>RELEVÉ</w:t>
      </w:r>
      <w:r w:rsidRPr="00016C23">
        <w:rPr>
          <w:noProof/>
          <w:sz w:val="20"/>
          <w:szCs w:val="20"/>
        </w:rPr>
        <w:t xml:space="preserve"> D’</w:t>
      </w:r>
      <w:r w:rsidR="00AA4B43" w:rsidRPr="00016C23">
        <w:rPr>
          <w:noProof/>
          <w:sz w:val="20"/>
          <w:szCs w:val="20"/>
        </w:rPr>
        <w:t>IDENTITÉ</w:t>
      </w:r>
      <w:r w:rsidRPr="00016C23">
        <w:rPr>
          <w:noProof/>
          <w:sz w:val="20"/>
          <w:szCs w:val="20"/>
        </w:rPr>
        <w:t xml:space="preserve"> BANCAIRE</w:t>
      </w:r>
      <w:r w:rsidR="001F55D4" w:rsidRPr="00016C23">
        <w:rPr>
          <w:noProof/>
          <w:sz w:val="20"/>
          <w:szCs w:val="20"/>
        </w:rPr>
        <w:t>.</w:t>
      </w:r>
    </w:p>
    <w:p w14:paraId="1EE61889" w14:textId="77777777" w:rsidR="00E875D3" w:rsidRPr="00016C23" w:rsidRDefault="00955783" w:rsidP="00E875D3">
      <w:pPr>
        <w:pStyle w:val="TimesNewRoman"/>
        <w:tabs>
          <w:tab w:val="clear" w:pos="864"/>
          <w:tab w:val="left" w:pos="851"/>
        </w:tabs>
        <w:spacing w:before="120" w:beforeAutospacing="0" w:after="120" w:afterAutospacing="0"/>
        <w:ind w:left="709" w:hanging="425"/>
        <w:jc w:val="both"/>
        <w:rPr>
          <w:noProof/>
          <w:sz w:val="20"/>
          <w:szCs w:val="20"/>
        </w:rPr>
      </w:pPr>
      <w:r w:rsidRPr="00016C2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055A46F7" wp14:editId="7361152B">
                <wp:simplePos x="0" y="0"/>
                <wp:positionH relativeFrom="column">
                  <wp:posOffset>247015</wp:posOffset>
                </wp:positionH>
                <wp:positionV relativeFrom="paragraph">
                  <wp:posOffset>72390</wp:posOffset>
                </wp:positionV>
                <wp:extent cx="152400" cy="152400"/>
                <wp:effectExtent l="0" t="0" r="0" b="0"/>
                <wp:wrapNone/>
                <wp:docPr id="3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277E1D" id="Rectangle 34" o:spid="_x0000_s1026" style="position:absolute;margin-left:19.45pt;margin-top:5.7pt;width:12pt;height:12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"/>
            </w:pict>
          </mc:Fallback>
        </mc:AlternateContent>
      </w:r>
      <w:r w:rsidR="00E875D3" w:rsidRPr="00016C23">
        <w:rPr>
          <w:noProof/>
          <w:sz w:val="20"/>
          <w:szCs w:val="20"/>
        </w:rPr>
        <w:t xml:space="preserve">        </w:t>
      </w:r>
      <w:r w:rsidR="00E006B6" w:rsidRPr="00016C23">
        <w:rPr>
          <w:noProof/>
          <w:sz w:val="20"/>
          <w:szCs w:val="20"/>
        </w:rPr>
        <w:t xml:space="preserve">Le budget prévisionnel de la manifestation, </w:t>
      </w:r>
      <w:r w:rsidR="00790A04">
        <w:rPr>
          <w:noProof/>
          <w:sz w:val="20"/>
          <w:szCs w:val="20"/>
        </w:rPr>
        <w:t>pour laquelle la subvention est</w:t>
      </w:r>
      <w:r w:rsidR="00E875D3" w:rsidRPr="00016C23">
        <w:rPr>
          <w:noProof/>
          <w:sz w:val="20"/>
          <w:szCs w:val="20"/>
        </w:rPr>
        <w:t xml:space="preserve"> </w:t>
      </w:r>
      <w:r w:rsidR="00E006B6" w:rsidRPr="00016C23">
        <w:rPr>
          <w:noProof/>
          <w:sz w:val="20"/>
          <w:szCs w:val="20"/>
        </w:rPr>
        <w:t>demandée.</w:t>
      </w:r>
    </w:p>
    <w:p w14:paraId="7C47F39E" w14:textId="77777777" w:rsidR="00E006B6" w:rsidRPr="00016C23" w:rsidRDefault="00955783" w:rsidP="00E875D3">
      <w:pPr>
        <w:pStyle w:val="TimesNewRoman"/>
        <w:tabs>
          <w:tab w:val="clear" w:pos="864"/>
          <w:tab w:val="left" w:pos="567"/>
          <w:tab w:val="left" w:pos="851"/>
        </w:tabs>
        <w:spacing w:before="120" w:beforeAutospacing="0" w:after="120" w:afterAutospacing="0"/>
        <w:ind w:left="284"/>
        <w:jc w:val="both"/>
        <w:rPr>
          <w:noProof/>
          <w:sz w:val="20"/>
          <w:szCs w:val="20"/>
        </w:rPr>
      </w:pPr>
      <w:r w:rsidRPr="00016C2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6E760F99" wp14:editId="42415FE3">
                <wp:simplePos x="0" y="0"/>
                <wp:positionH relativeFrom="column">
                  <wp:posOffset>247015</wp:posOffset>
                </wp:positionH>
                <wp:positionV relativeFrom="paragraph">
                  <wp:posOffset>90170</wp:posOffset>
                </wp:positionV>
                <wp:extent cx="152400" cy="152400"/>
                <wp:effectExtent l="0" t="0" r="0" b="0"/>
                <wp:wrapNone/>
                <wp:docPr id="2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1819AD" id="Rectangle 35" o:spid="_x0000_s1026" style="position:absolute;margin-left:19.45pt;margin-top:7.1pt;width:12pt;height:12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"/>
            </w:pict>
          </mc:Fallback>
        </mc:AlternateContent>
      </w:r>
      <w:r w:rsidR="00E875D3" w:rsidRPr="00016C23">
        <w:rPr>
          <w:noProof/>
          <w:sz w:val="20"/>
          <w:szCs w:val="20"/>
        </w:rPr>
        <w:t xml:space="preserve">        </w:t>
      </w:r>
      <w:r w:rsidR="00E006B6" w:rsidRPr="00016C23">
        <w:rPr>
          <w:noProof/>
          <w:sz w:val="20"/>
          <w:szCs w:val="20"/>
        </w:rPr>
        <w:t>Les lettres d’engagements des organismes concernés</w:t>
      </w:r>
      <w:r w:rsidR="001F55D4" w:rsidRPr="00016C23">
        <w:rPr>
          <w:noProof/>
          <w:sz w:val="20"/>
          <w:szCs w:val="20"/>
        </w:rPr>
        <w:t>.</w:t>
      </w:r>
    </w:p>
    <w:p w14:paraId="6F59E8E9" w14:textId="77777777" w:rsidR="00E006B6" w:rsidRPr="00016C23" w:rsidRDefault="00E006B6" w:rsidP="00E875D3">
      <w:pPr>
        <w:pStyle w:val="TimesNewRoman"/>
        <w:tabs>
          <w:tab w:val="left" w:pos="567"/>
        </w:tabs>
        <w:spacing w:before="120" w:beforeAutospacing="0" w:after="120" w:afterAutospacing="0"/>
        <w:jc w:val="both"/>
        <w:rPr>
          <w:noProof/>
          <w:sz w:val="20"/>
          <w:szCs w:val="20"/>
        </w:rPr>
      </w:pPr>
      <w:r w:rsidRPr="00016C23">
        <w:rPr>
          <w:noProof/>
          <w:sz w:val="20"/>
          <w:szCs w:val="20"/>
        </w:rPr>
        <w:t>Toute demande incomplète ne pou</w:t>
      </w:r>
      <w:r w:rsidR="001F55D4" w:rsidRPr="00016C23">
        <w:rPr>
          <w:noProof/>
          <w:sz w:val="20"/>
          <w:szCs w:val="20"/>
        </w:rPr>
        <w:t>rra être prise en considération.</w:t>
      </w:r>
    </w:p>
    <w:p w14:paraId="67491DDD" w14:textId="77777777" w:rsidR="00E006B6" w:rsidRPr="00016C23" w:rsidRDefault="00E006B6" w:rsidP="00E875D3">
      <w:pPr>
        <w:pStyle w:val="TimesNewRoman"/>
        <w:tabs>
          <w:tab w:val="left" w:pos="567"/>
        </w:tabs>
        <w:spacing w:before="120" w:beforeAutospacing="0" w:after="120" w:afterAutospacing="0"/>
        <w:jc w:val="both"/>
        <w:rPr>
          <w:noProof/>
          <w:sz w:val="20"/>
          <w:szCs w:val="20"/>
        </w:rPr>
      </w:pPr>
      <w:r w:rsidRPr="00016C23">
        <w:rPr>
          <w:noProof/>
          <w:sz w:val="20"/>
          <w:szCs w:val="20"/>
        </w:rPr>
        <w:t>RAPPEL : il est impératif pour pouvoir solliciter la subvention de fournir après déroulement de la manifestation l LE BILAN DE LA MANIFESTATION ET LE BILAN FINANCIER.</w:t>
      </w:r>
    </w:p>
    <w:sectPr w:rsidR="00E006B6" w:rsidRPr="00016C23" w:rsidSect="006045E5">
      <w:type w:val="continuous"/>
      <w:pgSz w:w="11909" w:h="16834"/>
      <w:pgMar w:top="993" w:right="1539" w:bottom="360" w:left="1576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6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9DF94" w14:textId="77777777" w:rsidR="00254135" w:rsidRDefault="00254135">
      <w:r>
        <w:separator/>
      </w:r>
    </w:p>
  </w:endnote>
  <w:endnote w:type="continuationSeparator" w:id="0">
    <w:p w14:paraId="0203C9FA" w14:textId="77777777" w:rsidR="00254135" w:rsidRDefault="00254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lmanac MT">
    <w:altName w:val="Symbol"/>
    <w:panose1 w:val="00000000000000000000"/>
    <w:charset w:val="02"/>
    <w:family w:val="auto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43EEA" w14:textId="77777777" w:rsidR="00254135" w:rsidRDefault="00254135" w:rsidP="00C277AE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C1E7FB0" w14:textId="77777777" w:rsidR="00254135" w:rsidRDefault="00254135" w:rsidP="00C55BC2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8429C" w14:textId="77777777" w:rsidR="00254135" w:rsidRDefault="00254135" w:rsidP="00C277AE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A5012E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16CFFFFD" w14:textId="77777777" w:rsidR="00254135" w:rsidRDefault="00254135" w:rsidP="00C55BC2">
    <w:pPr>
      <w:pStyle w:val="Pieddepage"/>
      <w:ind w:right="360"/>
    </w:pPr>
    <w:r>
      <w:t>Dossier de demande de</w:t>
    </w:r>
    <w:r w:rsidR="008905FB">
      <w:t xml:space="preserve"> subvention  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F8960" w14:textId="77777777" w:rsidR="00254135" w:rsidRDefault="00254135">
    <w:pPr>
      <w:pStyle w:val="Pieddepage"/>
    </w:pPr>
    <w:r>
      <w:t xml:space="preserve">                                                                                                                                                                                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85251" w14:textId="77777777" w:rsidR="00254135" w:rsidRDefault="00254135">
      <w:r>
        <w:separator/>
      </w:r>
    </w:p>
  </w:footnote>
  <w:footnote w:type="continuationSeparator" w:id="0">
    <w:p w14:paraId="2D6ECEFC" w14:textId="77777777" w:rsidR="00254135" w:rsidRDefault="00254135">
      <w:r>
        <w:continuationSeparator/>
      </w:r>
    </w:p>
  </w:footnote>
  <w:footnote w:id="1">
    <w:p w14:paraId="16B190DF" w14:textId="77777777" w:rsidR="00254135" w:rsidRDefault="00254135">
      <w:pPr>
        <w:pStyle w:val="Notedebasdepage"/>
      </w:pPr>
      <w:r>
        <w:rPr>
          <w:rStyle w:val="Appelnotedebasdep"/>
        </w:rPr>
        <w:footnoteRef/>
      </w:r>
      <w:r>
        <w:t xml:space="preserve"> Le n° SIREN est le n° d’immatriculation de l’association, attribué par l’INSEE, qui est adressé après la première déclaration à l’URSSAF et au Centre des Impôts. </w:t>
      </w:r>
    </w:p>
  </w:footnote>
  <w:footnote w:id="2">
    <w:p w14:paraId="350F6CD7" w14:textId="77777777" w:rsidR="00254135" w:rsidRDefault="00254135">
      <w:pPr>
        <w:pStyle w:val="Notedebasdepage"/>
      </w:pPr>
      <w:r>
        <w:rPr>
          <w:rStyle w:val="Appelnotedebasdep"/>
        </w:rPr>
        <w:footnoteRef/>
      </w:r>
      <w:r>
        <w:t xml:space="preserve"> Solde des comptes courants, des livrets et des placements (préciser la nature) à la date de fin de l’exercice comptable et fournir une copie des relevés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04696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206E89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D9C15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06204F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73FAC5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58F2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3093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4A5E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FCD0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35B486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47CBB40"/>
    <w:lvl w:ilvl="0">
      <w:numFmt w:val="bullet"/>
      <w:lvlText w:val="*"/>
      <w:lvlJc w:val="left"/>
    </w:lvl>
  </w:abstractNum>
  <w:abstractNum w:abstractNumId="11" w15:restartNumberingAfterBreak="0">
    <w:nsid w:val="01025B11"/>
    <w:multiLevelType w:val="hybridMultilevel"/>
    <w:tmpl w:val="6352CB8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1E300C1"/>
    <w:multiLevelType w:val="multilevel"/>
    <w:tmpl w:val="377E3480"/>
    <w:lvl w:ilvl="0">
      <w:start w:val="1"/>
      <w:numFmt w:val="bullet"/>
      <w:lvlText w:val=""/>
      <w:lvlJc w:val="left"/>
      <w:pPr>
        <w:tabs>
          <w:tab w:val="num" w:pos="1313"/>
        </w:tabs>
        <w:ind w:left="1313" w:hanging="360"/>
      </w:pPr>
      <w:rPr>
        <w:rFonts w:ascii="Wingdings" w:hAnsi="Wingdings" w:hint="default"/>
      </w:rPr>
    </w:lvl>
    <w:lvl w:ilvl="1">
      <w:start w:val="1"/>
      <w:numFmt w:val="bullet"/>
      <w:lvlText w:val=""/>
      <w:lvlJc w:val="left"/>
      <w:pPr>
        <w:tabs>
          <w:tab w:val="num" w:pos="2033"/>
        </w:tabs>
        <w:ind w:left="2033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753"/>
        </w:tabs>
        <w:ind w:left="275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73"/>
        </w:tabs>
        <w:ind w:left="347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93"/>
        </w:tabs>
        <w:ind w:left="419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913"/>
        </w:tabs>
        <w:ind w:left="491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33"/>
        </w:tabs>
        <w:ind w:left="563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53"/>
        </w:tabs>
        <w:ind w:left="635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73"/>
        </w:tabs>
        <w:ind w:left="7073" w:hanging="360"/>
      </w:pPr>
      <w:rPr>
        <w:rFonts w:ascii="Wingdings" w:hAnsi="Wingdings" w:hint="default"/>
      </w:rPr>
    </w:lvl>
  </w:abstractNum>
  <w:abstractNum w:abstractNumId="13" w15:restartNumberingAfterBreak="0">
    <w:nsid w:val="0CA260FA"/>
    <w:multiLevelType w:val="singleLevel"/>
    <w:tmpl w:val="56CADB12"/>
    <w:lvl w:ilvl="0">
      <w:start w:val="3"/>
      <w:numFmt w:val="bullet"/>
      <w:lvlText w:val=""/>
      <w:lvlJc w:val="left"/>
      <w:pPr>
        <w:tabs>
          <w:tab w:val="num" w:pos="2835"/>
        </w:tabs>
        <w:ind w:left="2835" w:hanging="1425"/>
      </w:pPr>
      <w:rPr>
        <w:rFonts w:ascii="Almanac MT" w:hAnsi="Almanac MT" w:hint="default"/>
      </w:rPr>
    </w:lvl>
  </w:abstractNum>
  <w:abstractNum w:abstractNumId="14" w15:restartNumberingAfterBreak="0">
    <w:nsid w:val="0E241DA5"/>
    <w:multiLevelType w:val="hybridMultilevel"/>
    <w:tmpl w:val="0F2A331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CD3AFD"/>
    <w:multiLevelType w:val="hybridMultilevel"/>
    <w:tmpl w:val="E194A066"/>
    <w:lvl w:ilvl="0" w:tplc="F1FA8FA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094EBE"/>
    <w:multiLevelType w:val="hybridMultilevel"/>
    <w:tmpl w:val="B510A9E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691F61"/>
    <w:multiLevelType w:val="hybridMultilevel"/>
    <w:tmpl w:val="5E1270E2"/>
    <w:lvl w:ilvl="0" w:tplc="246829AE">
      <w:start w:val="1"/>
      <w:numFmt w:val="bullet"/>
      <w:lvlText w:val=""/>
      <w:lvlJc w:val="left"/>
      <w:pPr>
        <w:tabs>
          <w:tab w:val="num" w:pos="1313"/>
        </w:tabs>
        <w:ind w:left="1313" w:hanging="360"/>
      </w:pPr>
      <w:rPr>
        <w:rFonts w:ascii="Wingdings" w:hAnsi="Wingdings" w:hint="default"/>
      </w:rPr>
    </w:lvl>
    <w:lvl w:ilvl="1" w:tplc="058626F8">
      <w:start w:val="1"/>
      <w:numFmt w:val="bullet"/>
      <w:pStyle w:val="ATEPuce2"/>
      <w:lvlText w:val=""/>
      <w:lvlJc w:val="left"/>
      <w:pPr>
        <w:tabs>
          <w:tab w:val="num" w:pos="2033"/>
        </w:tabs>
        <w:ind w:left="2033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753"/>
        </w:tabs>
        <w:ind w:left="27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73"/>
        </w:tabs>
        <w:ind w:left="34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93"/>
        </w:tabs>
        <w:ind w:left="419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13"/>
        </w:tabs>
        <w:ind w:left="49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33"/>
        </w:tabs>
        <w:ind w:left="56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53"/>
        </w:tabs>
        <w:ind w:left="635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73"/>
        </w:tabs>
        <w:ind w:left="7073" w:hanging="360"/>
      </w:pPr>
      <w:rPr>
        <w:rFonts w:ascii="Wingdings" w:hAnsi="Wingdings" w:hint="default"/>
      </w:rPr>
    </w:lvl>
  </w:abstractNum>
  <w:abstractNum w:abstractNumId="18" w15:restartNumberingAfterBreak="0">
    <w:nsid w:val="1E4C7CA9"/>
    <w:multiLevelType w:val="hybridMultilevel"/>
    <w:tmpl w:val="0B18E400"/>
    <w:lvl w:ilvl="0" w:tplc="040C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1F374080"/>
    <w:multiLevelType w:val="hybridMultilevel"/>
    <w:tmpl w:val="7B56FA48"/>
    <w:lvl w:ilvl="0" w:tplc="246829AE">
      <w:start w:val="1"/>
      <w:numFmt w:val="bullet"/>
      <w:pStyle w:val="PCGPuce"/>
      <w:lvlText w:val=""/>
      <w:lvlJc w:val="left"/>
      <w:pPr>
        <w:tabs>
          <w:tab w:val="num" w:pos="1313"/>
        </w:tabs>
        <w:ind w:left="1313" w:hanging="360"/>
      </w:pPr>
      <w:rPr>
        <w:rFonts w:ascii="Wingdings" w:hAnsi="Wingdings" w:hint="default"/>
      </w:rPr>
    </w:lvl>
    <w:lvl w:ilvl="1" w:tplc="058626F8">
      <w:start w:val="1"/>
      <w:numFmt w:val="bullet"/>
      <w:lvlText w:val=""/>
      <w:lvlJc w:val="left"/>
      <w:pPr>
        <w:tabs>
          <w:tab w:val="num" w:pos="2033"/>
        </w:tabs>
        <w:ind w:left="2033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753"/>
        </w:tabs>
        <w:ind w:left="27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73"/>
        </w:tabs>
        <w:ind w:left="34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93"/>
        </w:tabs>
        <w:ind w:left="419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13"/>
        </w:tabs>
        <w:ind w:left="49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33"/>
        </w:tabs>
        <w:ind w:left="56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53"/>
        </w:tabs>
        <w:ind w:left="635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73"/>
        </w:tabs>
        <w:ind w:left="7073" w:hanging="360"/>
      </w:pPr>
      <w:rPr>
        <w:rFonts w:ascii="Wingdings" w:hAnsi="Wingdings" w:hint="default"/>
      </w:rPr>
    </w:lvl>
  </w:abstractNum>
  <w:abstractNum w:abstractNumId="20" w15:restartNumberingAfterBreak="0">
    <w:nsid w:val="228871F0"/>
    <w:multiLevelType w:val="hybridMultilevel"/>
    <w:tmpl w:val="9392D0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F64A2F"/>
    <w:multiLevelType w:val="hybridMultilevel"/>
    <w:tmpl w:val="5A98E5A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690F4A"/>
    <w:multiLevelType w:val="hybridMultilevel"/>
    <w:tmpl w:val="E1203E30"/>
    <w:lvl w:ilvl="0" w:tplc="CA884A6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4F178E"/>
    <w:multiLevelType w:val="hybridMultilevel"/>
    <w:tmpl w:val="F3604C70"/>
    <w:lvl w:ilvl="0" w:tplc="CA884A6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CA884A64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DA7E9B54">
      <w:start w:val="6"/>
      <w:numFmt w:val="bullet"/>
      <w:lvlText w:val=""/>
      <w:lvlJc w:val="left"/>
      <w:pPr>
        <w:tabs>
          <w:tab w:val="num" w:pos="3060"/>
        </w:tabs>
        <w:ind w:left="3060" w:hanging="720"/>
      </w:pPr>
      <w:rPr>
        <w:rFonts w:ascii="Almanac MT" w:eastAsia="Times New Roman" w:hAnsi="Almanac MT" w:hint="default"/>
        <w:sz w:val="28"/>
      </w:r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4" w15:restartNumberingAfterBreak="0">
    <w:nsid w:val="45F879E2"/>
    <w:multiLevelType w:val="multilevel"/>
    <w:tmpl w:val="CC0A478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130"/>
        </w:tabs>
        <w:ind w:left="213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35"/>
        </w:tabs>
        <w:ind w:left="2835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505"/>
        </w:tabs>
        <w:ind w:left="8505" w:hanging="2160"/>
      </w:pPr>
      <w:rPr>
        <w:rFonts w:cs="Times New Roman" w:hint="default"/>
      </w:rPr>
    </w:lvl>
  </w:abstractNum>
  <w:abstractNum w:abstractNumId="25" w15:restartNumberingAfterBreak="0">
    <w:nsid w:val="54C96343"/>
    <w:multiLevelType w:val="hybridMultilevel"/>
    <w:tmpl w:val="03A8C046"/>
    <w:lvl w:ilvl="0" w:tplc="040C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A884A64">
      <w:start w:val="1"/>
      <w:numFmt w:val="bullet"/>
      <w:pStyle w:val="AssociationPuce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EAD5576"/>
    <w:multiLevelType w:val="multilevel"/>
    <w:tmpl w:val="BDAE74D2"/>
    <w:lvl w:ilvl="0">
      <w:start w:val="1"/>
      <w:numFmt w:val="bullet"/>
      <w:lvlText w:val=""/>
      <w:lvlJc w:val="left"/>
      <w:pPr>
        <w:tabs>
          <w:tab w:val="num" w:pos="1313"/>
        </w:tabs>
        <w:ind w:left="1313" w:hanging="360"/>
      </w:pPr>
      <w:rPr>
        <w:rFonts w:ascii="Wingdings" w:hAnsi="Wingdings" w:hint="default"/>
      </w:rPr>
    </w:lvl>
    <w:lvl w:ilvl="1">
      <w:start w:val="1"/>
      <w:numFmt w:val="bullet"/>
      <w:lvlText w:val=""/>
      <w:lvlJc w:val="left"/>
      <w:pPr>
        <w:tabs>
          <w:tab w:val="num" w:pos="2033"/>
        </w:tabs>
        <w:ind w:left="2033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753"/>
        </w:tabs>
        <w:ind w:left="275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73"/>
        </w:tabs>
        <w:ind w:left="347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93"/>
        </w:tabs>
        <w:ind w:left="419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913"/>
        </w:tabs>
        <w:ind w:left="491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33"/>
        </w:tabs>
        <w:ind w:left="563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53"/>
        </w:tabs>
        <w:ind w:left="635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73"/>
        </w:tabs>
        <w:ind w:left="7073" w:hanging="360"/>
      </w:pPr>
      <w:rPr>
        <w:rFonts w:ascii="Wingdings" w:hAnsi="Wingdings" w:hint="default"/>
      </w:rPr>
    </w:lvl>
  </w:abstractNum>
  <w:abstractNum w:abstractNumId="27" w15:restartNumberingAfterBreak="0">
    <w:nsid w:val="6CA95400"/>
    <w:multiLevelType w:val="hybridMultilevel"/>
    <w:tmpl w:val="5D66A0F0"/>
    <w:lvl w:ilvl="0" w:tplc="FD2409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F4407E"/>
    <w:multiLevelType w:val="hybridMultilevel"/>
    <w:tmpl w:val="5A98E5A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lvl w:ilvl="0">
        <w:numFmt w:val="bullet"/>
        <w:lvlText w:val="•"/>
        <w:legacy w:legacy="1" w:legacySpace="0" w:legacyIndent="326"/>
        <w:lvlJc w:val="left"/>
        <w:rPr>
          <w:rFonts w:ascii="Arial" w:hAnsi="Arial" w:hint="default"/>
        </w:rPr>
      </w:lvl>
    </w:lvlOverride>
  </w:num>
  <w:num w:numId="2">
    <w:abstractNumId w:val="10"/>
    <w:lvlOverride w:ilvl="0">
      <w:lvl w:ilvl="0">
        <w:numFmt w:val="bullet"/>
        <w:lvlText w:val="•"/>
        <w:legacy w:legacy="1" w:legacySpace="0" w:legacyIndent="346"/>
        <w:lvlJc w:val="left"/>
        <w:rPr>
          <w:rFonts w:ascii="Arial" w:hAnsi="Arial" w:hint="default"/>
        </w:rPr>
      </w:lvl>
    </w:lvlOverride>
  </w:num>
  <w:num w:numId="3">
    <w:abstractNumId w:val="10"/>
    <w:lvlOverride w:ilvl="0">
      <w:lvl w:ilvl="0">
        <w:numFmt w:val="bullet"/>
        <w:lvlText w:val="•"/>
        <w:legacy w:legacy="1" w:legacySpace="0" w:legacyIndent="345"/>
        <w:lvlJc w:val="left"/>
        <w:rPr>
          <w:rFonts w:ascii="Arial" w:hAnsi="Arial" w:hint="default"/>
        </w:rPr>
      </w:lvl>
    </w:lvlOverride>
  </w:num>
  <w:num w:numId="4">
    <w:abstractNumId w:val="10"/>
    <w:lvlOverride w:ilvl="0">
      <w:lvl w:ilvl="0">
        <w:numFmt w:val="bullet"/>
        <w:lvlText w:val="-"/>
        <w:legacy w:legacy="1" w:legacySpace="0" w:legacyIndent="182"/>
        <w:lvlJc w:val="left"/>
        <w:rPr>
          <w:rFonts w:ascii="Arial" w:hAnsi="Arial" w:hint="default"/>
        </w:rPr>
      </w:lvl>
    </w:lvlOverride>
  </w:num>
  <w:num w:numId="5">
    <w:abstractNumId w:val="17"/>
  </w:num>
  <w:num w:numId="6">
    <w:abstractNumId w:val="26"/>
  </w:num>
  <w:num w:numId="7">
    <w:abstractNumId w:val="12"/>
  </w:num>
  <w:num w:numId="8">
    <w:abstractNumId w:val="19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22"/>
  </w:num>
  <w:num w:numId="20">
    <w:abstractNumId w:val="19"/>
  </w:num>
  <w:num w:numId="21">
    <w:abstractNumId w:val="27"/>
  </w:num>
  <w:num w:numId="22">
    <w:abstractNumId w:val="22"/>
  </w:num>
  <w:num w:numId="23">
    <w:abstractNumId w:val="19"/>
  </w:num>
  <w:num w:numId="24">
    <w:abstractNumId w:val="19"/>
  </w:num>
  <w:num w:numId="25">
    <w:abstractNumId w:val="19"/>
  </w:num>
  <w:num w:numId="26">
    <w:abstractNumId w:val="19"/>
  </w:num>
  <w:num w:numId="27">
    <w:abstractNumId w:val="19"/>
  </w:num>
  <w:num w:numId="28">
    <w:abstractNumId w:val="19"/>
  </w:num>
  <w:num w:numId="29">
    <w:abstractNumId w:val="19"/>
  </w:num>
  <w:num w:numId="30">
    <w:abstractNumId w:val="24"/>
  </w:num>
  <w:num w:numId="31">
    <w:abstractNumId w:val="13"/>
  </w:num>
  <w:num w:numId="32">
    <w:abstractNumId w:val="18"/>
  </w:num>
  <w:num w:numId="33">
    <w:abstractNumId w:val="25"/>
  </w:num>
  <w:num w:numId="34">
    <w:abstractNumId w:val="23"/>
  </w:num>
  <w:num w:numId="35">
    <w:abstractNumId w:val="25"/>
    <w:lvlOverride w:ilvl="0">
      <w:startOverride w:val="6"/>
    </w:lvlOverride>
  </w:num>
  <w:num w:numId="36">
    <w:abstractNumId w:val="20"/>
  </w:num>
  <w:num w:numId="37">
    <w:abstractNumId w:val="21"/>
  </w:num>
  <w:num w:numId="38">
    <w:abstractNumId w:val="14"/>
  </w:num>
  <w:num w:numId="39">
    <w:abstractNumId w:val="16"/>
  </w:num>
  <w:num w:numId="40">
    <w:abstractNumId w:val="15"/>
  </w:num>
  <w:num w:numId="41">
    <w:abstractNumId w:val="19"/>
  </w:num>
  <w:num w:numId="42">
    <w:abstractNumId w:val="25"/>
  </w:num>
  <w:num w:numId="43">
    <w:abstractNumId w:val="25"/>
  </w:num>
  <w:num w:numId="44">
    <w:abstractNumId w:val="25"/>
  </w:num>
  <w:num w:numId="45">
    <w:abstractNumId w:val="25"/>
  </w:num>
  <w:num w:numId="46">
    <w:abstractNumId w:val="25"/>
  </w:num>
  <w:num w:numId="47">
    <w:abstractNumId w:val="11"/>
  </w:num>
  <w:num w:numId="48">
    <w:abstractNumId w:val="2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694"/>
    <w:rsid w:val="0001289B"/>
    <w:rsid w:val="00016C23"/>
    <w:rsid w:val="00026CD7"/>
    <w:rsid w:val="0003274E"/>
    <w:rsid w:val="000532BA"/>
    <w:rsid w:val="000567AD"/>
    <w:rsid w:val="00060013"/>
    <w:rsid w:val="00060E17"/>
    <w:rsid w:val="00062E9A"/>
    <w:rsid w:val="00071FD8"/>
    <w:rsid w:val="00074E69"/>
    <w:rsid w:val="00080729"/>
    <w:rsid w:val="0008726A"/>
    <w:rsid w:val="00097E59"/>
    <w:rsid w:val="000C665D"/>
    <w:rsid w:val="000D2D66"/>
    <w:rsid w:val="001020F4"/>
    <w:rsid w:val="001042C7"/>
    <w:rsid w:val="00116580"/>
    <w:rsid w:val="0012532A"/>
    <w:rsid w:val="00134DE3"/>
    <w:rsid w:val="00152570"/>
    <w:rsid w:val="00165094"/>
    <w:rsid w:val="00166E0B"/>
    <w:rsid w:val="00167B20"/>
    <w:rsid w:val="00173372"/>
    <w:rsid w:val="00176223"/>
    <w:rsid w:val="00180360"/>
    <w:rsid w:val="00190028"/>
    <w:rsid w:val="001B0353"/>
    <w:rsid w:val="001E1675"/>
    <w:rsid w:val="001F2C04"/>
    <w:rsid w:val="001F55D4"/>
    <w:rsid w:val="002341E2"/>
    <w:rsid w:val="00234329"/>
    <w:rsid w:val="00247374"/>
    <w:rsid w:val="00253B56"/>
    <w:rsid w:val="00254135"/>
    <w:rsid w:val="00262DEF"/>
    <w:rsid w:val="002664CA"/>
    <w:rsid w:val="0028239F"/>
    <w:rsid w:val="00286FDF"/>
    <w:rsid w:val="002A1A34"/>
    <w:rsid w:val="002A462F"/>
    <w:rsid w:val="002B337D"/>
    <w:rsid w:val="002B3911"/>
    <w:rsid w:val="002B56B4"/>
    <w:rsid w:val="002B752F"/>
    <w:rsid w:val="002C4B71"/>
    <w:rsid w:val="002E0E6B"/>
    <w:rsid w:val="002E2C33"/>
    <w:rsid w:val="002F192D"/>
    <w:rsid w:val="00303DA9"/>
    <w:rsid w:val="00306DEB"/>
    <w:rsid w:val="0031210D"/>
    <w:rsid w:val="00313D2B"/>
    <w:rsid w:val="00326934"/>
    <w:rsid w:val="003319EE"/>
    <w:rsid w:val="00340903"/>
    <w:rsid w:val="00380DCB"/>
    <w:rsid w:val="003833F5"/>
    <w:rsid w:val="00385E8E"/>
    <w:rsid w:val="00392F15"/>
    <w:rsid w:val="00397EE7"/>
    <w:rsid w:val="003A203D"/>
    <w:rsid w:val="003C3012"/>
    <w:rsid w:val="003C3BEE"/>
    <w:rsid w:val="003F28E1"/>
    <w:rsid w:val="003F5A18"/>
    <w:rsid w:val="0040345B"/>
    <w:rsid w:val="00410EA8"/>
    <w:rsid w:val="00412B3D"/>
    <w:rsid w:val="00413786"/>
    <w:rsid w:val="00415E39"/>
    <w:rsid w:val="00415F77"/>
    <w:rsid w:val="00416956"/>
    <w:rsid w:val="004202E6"/>
    <w:rsid w:val="004253B8"/>
    <w:rsid w:val="00425C27"/>
    <w:rsid w:val="004305BA"/>
    <w:rsid w:val="004625A5"/>
    <w:rsid w:val="00470F03"/>
    <w:rsid w:val="00480108"/>
    <w:rsid w:val="004950C7"/>
    <w:rsid w:val="004963BC"/>
    <w:rsid w:val="004B10C0"/>
    <w:rsid w:val="004B22B5"/>
    <w:rsid w:val="004B48BA"/>
    <w:rsid w:val="004C568C"/>
    <w:rsid w:val="004D02D5"/>
    <w:rsid w:val="004D27EB"/>
    <w:rsid w:val="004D27F0"/>
    <w:rsid w:val="004D5BF2"/>
    <w:rsid w:val="004E0420"/>
    <w:rsid w:val="0050204D"/>
    <w:rsid w:val="00522D94"/>
    <w:rsid w:val="005302D0"/>
    <w:rsid w:val="00533C78"/>
    <w:rsid w:val="00541E96"/>
    <w:rsid w:val="0054287C"/>
    <w:rsid w:val="00564F92"/>
    <w:rsid w:val="005811DA"/>
    <w:rsid w:val="0059461B"/>
    <w:rsid w:val="0059497B"/>
    <w:rsid w:val="00595A1A"/>
    <w:rsid w:val="005A11D3"/>
    <w:rsid w:val="005C4E0B"/>
    <w:rsid w:val="005C77F1"/>
    <w:rsid w:val="005F2499"/>
    <w:rsid w:val="00602AB3"/>
    <w:rsid w:val="006044DC"/>
    <w:rsid w:val="006045E5"/>
    <w:rsid w:val="00616D67"/>
    <w:rsid w:val="00620882"/>
    <w:rsid w:val="006218E3"/>
    <w:rsid w:val="00643933"/>
    <w:rsid w:val="006515E7"/>
    <w:rsid w:val="00660FC1"/>
    <w:rsid w:val="006621FF"/>
    <w:rsid w:val="00673FF4"/>
    <w:rsid w:val="00683B9E"/>
    <w:rsid w:val="006961E7"/>
    <w:rsid w:val="00697AD9"/>
    <w:rsid w:val="006A3F76"/>
    <w:rsid w:val="006B11B8"/>
    <w:rsid w:val="006B1400"/>
    <w:rsid w:val="006B5C9C"/>
    <w:rsid w:val="006B5F74"/>
    <w:rsid w:val="006D64C4"/>
    <w:rsid w:val="006E1C5E"/>
    <w:rsid w:val="006E2D0B"/>
    <w:rsid w:val="006E6A4D"/>
    <w:rsid w:val="006E7D43"/>
    <w:rsid w:val="006F6585"/>
    <w:rsid w:val="006F750A"/>
    <w:rsid w:val="00712B95"/>
    <w:rsid w:val="007239A6"/>
    <w:rsid w:val="00727759"/>
    <w:rsid w:val="00732075"/>
    <w:rsid w:val="007341D8"/>
    <w:rsid w:val="0074048D"/>
    <w:rsid w:val="0074488C"/>
    <w:rsid w:val="00750426"/>
    <w:rsid w:val="00756B7F"/>
    <w:rsid w:val="00777B68"/>
    <w:rsid w:val="00790A04"/>
    <w:rsid w:val="007A1690"/>
    <w:rsid w:val="007A6EED"/>
    <w:rsid w:val="007B7D8D"/>
    <w:rsid w:val="007D107C"/>
    <w:rsid w:val="007D4944"/>
    <w:rsid w:val="007E3A4C"/>
    <w:rsid w:val="007E4336"/>
    <w:rsid w:val="007F4927"/>
    <w:rsid w:val="007F7C67"/>
    <w:rsid w:val="00815517"/>
    <w:rsid w:val="00822056"/>
    <w:rsid w:val="0082595A"/>
    <w:rsid w:val="0083247F"/>
    <w:rsid w:val="00834B87"/>
    <w:rsid w:val="00843ACD"/>
    <w:rsid w:val="00856868"/>
    <w:rsid w:val="00856EE2"/>
    <w:rsid w:val="00862B43"/>
    <w:rsid w:val="00865185"/>
    <w:rsid w:val="00870158"/>
    <w:rsid w:val="008752BF"/>
    <w:rsid w:val="00886DDE"/>
    <w:rsid w:val="008905FB"/>
    <w:rsid w:val="008A4E48"/>
    <w:rsid w:val="008A6CC3"/>
    <w:rsid w:val="008B678C"/>
    <w:rsid w:val="008C526C"/>
    <w:rsid w:val="008D6077"/>
    <w:rsid w:val="008E23B2"/>
    <w:rsid w:val="008F514D"/>
    <w:rsid w:val="00906D42"/>
    <w:rsid w:val="00931128"/>
    <w:rsid w:val="0093414C"/>
    <w:rsid w:val="00940909"/>
    <w:rsid w:val="0095103D"/>
    <w:rsid w:val="00955783"/>
    <w:rsid w:val="00961638"/>
    <w:rsid w:val="0096542C"/>
    <w:rsid w:val="00986F1D"/>
    <w:rsid w:val="009A494F"/>
    <w:rsid w:val="009B1B9A"/>
    <w:rsid w:val="009C54DF"/>
    <w:rsid w:val="009C5D8E"/>
    <w:rsid w:val="009C5F05"/>
    <w:rsid w:val="009E1DC5"/>
    <w:rsid w:val="009E36AB"/>
    <w:rsid w:val="009E4E30"/>
    <w:rsid w:val="009E716C"/>
    <w:rsid w:val="009F005E"/>
    <w:rsid w:val="009F77E9"/>
    <w:rsid w:val="00A02052"/>
    <w:rsid w:val="00A03BF3"/>
    <w:rsid w:val="00A16F01"/>
    <w:rsid w:val="00A3265E"/>
    <w:rsid w:val="00A33B5B"/>
    <w:rsid w:val="00A34D45"/>
    <w:rsid w:val="00A373E2"/>
    <w:rsid w:val="00A422DA"/>
    <w:rsid w:val="00A5012E"/>
    <w:rsid w:val="00A514BF"/>
    <w:rsid w:val="00A57AF2"/>
    <w:rsid w:val="00A6115A"/>
    <w:rsid w:val="00A81051"/>
    <w:rsid w:val="00A92E59"/>
    <w:rsid w:val="00AA4B43"/>
    <w:rsid w:val="00AB210E"/>
    <w:rsid w:val="00AC370B"/>
    <w:rsid w:val="00AD1FA3"/>
    <w:rsid w:val="00AD33A3"/>
    <w:rsid w:val="00AF3371"/>
    <w:rsid w:val="00B302BB"/>
    <w:rsid w:val="00B40487"/>
    <w:rsid w:val="00B503A5"/>
    <w:rsid w:val="00B560A9"/>
    <w:rsid w:val="00B64DCD"/>
    <w:rsid w:val="00B827A6"/>
    <w:rsid w:val="00B83055"/>
    <w:rsid w:val="00B93346"/>
    <w:rsid w:val="00B93A2B"/>
    <w:rsid w:val="00B96B27"/>
    <w:rsid w:val="00BB0C35"/>
    <w:rsid w:val="00BB2E2F"/>
    <w:rsid w:val="00BB7CDA"/>
    <w:rsid w:val="00BD3598"/>
    <w:rsid w:val="00BE7EAA"/>
    <w:rsid w:val="00C010C8"/>
    <w:rsid w:val="00C01AE6"/>
    <w:rsid w:val="00C107CC"/>
    <w:rsid w:val="00C13EEE"/>
    <w:rsid w:val="00C175BF"/>
    <w:rsid w:val="00C277AE"/>
    <w:rsid w:val="00C32889"/>
    <w:rsid w:val="00C331AD"/>
    <w:rsid w:val="00C369EC"/>
    <w:rsid w:val="00C50DE6"/>
    <w:rsid w:val="00C55BC2"/>
    <w:rsid w:val="00C56FC0"/>
    <w:rsid w:val="00C6103B"/>
    <w:rsid w:val="00C63271"/>
    <w:rsid w:val="00C65FAA"/>
    <w:rsid w:val="00C67C9B"/>
    <w:rsid w:val="00C70498"/>
    <w:rsid w:val="00C767AA"/>
    <w:rsid w:val="00C9024C"/>
    <w:rsid w:val="00CA018F"/>
    <w:rsid w:val="00CA3AE3"/>
    <w:rsid w:val="00CC5BB1"/>
    <w:rsid w:val="00CD262C"/>
    <w:rsid w:val="00CE04A3"/>
    <w:rsid w:val="00CE4027"/>
    <w:rsid w:val="00CE584A"/>
    <w:rsid w:val="00CF4A47"/>
    <w:rsid w:val="00D01D75"/>
    <w:rsid w:val="00D01FD4"/>
    <w:rsid w:val="00D073D5"/>
    <w:rsid w:val="00D11848"/>
    <w:rsid w:val="00D36EE0"/>
    <w:rsid w:val="00D53E07"/>
    <w:rsid w:val="00D67762"/>
    <w:rsid w:val="00D76C5A"/>
    <w:rsid w:val="00D823EA"/>
    <w:rsid w:val="00D85603"/>
    <w:rsid w:val="00D95ECF"/>
    <w:rsid w:val="00DE7998"/>
    <w:rsid w:val="00DF0096"/>
    <w:rsid w:val="00DF3F15"/>
    <w:rsid w:val="00DF6AFB"/>
    <w:rsid w:val="00E00306"/>
    <w:rsid w:val="00E006B6"/>
    <w:rsid w:val="00E01287"/>
    <w:rsid w:val="00E06A64"/>
    <w:rsid w:val="00E17393"/>
    <w:rsid w:val="00E561E0"/>
    <w:rsid w:val="00E60268"/>
    <w:rsid w:val="00E70EC6"/>
    <w:rsid w:val="00E77797"/>
    <w:rsid w:val="00E875D3"/>
    <w:rsid w:val="00EA120F"/>
    <w:rsid w:val="00EB663F"/>
    <w:rsid w:val="00ED3A3D"/>
    <w:rsid w:val="00EF4AB3"/>
    <w:rsid w:val="00EF7E42"/>
    <w:rsid w:val="00F173D8"/>
    <w:rsid w:val="00F265EE"/>
    <w:rsid w:val="00F4018E"/>
    <w:rsid w:val="00F676BB"/>
    <w:rsid w:val="00F710BD"/>
    <w:rsid w:val="00F8067F"/>
    <w:rsid w:val="00F8465A"/>
    <w:rsid w:val="00F94E7E"/>
    <w:rsid w:val="00F95716"/>
    <w:rsid w:val="00F97DE5"/>
    <w:rsid w:val="00FA15AC"/>
    <w:rsid w:val="00FB2BF7"/>
    <w:rsid w:val="00FD2694"/>
    <w:rsid w:val="00FE2451"/>
    <w:rsid w:val="00FE25D7"/>
    <w:rsid w:val="00FE6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ADE47E"/>
  <w14:defaultImageDpi w14:val="0"/>
  <w15:docId w15:val="{28B6BF54-C658-40A2-8DBE-E93CFCDDA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274E"/>
    <w:pPr>
      <w:widowControl w:val="0"/>
      <w:autoSpaceDE w:val="0"/>
      <w:autoSpaceDN w:val="0"/>
      <w:adjustRightInd w:val="0"/>
    </w:pPr>
    <w:rPr>
      <w:rFonts w:ascii="Times New Roman"/>
    </w:rPr>
  </w:style>
  <w:style w:type="paragraph" w:styleId="Titre1">
    <w:name w:val="heading 1"/>
    <w:basedOn w:val="Normal"/>
    <w:next w:val="Normal"/>
    <w:link w:val="Titre1Car"/>
    <w:uiPriority w:val="99"/>
    <w:qFormat/>
    <w:locked/>
    <w:rsid w:val="003319E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9"/>
    <w:qFormat/>
    <w:locked/>
    <w:rsid w:val="00331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locked/>
    <w:rsid w:val="005A11D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9"/>
    <w:qFormat/>
    <w:locked/>
    <w:rsid w:val="006E7D4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6">
    <w:name w:val="heading 6"/>
    <w:basedOn w:val="Normal"/>
    <w:next w:val="Normal"/>
    <w:link w:val="Titre6Car"/>
    <w:uiPriority w:val="99"/>
    <w:qFormat/>
    <w:locked/>
    <w:rsid w:val="00906D42"/>
    <w:pPr>
      <w:keepNext/>
      <w:widowControl/>
      <w:autoSpaceDE/>
      <w:autoSpaceDN/>
      <w:adjustRightInd/>
      <w:ind w:left="497"/>
      <w:outlineLvl w:val="5"/>
    </w:pPr>
    <w:rPr>
      <w:b/>
      <w:sz w:val="28"/>
    </w:rPr>
  </w:style>
  <w:style w:type="paragraph" w:styleId="Titre7">
    <w:name w:val="heading 7"/>
    <w:basedOn w:val="Normal"/>
    <w:next w:val="Normal"/>
    <w:link w:val="Titre7Car"/>
    <w:uiPriority w:val="99"/>
    <w:qFormat/>
    <w:locked/>
    <w:rsid w:val="00906D42"/>
    <w:pPr>
      <w:keepNext/>
      <w:widowControl/>
      <w:autoSpaceDE/>
      <w:autoSpaceDN/>
      <w:adjustRightInd/>
      <w:ind w:left="355"/>
      <w:outlineLvl w:val="6"/>
    </w:pPr>
    <w:rPr>
      <w:b/>
      <w:sz w:val="28"/>
    </w:rPr>
  </w:style>
  <w:style w:type="paragraph" w:styleId="Titre8">
    <w:name w:val="heading 8"/>
    <w:basedOn w:val="Normal"/>
    <w:next w:val="Normal"/>
    <w:link w:val="Titre8Car"/>
    <w:uiPriority w:val="99"/>
    <w:qFormat/>
    <w:locked/>
    <w:rsid w:val="00E006B6"/>
    <w:pPr>
      <w:spacing w:before="240" w:after="60"/>
      <w:outlineLvl w:val="7"/>
    </w:pPr>
    <w:rPr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9"/>
    <w:qFormat/>
    <w:locked/>
    <w:rsid w:val="00380D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link w:val="Titre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link w:val="Titre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Titre4Car">
    <w:name w:val="Titre 4 Car"/>
    <w:link w:val="Titre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Titre6Car">
    <w:name w:val="Titre 6 Car"/>
    <w:link w:val="Titre6"/>
    <w:uiPriority w:val="99"/>
    <w:semiHidden/>
    <w:locked/>
    <w:rPr>
      <w:rFonts w:ascii="Calibri" w:hAnsi="Calibri" w:cs="Times New Roman"/>
      <w:b/>
      <w:bCs/>
    </w:rPr>
  </w:style>
  <w:style w:type="character" w:customStyle="1" w:styleId="Titre7Car">
    <w:name w:val="Titre 7 Car"/>
    <w:link w:val="Titre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Titre8Car">
    <w:name w:val="Titre 8 Car"/>
    <w:link w:val="Titre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Titre9Car">
    <w:name w:val="Titre 9 Car"/>
    <w:link w:val="Titre9"/>
    <w:uiPriority w:val="99"/>
    <w:semiHidden/>
    <w:locked/>
    <w:rPr>
      <w:rFonts w:ascii="Cambria" w:hAnsi="Cambria" w:cs="Times New Roman"/>
    </w:rPr>
  </w:style>
  <w:style w:type="paragraph" w:styleId="Textedebulles">
    <w:name w:val="Balloon Text"/>
    <w:basedOn w:val="Normal"/>
    <w:link w:val="TextedebullesCar"/>
    <w:uiPriority w:val="99"/>
    <w:semiHidden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locked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99"/>
    <w:rsid w:val="00FD2694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rsid w:val="0054287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semiHidden/>
    <w:locked/>
    <w:rPr>
      <w:rFonts w:asci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rsid w:val="0054287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semiHidden/>
    <w:locked/>
    <w:rPr>
      <w:rFonts w:ascii="Times New Roman" w:cs="Times New Roman"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rsid w:val="002E0E6B"/>
  </w:style>
  <w:style w:type="character" w:customStyle="1" w:styleId="NotedebasdepageCar">
    <w:name w:val="Note de bas de page Car"/>
    <w:link w:val="Notedebasdepage"/>
    <w:uiPriority w:val="99"/>
    <w:semiHidden/>
    <w:locked/>
    <w:rPr>
      <w:rFonts w:ascii="Times New Roman" w:cs="Times New Roman"/>
      <w:sz w:val="20"/>
      <w:szCs w:val="20"/>
    </w:rPr>
  </w:style>
  <w:style w:type="character" w:styleId="Appelnotedebasdep">
    <w:name w:val="footnote reference"/>
    <w:uiPriority w:val="99"/>
    <w:semiHidden/>
    <w:rsid w:val="002E0E6B"/>
    <w:rPr>
      <w:rFonts w:cs="Times New Roman"/>
      <w:vertAlign w:val="superscript"/>
    </w:rPr>
  </w:style>
  <w:style w:type="paragraph" w:customStyle="1" w:styleId="PCGPuce">
    <w:name w:val="PCG Puce"/>
    <w:basedOn w:val="Normal"/>
    <w:uiPriority w:val="99"/>
    <w:rsid w:val="001020F4"/>
    <w:pPr>
      <w:numPr>
        <w:numId w:val="8"/>
      </w:numPr>
    </w:pPr>
  </w:style>
  <w:style w:type="character" w:styleId="Numrodepage">
    <w:name w:val="page number"/>
    <w:uiPriority w:val="99"/>
    <w:rsid w:val="00C55BC2"/>
    <w:rPr>
      <w:rFonts w:cs="Times New Roman"/>
    </w:rPr>
  </w:style>
  <w:style w:type="paragraph" w:customStyle="1" w:styleId="ATEPuce2">
    <w:name w:val="A.T.E Puce 2"/>
    <w:basedOn w:val="Normal"/>
    <w:uiPriority w:val="99"/>
    <w:rsid w:val="003319EE"/>
    <w:pPr>
      <w:numPr>
        <w:ilvl w:val="1"/>
        <w:numId w:val="5"/>
      </w:numPr>
    </w:pPr>
  </w:style>
  <w:style w:type="paragraph" w:customStyle="1" w:styleId="Association">
    <w:name w:val="Association"/>
    <w:basedOn w:val="Normal"/>
    <w:uiPriority w:val="99"/>
    <w:rsid w:val="003319EE"/>
    <w:pPr>
      <w:spacing w:before="120" w:after="120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AssociationPuce">
    <w:name w:val="Association Puce"/>
    <w:uiPriority w:val="99"/>
    <w:rsid w:val="005A11D3"/>
    <w:pPr>
      <w:numPr>
        <w:ilvl w:val="1"/>
        <w:numId w:val="33"/>
      </w:numPr>
      <w:spacing w:before="120" w:after="120"/>
    </w:pPr>
    <w:rPr>
      <w:rFonts w:hAnsi="Arial" w:cs="Arial"/>
      <w:color w:val="000000"/>
      <w:sz w:val="24"/>
      <w:szCs w:val="24"/>
    </w:rPr>
  </w:style>
  <w:style w:type="character" w:styleId="Lienhypertexte">
    <w:name w:val="Hyperlink"/>
    <w:uiPriority w:val="99"/>
    <w:rsid w:val="003F28E1"/>
    <w:rPr>
      <w:rFonts w:cs="Times New Roman"/>
      <w:color w:val="0000FF"/>
      <w:u w:val="single"/>
    </w:rPr>
  </w:style>
  <w:style w:type="paragraph" w:customStyle="1" w:styleId="TimesNewRoman">
    <w:name w:val="Times New Roman"/>
    <w:basedOn w:val="Normal"/>
    <w:uiPriority w:val="99"/>
    <w:rsid w:val="003C3BEE"/>
    <w:pPr>
      <w:shd w:val="clear" w:color="auto" w:fill="FFFFFF"/>
      <w:tabs>
        <w:tab w:val="left" w:pos="864"/>
      </w:tabs>
      <w:spacing w:before="100" w:beforeAutospacing="1" w:after="100" w:afterAutospacing="1" w:line="254" w:lineRule="exact"/>
    </w:pPr>
    <w:rPr>
      <w:rFonts w:ascii="Arial" w:hAnsi="Arial" w:cs="Arial"/>
      <w:color w:val="000000"/>
      <w:spacing w:val="-7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59461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4733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73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733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3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73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733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73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733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73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733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73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733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73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733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73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733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3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73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733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73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733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73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733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2EC64-880F-4581-8AE1-642C55C8B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648</Words>
  <Characters>14568</Characters>
  <Application>Microsoft Office Word</Application>
  <DocSecurity>4</DocSecurity>
  <Lines>121</Lines>
  <Paragraphs>3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cocol</dc:creator>
  <cp:lastModifiedBy>GAUDE Lolita</cp:lastModifiedBy>
  <cp:revision>2</cp:revision>
  <cp:lastPrinted>2021-01-19T13:30:00Z</cp:lastPrinted>
  <dcterms:created xsi:type="dcterms:W3CDTF">2021-07-20T14:02:00Z</dcterms:created>
  <dcterms:modified xsi:type="dcterms:W3CDTF">2021-07-20T14:02:00Z</dcterms:modified>
</cp:coreProperties>
</file>